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Ind w:w="-34" w:type="dxa"/>
        <w:tblLook w:val="04A0"/>
      </w:tblPr>
      <w:tblGrid>
        <w:gridCol w:w="4254"/>
        <w:gridCol w:w="5096"/>
        <w:gridCol w:w="1366"/>
      </w:tblGrid>
      <w:tr w:rsidR="00785D80" w:rsidRPr="00101C5C" w:rsidTr="00785D80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785D80" w:rsidRPr="00101C5C" w:rsidRDefault="002824DF" w:rsidP="00ED0D81">
            <w:pPr>
              <w:rPr>
                <w:rFonts w:asciiTheme="minorHAnsi" w:hAnsiTheme="minorHAnsi"/>
                <w:b/>
                <w:color w:val="1F497D" w:themeColor="text2"/>
                <w:sz w:val="28"/>
                <w:szCs w:val="36"/>
              </w:rPr>
            </w:pPr>
            <w:r>
              <w:rPr>
                <w:rFonts w:asciiTheme="minorHAnsi" w:hAnsiTheme="minorHAnsi"/>
                <w:b/>
                <w:noProof/>
                <w:color w:val="1F497D" w:themeColor="text2"/>
                <w:sz w:val="28"/>
                <w:szCs w:val="36"/>
              </w:rPr>
              <w:pict>
                <v:group id="Groupe 4" o:spid="_x0000_s1026" style="position:absolute;margin-left:1.35pt;margin-top:-25.2pt;width:534.6pt;height:91.45pt;z-index:251689984" coordsize="67896,1161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6" o:spid="_x0000_s1027" type="#_x0000_t75" style="position:absolute;left:52341;width:15555;height:62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/wlfCAAAA2gAAAA8AAABkcnMvZG93bnJldi54bWxEj92KwjAUhO8F3yEcYe/WVPGPahRRFxSv&#10;7O4DHJqzbdfkpDRRq09vhAUvh5n5hlmsWmvElRpfOVYw6CcgiHOnKy4U/Hx/fc5A+ICs0TgmBXfy&#10;sFp2OwtMtbvxia5ZKESEsE9RQRlCnUrp85Is+r6riaP36xqLIcqmkLrBW4RbI4dJMpEWK44LJda0&#10;KSk/Zxer4LDdn3fH3bEajx7bP9PWLpsap9RHr13PQQRqwzv8395rBRN4XYk3QC6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v8JXwgAAANoAAAAPAAAAAAAAAAAAAAAAAJ8C&#10;AABkcnMvZG93bnJldi54bWxQSwUGAAAAAAQABAD3AAAAjgMAAAAA&#10;">
                    <v:imagedata r:id="rId8" o:title="AESN_LogotypePEC20142019_Vecto"/>
                    <v:path arrowok="t"/>
                  </v:shape>
                  <v:group id="Groupe 7" o:spid="_x0000_s1028" style="position:absolute;top:2207;width:24593;height:9404" coordsize="23678,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 id="Image 8" o:spid="_x0000_s1029" type="#_x0000_t75" style="position:absolute;width:16555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gP7DBAAAA2gAAAA8AAABkcnMvZG93bnJldi54bWxEj0GLwjAUhO8L/ofwBG9rqodFukZZCose&#10;3IO6CN4ezdu2NHmpSbT13xtB2OMw880wy/VgjbiRD41jBbNpBoK4dLrhSsHv8ft9ASJEZI3GMSm4&#10;U4D1avS2xFy7nvd0O8RKpBIOOSqoY+xyKUNZk8UwdR1x8v6ctxiT9JXUHvtUbo2cZ9mHtNhwWqix&#10;o6Kmsj1crYLF2bd00afjrthkbX/xhn8Ko9RkPHx9gog0xP/wi97qxMHzSro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gP7DBAAAA2gAAAA8AAAAAAAAAAAAAAAAAnwIA&#10;AGRycy9kb3ducmV2LnhtbFBLBQYAAAAABAAEAPcAAACNAwAAAAA=&#10;">
                      <v:imagedata r:id="rId9" o:title="1_LOGO_AESN+ADL_HOR_RVB_BLEU"/>
                      <v:path arrowok="t"/>
                    </v:shape>
                    <v:shape id="Image 9" o:spid="_x0000_s1030" type="#_x0000_t75" style="position:absolute;left:17229;width:6449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BTSnBAAAA2gAAAA8AAABkcnMvZG93bnJldi54bWxEj0+LwjAUxO8LfofwBG9rqgdxq2kRQagg&#10;+P/+aJ5ttXkpTaz125uFhT0OM/MbZpn2phYdta6yrGAyjkAQ51ZXXCi4nDffcxDOI2usLZOCNzlI&#10;k8HXEmNtX3yk7uQLESDsYlRQet/EUrq8JINubBvi4N1sa9AH2RZSt/gKcFPLaRTNpMGKw0KJDa1L&#10;yh+np1GwrrLL8UD1/brRk+yQ7YrtvlspNRr2qwUIT73/D/+1M63gB36vhBsgkw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qBTSnBAAAA2gAAAA8AAAAAAAAAAAAAAAAAnwIA&#10;AGRycy9kb3ducmV2LnhtbFBLBQYAAAAABAAEAPcAAACNAwAAAAA=&#10;">
                      <v:imagedata r:id="rId10" o:title="MTES_RVB_BD"/>
                      <v:path arrowok="t"/>
                    </v:shape>
                  </v:group>
                </v:group>
              </w:pict>
            </w:r>
          </w:p>
        </w:tc>
        <w:tc>
          <w:tcPr>
            <w:tcW w:w="64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85D80" w:rsidRPr="00785D80" w:rsidRDefault="00785D80" w:rsidP="00ED0D81">
            <w:pPr>
              <w:pStyle w:val="Default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</w:p>
          <w:p w:rsidR="00785D80" w:rsidRPr="00785D80" w:rsidRDefault="00785D80" w:rsidP="00785D80">
            <w:pPr>
              <w:pStyle w:val="Default"/>
              <w:spacing w:before="120"/>
              <w:jc w:val="right"/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</w:pPr>
            <w:r w:rsidRPr="00785D80">
              <w:rPr>
                <w:rFonts w:asciiTheme="minorHAnsi" w:hAnsiTheme="minorHAnsi" w:cs="Times New Roman"/>
                <w:b/>
                <w:color w:val="A1C037"/>
                <w:sz w:val="28"/>
                <w:szCs w:val="28"/>
              </w:rPr>
              <w:t>FORMULAIRE</w:t>
            </w:r>
          </w:p>
          <w:p w:rsidR="00785D80" w:rsidRPr="00785D80" w:rsidRDefault="00785D80" w:rsidP="00ED0D81">
            <w:pPr>
              <w:jc w:val="right"/>
              <w:rPr>
                <w:rFonts w:asciiTheme="minorHAnsi" w:hAnsiTheme="minorHAnsi"/>
                <w:b/>
                <w:color w:val="A1C037"/>
                <w:sz w:val="28"/>
                <w:szCs w:val="36"/>
              </w:rPr>
            </w:pPr>
            <w:r w:rsidRPr="00785D80">
              <w:rPr>
                <w:rFonts w:asciiTheme="minorHAnsi" w:hAnsiTheme="minorHAnsi"/>
                <w:b/>
                <w:color w:val="A1C037"/>
                <w:sz w:val="28"/>
                <w:szCs w:val="28"/>
              </w:rPr>
              <w:t>DE DEMANDE D’AIDE FINANCIERE</w:t>
            </w:r>
          </w:p>
        </w:tc>
      </w:tr>
      <w:tr w:rsidR="00337F5A" w:rsidRPr="00101C5C" w:rsidTr="00ED0D81">
        <w:tc>
          <w:tcPr>
            <w:tcW w:w="4254" w:type="dxa"/>
            <w:tcBorders>
              <w:top w:val="nil"/>
              <w:left w:val="nil"/>
              <w:bottom w:val="nil"/>
              <w:right w:val="nil"/>
            </w:tcBorders>
          </w:tcPr>
          <w:p w:rsidR="00337F5A" w:rsidRPr="00101C5C" w:rsidRDefault="00337F5A" w:rsidP="006A58D6">
            <w:pPr>
              <w:rPr>
                <w:rFonts w:asciiTheme="minorHAnsi" w:hAnsiTheme="minorHAnsi"/>
                <w:noProof/>
                <w:color w:val="1F497D" w:themeColor="text2"/>
                <w:sz w:val="12"/>
                <w:szCs w:val="16"/>
              </w:rPr>
            </w:pPr>
          </w:p>
        </w:tc>
        <w:tc>
          <w:tcPr>
            <w:tcW w:w="509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color w:val="1F497D" w:themeColor="text2"/>
                <w:sz w:val="12"/>
                <w:szCs w:val="36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1F497D" w:themeColor="text2"/>
              <w:right w:val="nil"/>
            </w:tcBorders>
          </w:tcPr>
          <w:p w:rsidR="00337F5A" w:rsidRPr="00101C5C" w:rsidRDefault="00337F5A" w:rsidP="006A58D6">
            <w:pPr>
              <w:jc w:val="right"/>
              <w:rPr>
                <w:rFonts w:asciiTheme="minorHAnsi" w:hAnsiTheme="minorHAnsi"/>
                <w:b/>
                <w:noProof/>
                <w:color w:val="948A54"/>
                <w:sz w:val="12"/>
                <w:szCs w:val="36"/>
              </w:rPr>
            </w:pPr>
          </w:p>
        </w:tc>
      </w:tr>
    </w:tbl>
    <w:p w:rsidR="006A58D6" w:rsidRPr="00101C5C" w:rsidRDefault="006F5C56" w:rsidP="00ED0D81">
      <w:pPr>
        <w:shd w:val="clear" w:color="auto" w:fill="DAEEF3" w:themeFill="accent5" w:themeFillTint="33"/>
        <w:spacing w:before="120"/>
        <w:jc w:val="right"/>
        <w:rPr>
          <w:rFonts w:asciiTheme="minorHAnsi" w:hAnsiTheme="minorHAnsi"/>
          <w:i/>
          <w:color w:val="0093D0"/>
          <w:sz w:val="28"/>
          <w:szCs w:val="28"/>
        </w:rPr>
      </w:pPr>
      <w:r>
        <w:rPr>
          <w:rFonts w:asciiTheme="minorHAnsi" w:hAnsiTheme="minorHAnsi"/>
          <w:b/>
          <w:color w:val="0093D0"/>
          <w:sz w:val="36"/>
          <w:szCs w:val="36"/>
        </w:rPr>
        <w:t xml:space="preserve">CLASSE D’EAU </w:t>
      </w:r>
    </w:p>
    <w:p w:rsidR="00893024" w:rsidRPr="00BF0778" w:rsidRDefault="00893024" w:rsidP="00893024">
      <w:pPr>
        <w:pStyle w:val="Default"/>
        <w:rPr>
          <w:rFonts w:asciiTheme="minorHAnsi" w:hAnsiTheme="minorHAnsi" w:cs="Times New Roman"/>
          <w:color w:val="auto"/>
          <w:sz w:val="20"/>
          <w:szCs w:val="28"/>
        </w:rPr>
      </w:pPr>
    </w:p>
    <w:p w:rsidR="00BF0778" w:rsidRPr="00D3795E" w:rsidRDefault="006F74D7" w:rsidP="005D75B9">
      <w:pPr>
        <w:pStyle w:val="FORMULAIREBleuAESN"/>
        <w:jc w:val="center"/>
        <w:rPr>
          <w:rFonts w:cs="Arial"/>
          <w:b w:val="0"/>
          <w:szCs w:val="22"/>
        </w:rPr>
      </w:pPr>
      <w:r>
        <w:t xml:space="preserve">Merci de remplir avec attention ce document et de le retourner au </w:t>
      </w:r>
      <w:r w:rsidR="00B5395F">
        <w:t>relai de l’</w:t>
      </w:r>
      <w:r w:rsidR="005908CE">
        <w:t>a</w:t>
      </w:r>
      <w:r w:rsidR="00BF0778" w:rsidRPr="00D3795E">
        <w:t>g</w:t>
      </w:r>
      <w:r w:rsidR="005D75B9">
        <w:t>ence de l’eau Seine-Normandie</w:t>
      </w:r>
    </w:p>
    <w:p w:rsidR="00BF0778" w:rsidRPr="00BF0778" w:rsidRDefault="008F774B" w:rsidP="00BF0778">
      <w:pPr>
        <w:pStyle w:val="Default"/>
        <w:rPr>
          <w:rFonts w:asciiTheme="minorHAnsi" w:hAnsiTheme="minorHAnsi" w:cs="Times New Roman"/>
          <w:color w:val="auto"/>
          <w:sz w:val="16"/>
          <w:szCs w:val="28"/>
        </w:rPr>
      </w:pPr>
      <w:r>
        <w:rPr>
          <w:rFonts w:asciiTheme="minorHAnsi" w:hAnsiTheme="minorHAnsi" w:cs="Times New Roman"/>
          <w:noProof/>
          <w:color w:val="auto"/>
          <w:sz w:val="16"/>
          <w:szCs w:val="28"/>
          <w:lang w:eastAsia="zh-TW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573270</wp:posOffset>
            </wp:positionH>
            <wp:positionV relativeFrom="paragraph">
              <wp:posOffset>103505</wp:posOffset>
            </wp:positionV>
            <wp:extent cx="1635760" cy="1026160"/>
            <wp:effectExtent l="19050" t="0" r="2540" b="0"/>
            <wp:wrapNone/>
            <wp:docPr id="1" name="Image 1" descr="C:\scan\Nouveau logo OC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Nouveau logo OCC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72"/>
      </w:tblGrid>
      <w:tr w:rsidR="00B733C2" w:rsidTr="005D75B9">
        <w:trPr>
          <w:trHeight w:val="1277"/>
        </w:trPr>
        <w:tc>
          <w:tcPr>
            <w:tcW w:w="9072" w:type="dxa"/>
            <w:shd w:val="clear" w:color="auto" w:fill="EAF1DD" w:themeFill="accent3" w:themeFillTint="33"/>
          </w:tcPr>
          <w:p w:rsidR="00B733C2" w:rsidRDefault="005D75B9" w:rsidP="00954E9E">
            <w:pPr>
              <w:jc w:val="both"/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</w:pPr>
            <w:r w:rsidRPr="005D75B9"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In</w:t>
            </w:r>
            <w:r>
              <w:rPr>
                <w:rFonts w:asciiTheme="minorHAnsi" w:hAnsiTheme="minorHAnsi"/>
                <w:b/>
                <w:color w:val="1F497D" w:themeColor="text2"/>
                <w:sz w:val="24"/>
                <w:szCs w:val="32"/>
              </w:rPr>
              <w:t>diquez le nom de votre relai :</w:t>
            </w:r>
          </w:p>
          <w:p w:rsidR="005D75B9" w:rsidRPr="005D75B9" w:rsidRDefault="005D75B9" w:rsidP="00954E9E">
            <w:pPr>
              <w:jc w:val="both"/>
              <w:rPr>
                <w:rFonts w:asciiTheme="minorHAnsi" w:hAnsiTheme="minorHAnsi"/>
                <w:color w:val="1F497D" w:themeColor="text2"/>
                <w:sz w:val="16"/>
                <w:szCs w:val="32"/>
              </w:rPr>
            </w:pPr>
          </w:p>
          <w:sdt>
            <w:sdtPr>
              <w:rPr>
                <w:rStyle w:val="FORMULAIRE10"/>
              </w:rPr>
              <w:id w:val="-1578125779"/>
              <w:placeholder>
                <w:docPart w:val="DefaultPlaceholder_1082065158"/>
              </w:placeholder>
            </w:sdtPr>
            <w:sdtContent>
              <w:sdt>
                <w:sdtPr>
                  <w:rPr>
                    <w:rStyle w:val="FORMULAIRE10"/>
                  </w:rPr>
                  <w:id w:val="18753801"/>
                  <w:placeholder>
                    <w:docPart w:val="A581DC2F5A2E4C59B0A4893F23156DE9"/>
                  </w:placeholder>
                </w:sdtPr>
                <w:sdtEndPr>
                  <w:rPr>
                    <w:rStyle w:val="FORMULAIRE10"/>
                  </w:rPr>
                </w:sdtEndPr>
                <w:sdtContent>
                  <w:p w:rsidR="008F774B" w:rsidRPr="008F774B" w:rsidRDefault="008F774B" w:rsidP="008F774B">
                    <w:pPr>
                      <w:rPr>
                        <w:rStyle w:val="FORMULE10enGRAS"/>
                      </w:rPr>
                    </w:pPr>
                    <w:r w:rsidRPr="008F774B">
                      <w:rPr>
                        <w:rStyle w:val="FORMULE10enGRAS"/>
                      </w:rPr>
                      <w:t>OCCE de l'Yonne</w:t>
                    </w:r>
                  </w:p>
                  <w:p w:rsidR="008F774B" w:rsidRPr="008F774B" w:rsidRDefault="008F774B" w:rsidP="008F774B">
                    <w:pPr>
                      <w:tabs>
                        <w:tab w:val="left" w:pos="8110"/>
                      </w:tabs>
                      <w:rPr>
                        <w:rStyle w:val="FORMULE10enGRAS"/>
                      </w:rPr>
                    </w:pPr>
                    <w:r>
                      <w:rPr>
                        <w:rStyle w:val="FORMULE10enGRAS"/>
                      </w:rPr>
                      <w:t>17 rue Bourneil</w:t>
                    </w:r>
                    <w:r>
                      <w:rPr>
                        <w:rStyle w:val="FORMULE10enGRAS"/>
                      </w:rPr>
                      <w:tab/>
                    </w:r>
                  </w:p>
                  <w:p w:rsidR="008F774B" w:rsidRPr="008F774B" w:rsidRDefault="008F774B" w:rsidP="008F774B">
                    <w:pPr>
                      <w:rPr>
                        <w:rStyle w:val="FORMULE10enGRAS"/>
                      </w:rPr>
                    </w:pPr>
                    <w:r>
                      <w:rPr>
                        <w:rStyle w:val="FORMULE10enGRAS"/>
                      </w:rPr>
                      <w:t>89000 AUXERRE</w:t>
                    </w:r>
                  </w:p>
                  <w:p w:rsidR="00B733C2" w:rsidRPr="005D75B9" w:rsidRDefault="008F774B" w:rsidP="008F774B">
                    <w:pPr>
                      <w:rPr>
                        <w:rStyle w:val="FORMULAIRE10"/>
                      </w:rPr>
                    </w:pPr>
                    <w:hyperlink r:id="rId12" w:history="1">
                      <w:r w:rsidRPr="008F774B">
                        <w:rPr>
                          <w:rStyle w:val="Lienhypertexte"/>
                        </w:rPr>
                        <w:t>ad89@occe.coop</w:t>
                      </w:r>
                    </w:hyperlink>
                    <w:r w:rsidRPr="008F774B">
                      <w:rPr>
                        <w:rStyle w:val="FORMULE10enGRA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:rsidR="006F74D7" w:rsidRPr="00954E9E" w:rsidRDefault="006F74D7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smallCaps/>
          <w:color w:val="1F497D" w:themeColor="text2"/>
          <w:sz w:val="22"/>
          <w:szCs w:val="32"/>
        </w:rPr>
      </w:pPr>
    </w:p>
    <w:p w:rsidR="00F26B6B" w:rsidRPr="00101C5C" w:rsidRDefault="00F26B6B" w:rsidP="00ED0D8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1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Identification</w:t>
      </w:r>
    </w:p>
    <w:p w:rsidR="00F26B6B" w:rsidRDefault="00F26B6B" w:rsidP="00F26B6B">
      <w:pPr>
        <w:jc w:val="both"/>
        <w:rPr>
          <w:rFonts w:asciiTheme="minorHAnsi" w:hAnsiTheme="minorHAnsi"/>
          <w:b/>
          <w:smallCaps/>
          <w:sz w:val="22"/>
          <w:szCs w:val="22"/>
        </w:rPr>
      </w:pPr>
    </w:p>
    <w:p w:rsidR="00D96D29" w:rsidRPr="00E34233" w:rsidRDefault="00E34233" w:rsidP="00391535">
      <w:pPr>
        <w:spacing w:after="120"/>
        <w:jc w:val="both"/>
        <w:rPr>
          <w:rFonts w:asciiTheme="minorHAnsi" w:hAnsiTheme="minorHAnsi"/>
          <w:b/>
          <w:smallCaps/>
          <w:color w:val="1F497D" w:themeColor="text2"/>
          <w:szCs w:val="22"/>
        </w:rPr>
      </w:pPr>
      <w:r w:rsidRPr="00E34233">
        <w:rPr>
          <w:rFonts w:asciiTheme="minorHAnsi" w:hAnsiTheme="minorHAnsi"/>
          <w:b/>
          <w:smallCaps/>
          <w:color w:val="1F497D" w:themeColor="text2"/>
          <w:szCs w:val="22"/>
        </w:rPr>
        <w:t>DEMANDEUR</w:t>
      </w:r>
    </w:p>
    <w:p w:rsidR="00C650B3" w:rsidRPr="00101C5C" w:rsidRDefault="00C650B3" w:rsidP="00E34233">
      <w:pPr>
        <w:tabs>
          <w:tab w:val="left" w:pos="319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 xml:space="preserve">Nom </w:t>
      </w:r>
      <w:r w:rsidR="00A45318">
        <w:rPr>
          <w:rFonts w:asciiTheme="minorHAnsi" w:hAnsiTheme="minorHAnsi" w:cs="Arial"/>
          <w:szCs w:val="22"/>
        </w:rPr>
        <w:t>de l’établissement</w:t>
      </w:r>
      <w:r w:rsidRPr="00101C5C">
        <w:rPr>
          <w:rFonts w:asciiTheme="minorHAnsi" w:hAnsiTheme="minorHAnsi" w:cs="Arial"/>
          <w:szCs w:val="22"/>
        </w:rPr>
        <w:t xml:space="preserve"> : </w:t>
      </w:r>
      <w:sdt>
        <w:sdtPr>
          <w:rPr>
            <w:rStyle w:val="FORMULAIRE10"/>
          </w:rPr>
          <w:id w:val="1463847819"/>
          <w:placeholder>
            <w:docPart w:val="0A74F41D34D241B896DA9A7C2E7C8680"/>
          </w:placeholder>
          <w:showingPlcHdr/>
          <w:text/>
        </w:sdt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384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Adresse</w:t>
      </w:r>
      <w:r w:rsidR="005C7B61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 xml:space="preserve">: </w:t>
      </w:r>
      <w:sdt>
        <w:sdtPr>
          <w:rPr>
            <w:rStyle w:val="FORMULAIRE10"/>
          </w:rPr>
          <w:id w:val="-1037036745"/>
          <w:placeholder>
            <w:docPart w:val="2BAC8D844FB340998287EED52123D28E"/>
          </w:placeholder>
          <w:showingPlcHdr/>
          <w:text/>
        </w:sdt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Pr="00101C5C" w:rsidRDefault="00C650B3" w:rsidP="00E34233">
      <w:pPr>
        <w:tabs>
          <w:tab w:val="left" w:pos="2835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Code postal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1008519727"/>
          <w:placeholder>
            <w:docPart w:val="BFBD75FCA3284B81BCB25E1B75386312"/>
          </w:placeholder>
          <w:showingPlcHdr/>
          <w:text/>
        </w:sdt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BA3820" w:rsidRPr="00101C5C">
        <w:rPr>
          <w:rFonts w:asciiTheme="minorHAnsi" w:hAnsiTheme="minorHAnsi" w:cs="Arial"/>
          <w:szCs w:val="22"/>
        </w:rPr>
        <w:tab/>
      </w:r>
      <w:r w:rsidRPr="00101C5C">
        <w:rPr>
          <w:rFonts w:asciiTheme="minorHAnsi" w:hAnsiTheme="minorHAnsi" w:cs="Arial"/>
          <w:szCs w:val="22"/>
        </w:rPr>
        <w:t>Ville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Pr="00101C5C">
        <w:rPr>
          <w:rFonts w:asciiTheme="minorHAnsi" w:hAnsiTheme="minorHAnsi" w:cs="Arial"/>
          <w:szCs w:val="22"/>
        </w:rPr>
        <w:t>:</w:t>
      </w:r>
      <w:r w:rsidR="006B0471" w:rsidRPr="00101C5C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765807288"/>
          <w:placeholder>
            <w:docPart w:val="95A668A4655345B7B9A982F9AA8DD633"/>
          </w:placeholder>
          <w:showingPlcHdr/>
          <w:text/>
        </w:sdt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tabs>
          <w:tab w:val="left" w:pos="6310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 w:rsidRPr="00101C5C">
        <w:rPr>
          <w:rFonts w:asciiTheme="minorHAnsi" w:hAnsiTheme="minorHAnsi" w:cs="Arial"/>
          <w:szCs w:val="22"/>
        </w:rPr>
        <w:t>Nom et prénom</w:t>
      </w:r>
      <w:r>
        <w:rPr>
          <w:rFonts w:asciiTheme="minorHAnsi" w:hAnsiTheme="minorHAnsi" w:cs="Arial"/>
          <w:szCs w:val="22"/>
        </w:rPr>
        <w:t xml:space="preserve"> de la personne en charge du dossier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08049483"/>
          <w:placeholder>
            <w:docPart w:val="94DD5E9266BE414FACDE27BE73D9BE69"/>
          </w:placeholder>
          <w:showingPlcHdr/>
          <w:text/>
        </w:sdtPr>
        <w:sdtContent>
          <w:r w:rsidR="00785D80">
            <w:rPr>
              <w:rFonts w:eastAsiaTheme="minorHAnsi"/>
            </w:rPr>
            <w:t>..........</w:t>
          </w:r>
        </w:sdtContent>
      </w:sdt>
    </w:p>
    <w:p w:rsidR="00D96D29" w:rsidRPr="00101C5C" w:rsidRDefault="00D96D29" w:rsidP="00E34233">
      <w:pPr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Qualité</w:t>
      </w:r>
      <w:r w:rsidR="00391535">
        <w:rPr>
          <w:rFonts w:asciiTheme="minorHAnsi" w:hAnsiTheme="minorHAnsi" w:cs="Arial"/>
          <w:szCs w:val="22"/>
        </w:rPr>
        <w:t xml:space="preserve"> </w:t>
      </w:r>
      <w:r w:rsidR="00391535" w:rsidRPr="00391535">
        <w:rPr>
          <w:rFonts w:asciiTheme="minorHAnsi" w:hAnsiTheme="minorHAnsi" w:cs="Arial"/>
          <w:i/>
          <w:sz w:val="18"/>
          <w:szCs w:val="22"/>
        </w:rPr>
        <w:t>(professeur, formateur, directeur, etc.)</w:t>
      </w:r>
      <w:r w:rsidRPr="00101C5C">
        <w:rPr>
          <w:rFonts w:asciiTheme="minorHAnsi" w:hAnsiTheme="minorHAnsi" w:cs="Arial"/>
          <w:szCs w:val="22"/>
        </w:rPr>
        <w:t xml:space="preserve"> : </w:t>
      </w:r>
      <w:sdt>
        <w:sdtPr>
          <w:rPr>
            <w:rStyle w:val="FORMULAIRE10"/>
          </w:rPr>
          <w:id w:val="-2014599175"/>
          <w:placeholder>
            <w:docPart w:val="F28E1431A11B4328873857FBC1872AB3"/>
          </w:placeholder>
          <w:showingPlcHdr/>
          <w:text/>
        </w:sdt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C650B3" w:rsidRDefault="00A45318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Té</w:t>
      </w:r>
      <w:r w:rsidR="00C650B3" w:rsidRPr="00101C5C">
        <w:rPr>
          <w:rFonts w:asciiTheme="minorHAnsi" w:hAnsiTheme="minorHAnsi" w:cs="Arial"/>
          <w:szCs w:val="22"/>
        </w:rPr>
        <w:t>l</w:t>
      </w:r>
      <w:r>
        <w:rPr>
          <w:rFonts w:asciiTheme="minorHAnsi" w:hAnsiTheme="minorHAnsi" w:cs="Arial"/>
          <w:szCs w:val="22"/>
        </w:rPr>
        <w:t>.</w:t>
      </w:r>
      <w:r w:rsidR="006F58B8" w:rsidRPr="00101C5C">
        <w:rPr>
          <w:rFonts w:asciiTheme="minorHAnsi" w:hAnsiTheme="minorHAnsi" w:cs="Arial"/>
          <w:szCs w:val="22"/>
        </w:rPr>
        <w:t xml:space="preserve"> </w:t>
      </w:r>
      <w:r w:rsidR="002865F5" w:rsidRPr="00101C5C">
        <w:rPr>
          <w:rFonts w:asciiTheme="minorHAnsi" w:hAnsiTheme="minorHAnsi" w:cs="Arial"/>
          <w:szCs w:val="22"/>
        </w:rPr>
        <w:t>:</w:t>
      </w:r>
      <w:r w:rsidR="00007BAA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1082723062"/>
          <w:placeholder>
            <w:docPart w:val="8C893BA2967E4003B1D0AADB3870FD71"/>
          </w:placeholder>
          <w:showingPlcHdr/>
          <w:text/>
        </w:sdt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  <w:r w:rsidR="00C650B3" w:rsidRPr="00101C5C">
        <w:rPr>
          <w:rFonts w:asciiTheme="minorHAnsi" w:hAnsiTheme="minorHAnsi" w:cs="Arial"/>
          <w:szCs w:val="22"/>
        </w:rPr>
        <w:tab/>
      </w:r>
      <w:r w:rsidR="006B0471" w:rsidRPr="00101C5C">
        <w:rPr>
          <w:rFonts w:asciiTheme="minorHAnsi" w:hAnsiTheme="minorHAnsi" w:cs="Arial"/>
          <w:szCs w:val="22"/>
        </w:rPr>
        <w:t xml:space="preserve">Courriel : </w:t>
      </w:r>
      <w:sdt>
        <w:sdtPr>
          <w:rPr>
            <w:rStyle w:val="FORMULAIRE10"/>
          </w:rPr>
          <w:id w:val="2129501145"/>
          <w:placeholder>
            <w:docPart w:val="4250EA8DE91C4ECDB76A8B940C70921E"/>
          </w:placeholder>
          <w:showingPlcHdr/>
          <w:text/>
        </w:sdt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p w:rsidR="00391535" w:rsidRDefault="00391535" w:rsidP="00E34233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</w:p>
    <w:p w:rsidR="00D91D88" w:rsidRDefault="00D91D88" w:rsidP="00D91D88">
      <w:pPr>
        <w:tabs>
          <w:tab w:val="left" w:pos="2835"/>
          <w:tab w:val="right" w:pos="609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Niveau de la classe : </w:t>
      </w:r>
      <w:sdt>
        <w:sdtPr>
          <w:rPr>
            <w:rStyle w:val="FORMULAIRE10"/>
          </w:rPr>
          <w:id w:val="-385021483"/>
          <w:placeholder>
            <w:docPart w:val="DefaultPlaceholder_1082065158"/>
          </w:placeholder>
          <w:text/>
        </w:sdtPr>
        <w:sdtContent>
          <w:r w:rsidR="00785D80">
            <w:rPr>
              <w:rStyle w:val="FORMULAIRE10"/>
            </w:rPr>
            <w:t>……….</w:t>
          </w:r>
        </w:sdtContent>
      </w:sdt>
    </w:p>
    <w:p w:rsidR="00391535" w:rsidRPr="00101C5C" w:rsidRDefault="00391535" w:rsidP="00391535">
      <w:pPr>
        <w:tabs>
          <w:tab w:val="left" w:pos="2835"/>
          <w:tab w:val="right" w:pos="6096"/>
        </w:tabs>
        <w:autoSpaceDE w:val="0"/>
        <w:autoSpaceDN w:val="0"/>
        <w:adjustRightInd w:val="0"/>
        <w:spacing w:before="40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Nombre de participants</w:t>
      </w:r>
      <w:r w:rsidR="00D91D88">
        <w:rPr>
          <w:rFonts w:asciiTheme="minorHAnsi" w:hAnsiTheme="minorHAnsi" w:cs="Arial"/>
          <w:szCs w:val="22"/>
        </w:rPr>
        <w:t xml:space="preserve"> à la classe d’eau</w:t>
      </w:r>
      <w:r>
        <w:rPr>
          <w:rFonts w:asciiTheme="minorHAnsi" w:hAnsiTheme="minorHAnsi" w:cs="Arial"/>
          <w:szCs w:val="22"/>
        </w:rPr>
        <w:t> :</w:t>
      </w:r>
      <w:r w:rsidR="009523ED">
        <w:rPr>
          <w:rFonts w:asciiTheme="minorHAnsi" w:hAnsiTheme="minorHAnsi" w:cs="Arial"/>
          <w:szCs w:val="22"/>
        </w:rPr>
        <w:t xml:space="preserve"> </w:t>
      </w:r>
      <w:sdt>
        <w:sdtPr>
          <w:rPr>
            <w:rStyle w:val="FORMULAIRE10"/>
          </w:rPr>
          <w:id w:val="-2141485183"/>
          <w:placeholder>
            <w:docPart w:val="D85D82D1767E4D14B47ACBBD75332197"/>
          </w:placeholder>
          <w:showingPlcHdr/>
          <w:text/>
        </w:sdtPr>
        <w:sdtContent>
          <w:r w:rsidR="00007BAA" w:rsidRPr="00785D80">
            <w:rPr>
              <w:rStyle w:val="FORMULAIRE10"/>
              <w:rFonts w:eastAsiaTheme="minorHAnsi"/>
            </w:rPr>
            <w:t>..........</w:t>
          </w:r>
        </w:sdtContent>
      </w:sdt>
    </w:p>
    <w:tbl>
      <w:tblPr>
        <w:tblStyle w:val="Grilledutableau"/>
        <w:tblW w:w="10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45"/>
        <w:gridCol w:w="1134"/>
        <w:gridCol w:w="3401"/>
      </w:tblGrid>
      <w:tr w:rsidR="00391535" w:rsidRPr="00101C5C" w:rsidTr="00391535">
        <w:trPr>
          <w:trHeight w:val="340"/>
        </w:trPr>
        <w:tc>
          <w:tcPr>
            <w:tcW w:w="6345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134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  <w:tc>
          <w:tcPr>
            <w:tcW w:w="3401" w:type="dxa"/>
            <w:vAlign w:val="center"/>
          </w:tcPr>
          <w:p w:rsidR="00391535" w:rsidRPr="00101C5C" w:rsidRDefault="00391535" w:rsidP="00391535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</w:tr>
    </w:tbl>
    <w:p w:rsidR="00E34233" w:rsidRDefault="00E34233" w:rsidP="00391535">
      <w:pPr>
        <w:tabs>
          <w:tab w:val="left" w:pos="1276"/>
        </w:tabs>
        <w:autoSpaceDE w:val="0"/>
        <w:autoSpaceDN w:val="0"/>
        <w:adjustRightInd w:val="0"/>
        <w:rPr>
          <w:rFonts w:asciiTheme="minorHAnsi" w:hAnsiTheme="minorHAnsi" w:cs="Arial"/>
          <w:szCs w:val="22"/>
        </w:rPr>
      </w:pPr>
    </w:p>
    <w:p w:rsidR="005C7B61" w:rsidRPr="00101C5C" w:rsidRDefault="005C7B61" w:rsidP="005C7B61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2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Présentation du projet</w:t>
      </w:r>
    </w:p>
    <w:p w:rsidR="00BF0778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 w:val="16"/>
          <w:szCs w:val="20"/>
        </w:rPr>
      </w:pPr>
    </w:p>
    <w:p w:rsidR="00BF0778" w:rsidRPr="00FA2E23" w:rsidRDefault="00BF0778" w:rsidP="00BF0778">
      <w:pPr>
        <w:tabs>
          <w:tab w:val="right" w:pos="8820"/>
          <w:tab w:val="right" w:leader="dot" w:pos="10440"/>
        </w:tabs>
        <w:autoSpaceDE w:val="0"/>
        <w:autoSpaceDN w:val="0"/>
        <w:adjustRightInd w:val="0"/>
        <w:rPr>
          <w:rFonts w:asciiTheme="minorHAnsi" w:hAnsiTheme="minorHAnsi" w:cs="Arial"/>
          <w:b/>
          <w:bCs/>
          <w:szCs w:val="20"/>
        </w:rPr>
      </w:pPr>
      <w:r w:rsidRPr="00FA2E23">
        <w:rPr>
          <w:rFonts w:asciiTheme="minorHAnsi" w:hAnsiTheme="minorHAnsi" w:cs="Arial"/>
          <w:b/>
          <w:bCs/>
          <w:szCs w:val="20"/>
        </w:rPr>
        <w:t>Commune(s) de localisation du projet :</w:t>
      </w:r>
      <w:r>
        <w:rPr>
          <w:rFonts w:asciiTheme="minorHAnsi" w:hAnsiTheme="minorHAnsi" w:cs="Arial"/>
          <w:b/>
          <w:bCs/>
          <w:szCs w:val="20"/>
        </w:rPr>
        <w:t xml:space="preserve"> </w:t>
      </w:r>
      <w:sdt>
        <w:sdtPr>
          <w:rPr>
            <w:rStyle w:val="FORMULAIRE10"/>
          </w:rPr>
          <w:id w:val="1888454065"/>
          <w:placeholder>
            <w:docPart w:val="15B7394AE7A341DC86782722DD579D1E"/>
          </w:placeholder>
          <w:showingPlcHdr/>
          <w:text/>
        </w:sdtPr>
        <w:sdtContent>
          <w:r>
            <w:rPr>
              <w:rStyle w:val="FORMULAIRE10"/>
            </w:rPr>
            <w:t>..........</w:t>
          </w:r>
        </w:sdtContent>
      </w:sdt>
    </w:p>
    <w:p w:rsidR="005C7B61" w:rsidRPr="00BF0778" w:rsidRDefault="005C7B61" w:rsidP="005C7B61">
      <w:pPr>
        <w:jc w:val="both"/>
        <w:rPr>
          <w:rFonts w:asciiTheme="minorHAnsi" w:hAnsiTheme="minorHAnsi" w:cs="Arial"/>
          <w:b/>
          <w:smallCaps/>
          <w:sz w:val="8"/>
          <w:szCs w:val="26"/>
        </w:rPr>
      </w:pPr>
    </w:p>
    <w:p w:rsidR="00391535" w:rsidRDefault="00302F4A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La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classe d’eau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s’inscrit dans une démarche d’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éducation à la citoyenneté </w:t>
      </w:r>
      <w:r>
        <w:rPr>
          <w:rFonts w:asciiTheme="minorHAnsi" w:hAnsiTheme="minorHAnsi" w:cs="Arial"/>
          <w:color w:val="1F497D" w:themeColor="text2"/>
          <w:sz w:val="22"/>
          <w:szCs w:val="26"/>
        </w:rPr>
        <w:t>et invite à découvrir activement la manière dont l’eau est gérée. Elle doit</w:t>
      </w:r>
      <w:r w:rsidR="002226B9">
        <w:rPr>
          <w:rFonts w:asciiTheme="minorHAnsi" w:hAnsiTheme="minorHAnsi" w:cs="Arial"/>
          <w:color w:val="1F497D" w:themeColor="text2"/>
          <w:sz w:val="22"/>
          <w:szCs w:val="26"/>
        </w:rPr>
        <w:t xml:space="preserve"> </w:t>
      </w:r>
      <w:r w:rsidR="005413B6">
        <w:rPr>
          <w:rFonts w:asciiTheme="minorHAnsi" w:hAnsiTheme="minorHAnsi" w:cs="Arial"/>
          <w:color w:val="1F497D" w:themeColor="text2"/>
          <w:sz w:val="22"/>
          <w:szCs w:val="26"/>
        </w:rPr>
        <w:t xml:space="preserve">donc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comporter </w:t>
      </w:r>
      <w:r w:rsidR="00E33558">
        <w:rPr>
          <w:rFonts w:asciiTheme="minorHAnsi" w:hAnsiTheme="minorHAnsi" w:cs="Arial"/>
          <w:color w:val="1F497D" w:themeColor="text2"/>
          <w:sz w:val="22"/>
          <w:szCs w:val="26"/>
        </w:rPr>
        <w:t xml:space="preserve">au préalable 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un apport de connaissance</w:t>
      </w:r>
      <w:r w:rsidR="009523ED">
        <w:rPr>
          <w:rFonts w:asciiTheme="minorHAnsi" w:hAnsiTheme="minorHAnsi" w:cs="Arial"/>
          <w:color w:val="1F497D" w:themeColor="text2"/>
          <w:sz w:val="22"/>
          <w:szCs w:val="26"/>
        </w:rPr>
        <w:t>s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sur la gestion de l’eau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(Qui est responsable de quoi ? </w:t>
      </w:r>
      <w:r w:rsidR="005413B6">
        <w:rPr>
          <w:rFonts w:asciiTheme="minorHAnsi" w:hAnsiTheme="minorHAnsi" w:cs="Arial"/>
          <w:i/>
          <w:color w:val="1F497D" w:themeColor="text2"/>
          <w:szCs w:val="26"/>
        </w:rPr>
        <w:t xml:space="preserve">Quel est le rôle de la commune ?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>Comment cela fonctionne ?)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, le circuit de l’eau domestique </w:t>
      </w:r>
      <w:r w:rsidR="00D16F2E">
        <w:rPr>
          <w:rFonts w:asciiTheme="minorHAnsi" w:hAnsiTheme="minorHAnsi" w:cs="Arial"/>
          <w:i/>
          <w:color w:val="1F497D" w:themeColor="text2"/>
          <w:szCs w:val="26"/>
        </w:rPr>
        <w:t xml:space="preserve">(de </w:t>
      </w:r>
      <w:r w:rsidR="00391535" w:rsidRPr="00BE5BD7">
        <w:rPr>
          <w:rFonts w:asciiTheme="minorHAnsi" w:hAnsiTheme="minorHAnsi" w:cs="Arial"/>
          <w:i/>
          <w:color w:val="1F497D" w:themeColor="text2"/>
          <w:szCs w:val="26"/>
        </w:rPr>
        <w:t xml:space="preserve"> la production de l’eau potable à l’assainissement)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>,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 xml:space="preserve"> le fonctionnement des écosystèmes aquatiques</w:t>
      </w:r>
      <w:r w:rsidR="00F81907">
        <w:rPr>
          <w:rFonts w:asciiTheme="minorHAnsi" w:hAnsiTheme="minorHAnsi" w:cs="Arial"/>
          <w:color w:val="1F497D" w:themeColor="text2"/>
          <w:sz w:val="22"/>
          <w:szCs w:val="26"/>
        </w:rPr>
        <w:t xml:space="preserve"> et le changement climatique</w:t>
      </w:r>
      <w:r w:rsidR="00391535">
        <w:rPr>
          <w:rFonts w:asciiTheme="minorHAnsi" w:hAnsiTheme="minorHAnsi" w:cs="Arial"/>
          <w:color w:val="1F497D" w:themeColor="text2"/>
          <w:sz w:val="22"/>
          <w:szCs w:val="26"/>
        </w:rPr>
        <w:t>.</w:t>
      </w:r>
    </w:p>
    <w:p w:rsidR="00474FA7" w:rsidRPr="00474FA7" w:rsidRDefault="00474FA7" w:rsidP="00785D80">
      <w:pPr>
        <w:shd w:val="clear" w:color="auto" w:fill="DBE5F1" w:themeFill="accent1" w:themeFillTint="33"/>
        <w:ind w:right="-24"/>
        <w:rPr>
          <w:rFonts w:asciiTheme="minorHAnsi" w:hAnsiTheme="minorHAnsi" w:cs="Arial"/>
          <w:color w:val="1F497D" w:themeColor="text2"/>
          <w:sz w:val="16"/>
          <w:szCs w:val="16"/>
        </w:rPr>
      </w:pPr>
    </w:p>
    <w:p w:rsidR="00474FA7" w:rsidRDefault="00474FA7" w:rsidP="00785D80">
      <w:pPr>
        <w:shd w:val="clear" w:color="auto" w:fill="DBE5F1" w:themeFill="accent1" w:themeFillTint="33"/>
        <w:ind w:right="-24"/>
        <w:jc w:val="both"/>
        <w:rPr>
          <w:rFonts w:asciiTheme="minorHAnsi" w:hAnsiTheme="minorHAnsi" w:cs="Arial"/>
          <w:color w:val="1F497D" w:themeColor="text2"/>
          <w:sz w:val="22"/>
          <w:szCs w:val="26"/>
        </w:rPr>
      </w:pPr>
      <w:r>
        <w:rPr>
          <w:rFonts w:asciiTheme="minorHAnsi" w:hAnsiTheme="minorHAnsi" w:cs="Arial"/>
          <w:color w:val="1F497D" w:themeColor="text2"/>
          <w:sz w:val="22"/>
          <w:szCs w:val="26"/>
        </w:rPr>
        <w:t>Avec ces connaissances de base, tout citoyen pourra ensuite assumer pleinement ses responsabilités pour la protection de l’</w:t>
      </w:r>
      <w:r w:rsidR="00302F4A">
        <w:rPr>
          <w:rFonts w:asciiTheme="minorHAnsi" w:hAnsiTheme="minorHAnsi" w:cs="Arial"/>
          <w:color w:val="1F497D" w:themeColor="text2"/>
          <w:sz w:val="22"/>
          <w:szCs w:val="26"/>
        </w:rPr>
        <w:t>eau en participant à la vie locale auprès des acteurs de l’eau.</w:t>
      </w:r>
    </w:p>
    <w:p w:rsidR="00D81398" w:rsidRDefault="00D81398" w:rsidP="005C7B61">
      <w:pPr>
        <w:jc w:val="both"/>
        <w:rPr>
          <w:rFonts w:asciiTheme="minorHAnsi" w:hAnsiTheme="minorHAnsi" w:cs="Arial"/>
          <w:sz w:val="22"/>
          <w:szCs w:val="26"/>
        </w:rPr>
      </w:pPr>
    </w:p>
    <w:tbl>
      <w:tblPr>
        <w:tblStyle w:val="Grilledutableau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4"/>
        <w:gridCol w:w="140"/>
        <w:gridCol w:w="427"/>
        <w:gridCol w:w="141"/>
        <w:gridCol w:w="426"/>
        <w:gridCol w:w="1276"/>
        <w:gridCol w:w="1843"/>
        <w:gridCol w:w="3969"/>
        <w:gridCol w:w="142"/>
      </w:tblGrid>
      <w:tr w:rsidR="00A948F3" w:rsidRPr="00101C5C" w:rsidTr="005908CE">
        <w:trPr>
          <w:trHeight w:val="486"/>
        </w:trPr>
        <w:tc>
          <w:tcPr>
            <w:tcW w:w="2234" w:type="dxa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Intitulé de l’opération :</w:t>
            </w:r>
          </w:p>
        </w:tc>
        <w:tc>
          <w:tcPr>
            <w:tcW w:w="8364" w:type="dxa"/>
            <w:gridSpan w:val="8"/>
            <w:vAlign w:val="center"/>
          </w:tcPr>
          <w:p w:rsidR="00A948F3" w:rsidRPr="00785D80" w:rsidRDefault="002824DF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5834696"/>
                <w:placeholder>
                  <w:docPart w:val="2A12B1CF14FE409F8ABDFC589D6C325A"/>
                </w:placeholder>
                <w:showingPlcHdr/>
                <w:text/>
              </w:sdt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12"/>
        </w:trPr>
        <w:tc>
          <w:tcPr>
            <w:tcW w:w="2942" w:type="dxa"/>
            <w:gridSpan w:val="4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Planning de réalisation :</w:t>
            </w:r>
          </w:p>
        </w:tc>
        <w:tc>
          <w:tcPr>
            <w:tcW w:w="3545" w:type="dxa"/>
            <w:gridSpan w:val="3"/>
            <w:vAlign w:val="center"/>
          </w:tcPr>
          <w:p w:rsidR="00A948F3" w:rsidRPr="00101C5C" w:rsidRDefault="00D91D88" w:rsidP="00F00CF8">
            <w:pPr>
              <w:tabs>
                <w:tab w:val="left" w:pos="5387"/>
                <w:tab w:val="left" w:pos="6663"/>
              </w:tabs>
              <w:ind w:left="-675" w:firstLine="67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maine du</w:t>
            </w:r>
            <w:r w:rsidR="00ED64C9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FORMULAIRE10"/>
                </w:rPr>
                <w:id w:val="-748267309"/>
                <w:placeholder>
                  <w:docPart w:val="F489D7FA5F5346D79D087F03C6C4CA11"/>
                </w:placeholder>
                <w:showingPlcHdr/>
                <w:text/>
              </w:sdt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:rsidR="00A948F3" w:rsidRPr="00101C5C" w:rsidRDefault="00D91D88" w:rsidP="00007BAA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u</w:t>
            </w:r>
            <w:r w:rsidR="00A948F3">
              <w:rPr>
                <w:rFonts w:asciiTheme="minorHAnsi" w:hAnsiTheme="minorHAnsi" w:cs="Arial"/>
              </w:rPr>
              <w:t xml:space="preserve"> : </w:t>
            </w:r>
            <w:sdt>
              <w:sdtPr>
                <w:rPr>
                  <w:rStyle w:val="FORMULAIRE10"/>
                </w:rPr>
                <w:id w:val="-1106033164"/>
                <w:placeholder>
                  <w:docPart w:val="F336F8EE910E43D1AC6A06E08BC36F10"/>
                </w:placeholder>
                <w:showingPlcHdr/>
                <w:text/>
              </w:sdt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A948F3" w:rsidRPr="00101C5C" w:rsidTr="005908CE">
        <w:trPr>
          <w:trHeight w:val="468"/>
        </w:trPr>
        <w:tc>
          <w:tcPr>
            <w:tcW w:w="2801" w:type="dxa"/>
            <w:gridSpan w:val="3"/>
            <w:vAlign w:val="center"/>
          </w:tcPr>
          <w:p w:rsidR="00A948F3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Séance de clôture prévue le :</w:t>
            </w:r>
          </w:p>
        </w:tc>
        <w:tc>
          <w:tcPr>
            <w:tcW w:w="7797" w:type="dxa"/>
            <w:gridSpan w:val="6"/>
            <w:vAlign w:val="center"/>
          </w:tcPr>
          <w:p w:rsidR="00A948F3" w:rsidRPr="00785D80" w:rsidRDefault="002824DF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34672931"/>
                <w:placeholder>
                  <w:docPart w:val="DDEDB545F37D47B7BB8DF21C689FCA24"/>
                </w:placeholder>
                <w:showingPlcHdr/>
                <w:text/>
              </w:sdt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</w:tr>
      <w:tr w:rsidR="00F8345C" w:rsidRPr="00101C5C" w:rsidTr="005908CE">
        <w:trPr>
          <w:trHeight w:val="81"/>
        </w:trPr>
        <w:tc>
          <w:tcPr>
            <w:tcW w:w="2374" w:type="dxa"/>
            <w:gridSpan w:val="2"/>
            <w:vAlign w:val="center"/>
          </w:tcPr>
          <w:p w:rsidR="00F8345C" w:rsidRPr="00A948F3" w:rsidRDefault="00A948F3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Remise de diplôme</w:t>
            </w:r>
            <w:r w:rsidR="00283A8C">
              <w:rPr>
                <w:rFonts w:asciiTheme="minorHAnsi" w:hAnsiTheme="minorHAnsi" w:cs="Arial"/>
                <w:b/>
                <w:color w:val="1F497D" w:themeColor="text2"/>
              </w:rPr>
              <w:t>s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 :</w:t>
            </w:r>
          </w:p>
        </w:tc>
        <w:tc>
          <w:tcPr>
            <w:tcW w:w="994" w:type="dxa"/>
            <w:gridSpan w:val="3"/>
            <w:vAlign w:val="center"/>
          </w:tcPr>
          <w:p w:rsidR="00F8345C" w:rsidRPr="00101C5C" w:rsidRDefault="002824DF" w:rsidP="00F8345C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  <w:r w:rsidRPr="00101C5C">
              <w:rPr>
                <w:rFonts w:ascii="Times New Roman" w:hAnsi="Times New Roman" w:cs="Arial"/>
                <w:szCs w:val="24"/>
              </w:rPr>
              <w:object w:dxaOrig="225" w:dyaOrig="225">
                <v:shape id="_x0000_i1029" type="#_x0000_t75" style="width:37.35pt;height:18.35pt" o:ole="">
                  <v:imagedata r:id="rId13" o:title=""/>
                </v:shape>
                <w:control r:id="rId14" w:name="OptionButton10122142" w:shapeid="_x0000_i1029"/>
              </w:object>
            </w:r>
          </w:p>
        </w:tc>
        <w:tc>
          <w:tcPr>
            <w:tcW w:w="7230" w:type="dxa"/>
            <w:gridSpan w:val="4"/>
            <w:vAlign w:val="center"/>
          </w:tcPr>
          <w:p w:rsidR="00F8345C" w:rsidRPr="00B12465" w:rsidRDefault="002824DF" w:rsidP="00B12465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</w:rPr>
            </w:pPr>
            <w:r w:rsidRPr="00B12465">
              <w:rPr>
                <w:rFonts w:cstheme="minorHAnsi"/>
                <w:color w:val="FF0000"/>
                <w:sz w:val="18"/>
                <w:szCs w:val="24"/>
              </w:rPr>
              <w:object w:dxaOrig="225" w:dyaOrig="225">
                <v:shape id="_x0000_i1031" type="#_x0000_t75" style="width:35.3pt;height:18.35pt" o:ole="">
                  <v:imagedata r:id="rId15" o:title=""/>
                </v:shape>
                <w:control r:id="rId16" w:name="OptionButton11122242" w:shapeid="_x0000_i1031"/>
              </w:object>
            </w:r>
          </w:p>
        </w:tc>
      </w:tr>
      <w:tr w:rsidR="00B12465" w:rsidRPr="00B12465" w:rsidTr="005908CE">
        <w:trPr>
          <w:trHeight w:val="81"/>
        </w:trPr>
        <w:tc>
          <w:tcPr>
            <w:tcW w:w="10598" w:type="dxa"/>
            <w:gridSpan w:val="9"/>
            <w:vAlign w:val="center"/>
          </w:tcPr>
          <w:p w:rsidR="005908CE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iplôme à </w:t>
            </w:r>
            <w:r w:rsidRPr="00B12465">
              <w:rPr>
                <w:rFonts w:asciiTheme="minorHAnsi" w:hAnsiTheme="minorHAnsi" w:cstheme="minorHAnsi"/>
                <w:sz w:val="18"/>
              </w:rPr>
              <w:t xml:space="preserve">télécharger sur </w:t>
            </w:r>
            <w:hyperlink r:id="rId17" w:history="1">
              <w:r w:rsidRPr="00B12465">
                <w:rPr>
                  <w:rStyle w:val="Lienhypertexte"/>
                  <w:rFonts w:asciiTheme="minorHAnsi" w:hAnsiTheme="minorHAnsi" w:cstheme="minorHAnsi"/>
                  <w:color w:val="auto"/>
                  <w:sz w:val="18"/>
                </w:rPr>
                <w:t>http://www.eau-seine-normandie.fr/sites/public_file/inline-files/Diplome_BAT.pdf</w:t>
              </w:r>
            </w:hyperlink>
          </w:p>
          <w:p w:rsidR="00B12465" w:rsidRPr="00B12465" w:rsidRDefault="00B12465" w:rsidP="00A948F3">
            <w:pPr>
              <w:tabs>
                <w:tab w:val="left" w:pos="5387"/>
                <w:tab w:val="left" w:pos="6663"/>
              </w:tabs>
              <w:rPr>
                <w:rFonts w:asciiTheme="minorHAnsi" w:hAnsiTheme="minorHAnsi" w:cs="Arial"/>
              </w:rPr>
            </w:pPr>
          </w:p>
        </w:tc>
      </w:tr>
      <w:tr w:rsidR="00A948F3" w:rsidRPr="00101C5C" w:rsidTr="00914A51">
        <w:trPr>
          <w:gridAfter w:val="1"/>
          <w:wAfter w:w="142" w:type="dxa"/>
          <w:trHeight w:val="340"/>
        </w:trPr>
        <w:tc>
          <w:tcPr>
            <w:tcW w:w="4644" w:type="dxa"/>
            <w:gridSpan w:val="6"/>
            <w:vAlign w:val="center"/>
          </w:tcPr>
          <w:p w:rsidR="00A948F3" w:rsidRPr="00A948F3" w:rsidRDefault="00A948F3" w:rsidP="00785D80">
            <w:pPr>
              <w:rPr>
                <w:rFonts w:asciiTheme="minorHAnsi" w:hAnsiTheme="minorHAnsi" w:cs="Arial"/>
                <w:b/>
                <w:color w:val="1F497D" w:themeColor="text2"/>
              </w:rPr>
            </w:pP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Production collective</w:t>
            </w:r>
            <w:r w:rsidR="00F00CF8">
              <w:rPr>
                <w:rFonts w:asciiTheme="minorHAnsi" w:hAnsiTheme="minorHAnsi" w:cs="Arial"/>
                <w:b/>
                <w:color w:val="1F497D" w:themeColor="text2"/>
              </w:rPr>
              <w:t xml:space="preserve"> </w:t>
            </w:r>
            <w:r w:rsidR="00F00CF8" w:rsidRPr="005908CE">
              <w:rPr>
                <w:rFonts w:asciiTheme="minorHAnsi" w:hAnsiTheme="minorHAnsi" w:cs="Arial"/>
                <w:i/>
                <w:sz w:val="18"/>
              </w:rPr>
              <w:t>(exposition, représentation, etc.)</w:t>
            </w:r>
            <w:r w:rsidR="00F00CF8" w:rsidRPr="005908CE">
              <w:rPr>
                <w:rFonts w:asciiTheme="minorHAnsi" w:hAnsiTheme="minorHAnsi" w:cs="Arial"/>
                <w:sz w:val="18"/>
              </w:rPr>
              <w:t> </w:t>
            </w:r>
            <w:r w:rsidRPr="005908CE">
              <w:rPr>
                <w:rFonts w:asciiTheme="minorHAnsi" w:hAnsiTheme="minorHAnsi" w:cs="Arial"/>
                <w:b/>
                <w:color w:val="1F497D" w:themeColor="text2"/>
                <w:sz w:val="18"/>
              </w:rPr>
              <w:t> </w:t>
            </w:r>
            <w:r w:rsidRPr="00A948F3">
              <w:rPr>
                <w:rFonts w:asciiTheme="minorHAnsi" w:hAnsiTheme="minorHAnsi" w:cs="Arial"/>
                <w:b/>
                <w:color w:val="1F497D" w:themeColor="text2"/>
              </w:rPr>
              <w:t>:</w:t>
            </w:r>
          </w:p>
        </w:tc>
        <w:tc>
          <w:tcPr>
            <w:tcW w:w="5812" w:type="dxa"/>
            <w:gridSpan w:val="2"/>
            <w:vAlign w:val="center"/>
          </w:tcPr>
          <w:p w:rsidR="00A948F3" w:rsidRPr="00785D80" w:rsidRDefault="002824DF" w:rsidP="00A948F3">
            <w:pPr>
              <w:tabs>
                <w:tab w:val="left" w:pos="5387"/>
                <w:tab w:val="left" w:pos="6663"/>
              </w:tabs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329175124"/>
                <w:placeholder>
                  <w:docPart w:val="0E97CE913B3E4927BD8740B089C3A353"/>
                </w:placeholder>
                <w:showingPlcHdr/>
                <w:text/>
              </w:sdtPr>
              <w:sdtContent>
                <w:r w:rsidR="00007BAA" w:rsidRPr="00785D80">
                  <w:rPr>
                    <w:rStyle w:val="FORMULAIRE10"/>
                    <w:rFonts w:eastAsiaTheme="minorHAnsi"/>
                  </w:rPr>
                  <w:t>..........</w:t>
                </w:r>
              </w:sdtContent>
            </w:sdt>
          </w:p>
        </w:tc>
        <w:bookmarkStart w:id="0" w:name="_GoBack"/>
        <w:bookmarkEnd w:id="0"/>
      </w:tr>
    </w:tbl>
    <w:p w:rsidR="00AB3D13" w:rsidRDefault="00AB3D13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</w:p>
    <w:p w:rsidR="00ED64C9" w:rsidRPr="00C015F1" w:rsidRDefault="00ED64C9" w:rsidP="006961FF">
      <w:pPr>
        <w:jc w:val="both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Projet pédagogique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objectifs, enjeux, public, contexte territorial, étapes, évaluation)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1602938495"/>
        <w:placeholder>
          <w:docPart w:val="443EA96CA3AE47A1AE45010404A17A1C"/>
        </w:placeholder>
        <w:showingPlcHdr/>
      </w:sdtPr>
      <w:sdtContent>
        <w:p w:rsidR="00ED64C9" w:rsidRPr="0056413D" w:rsidRDefault="0056413D" w:rsidP="00007BAA">
          <w:pPr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D65566" w:rsidRDefault="00D65566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Nom et fonction des intervenants extérieurs </w:t>
      </w:r>
      <w:r w:rsidRPr="005908CE">
        <w:rPr>
          <w:rFonts w:asciiTheme="minorHAnsi" w:hAnsiTheme="minorHAnsi" w:cs="Arial"/>
          <w:i/>
          <w:color w:val="1F497D" w:themeColor="text2"/>
          <w:sz w:val="18"/>
          <w:szCs w:val="22"/>
        </w:rPr>
        <w:t>(précisez leur sujet)</w:t>
      </w:r>
      <w:r w:rsidRPr="005908CE">
        <w:rPr>
          <w:rFonts w:asciiTheme="minorHAnsi" w:hAnsiTheme="minorHAnsi" w:cs="Arial"/>
          <w:b/>
          <w:color w:val="1F497D" w:themeColor="text2"/>
          <w:sz w:val="18"/>
          <w:szCs w:val="22"/>
        </w:rPr>
        <w:t xml:space="preserve"> </w:t>
      </w:r>
      <w:r>
        <w:rPr>
          <w:rFonts w:asciiTheme="minorHAnsi" w:hAnsiTheme="minorHAnsi" w:cs="Arial"/>
          <w:b/>
          <w:color w:val="1F497D" w:themeColor="text2"/>
          <w:szCs w:val="22"/>
        </w:rPr>
        <w:t>:</w:t>
      </w:r>
    </w:p>
    <w:sdt>
      <w:sdtPr>
        <w:rPr>
          <w:rStyle w:val="FORMULAIRE10"/>
        </w:rPr>
        <w:id w:val="1085736572"/>
        <w:placeholder>
          <w:docPart w:val="CA1C26AADCDF4809B80F28855927E6F0"/>
        </w:placeholder>
        <w:showingPlcHdr/>
      </w:sdt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5B3F31" w:rsidRDefault="005B3F31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5B3F31">
      <w:pPr>
        <w:jc w:val="both"/>
        <w:rPr>
          <w:rFonts w:asciiTheme="minorHAnsi" w:hAnsiTheme="minorHAnsi" w:cs="Arial"/>
          <w:sz w:val="22"/>
          <w:szCs w:val="26"/>
        </w:rPr>
      </w:pPr>
    </w:p>
    <w:p w:rsidR="005B3F31" w:rsidRPr="00C015F1" w:rsidRDefault="005B3F31" w:rsidP="005B3F31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 xml:space="preserve">Disciplines et ateliers </w:t>
      </w:r>
      <w:r w:rsidR="00701E3A">
        <w:rPr>
          <w:rFonts w:asciiTheme="minorHAnsi" w:hAnsiTheme="minorHAnsi" w:cs="Arial"/>
          <w:b/>
          <w:color w:val="1F497D" w:themeColor="text2"/>
          <w:szCs w:val="22"/>
        </w:rPr>
        <w:t>en classe</w:t>
      </w:r>
      <w:r>
        <w:rPr>
          <w:rFonts w:asciiTheme="minorHAnsi" w:hAnsiTheme="minorHAnsi" w:cs="Arial"/>
          <w:b/>
          <w:color w:val="1F497D" w:themeColor="text2"/>
          <w:szCs w:val="22"/>
        </w:rPr>
        <w:t xml:space="preserve"> :</w:t>
      </w:r>
    </w:p>
    <w:sdt>
      <w:sdtPr>
        <w:rPr>
          <w:rStyle w:val="FORMULAIRE10"/>
        </w:rPr>
        <w:id w:val="-486012130"/>
        <w:placeholder>
          <w:docPart w:val="BCDEDD8970A645DF9EA5BE9C4D40AE1C"/>
        </w:placeholder>
        <w:showingPlcHdr/>
      </w:sdtPr>
      <w:sdtContent>
        <w:p w:rsidR="005B3F31" w:rsidRPr="0056413D" w:rsidRDefault="0056413D" w:rsidP="005B3F31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Pr="00C015F1" w:rsidRDefault="00ED64C9" w:rsidP="00ED64C9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Lieu et objet des visites de terrain :</w:t>
      </w:r>
    </w:p>
    <w:sdt>
      <w:sdtPr>
        <w:rPr>
          <w:rStyle w:val="FORMULAIRE10"/>
        </w:rPr>
        <w:id w:val="-373629306"/>
        <w:placeholder>
          <w:docPart w:val="06387E62297B4A1AB95BF2D68C84E144"/>
        </w:placeholder>
        <w:showingPlcHdr/>
      </w:sdtPr>
      <w:sdtContent>
        <w:p w:rsidR="00ED64C9" w:rsidRPr="0056413D" w:rsidRDefault="0056413D" w:rsidP="00ED64C9">
          <w:pPr>
            <w:jc w:val="both"/>
            <w:rPr>
              <w:rStyle w:val="FORMULAIRE10"/>
            </w:rPr>
          </w:pPr>
          <w:r>
            <w:rPr>
              <w:rStyle w:val="FORMULAIRE10"/>
            </w:rPr>
            <w:t>……….</w:t>
          </w:r>
        </w:p>
      </w:sdtContent>
    </w:sdt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ED64C9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701E3A" w:rsidRDefault="00701E3A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1F3115" w:rsidRDefault="001F3115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AB3D13" w:rsidRDefault="00AB3D13" w:rsidP="00ED64C9">
      <w:pPr>
        <w:jc w:val="both"/>
        <w:rPr>
          <w:rFonts w:asciiTheme="minorHAnsi" w:hAnsiTheme="minorHAnsi" w:cs="Arial"/>
          <w:sz w:val="22"/>
          <w:szCs w:val="26"/>
        </w:rPr>
      </w:pPr>
    </w:p>
    <w:p w:rsidR="00ED64C9" w:rsidRDefault="0091113F" w:rsidP="00ED64C9">
      <w:pPr>
        <w:spacing w:after="120"/>
        <w:jc w:val="both"/>
        <w:rPr>
          <w:rFonts w:asciiTheme="minorHAnsi" w:hAnsiTheme="minorHAnsi"/>
          <w:b/>
          <w:color w:val="1F497D" w:themeColor="text2"/>
          <w:szCs w:val="26"/>
        </w:rPr>
      </w:pPr>
      <w:r>
        <w:rPr>
          <w:rFonts w:asciiTheme="minorHAnsi" w:hAnsiTheme="minorHAnsi"/>
          <w:b/>
          <w:color w:val="1F497D" w:themeColor="text2"/>
          <w:szCs w:val="26"/>
        </w:rPr>
        <w:t>Budget</w:t>
      </w:r>
      <w:r w:rsidR="00ED64C9">
        <w:rPr>
          <w:rFonts w:asciiTheme="minorHAnsi" w:hAnsiTheme="minorHAnsi"/>
          <w:b/>
          <w:color w:val="1F497D" w:themeColor="text2"/>
          <w:szCs w:val="26"/>
        </w:rPr>
        <w:t xml:space="preserve"> prévisionnel présenté en équilibre (total dépenses = total recettes) :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0088C0"/>
          <w:bottom w:val="single" w:sz="4" w:space="0" w:color="0088C0"/>
          <w:right w:val="single" w:sz="4" w:space="0" w:color="0088C0"/>
          <w:insideH w:val="single" w:sz="4" w:space="0" w:color="0088C0"/>
          <w:insideV w:val="single" w:sz="4" w:space="0" w:color="0088C0"/>
        </w:tblBorders>
        <w:tblLayout w:type="fixed"/>
        <w:tblLook w:val="01E0"/>
      </w:tblPr>
      <w:tblGrid>
        <w:gridCol w:w="2658"/>
        <w:gridCol w:w="2658"/>
        <w:gridCol w:w="2658"/>
        <w:gridCol w:w="2658"/>
      </w:tblGrid>
      <w:tr w:rsidR="00ED64C9" w:rsidRPr="00B16E75" w:rsidTr="007259C5">
        <w:trPr>
          <w:trHeight w:val="414"/>
        </w:trPr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0088C0"/>
              <w:bottom w:val="single" w:sz="4" w:space="0" w:color="0088C0"/>
              <w:right w:val="single" w:sz="4" w:space="0" w:color="FFFFFF" w:themeColor="background1"/>
            </w:tcBorders>
            <w:shd w:val="clear" w:color="auto" w:fill="0088C0"/>
            <w:vAlign w:val="center"/>
          </w:tcPr>
          <w:p w:rsidR="00ED64C9" w:rsidRPr="00B16E75" w:rsidRDefault="00ED64C9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Dépenses 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(en €)</w:t>
            </w:r>
          </w:p>
        </w:tc>
        <w:tc>
          <w:tcPr>
            <w:tcW w:w="5316" w:type="dxa"/>
            <w:gridSpan w:val="2"/>
            <w:tcBorders>
              <w:top w:val="single" w:sz="4" w:space="0" w:color="0088C0"/>
              <w:left w:val="single" w:sz="4" w:space="0" w:color="FFFFFF" w:themeColor="background1"/>
              <w:bottom w:val="single" w:sz="4" w:space="0" w:color="0088C0"/>
              <w:right w:val="single" w:sz="4" w:space="0" w:color="0088C0"/>
            </w:tcBorders>
            <w:shd w:val="clear" w:color="auto" w:fill="0088C0"/>
            <w:vAlign w:val="center"/>
          </w:tcPr>
          <w:p w:rsidR="00ED64C9" w:rsidRPr="00B16E75" w:rsidRDefault="00D773F5" w:rsidP="00D773F5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>Recettes</w:t>
            </w:r>
            <w:r w:rsidR="00961C8B">
              <w:rPr>
                <w:rFonts w:asciiTheme="minorHAnsi" w:hAnsiTheme="minorHAnsi" w:cs="Arial"/>
                <w:b/>
                <w:bCs/>
                <w:color w:val="FFFFFF" w:themeColor="background1"/>
                <w:sz w:val="22"/>
                <w:szCs w:val="22"/>
              </w:rPr>
              <w:t xml:space="preserve"> (en €)</w:t>
            </w:r>
          </w:p>
        </w:tc>
      </w:tr>
      <w:tr w:rsidR="00ED64C9" w:rsidRPr="00CE296B" w:rsidTr="007259C5">
        <w:trPr>
          <w:trHeight w:val="630"/>
        </w:trPr>
        <w:tc>
          <w:tcPr>
            <w:tcW w:w="5316" w:type="dxa"/>
            <w:gridSpan w:val="2"/>
            <w:vMerge w:val="restart"/>
            <w:tcBorders>
              <w:top w:val="single" w:sz="4" w:space="0" w:color="0088C0"/>
            </w:tcBorders>
            <w:shd w:val="clear" w:color="auto" w:fill="auto"/>
          </w:tcPr>
          <w:p w:rsidR="00ED64C9" w:rsidRPr="00785D80" w:rsidRDefault="002824DF" w:rsidP="00ED64C9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388412756"/>
                <w:showingPlcHdr/>
              </w:sdtPr>
              <w:sdtContent>
                <w:r w:rsidR="00ED64C9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5316" w:type="dxa"/>
            <w:gridSpan w:val="2"/>
            <w:tcBorders>
              <w:top w:val="single" w:sz="4" w:space="0" w:color="0088C0"/>
              <w:bottom w:val="dotted" w:sz="4" w:space="0" w:color="0188C0"/>
            </w:tcBorders>
          </w:tcPr>
          <w:p w:rsidR="00ED64C9" w:rsidRPr="00CE296B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szCs w:val="20"/>
              </w:rPr>
            </w:pPr>
            <w:r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Fonds </w:t>
            </w:r>
            <w:r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propres :</w:t>
            </w:r>
            <w:r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sdt>
              <w:sdtPr>
                <w:rPr>
                  <w:rStyle w:val="FORMULAIRE10"/>
                </w:rPr>
                <w:id w:val="-2053681024"/>
                <w:showingPlcHdr/>
              </w:sdt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trHeight w:val="554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dotted" w:sz="4" w:space="0" w:color="0188C0"/>
            </w:tcBorders>
          </w:tcPr>
          <w:p w:rsidR="00ED64C9" w:rsidRPr="00CE296B" w:rsidRDefault="005908CE" w:rsidP="00B702B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C0"/>
                <w:szCs w:val="20"/>
              </w:rPr>
            </w:pPr>
            <w:r>
              <w:rPr>
                <w:rFonts w:asciiTheme="minorHAnsi" w:hAnsiTheme="minorHAnsi" w:cs="Arial"/>
                <w:bCs/>
                <w:color w:val="0088C0"/>
                <w:szCs w:val="20"/>
              </w:rPr>
              <w:t>a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gence</w:t>
            </w:r>
            <w:r w:rsidR="00F63993">
              <w:rPr>
                <w:rFonts w:asciiTheme="minorHAnsi" w:hAnsiTheme="minorHAnsi" w:cs="Arial"/>
                <w:bCs/>
                <w:color w:val="0088C0"/>
                <w:szCs w:val="20"/>
              </w:rPr>
              <w:t xml:space="preserve"> de l’eau Seine-Normandie</w:t>
            </w:r>
            <w:r w:rsidR="00ED64C9" w:rsidRPr="00CE296B">
              <w:rPr>
                <w:rFonts w:asciiTheme="minorHAnsi" w:hAnsiTheme="minorHAnsi" w:cs="Arial"/>
                <w:bCs/>
                <w:color w:val="0088C0"/>
                <w:szCs w:val="20"/>
              </w:rPr>
              <w:t> </w:t>
            </w:r>
            <w:r w:rsidR="00ED64C9" w:rsidRPr="004D2AC4">
              <w:rPr>
                <w:rFonts w:asciiTheme="minorHAnsi" w:hAnsiTheme="minorHAnsi" w:cs="Arial"/>
                <w:bCs/>
                <w:color w:val="0088C0"/>
                <w:szCs w:val="20"/>
              </w:rPr>
              <w:t>:</w:t>
            </w:r>
            <w:r w:rsidR="00ED64C9">
              <w:rPr>
                <w:rFonts w:asciiTheme="minorHAnsi" w:hAnsiTheme="minorHAnsi" w:cs="Arial"/>
                <w:bCs/>
                <w:szCs w:val="20"/>
              </w:rPr>
              <w:t xml:space="preserve"> </w:t>
            </w:r>
            <w:r w:rsidR="00B702B4" w:rsidRPr="00B702B4">
              <w:rPr>
                <w:rFonts w:asciiTheme="minorHAnsi" w:hAnsiTheme="minorHAnsi" w:cs="Arial"/>
                <w:bCs/>
                <w:color w:val="0088C0"/>
                <w:szCs w:val="20"/>
              </w:rPr>
              <w:t>700 €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dotted" w:sz="4" w:space="0" w:color="0188C0"/>
              <w:bottom w:val="nil"/>
            </w:tcBorders>
          </w:tcPr>
          <w:p w:rsidR="00ED64C9" w:rsidRPr="0013738E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Fonts w:asciiTheme="minorHAnsi" w:hAnsiTheme="minorHAnsi" w:cs="Arial"/>
                <w:bCs/>
                <w:color w:val="0088BB"/>
                <w:szCs w:val="20"/>
              </w:rPr>
            </w:pPr>
            <w:r>
              <w:rPr>
                <w:rFonts w:asciiTheme="minorHAnsi" w:hAnsiTheme="minorHAnsi" w:cs="Arial"/>
                <w:bCs/>
                <w:color w:val="0088BB"/>
                <w:szCs w:val="20"/>
              </w:rPr>
              <w:t>Autres organismes sollicités :</w:t>
            </w:r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2824D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-73200137"/>
                <w:showingPlcHdr/>
              </w:sdt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2824D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678242940"/>
                <w:showingPlcHdr/>
              </w:sdt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nil"/>
            </w:tcBorders>
          </w:tcPr>
          <w:p w:rsidR="00ED64C9" w:rsidRPr="00785D80" w:rsidRDefault="002824D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1146084697"/>
                <w:showingPlcHdr/>
              </w:sdt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CE296B" w:rsidTr="004D2AC4">
        <w:trPr>
          <w:cantSplit/>
          <w:trHeight w:val="397"/>
        </w:trPr>
        <w:tc>
          <w:tcPr>
            <w:tcW w:w="5316" w:type="dxa"/>
            <w:gridSpan w:val="2"/>
            <w:vMerge/>
            <w:tcBorders>
              <w:bottom w:val="dotted" w:sz="4" w:space="0" w:color="0188C0"/>
            </w:tcBorders>
            <w:shd w:val="clear" w:color="auto" w:fill="auto"/>
          </w:tcPr>
          <w:p w:rsidR="00ED64C9" w:rsidRPr="005A17BC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Cs/>
                <w:szCs w:val="20"/>
              </w:rPr>
            </w:pPr>
          </w:p>
        </w:tc>
        <w:tc>
          <w:tcPr>
            <w:tcW w:w="5316" w:type="dxa"/>
            <w:gridSpan w:val="2"/>
            <w:tcBorders>
              <w:top w:val="nil"/>
              <w:bottom w:val="dotted" w:sz="4" w:space="0" w:color="0188C0"/>
            </w:tcBorders>
          </w:tcPr>
          <w:p w:rsidR="00ED64C9" w:rsidRPr="00785D80" w:rsidRDefault="002824D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rPr>
                <w:rStyle w:val="FORMULAIRE10"/>
              </w:rPr>
            </w:pPr>
            <w:sdt>
              <w:sdtPr>
                <w:rPr>
                  <w:rStyle w:val="FORMULAIRE10"/>
                </w:rPr>
                <w:id w:val="217484684"/>
                <w:showingPlcHdr/>
              </w:sdt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  <w:tr w:rsidR="00ED64C9" w:rsidRPr="007259C5" w:rsidTr="004D2AC4">
        <w:trPr>
          <w:trHeight w:val="483"/>
        </w:trPr>
        <w:tc>
          <w:tcPr>
            <w:tcW w:w="2658" w:type="dxa"/>
            <w:tcBorders>
              <w:top w:val="single" w:sz="4" w:space="0" w:color="0088C0"/>
              <w:right w:val="nil"/>
            </w:tcBorders>
            <w:shd w:val="clear" w:color="auto" w:fill="auto"/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33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 xml:space="preserve">TOTAL : </w:t>
            </w:r>
          </w:p>
        </w:tc>
        <w:tc>
          <w:tcPr>
            <w:tcW w:w="2658" w:type="dxa"/>
            <w:tcBorders>
              <w:left w:val="nil"/>
            </w:tcBorders>
            <w:shd w:val="clear" w:color="auto" w:fill="auto"/>
            <w:vAlign w:val="center"/>
          </w:tcPr>
          <w:p w:rsidR="00ED64C9" w:rsidRPr="007259C5" w:rsidRDefault="002824D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1542869408"/>
                <w:showingPlcHdr/>
              </w:sdt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  <w:tc>
          <w:tcPr>
            <w:tcW w:w="2658" w:type="dxa"/>
            <w:tcBorders>
              <w:top w:val="single" w:sz="4" w:space="0" w:color="0088C0"/>
              <w:right w:val="nil"/>
            </w:tcBorders>
            <w:vAlign w:val="center"/>
          </w:tcPr>
          <w:p w:rsidR="00ED64C9" w:rsidRPr="007259C5" w:rsidRDefault="00ED64C9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r w:rsidRPr="007259C5">
              <w:rPr>
                <w:rFonts w:asciiTheme="minorHAnsi" w:hAnsiTheme="minorHAnsi" w:cs="Arial"/>
                <w:b/>
                <w:bCs/>
                <w:color w:val="0088C0"/>
                <w:szCs w:val="20"/>
              </w:rPr>
              <w:t>TOTAL :</w:t>
            </w:r>
          </w:p>
        </w:tc>
        <w:tc>
          <w:tcPr>
            <w:tcW w:w="2658" w:type="dxa"/>
            <w:tcBorders>
              <w:left w:val="nil"/>
            </w:tcBorders>
            <w:vAlign w:val="center"/>
          </w:tcPr>
          <w:p w:rsidR="00ED64C9" w:rsidRPr="007259C5" w:rsidRDefault="002824DF" w:rsidP="004D2AC4">
            <w:pPr>
              <w:tabs>
                <w:tab w:val="right" w:pos="8820"/>
                <w:tab w:val="right" w:leader="dot" w:pos="10440"/>
              </w:tabs>
              <w:autoSpaceDE w:val="0"/>
              <w:autoSpaceDN w:val="0"/>
              <w:adjustRightInd w:val="0"/>
              <w:spacing w:before="120"/>
              <w:ind w:right="458"/>
              <w:jc w:val="right"/>
              <w:rPr>
                <w:rFonts w:asciiTheme="minorHAnsi" w:hAnsiTheme="minorHAnsi" w:cs="Arial"/>
                <w:b/>
                <w:bCs/>
                <w:color w:val="0088C0"/>
                <w:szCs w:val="20"/>
              </w:rPr>
            </w:pPr>
            <w:sdt>
              <w:sdtPr>
                <w:rPr>
                  <w:rStyle w:val="FORMULAIRE10"/>
                </w:rPr>
                <w:id w:val="-1151600547"/>
                <w:showingPlcHdr/>
              </w:sdtPr>
              <w:sdtContent>
                <w:r w:rsidR="004D2AC4" w:rsidRPr="00785D80">
                  <w:rPr>
                    <w:rStyle w:val="FORMULAIRE10"/>
                  </w:rPr>
                  <w:t>..........</w:t>
                </w:r>
              </w:sdtContent>
            </w:sdt>
          </w:p>
        </w:tc>
      </w:tr>
    </w:tbl>
    <w:p w:rsidR="00ED64C9" w:rsidRPr="00705F86" w:rsidRDefault="00ED64C9" w:rsidP="00F63993">
      <w:pPr>
        <w:pStyle w:val="Paragraphedeliste"/>
        <w:ind w:left="284"/>
        <w:jc w:val="both"/>
        <w:rPr>
          <w:rFonts w:asciiTheme="minorHAnsi" w:hAnsiTheme="minorHAnsi"/>
          <w:i/>
          <w:color w:val="7F7F7F" w:themeColor="text1" w:themeTint="80"/>
          <w:sz w:val="16"/>
          <w:szCs w:val="32"/>
        </w:rPr>
      </w:pPr>
    </w:p>
    <w:p w:rsidR="008A3237" w:rsidRPr="00C015F1" w:rsidRDefault="008A3237" w:rsidP="008A3237">
      <w:pPr>
        <w:tabs>
          <w:tab w:val="left" w:pos="3190"/>
        </w:tabs>
        <w:autoSpaceDE w:val="0"/>
        <w:autoSpaceDN w:val="0"/>
        <w:adjustRightInd w:val="0"/>
        <w:spacing w:after="120"/>
        <w:rPr>
          <w:rFonts w:asciiTheme="minorHAnsi" w:hAnsiTheme="minorHAnsi" w:cs="Arial"/>
          <w:b/>
          <w:color w:val="1F497D" w:themeColor="text2"/>
          <w:szCs w:val="22"/>
        </w:rPr>
      </w:pPr>
      <w:r>
        <w:rPr>
          <w:rFonts w:asciiTheme="minorHAnsi" w:hAnsiTheme="minorHAnsi" w:cs="Arial"/>
          <w:b/>
          <w:color w:val="1F497D" w:themeColor="text2"/>
          <w:szCs w:val="22"/>
        </w:rPr>
        <w:t>RAPPEL – principaux critères d’évaluation :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8A3237" w:rsidRPr="00D773F5">
        <w:rPr>
          <w:rFonts w:asciiTheme="minorHAnsi" w:hAnsiTheme="minorHAnsi" w:cs="Arial"/>
          <w:szCs w:val="20"/>
        </w:rPr>
        <w:t xml:space="preserve">ohérence entre l’emploi du temps et les objectifs pédagogique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fil conducteur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s cycles de l’eau naturelle et domestique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eau potable et assainissement)</w:t>
      </w:r>
    </w:p>
    <w:p w:rsidR="008A3237" w:rsidRPr="00D773F5" w:rsidRDefault="00F63993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E</w:t>
      </w:r>
      <w:r w:rsidR="008A3237" w:rsidRPr="00D773F5">
        <w:rPr>
          <w:rFonts w:asciiTheme="minorHAnsi" w:hAnsiTheme="minorHAnsi" w:cs="Arial"/>
          <w:szCs w:val="20"/>
        </w:rPr>
        <w:t xml:space="preserve">tude de la gestion de l’eau et de ses acteurs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 xml:space="preserve">(rôle </w:t>
      </w:r>
      <w:r w:rsidRPr="00D773F5">
        <w:rPr>
          <w:rFonts w:asciiTheme="minorHAnsi" w:hAnsiTheme="minorHAnsi" w:cs="Arial"/>
          <w:i/>
          <w:sz w:val="18"/>
          <w:szCs w:val="20"/>
        </w:rPr>
        <w:t>de la commune notamment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)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R</w:t>
      </w:r>
      <w:r w:rsidR="008A3237" w:rsidRPr="00D773F5">
        <w:rPr>
          <w:rFonts w:asciiTheme="minorHAnsi" w:hAnsiTheme="minorHAnsi" w:cs="Arial"/>
          <w:szCs w:val="20"/>
        </w:rPr>
        <w:t>eprésentativité des acteurs de l’eau parmi les intervenants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D</w:t>
      </w:r>
      <w:r w:rsidR="008A3237" w:rsidRPr="00D773F5">
        <w:rPr>
          <w:rFonts w:asciiTheme="minorHAnsi" w:hAnsiTheme="minorHAnsi" w:cs="Arial"/>
          <w:szCs w:val="20"/>
        </w:rPr>
        <w:t xml:space="preserve">écouverte active de l’environnement </w:t>
      </w:r>
      <w:r w:rsidR="0030632D" w:rsidRPr="00D773F5">
        <w:rPr>
          <w:rFonts w:asciiTheme="minorHAnsi" w:hAnsiTheme="minorHAnsi" w:cs="Arial"/>
          <w:szCs w:val="20"/>
        </w:rPr>
        <w:t xml:space="preserve">de </w:t>
      </w:r>
      <w:r w:rsidR="00FF1CC4" w:rsidRPr="00D773F5">
        <w:rPr>
          <w:rFonts w:asciiTheme="minorHAnsi" w:hAnsiTheme="minorHAnsi" w:cs="Arial"/>
          <w:szCs w:val="20"/>
        </w:rPr>
        <w:t>proximité</w:t>
      </w:r>
    </w:p>
    <w:p w:rsidR="008A3237" w:rsidRPr="00D773F5" w:rsidRDefault="00221BCF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r w:rsidRPr="00D773F5">
        <w:rPr>
          <w:rFonts w:asciiTheme="minorHAnsi" w:hAnsiTheme="minorHAnsi" w:cs="Arial"/>
          <w:szCs w:val="20"/>
        </w:rPr>
        <w:t>A</w:t>
      </w:r>
      <w:r w:rsidR="008A3237" w:rsidRPr="00D773F5">
        <w:rPr>
          <w:rFonts w:asciiTheme="minorHAnsi" w:hAnsiTheme="minorHAnsi" w:cs="Arial"/>
          <w:szCs w:val="20"/>
        </w:rPr>
        <w:t xml:space="preserve">pprentissage de la citoyenneté </w:t>
      </w:r>
      <w:r w:rsidR="008A3237" w:rsidRPr="00D773F5">
        <w:rPr>
          <w:rFonts w:asciiTheme="minorHAnsi" w:hAnsiTheme="minorHAnsi" w:cs="Arial"/>
          <w:i/>
          <w:sz w:val="18"/>
          <w:szCs w:val="20"/>
        </w:rPr>
        <w:t>(pour les classes d’eau professionnelles : impacts de l’activité sur l’eau)</w:t>
      </w:r>
    </w:p>
    <w:p w:rsidR="008F67AB" w:rsidRPr="00D773F5" w:rsidRDefault="008F67AB" w:rsidP="00D773F5">
      <w:pPr>
        <w:pStyle w:val="Paragraphedeliste"/>
        <w:numPr>
          <w:ilvl w:val="0"/>
          <w:numId w:val="7"/>
        </w:numPr>
        <w:ind w:left="284" w:hanging="284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 xml:space="preserve">Respect de la durée de </w:t>
      </w:r>
      <w:r w:rsidR="00AC721D" w:rsidRPr="00D773F5">
        <w:rPr>
          <w:rFonts w:asciiTheme="minorHAnsi" w:hAnsiTheme="minorHAnsi" w:cs="Arial"/>
          <w:szCs w:val="20"/>
        </w:rPr>
        <w:t>5 jours consécutifs</w:t>
      </w:r>
      <w:r w:rsidRPr="00D773F5">
        <w:rPr>
          <w:rFonts w:asciiTheme="minorHAnsi" w:hAnsiTheme="minorHAnsi" w:cs="Arial"/>
          <w:szCs w:val="20"/>
        </w:rPr>
        <w:t xml:space="preserve"> </w:t>
      </w:r>
    </w:p>
    <w:p w:rsidR="003E66BB" w:rsidRDefault="005B3F31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 w:cs="Arial"/>
          <w:szCs w:val="22"/>
        </w:rPr>
        <w:br w:type="column"/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lastRenderedPageBreak/>
        <w:t>3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–</w:t>
      </w:r>
      <w:r w:rsidR="003E66BB" w:rsidRPr="00101C5C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Emploi du temps de la </w:t>
      </w:r>
      <w:r w:rsidR="00393550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semaine </w:t>
      </w:r>
      <w:r w:rsidR="003E66B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classe d’eau </w:t>
      </w:r>
    </w:p>
    <w:p w:rsidR="005908CE" w:rsidRDefault="005908CE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  <w:r w:rsidRPr="0056413D">
        <w:rPr>
          <w:rFonts w:asciiTheme="minorHAnsi" w:hAnsiTheme="minorHAnsi"/>
          <w:color w:val="1F497D" w:themeColor="text2"/>
          <w:sz w:val="24"/>
          <w:szCs w:val="32"/>
        </w:rPr>
        <w:t xml:space="preserve">Complétez le </w:t>
      </w:r>
      <w:r w:rsidRPr="0056413D">
        <w:rPr>
          <w:rFonts w:asciiTheme="minorHAnsi" w:hAnsiTheme="minorHAnsi"/>
          <w:b/>
          <w:color w:val="1F497D" w:themeColor="text2"/>
          <w:sz w:val="24"/>
          <w:szCs w:val="32"/>
        </w:rPr>
        <w:t>programme détaillé, jour par jour</w:t>
      </w:r>
      <w:r w:rsidR="00B12465">
        <w:rPr>
          <w:rFonts w:asciiTheme="minorHAnsi" w:hAnsiTheme="minorHAnsi"/>
          <w:b/>
          <w:color w:val="1F497D" w:themeColor="text2"/>
          <w:sz w:val="24"/>
          <w:szCs w:val="32"/>
        </w:rPr>
        <w:t xml:space="preserve"> </w:t>
      </w:r>
      <w:r w:rsidR="00B12465" w:rsidRPr="00B12465">
        <w:rPr>
          <w:rFonts w:asciiTheme="minorHAnsi" w:hAnsiTheme="minorHAnsi"/>
          <w:b/>
          <w:i/>
          <w:color w:val="1F497D" w:themeColor="text2"/>
          <w:sz w:val="24"/>
          <w:szCs w:val="32"/>
        </w:rPr>
        <w:t>(joindre un complément sur papier libre, si besoin)</w:t>
      </w: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color w:val="1F497D" w:themeColor="text2"/>
          <w:sz w:val="24"/>
          <w:szCs w:val="32"/>
        </w:rPr>
      </w:pPr>
    </w:p>
    <w:tbl>
      <w:tblPr>
        <w:tblStyle w:val="Grilledutableau"/>
        <w:tblW w:w="0" w:type="auto"/>
        <w:tblBorders>
          <w:top w:val="single" w:sz="4" w:space="0" w:color="A1C037"/>
          <w:left w:val="single" w:sz="4" w:space="0" w:color="A1C037"/>
          <w:bottom w:val="single" w:sz="4" w:space="0" w:color="A1C037"/>
          <w:right w:val="single" w:sz="4" w:space="0" w:color="A1C037"/>
          <w:insideH w:val="single" w:sz="4" w:space="0" w:color="A1C037"/>
          <w:insideV w:val="single" w:sz="4" w:space="0" w:color="A1C037"/>
        </w:tblBorders>
        <w:tblLook w:val="04A0"/>
      </w:tblPr>
      <w:tblGrid>
        <w:gridCol w:w="1242"/>
        <w:gridCol w:w="4536"/>
        <w:gridCol w:w="4828"/>
      </w:tblGrid>
      <w:tr w:rsidR="0056413D" w:rsidRPr="0056413D" w:rsidTr="0056413D">
        <w:trPr>
          <w:trHeight w:val="558"/>
        </w:trPr>
        <w:tc>
          <w:tcPr>
            <w:tcW w:w="1242" w:type="dxa"/>
            <w:tcBorders>
              <w:top w:val="nil"/>
              <w:left w:val="nil"/>
            </w:tcBorders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mallCaps/>
                <w:color w:val="A1C037"/>
                <w:sz w:val="28"/>
                <w:szCs w:val="32"/>
              </w:rPr>
            </w:pPr>
          </w:p>
        </w:tc>
        <w:tc>
          <w:tcPr>
            <w:tcW w:w="4536" w:type="dxa"/>
            <w:tcBorders>
              <w:righ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matin</w:t>
            </w:r>
          </w:p>
        </w:tc>
        <w:tc>
          <w:tcPr>
            <w:tcW w:w="4828" w:type="dxa"/>
            <w:tcBorders>
              <w:left w:val="single" w:sz="4" w:space="0" w:color="FFFFFF" w:themeColor="background1"/>
            </w:tcBorders>
            <w:shd w:val="clear" w:color="auto" w:fill="A1C037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FFFFFF" w:themeColor="background1"/>
                <w:sz w:val="32"/>
                <w:szCs w:val="32"/>
              </w:rPr>
              <w:t>après-midi</w:t>
            </w:r>
          </w:p>
        </w:tc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1</w:t>
            </w:r>
          </w:p>
        </w:tc>
        <w:sdt>
          <w:sdtPr>
            <w:rPr>
              <w:rStyle w:val="FORMULAIRE10"/>
            </w:rPr>
            <w:id w:val="-1817716952"/>
            <w:placeholder>
              <w:docPart w:val="DefaultPlaceholder_1082065158"/>
            </w:placeholder>
          </w:sdt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 w:rsidRPr="0056413D"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27754558"/>
            <w:showingPlcHdr/>
          </w:sdt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2</w:t>
            </w:r>
          </w:p>
        </w:tc>
        <w:sdt>
          <w:sdtPr>
            <w:rPr>
              <w:rStyle w:val="FORMULAIRE10"/>
            </w:rPr>
            <w:id w:val="722175464"/>
            <w:showingPlcHdr/>
          </w:sdt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2100600160"/>
            <w:showingPlcHdr/>
          </w:sdt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3</w:t>
            </w:r>
          </w:p>
        </w:tc>
        <w:sdt>
          <w:sdtPr>
            <w:rPr>
              <w:rStyle w:val="FORMULAIRE10"/>
            </w:rPr>
            <w:id w:val="-522163063"/>
            <w:showingPlcHdr/>
          </w:sdt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1399557550"/>
            <w:showingPlcHdr/>
          </w:sdt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4</w:t>
            </w:r>
          </w:p>
        </w:tc>
        <w:sdt>
          <w:sdtPr>
            <w:rPr>
              <w:rStyle w:val="FORMULAIRE10"/>
            </w:rPr>
            <w:id w:val="-650065339"/>
            <w:showingPlcHdr/>
          </w:sdtPr>
          <w:sdtContent>
            <w:tc>
              <w:tcPr>
                <w:tcW w:w="4536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-1986839227"/>
            <w:showingPlcHdr/>
          </w:sdtPr>
          <w:sdtContent>
            <w:tc>
              <w:tcPr>
                <w:tcW w:w="4828" w:type="dxa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  <w:tr w:rsidR="0056413D" w:rsidTr="0056413D">
        <w:trPr>
          <w:trHeight w:val="1701"/>
        </w:trPr>
        <w:tc>
          <w:tcPr>
            <w:tcW w:w="1242" w:type="dxa"/>
            <w:shd w:val="clear" w:color="auto" w:fill="EAF1DD" w:themeFill="accent3" w:themeFillTint="33"/>
            <w:vAlign w:val="center"/>
          </w:tcPr>
          <w:p w:rsidR="0056413D" w:rsidRPr="0056413D" w:rsidRDefault="0056413D" w:rsidP="0056413D">
            <w:pPr>
              <w:tabs>
                <w:tab w:val="left" w:pos="3190"/>
              </w:tabs>
              <w:autoSpaceDE w:val="0"/>
              <w:autoSpaceDN w:val="0"/>
              <w:adjustRightInd w:val="0"/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</w:pPr>
            <w:r w:rsidRPr="0056413D">
              <w:rPr>
                <w:rFonts w:asciiTheme="minorHAnsi" w:hAnsiTheme="minorHAnsi"/>
                <w:b/>
                <w:smallCaps/>
                <w:color w:val="A1C037"/>
                <w:sz w:val="28"/>
                <w:szCs w:val="32"/>
              </w:rPr>
              <w:t>Jour 5</w:t>
            </w:r>
          </w:p>
        </w:tc>
        <w:sdt>
          <w:sdtPr>
            <w:rPr>
              <w:rStyle w:val="FORMULAIRE10"/>
            </w:rPr>
            <w:id w:val="-1289654840"/>
            <w:showingPlcHdr/>
          </w:sdtPr>
          <w:sdtContent>
            <w:tc>
              <w:tcPr>
                <w:tcW w:w="4536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  <w:sdt>
          <w:sdtPr>
            <w:rPr>
              <w:rStyle w:val="FORMULAIRE10"/>
            </w:rPr>
            <w:id w:val="331964996"/>
            <w:showingPlcHdr/>
          </w:sdtPr>
          <w:sdtContent>
            <w:tc>
              <w:tcPr>
                <w:tcW w:w="4828" w:type="dxa"/>
                <w:shd w:val="clear" w:color="auto" w:fill="EAF1DD" w:themeFill="accent3" w:themeFillTint="33"/>
              </w:tcPr>
              <w:p w:rsidR="0056413D" w:rsidRPr="0056413D" w:rsidRDefault="0056413D" w:rsidP="0056413D">
                <w:pPr>
                  <w:tabs>
                    <w:tab w:val="left" w:pos="3190"/>
                  </w:tabs>
                  <w:autoSpaceDE w:val="0"/>
                  <w:autoSpaceDN w:val="0"/>
                  <w:adjustRightInd w:val="0"/>
                  <w:rPr>
                    <w:rStyle w:val="FORMULAIRE10"/>
                  </w:rPr>
                </w:pPr>
                <w:r>
                  <w:rPr>
                    <w:rStyle w:val="FORMULAIRE10"/>
                  </w:rPr>
                  <w:t>……….</w:t>
                </w:r>
              </w:p>
            </w:tc>
          </w:sdtContent>
        </w:sdt>
      </w:tr>
    </w:tbl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56413D" w:rsidRPr="0056413D" w:rsidRDefault="0056413D" w:rsidP="00DE0B3E">
      <w:pPr>
        <w:tabs>
          <w:tab w:val="left" w:pos="3190"/>
        </w:tabs>
        <w:autoSpaceDE w:val="0"/>
        <w:autoSpaceDN w:val="0"/>
        <w:adjustRightInd w:val="0"/>
        <w:rPr>
          <w:rFonts w:asciiTheme="minorHAnsi" w:hAnsiTheme="minorHAnsi"/>
          <w:smallCaps/>
          <w:color w:val="1F497D" w:themeColor="text2"/>
          <w:sz w:val="24"/>
          <w:szCs w:val="32"/>
        </w:rPr>
      </w:pPr>
    </w:p>
    <w:p w:rsidR="00A6631B" w:rsidRDefault="00A6631B" w:rsidP="00F31BF4">
      <w:pPr>
        <w:jc w:val="both"/>
        <w:rPr>
          <w:rFonts w:asciiTheme="minorHAnsi" w:hAnsiTheme="minorHAnsi"/>
          <w:szCs w:val="26"/>
        </w:rPr>
      </w:pPr>
    </w:p>
    <w:p w:rsidR="00F718BE" w:rsidRPr="00F718BE" w:rsidRDefault="008F3C7B" w:rsidP="00F31BF4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4</w:t>
      </w:r>
      <w:r w:rsidR="00F718BE" w:rsidRP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F718BE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01072B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Pièces à fournir</w:t>
      </w:r>
    </w:p>
    <w:p w:rsidR="00F718BE" w:rsidRPr="00F718BE" w:rsidRDefault="005908CE" w:rsidP="00F718BE">
      <w:pPr>
        <w:spacing w:before="120" w:after="120"/>
        <w:jc w:val="both"/>
        <w:rPr>
          <w:rFonts w:asciiTheme="minorHAnsi" w:hAnsiTheme="minorHAnsi"/>
          <w:smallCaps/>
          <w:color w:val="1F497D" w:themeColor="text2"/>
          <w:sz w:val="18"/>
          <w:szCs w:val="26"/>
        </w:rPr>
      </w:pPr>
      <w:r>
        <w:rPr>
          <w:rFonts w:asciiTheme="minorHAnsi" w:hAnsiTheme="minorHAnsi"/>
          <w:b/>
          <w:bCs/>
          <w:color w:val="1F497D"/>
        </w:rPr>
        <w:t>L’a</w:t>
      </w:r>
      <w:r w:rsidR="00F718BE" w:rsidRPr="00F718BE">
        <w:rPr>
          <w:rFonts w:asciiTheme="minorHAnsi" w:hAnsiTheme="minorHAnsi"/>
          <w:b/>
          <w:bCs/>
          <w:color w:val="1F497D"/>
        </w:rPr>
        <w:t xml:space="preserve">gence se réserve le droit de demander des pièces complémentaires lors de l’instruction du </w:t>
      </w:r>
      <w:r w:rsidR="00F718BE" w:rsidRPr="00F718BE">
        <w:rPr>
          <w:rFonts w:asciiTheme="minorHAnsi" w:hAnsiTheme="minorHAnsi"/>
          <w:b/>
          <w:bCs/>
          <w:color w:val="1F497D" w:themeColor="text2"/>
        </w:rPr>
        <w:t>dossier.</w:t>
      </w:r>
    </w:p>
    <w:p w:rsidR="00610EE2" w:rsidRPr="00D1045D" w:rsidRDefault="002824DF" w:rsidP="00D1045D">
      <w:pPr>
        <w:ind w:left="284" w:hanging="284"/>
        <w:jc w:val="both"/>
        <w:rPr>
          <w:rFonts w:asciiTheme="minorHAnsi" w:hAnsiTheme="minorHAnsi" w:cs="Arial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771590519"/>
        </w:sdtPr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Pour les établissements du secondaire, si la classe d’eau ne se déroule pas sur 5 jours consécutifs, joindre le programme complet avec les objectifs pédagogiques</w:t>
      </w:r>
      <w:r w:rsidR="00A6631B" w:rsidRPr="00D1045D">
        <w:rPr>
          <w:rFonts w:asciiTheme="minorHAnsi" w:hAnsiTheme="minorHAnsi" w:cs="Arial"/>
          <w:szCs w:val="20"/>
        </w:rPr>
        <w:t xml:space="preserve"> et préciser le temps fort retenu</w:t>
      </w:r>
    </w:p>
    <w:p w:rsidR="00610EE2" w:rsidRPr="00D1045D" w:rsidRDefault="002824DF" w:rsidP="00D1045D">
      <w:pPr>
        <w:spacing w:before="60"/>
        <w:ind w:left="284" w:hanging="284"/>
        <w:jc w:val="both"/>
        <w:rPr>
          <w:rFonts w:asciiTheme="minorHAnsi" w:hAnsiTheme="minorHAnsi" w:cs="Arial"/>
          <w:i/>
          <w:sz w:val="18"/>
          <w:szCs w:val="20"/>
        </w:rPr>
      </w:pPr>
      <w:sdt>
        <w:sdtPr>
          <w:rPr>
            <w:rFonts w:asciiTheme="minorHAnsi" w:hAnsiTheme="minorHAnsi" w:cs="Arial"/>
            <w:szCs w:val="20"/>
          </w:rPr>
          <w:id w:val="-264690059"/>
        </w:sdtPr>
        <w:sdtContent>
          <w:r w:rsidR="00D1045D">
            <w:rPr>
              <w:rFonts w:ascii="MS Gothic" w:eastAsia="MS Gothic" w:hAnsi="MS Gothic" w:cs="Arial" w:hint="eastAsia"/>
              <w:szCs w:val="20"/>
            </w:rPr>
            <w:t>☐</w:t>
          </w:r>
        </w:sdtContent>
      </w:sdt>
      <w:r w:rsidR="00D1045D">
        <w:rPr>
          <w:rFonts w:asciiTheme="minorHAnsi" w:hAnsiTheme="minorHAnsi" w:cs="Arial"/>
          <w:szCs w:val="20"/>
        </w:rPr>
        <w:t xml:space="preserve"> </w:t>
      </w:r>
      <w:r w:rsidR="00610EE2" w:rsidRPr="00D1045D">
        <w:rPr>
          <w:rFonts w:asciiTheme="minorHAnsi" w:hAnsiTheme="minorHAnsi" w:cs="Arial"/>
          <w:szCs w:val="20"/>
        </w:rPr>
        <w:t>Après la classe d’eau, envoyez le bilan au relai de l’agence de l’eau qui figure sur la première page de ce formulaire</w:t>
      </w:r>
    </w:p>
    <w:p w:rsidR="004B41C5" w:rsidRDefault="004B41C5" w:rsidP="00F718BE">
      <w:pPr>
        <w:pStyle w:val="Paragraphedeliste"/>
        <w:ind w:left="426" w:hanging="426"/>
        <w:contextualSpacing w:val="0"/>
        <w:jc w:val="both"/>
        <w:rPr>
          <w:rFonts w:asciiTheme="minorHAnsi" w:hAnsiTheme="minorHAnsi" w:cs="Arial"/>
          <w:szCs w:val="20"/>
        </w:rPr>
      </w:pPr>
    </w:p>
    <w:p w:rsidR="00854BF9" w:rsidRPr="0001072B" w:rsidRDefault="005908CE" w:rsidP="004B41C5">
      <w:pPr>
        <w:pStyle w:val="Paragraphedeliste"/>
        <w:ind w:left="425" w:hanging="425"/>
        <w:contextualSpacing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br w:type="column"/>
      </w:r>
    </w:p>
    <w:p w:rsidR="00A406B3" w:rsidRPr="0076791F" w:rsidRDefault="008F3C7B" w:rsidP="004B41C5">
      <w:pPr>
        <w:pBdr>
          <w:bottom w:val="single" w:sz="4" w:space="1" w:color="1F497D" w:themeColor="text2"/>
        </w:pBdr>
        <w:jc w:val="both"/>
        <w:rPr>
          <w:rFonts w:asciiTheme="minorHAnsi" w:hAnsiTheme="minorHAnsi"/>
          <w:b/>
          <w:smallCaps/>
          <w:color w:val="1F497D" w:themeColor="text2"/>
          <w:sz w:val="32"/>
          <w:szCs w:val="32"/>
        </w:rPr>
      </w:pPr>
      <w:r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5</w:t>
      </w:r>
      <w:r w:rsidR="00AA16FC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</w:t>
      </w:r>
      <w:r w:rsidR="0076791F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-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Demande</w:t>
      </w:r>
      <w:r w:rsidR="003A2675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  <w:r w:rsidR="00A406B3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 xml:space="preserve"> et Engagement</w:t>
      </w:r>
      <w:r w:rsidR="00B2433A" w:rsidRPr="0076791F">
        <w:rPr>
          <w:rFonts w:asciiTheme="minorHAnsi" w:hAnsiTheme="minorHAnsi"/>
          <w:b/>
          <w:smallCaps/>
          <w:color w:val="1F497D" w:themeColor="text2"/>
          <w:sz w:val="32"/>
          <w:szCs w:val="32"/>
        </w:rPr>
        <w:t>s</w:t>
      </w:r>
    </w:p>
    <w:p w:rsidR="00A406B3" w:rsidRPr="0076791F" w:rsidRDefault="00A406B3" w:rsidP="0076791F">
      <w:pPr>
        <w:tabs>
          <w:tab w:val="left" w:pos="2835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>Je soussigné (e) (</w:t>
      </w:r>
      <w:r w:rsidRPr="0076791F">
        <w:rPr>
          <w:rFonts w:asciiTheme="minorHAnsi" w:hAnsiTheme="minorHAnsi" w:cs="Arial"/>
          <w:i/>
          <w:szCs w:val="20"/>
        </w:rPr>
        <w:t>Nom, Prénom</w:t>
      </w:r>
      <w:r w:rsidR="00CE3DC2" w:rsidRPr="0076791F">
        <w:rPr>
          <w:rFonts w:asciiTheme="minorHAnsi" w:hAnsiTheme="minorHAnsi" w:cs="Arial"/>
          <w:szCs w:val="20"/>
        </w:rPr>
        <w:t xml:space="preserve">) </w:t>
      </w:r>
      <w:sdt>
        <w:sdtPr>
          <w:rPr>
            <w:rStyle w:val="FORMULAIRE10"/>
          </w:rPr>
          <w:id w:val="252868834"/>
          <w:showingPlcHdr/>
        </w:sdt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CE3DC2" w:rsidRPr="00ED660B" w:rsidRDefault="00CE3DC2" w:rsidP="0076791F">
      <w:pPr>
        <w:tabs>
          <w:tab w:val="left" w:pos="1560"/>
          <w:tab w:val="right" w:leader="dot" w:pos="10440"/>
        </w:tabs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szCs w:val="20"/>
        </w:rPr>
      </w:pPr>
      <w:r w:rsidRPr="0076791F">
        <w:rPr>
          <w:rFonts w:asciiTheme="minorHAnsi" w:hAnsiTheme="minorHAnsi" w:cs="Arial"/>
          <w:szCs w:val="20"/>
        </w:rPr>
        <w:t xml:space="preserve">En </w:t>
      </w:r>
      <w:r w:rsidR="00B869E9" w:rsidRPr="0076791F">
        <w:rPr>
          <w:rFonts w:asciiTheme="minorHAnsi" w:hAnsiTheme="minorHAnsi" w:cs="Arial"/>
          <w:szCs w:val="20"/>
        </w:rPr>
        <w:t xml:space="preserve">ma </w:t>
      </w:r>
      <w:r w:rsidRPr="0076791F">
        <w:rPr>
          <w:rFonts w:asciiTheme="minorHAnsi" w:hAnsiTheme="minorHAnsi" w:cs="Arial"/>
          <w:szCs w:val="20"/>
        </w:rPr>
        <w:t xml:space="preserve">qualité de </w:t>
      </w:r>
      <w:sdt>
        <w:sdtPr>
          <w:rPr>
            <w:rStyle w:val="FORMULAIRE10"/>
          </w:rPr>
          <w:id w:val="2012644839"/>
          <w:showingPlcHdr/>
        </w:sdtPr>
        <w:sdtContent>
          <w:r w:rsidR="00ED660B" w:rsidRPr="00D773F5">
            <w:rPr>
              <w:rStyle w:val="FORMULAIRE10"/>
              <w:rFonts w:eastAsiaTheme="minorHAnsi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szCs w:val="20"/>
        </w:rPr>
      </w:pP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s</w:t>
      </w:r>
      <w:r w:rsidR="004C0740" w:rsidRPr="00D773F5">
        <w:rPr>
          <w:rFonts w:asciiTheme="minorHAnsi" w:hAnsiTheme="minorHAnsi" w:cs="Arial"/>
          <w:szCs w:val="20"/>
        </w:rPr>
        <w:t>o</w:t>
      </w:r>
      <w:r w:rsidRPr="00D773F5">
        <w:rPr>
          <w:rFonts w:asciiTheme="minorHAnsi" w:hAnsiTheme="minorHAnsi" w:cs="Arial"/>
          <w:szCs w:val="20"/>
        </w:rPr>
        <w:t>llicite l’aide financière de l’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1C19CE" w:rsidRPr="00D773F5">
        <w:rPr>
          <w:rFonts w:asciiTheme="minorHAnsi" w:hAnsiTheme="minorHAnsi" w:cs="Arial"/>
          <w:szCs w:val="20"/>
        </w:rPr>
        <w:t>,</w:t>
      </w:r>
      <w:r w:rsidR="004C0740" w:rsidRPr="00D773F5">
        <w:rPr>
          <w:rFonts w:asciiTheme="minorHAnsi" w:hAnsiTheme="minorHAnsi" w:cs="Arial"/>
          <w:szCs w:val="20"/>
        </w:rPr>
        <w:t xml:space="preserve"> </w:t>
      </w:r>
      <w:r w:rsidR="001C19CE" w:rsidRPr="00D773F5">
        <w:rPr>
          <w:rFonts w:asciiTheme="minorHAnsi" w:hAnsiTheme="minorHAnsi" w:cs="Arial"/>
          <w:szCs w:val="20"/>
        </w:rPr>
        <w:t xml:space="preserve">via son relai pédagogique, </w:t>
      </w:r>
      <w:r w:rsidR="004C0740" w:rsidRPr="00D773F5">
        <w:rPr>
          <w:rFonts w:asciiTheme="minorHAnsi" w:hAnsiTheme="minorHAnsi" w:cs="Arial"/>
          <w:szCs w:val="20"/>
        </w:rPr>
        <w:t>pour la réalisation du projet présenté dans le présent document et les pièces jointes et atteste être habilité pour présenter cette demande d’aide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sur l’honneur l’exacti</w:t>
      </w:r>
      <w:r w:rsidR="004C0740" w:rsidRPr="00D773F5">
        <w:rPr>
          <w:rFonts w:asciiTheme="minorHAnsi" w:hAnsiTheme="minorHAnsi" w:cs="Arial"/>
          <w:szCs w:val="20"/>
        </w:rPr>
        <w:t>tude des renseignements fournis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B41C5" w:rsidRPr="00D773F5">
        <w:rPr>
          <w:rFonts w:asciiTheme="minorHAnsi" w:hAnsiTheme="minorHAnsi" w:cs="Arial"/>
          <w:szCs w:val="20"/>
        </w:rPr>
        <w:t xml:space="preserve">ertifie </w:t>
      </w:r>
      <w:r w:rsidR="004C0740" w:rsidRPr="00D773F5">
        <w:rPr>
          <w:rFonts w:asciiTheme="minorHAnsi" w:hAnsiTheme="minorHAnsi" w:cs="Arial"/>
          <w:szCs w:val="20"/>
        </w:rPr>
        <w:t>que l’opération n’a pas démarré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4B41C5" w:rsidRPr="00D773F5">
        <w:rPr>
          <w:rFonts w:asciiTheme="minorHAnsi" w:hAnsiTheme="minorHAnsi" w:cs="Arial"/>
          <w:szCs w:val="20"/>
        </w:rPr>
        <w:t xml:space="preserve"> avoir pris connaissance du </w:t>
      </w:r>
      <w:r w:rsidR="00B468C9">
        <w:rPr>
          <w:rFonts w:asciiTheme="minorHAnsi" w:hAnsiTheme="minorHAnsi" w:cs="Arial"/>
          <w:szCs w:val="20"/>
        </w:rPr>
        <w:t>format et du contenu d'une</w:t>
      </w:r>
      <w:r w:rsidR="004B41C5" w:rsidRPr="00D773F5">
        <w:rPr>
          <w:rFonts w:asciiTheme="minorHAnsi" w:hAnsiTheme="minorHAnsi" w:cs="Arial"/>
          <w:szCs w:val="20"/>
        </w:rPr>
        <w:t xml:space="preserve"> classe d’eau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m</w:t>
      </w:r>
      <w:r w:rsidR="004C0740" w:rsidRPr="00D773F5">
        <w:rPr>
          <w:rFonts w:asciiTheme="minorHAnsi" w:hAnsiTheme="minorHAnsi" w:cs="Arial"/>
          <w:szCs w:val="20"/>
        </w:rPr>
        <w:t>’engage</w:t>
      </w:r>
      <w:r w:rsidR="004B41C5" w:rsidRPr="00D773F5">
        <w:rPr>
          <w:rFonts w:asciiTheme="minorHAnsi" w:hAnsiTheme="minorHAnsi" w:cs="Arial"/>
          <w:szCs w:val="20"/>
        </w:rPr>
        <w:t xml:space="preserve"> à </w:t>
      </w:r>
      <w:r w:rsidRPr="00D773F5">
        <w:rPr>
          <w:rFonts w:asciiTheme="minorHAnsi" w:hAnsiTheme="minorHAnsi" w:cs="Arial"/>
          <w:szCs w:val="20"/>
        </w:rPr>
        <w:t>fournir à l’a</w:t>
      </w:r>
      <w:r w:rsidR="004B41C5" w:rsidRPr="00D773F5">
        <w:rPr>
          <w:rFonts w:asciiTheme="minorHAnsi" w:hAnsiTheme="minorHAnsi" w:cs="Arial"/>
          <w:szCs w:val="20"/>
        </w:rPr>
        <w:t>gence de l’eau Seine-Normandie ou au relai d</w:t>
      </w:r>
      <w:r w:rsidRPr="00D773F5">
        <w:rPr>
          <w:rFonts w:asciiTheme="minorHAnsi" w:hAnsiTheme="minorHAnsi" w:cs="Arial"/>
          <w:szCs w:val="20"/>
        </w:rPr>
        <w:t>e l’a</w:t>
      </w:r>
      <w:r w:rsidR="004B41C5" w:rsidRPr="00D773F5">
        <w:rPr>
          <w:rFonts w:asciiTheme="minorHAnsi" w:hAnsiTheme="minorHAnsi" w:cs="Arial"/>
          <w:szCs w:val="20"/>
        </w:rPr>
        <w:t>gence de l’eau Seine-Normandie tous les outils pédagogiques qui aura</w:t>
      </w:r>
      <w:r w:rsidR="004C0740" w:rsidRPr="00D773F5">
        <w:rPr>
          <w:rFonts w:asciiTheme="minorHAnsi" w:hAnsiTheme="minorHAnsi" w:cs="Arial"/>
          <w:szCs w:val="20"/>
        </w:rPr>
        <w:t>ient été créés à cette occas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4C0740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4C0740" w:rsidRPr="00D773F5">
        <w:rPr>
          <w:rFonts w:asciiTheme="minorHAnsi" w:hAnsiTheme="minorHAnsi" w:cs="Arial"/>
          <w:szCs w:val="20"/>
        </w:rPr>
        <w:t>ertifie</w:t>
      </w:r>
      <w:r w:rsidR="0096553D" w:rsidRPr="00D773F5">
        <w:rPr>
          <w:rFonts w:asciiTheme="minorHAnsi" w:hAnsiTheme="minorHAnsi" w:cs="Arial"/>
          <w:szCs w:val="20"/>
        </w:rPr>
        <w:t xml:space="preserve"> avoir pris connaissance des conditions du programme pluriannuel d’intervention de l’</w:t>
      </w:r>
      <w:r w:rsidRPr="00D773F5">
        <w:rPr>
          <w:rFonts w:asciiTheme="minorHAnsi" w:hAnsiTheme="minorHAnsi" w:cs="Arial"/>
          <w:szCs w:val="20"/>
        </w:rPr>
        <w:t>a</w:t>
      </w:r>
      <w:r w:rsidR="004C0740" w:rsidRPr="00D773F5">
        <w:rPr>
          <w:rFonts w:asciiTheme="minorHAnsi" w:hAnsiTheme="minorHAnsi" w:cs="Arial"/>
          <w:szCs w:val="20"/>
        </w:rPr>
        <w:t>gence de l’eau Seine-Normandie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D773F5" w:rsidRDefault="00D773F5" w:rsidP="005908CE">
      <w:pPr>
        <w:pStyle w:val="Paragraphedeliste"/>
        <w:numPr>
          <w:ilvl w:val="0"/>
          <w:numId w:val="9"/>
        </w:numPr>
        <w:tabs>
          <w:tab w:val="right" w:pos="8820"/>
          <w:tab w:val="right" w:pos="10440"/>
        </w:tabs>
        <w:autoSpaceDE w:val="0"/>
        <w:autoSpaceDN w:val="0"/>
        <w:adjustRightInd w:val="0"/>
        <w:spacing w:before="60"/>
        <w:ind w:left="284" w:hanging="284"/>
        <w:contextualSpacing w:val="0"/>
        <w:jc w:val="both"/>
        <w:rPr>
          <w:rFonts w:asciiTheme="minorHAnsi" w:hAnsiTheme="minorHAnsi" w:cs="Arial"/>
          <w:szCs w:val="20"/>
        </w:rPr>
      </w:pPr>
      <w:r w:rsidRPr="00D773F5">
        <w:rPr>
          <w:rFonts w:asciiTheme="minorHAnsi" w:hAnsiTheme="minorHAnsi" w:cs="Arial"/>
          <w:szCs w:val="20"/>
        </w:rPr>
        <w:t>c</w:t>
      </w:r>
      <w:r w:rsidR="0096553D" w:rsidRPr="00D773F5">
        <w:rPr>
          <w:rFonts w:asciiTheme="minorHAnsi" w:hAnsiTheme="minorHAnsi" w:cs="Arial"/>
          <w:szCs w:val="20"/>
        </w:rPr>
        <w:t>ertifie avoir pris connaissance des conditions générales d’attribution</w:t>
      </w:r>
      <w:r w:rsidRPr="00D773F5">
        <w:rPr>
          <w:rFonts w:asciiTheme="minorHAnsi" w:hAnsiTheme="minorHAnsi" w:cs="Arial"/>
          <w:szCs w:val="20"/>
        </w:rPr>
        <w:t xml:space="preserve"> et de paiement des aides de l’a</w:t>
      </w:r>
      <w:r w:rsidR="004C0740" w:rsidRPr="00D773F5">
        <w:rPr>
          <w:rFonts w:asciiTheme="minorHAnsi" w:hAnsiTheme="minorHAnsi" w:cs="Arial"/>
          <w:szCs w:val="20"/>
        </w:rPr>
        <w:t xml:space="preserve">gence de l’eau Seine-Normandie </w:t>
      </w:r>
      <w:r w:rsidR="0096553D" w:rsidRPr="00D773F5">
        <w:rPr>
          <w:rFonts w:asciiTheme="minorHAnsi" w:hAnsiTheme="minorHAnsi" w:cs="Arial"/>
          <w:szCs w:val="20"/>
        </w:rPr>
        <w:t>et m’engage à les r</w:t>
      </w:r>
      <w:r w:rsidR="004C0740" w:rsidRPr="00D773F5">
        <w:rPr>
          <w:rFonts w:asciiTheme="minorHAnsi" w:hAnsiTheme="minorHAnsi" w:cs="Arial"/>
          <w:szCs w:val="20"/>
        </w:rPr>
        <w:t>especter en cas d’attribution</w:t>
      </w:r>
      <w:r w:rsidR="002D618E" w:rsidRPr="00D773F5">
        <w:rPr>
          <w:rFonts w:asciiTheme="minorHAnsi" w:hAnsiTheme="minorHAnsi" w:cs="Arial"/>
          <w:szCs w:val="20"/>
        </w:rPr>
        <w:t>.</w:t>
      </w:r>
    </w:p>
    <w:p w:rsidR="0096553D" w:rsidRPr="0076791F" w:rsidRDefault="0096553D" w:rsidP="0096553D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</w:p>
    <w:p w:rsidR="00C15E6C" w:rsidRPr="0076791F" w:rsidRDefault="00C15E6C" w:rsidP="00C15E6C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Fonts w:asciiTheme="minorHAnsi" w:hAnsiTheme="minorHAnsi" w:cs="Arial"/>
            <w:szCs w:val="20"/>
          </w:rPr>
          <w:id w:val="-1064101122"/>
          <w:showingPlcHdr/>
        </w:sdtPr>
        <w:sdtContent>
          <w:r>
            <w:rPr>
              <w:rStyle w:val="Textedelespacerserv"/>
              <w:rFonts w:asciiTheme="minorHAnsi" w:eastAsiaTheme="minorHAnsi" w:hAnsiTheme="minorHAnsi"/>
              <w:color w:val="auto"/>
              <w:szCs w:val="20"/>
            </w:rPr>
            <w:t>..........</w:t>
          </w:r>
        </w:sdtContent>
      </w:sdt>
      <w:r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Fonts w:asciiTheme="minorHAnsi" w:hAnsiTheme="minorHAnsi" w:cs="Arial"/>
            <w:szCs w:val="20"/>
          </w:rPr>
          <w:id w:val="-563957458"/>
          <w:showingPlcHdr/>
        </w:sdtPr>
        <w:sdtContent>
          <w:r>
            <w:rPr>
              <w:rStyle w:val="Textedelespacerserv"/>
              <w:rFonts w:asciiTheme="minorHAnsi" w:eastAsiaTheme="minorHAnsi" w:hAnsiTheme="minorHAnsi"/>
              <w:color w:val="auto"/>
            </w:rPr>
            <w:t>..........</w:t>
          </w:r>
        </w:sdtContent>
      </w:sdt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b/>
          <w:bCs/>
          <w:szCs w:val="20"/>
        </w:rPr>
      </w:pP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ind w:left="522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 xml:space="preserve">Le demandeur </w:t>
      </w: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</w:p>
    <w:p w:rsidR="00A406B3" w:rsidRPr="0076791F" w:rsidRDefault="00A406B3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A74AF4" w:rsidRDefault="00A74AF4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ED660B" w:rsidRDefault="00ED660B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794B61" w:rsidRDefault="00794B61" w:rsidP="00A406B3">
      <w:pP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color w:val="0088C0"/>
          <w:sz w:val="28"/>
          <w:szCs w:val="20"/>
        </w:rPr>
      </w:pPr>
      <w:r>
        <w:rPr>
          <w:rFonts w:asciiTheme="minorHAnsi" w:hAnsiTheme="minorHAnsi" w:cs="Arial"/>
          <w:bCs/>
          <w:color w:val="0088C0"/>
          <w:sz w:val="28"/>
          <w:szCs w:val="20"/>
        </w:rPr>
        <w:t>MANDAT AU RELAI DE L’AGENCE DE L’EAU</w:t>
      </w:r>
      <w:r w:rsidR="009D2DFE">
        <w:rPr>
          <w:rFonts w:asciiTheme="minorHAnsi" w:hAnsiTheme="minorHAnsi" w:cs="Arial"/>
          <w:bCs/>
          <w:color w:val="0088C0"/>
          <w:sz w:val="28"/>
          <w:szCs w:val="20"/>
        </w:rPr>
        <w:t xml:space="preserve"> *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111628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J</w:t>
      </w:r>
      <w:r w:rsidR="00CC05AC">
        <w:rPr>
          <w:rFonts w:asciiTheme="minorHAnsi" w:hAnsiTheme="minorHAnsi" w:cs="Arial"/>
          <w:bCs/>
          <w:szCs w:val="20"/>
        </w:rPr>
        <w:t xml:space="preserve">e soussigné(e) (Nom, Prénom) </w:t>
      </w:r>
      <w:sdt>
        <w:sdtPr>
          <w:rPr>
            <w:rFonts w:asciiTheme="minorHAnsi" w:hAnsiTheme="minorHAnsi" w:cs="Arial"/>
            <w:bCs/>
            <w:szCs w:val="20"/>
          </w:rPr>
          <w:id w:val="384144433"/>
          <w:showingPlcHdr/>
        </w:sdtPr>
        <w:sdtContent>
          <w:r w:rsidR="00794B61">
            <w:rPr>
              <w:rStyle w:val="Textedelespacerserv"/>
              <w:rFonts w:asciiTheme="minorHAnsi" w:hAnsiTheme="minorHAnsi"/>
              <w:color w:val="auto"/>
            </w:rPr>
            <w:t>..........</w:t>
          </w:r>
        </w:sdtContent>
      </w:sdt>
    </w:p>
    <w:p w:rsidR="00445187" w:rsidRDefault="00445187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Default="00BA2C8C" w:rsidP="005908CE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onne mandat à la structure relai qui</w:t>
      </w:r>
      <w:r w:rsidR="005908CE">
        <w:rPr>
          <w:rFonts w:asciiTheme="minorHAnsi" w:hAnsiTheme="minorHAnsi" w:cs="Arial"/>
          <w:bCs/>
          <w:szCs w:val="20"/>
        </w:rPr>
        <w:t xml:space="preserve"> l’accepte pour percevoir de l’a</w:t>
      </w:r>
      <w:r w:rsidR="005341F4">
        <w:rPr>
          <w:rFonts w:asciiTheme="minorHAnsi" w:hAnsiTheme="minorHAnsi" w:cs="Arial"/>
          <w:bCs/>
          <w:szCs w:val="20"/>
        </w:rPr>
        <w:t>gence de l’e</w:t>
      </w:r>
      <w:r>
        <w:rPr>
          <w:rFonts w:asciiTheme="minorHAnsi" w:hAnsiTheme="minorHAnsi" w:cs="Arial"/>
          <w:bCs/>
          <w:szCs w:val="20"/>
        </w:rPr>
        <w:t xml:space="preserve">au Seine-Normandie la subvention </w:t>
      </w:r>
      <w:r w:rsidR="00D86736">
        <w:rPr>
          <w:rFonts w:asciiTheme="minorHAnsi" w:hAnsiTheme="minorHAnsi" w:cs="Arial"/>
          <w:bCs/>
          <w:szCs w:val="20"/>
        </w:rPr>
        <w:t xml:space="preserve">de 700 € </w:t>
      </w:r>
      <w:r>
        <w:rPr>
          <w:rFonts w:asciiTheme="minorHAnsi" w:hAnsiTheme="minorHAnsi" w:cs="Arial"/>
          <w:bCs/>
          <w:szCs w:val="20"/>
        </w:rPr>
        <w:t xml:space="preserve">qui pourrait </w:t>
      </w:r>
      <w:r w:rsidR="00CC0D10">
        <w:rPr>
          <w:rFonts w:asciiTheme="minorHAnsi" w:hAnsiTheme="minorHAnsi" w:cs="Arial"/>
          <w:bCs/>
          <w:szCs w:val="20"/>
        </w:rPr>
        <w:t>êtr</w:t>
      </w:r>
      <w:r w:rsidR="005908CE">
        <w:rPr>
          <w:rFonts w:asciiTheme="minorHAnsi" w:hAnsiTheme="minorHAnsi" w:cs="Arial"/>
          <w:bCs/>
          <w:szCs w:val="20"/>
        </w:rPr>
        <w:t>e attribuée, après accord de l’a</w:t>
      </w:r>
      <w:r w:rsidR="00CC0D10">
        <w:rPr>
          <w:rFonts w:asciiTheme="minorHAnsi" w:hAnsiTheme="minorHAnsi" w:cs="Arial"/>
          <w:bCs/>
          <w:szCs w:val="20"/>
        </w:rPr>
        <w:t>gence, dans le cadre de l’</w:t>
      </w:r>
      <w:r w:rsidR="00C14AF9">
        <w:rPr>
          <w:rFonts w:asciiTheme="minorHAnsi" w:hAnsiTheme="minorHAnsi" w:cs="Arial"/>
          <w:bCs/>
          <w:szCs w:val="20"/>
        </w:rPr>
        <w:t>opération C</w:t>
      </w:r>
      <w:r w:rsidR="00CC0D10">
        <w:rPr>
          <w:rFonts w:asciiTheme="minorHAnsi" w:hAnsiTheme="minorHAnsi" w:cs="Arial"/>
          <w:bCs/>
          <w:szCs w:val="20"/>
        </w:rPr>
        <w:t>lasse d’eau, afin de me la reverser intégralement.</w:t>
      </w:r>
      <w:r w:rsidR="00D86736">
        <w:rPr>
          <w:rFonts w:asciiTheme="minorHAnsi" w:hAnsiTheme="minorHAnsi" w:cs="Arial"/>
          <w:bCs/>
          <w:szCs w:val="20"/>
        </w:rPr>
        <w:t xml:space="preserve"> Ce mandat est justifié par les dispositions du 11</w:t>
      </w:r>
      <w:r w:rsidR="00D86736" w:rsidRPr="00D86736">
        <w:rPr>
          <w:rFonts w:asciiTheme="minorHAnsi" w:hAnsiTheme="minorHAnsi" w:cs="Arial"/>
          <w:bCs/>
          <w:szCs w:val="20"/>
          <w:vertAlign w:val="superscript"/>
        </w:rPr>
        <w:t>ème</w:t>
      </w:r>
      <w:r w:rsidR="005908CE">
        <w:rPr>
          <w:rFonts w:asciiTheme="minorHAnsi" w:hAnsiTheme="minorHAnsi" w:cs="Arial"/>
          <w:bCs/>
          <w:szCs w:val="20"/>
        </w:rPr>
        <w:t xml:space="preserve"> programme de l’a</w:t>
      </w:r>
      <w:r w:rsidR="00D86736">
        <w:rPr>
          <w:rFonts w:asciiTheme="minorHAnsi" w:hAnsiTheme="minorHAnsi" w:cs="Arial"/>
          <w:bCs/>
          <w:szCs w:val="20"/>
        </w:rPr>
        <w:t>gence de l’eau Seine-Normandie qui finance les relais des classes d’eau. Il prend fin après la réalisation de la classe d’eau et ne donne pas lieu à une rémunération de la structure relai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M’engage à reverser à l’a</w:t>
      </w:r>
      <w:r w:rsidR="00CC0D10">
        <w:rPr>
          <w:rFonts w:asciiTheme="minorHAnsi" w:hAnsiTheme="minorHAnsi" w:cs="Arial"/>
          <w:bCs/>
          <w:szCs w:val="20"/>
        </w:rPr>
        <w:t>gence de l’eau toute aide indûment perçue.</w:t>
      </w: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5908CE" w:rsidRDefault="005908CE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D10" w:rsidRDefault="00CC0D10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Déclare avoir lu et approuvé le cahier des charges d’une classe d’eau</w:t>
      </w:r>
      <w:r w:rsidR="00445187">
        <w:rPr>
          <w:rFonts w:asciiTheme="minorHAnsi" w:hAnsiTheme="minorHAnsi" w:cs="Arial"/>
          <w:bCs/>
          <w:szCs w:val="20"/>
        </w:rPr>
        <w:t>.</w:t>
      </w:r>
    </w:p>
    <w:p w:rsidR="00CC05AC" w:rsidRDefault="00CC05AC" w:rsidP="00CC05AC">
      <w:pPr>
        <w:pBdr>
          <w:top w:val="single" w:sz="4" w:space="1" w:color="0088C0"/>
        </w:pBdr>
        <w:tabs>
          <w:tab w:val="right" w:pos="882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</w:p>
    <w:p w:rsidR="00CC05AC" w:rsidRPr="0076791F" w:rsidRDefault="00ED660B" w:rsidP="00A03CEA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A </w:t>
      </w:r>
      <w:sdt>
        <w:sdtPr>
          <w:rPr>
            <w:rStyle w:val="FORMULAIRE10"/>
          </w:rPr>
          <w:id w:val="1022665921"/>
          <w:showingPlcHdr/>
        </w:sdt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  <w:r w:rsidR="00CC05AC" w:rsidRPr="0076791F">
        <w:rPr>
          <w:rFonts w:asciiTheme="minorHAnsi" w:hAnsiTheme="minorHAnsi" w:cs="Arial"/>
          <w:szCs w:val="20"/>
        </w:rPr>
        <w:t xml:space="preserve">, le </w:t>
      </w:r>
      <w:sdt>
        <w:sdtPr>
          <w:rPr>
            <w:rStyle w:val="FORMULAIRE10"/>
          </w:rPr>
          <w:id w:val="1990897399"/>
          <w:showingPlcHdr/>
        </w:sdtPr>
        <w:sdtContent>
          <w:r w:rsidRPr="005908CE">
            <w:rPr>
              <w:rStyle w:val="FORMULAIRE10"/>
              <w:rFonts w:eastAsiaTheme="minorHAnsi"/>
            </w:rPr>
            <w:t>..........</w:t>
          </w:r>
        </w:sdtContent>
      </w:sdt>
    </w:p>
    <w:p w:rsidR="00CC05AC" w:rsidRDefault="00CC05AC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5908CE" w:rsidRPr="0076791F" w:rsidRDefault="005908CE" w:rsidP="005908CE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/>
          <w:bCs/>
          <w:szCs w:val="20"/>
        </w:rPr>
      </w:pPr>
    </w:p>
    <w:p w:rsidR="00E70EF0" w:rsidRPr="0076791F" w:rsidRDefault="00E70EF0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iCs/>
          <w:szCs w:val="20"/>
        </w:rPr>
      </w:pPr>
      <w:r w:rsidRPr="0076791F">
        <w:rPr>
          <w:rFonts w:asciiTheme="minorHAnsi" w:hAnsiTheme="minorHAnsi" w:cs="Arial"/>
          <w:b/>
          <w:bCs/>
          <w:szCs w:val="20"/>
        </w:rPr>
        <w:t>Le demandeur</w:t>
      </w:r>
      <w:r>
        <w:rPr>
          <w:rFonts w:asciiTheme="minorHAnsi" w:hAnsiTheme="minorHAnsi" w:cs="Arial"/>
          <w:iCs/>
          <w:szCs w:val="20"/>
        </w:rPr>
        <w:tab/>
      </w:r>
      <w:r>
        <w:rPr>
          <w:rFonts w:asciiTheme="minorHAnsi" w:hAnsiTheme="minorHAnsi" w:cs="Arial"/>
          <w:b/>
          <w:bCs/>
          <w:szCs w:val="20"/>
        </w:rPr>
        <w:t xml:space="preserve">Accord de la structure relai </w:t>
      </w:r>
      <w:r>
        <w:rPr>
          <w:rFonts w:asciiTheme="minorHAnsi" w:hAnsiTheme="minorHAnsi" w:cs="Arial"/>
          <w:b/>
          <w:bCs/>
          <w:szCs w:val="20"/>
        </w:rPr>
        <w:tab/>
      </w:r>
    </w:p>
    <w:p w:rsidR="00E70EF0" w:rsidRDefault="005908CE" w:rsidP="005908CE">
      <w:pPr>
        <w:tabs>
          <w:tab w:val="left" w:pos="5670"/>
          <w:tab w:val="right" w:pos="10440"/>
        </w:tabs>
        <w:autoSpaceDE w:val="0"/>
        <w:autoSpaceDN w:val="0"/>
        <w:adjustRightInd w:val="0"/>
        <w:rPr>
          <w:rFonts w:asciiTheme="minorHAnsi" w:hAnsiTheme="minorHAnsi" w:cs="Arial"/>
          <w:bCs/>
          <w:szCs w:val="20"/>
        </w:rPr>
      </w:pPr>
      <w:r w:rsidRPr="0076791F">
        <w:rPr>
          <w:rFonts w:asciiTheme="minorHAnsi" w:hAnsiTheme="minorHAnsi" w:cs="Arial"/>
          <w:iCs/>
          <w:szCs w:val="20"/>
        </w:rPr>
        <w:t>(</w:t>
      </w:r>
      <w:r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Pr="0076791F">
        <w:rPr>
          <w:rFonts w:asciiTheme="minorHAnsi" w:hAnsiTheme="minorHAnsi" w:cs="Arial"/>
          <w:iCs/>
          <w:szCs w:val="20"/>
        </w:rPr>
        <w:t>)</w:t>
      </w:r>
      <w:r w:rsidR="00E70EF0">
        <w:rPr>
          <w:rFonts w:asciiTheme="minorHAnsi" w:hAnsiTheme="minorHAnsi" w:cs="Arial"/>
          <w:iCs/>
          <w:szCs w:val="20"/>
        </w:rPr>
        <w:tab/>
      </w:r>
      <w:r w:rsidR="00E70EF0" w:rsidRPr="0076791F">
        <w:rPr>
          <w:rFonts w:asciiTheme="minorHAnsi" w:hAnsiTheme="minorHAnsi" w:cs="Arial"/>
          <w:iCs/>
          <w:szCs w:val="20"/>
        </w:rPr>
        <w:t>(</w:t>
      </w:r>
      <w:r w:rsidR="00E70EF0" w:rsidRPr="0076791F">
        <w:rPr>
          <w:rFonts w:asciiTheme="minorHAnsi" w:hAnsiTheme="minorHAnsi" w:cs="Arial"/>
          <w:i/>
          <w:iCs/>
          <w:szCs w:val="20"/>
        </w:rPr>
        <w:t>signature et cachet</w:t>
      </w:r>
      <w:r w:rsidR="00E70EF0" w:rsidRPr="0076791F">
        <w:rPr>
          <w:rFonts w:asciiTheme="minorHAnsi" w:hAnsiTheme="minorHAnsi" w:cs="Arial"/>
          <w:iCs/>
          <w:szCs w:val="20"/>
        </w:rPr>
        <w:t>)</w:t>
      </w:r>
    </w:p>
    <w:p w:rsidR="00CC05AC" w:rsidRDefault="00CC05AC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Default="009D2DFE" w:rsidP="00E70EF0">
      <w:pPr>
        <w:tabs>
          <w:tab w:val="right" w:pos="8820"/>
          <w:tab w:val="right" w:pos="10440"/>
        </w:tabs>
        <w:autoSpaceDE w:val="0"/>
        <w:autoSpaceDN w:val="0"/>
        <w:adjustRightInd w:val="0"/>
        <w:jc w:val="both"/>
        <w:rPr>
          <w:rFonts w:asciiTheme="minorHAnsi" w:hAnsiTheme="minorHAnsi" w:cs="Arial"/>
          <w:bCs/>
          <w:szCs w:val="20"/>
        </w:rPr>
      </w:pPr>
    </w:p>
    <w:p w:rsidR="009D2DFE" w:rsidRPr="003F2592" w:rsidRDefault="003F2592" w:rsidP="003F2592">
      <w:pPr>
        <w:tabs>
          <w:tab w:val="right" w:pos="8820"/>
          <w:tab w:val="right" w:pos="10440"/>
        </w:tabs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Cs/>
          <w:i/>
          <w:szCs w:val="20"/>
        </w:rPr>
      </w:pPr>
      <w:r>
        <w:rPr>
          <w:rFonts w:asciiTheme="minorHAnsi" w:hAnsiTheme="minorHAnsi" w:cs="Arial"/>
          <w:bCs/>
          <w:i/>
          <w:szCs w:val="20"/>
        </w:rPr>
        <w:t>*</w:t>
      </w:r>
      <w:r w:rsidR="009D2DFE" w:rsidRPr="003F2592">
        <w:rPr>
          <w:rFonts w:asciiTheme="minorHAnsi" w:hAnsiTheme="minorHAnsi" w:cs="Arial"/>
          <w:bCs/>
          <w:i/>
          <w:szCs w:val="20"/>
        </w:rPr>
        <w:t xml:space="preserve">Exemple de mandat. Modèle modifiable si besoin par </w:t>
      </w:r>
      <w:r w:rsidR="005A52FC" w:rsidRPr="003F2592">
        <w:rPr>
          <w:rFonts w:asciiTheme="minorHAnsi" w:hAnsiTheme="minorHAnsi" w:cs="Arial"/>
          <w:bCs/>
          <w:i/>
          <w:szCs w:val="20"/>
        </w:rPr>
        <w:t>les parties signataires</w:t>
      </w:r>
      <w:r w:rsidR="00FB7982" w:rsidRPr="003F2592">
        <w:rPr>
          <w:rFonts w:asciiTheme="minorHAnsi" w:hAnsiTheme="minorHAnsi" w:cs="Arial"/>
          <w:bCs/>
          <w:i/>
          <w:szCs w:val="20"/>
        </w:rPr>
        <w:t>.</w:t>
      </w:r>
    </w:p>
    <w:sectPr w:rsidR="009D2DFE" w:rsidRPr="003F2592" w:rsidSect="001F3115">
      <w:footerReference w:type="default" r:id="rId18"/>
      <w:footerReference w:type="first" r:id="rId19"/>
      <w:pgSz w:w="11907" w:h="16839" w:code="9"/>
      <w:pgMar w:top="720" w:right="720" w:bottom="142" w:left="720" w:header="709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D80" w:rsidRDefault="00785D80" w:rsidP="004F411E">
      <w:r>
        <w:separator/>
      </w:r>
    </w:p>
  </w:endnote>
  <w:endnote w:type="continuationSeparator" w:id="0">
    <w:p w:rsidR="00785D80" w:rsidRDefault="00785D80" w:rsidP="004F4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="Arial"/>
      </w:rPr>
      <w:id w:val="-1939205190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45723651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900A90" w:rsidRDefault="002824DF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="00785D80" w:rsidRPr="00900A90">
              <w:rPr>
                <w:rFonts w:asciiTheme="minorHAnsi" w:hAnsiTheme="minorHAnsi" w:cs="Arial"/>
                <w:bCs/>
                <w:sz w:val="16"/>
              </w:rPr>
              <w:instrText>PAGE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8F774B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="00785D80" w:rsidRPr="00900A90">
              <w:rPr>
                <w:rFonts w:asciiTheme="minorHAnsi" w:hAnsiTheme="minorHAnsi" w:cs="Arial"/>
                <w:sz w:val="16"/>
              </w:rPr>
              <w:t>/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begin"/>
            </w:r>
            <w:r w:rsidR="00785D80" w:rsidRPr="00900A90">
              <w:rPr>
                <w:rFonts w:asciiTheme="minorHAnsi" w:hAnsiTheme="minorHAnsi" w:cs="Arial"/>
                <w:bCs/>
                <w:sz w:val="16"/>
              </w:rPr>
              <w:instrText>NUMPAGES</w:instrTex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separate"/>
            </w:r>
            <w:r w:rsidR="008F774B">
              <w:rPr>
                <w:rFonts w:asciiTheme="minorHAnsi" w:hAnsiTheme="minorHAnsi" w:cs="Arial"/>
                <w:bCs/>
                <w:noProof/>
                <w:sz w:val="16"/>
              </w:rPr>
              <w:t>4</w:t>
            </w:r>
            <w:r w:rsidRPr="00900A90">
              <w:rPr>
                <w:rFonts w:asciiTheme="minorHAnsi" w:hAnsiTheme="minorHAnsi" w:cs="Arial"/>
                <w:bCs/>
                <w:sz w:val="16"/>
              </w:rPr>
              <w:fldChar w:fldCharType="end"/>
            </w:r>
            <w:r w:rsidR="00785D80" w:rsidRPr="00900A90">
              <w:rPr>
                <w:rFonts w:asciiTheme="minorHAnsi" w:hAnsiTheme="minorHAnsi" w:cs="Arial"/>
                <w:bCs/>
              </w:rPr>
              <w:tab/>
            </w:r>
          </w:p>
          <w:p w:rsidR="00785D80" w:rsidRPr="00900A90" w:rsidRDefault="00785D80" w:rsidP="00091EC0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900A90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51E61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 xml:space="preserve"> 2019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="Arial"/>
      </w:rPr>
      <w:id w:val="826944567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Theme="minorHAnsi" w:hAnsiTheme="minorHAnsi" w:cs="Arial"/>
          </w:rPr>
          <w:id w:val="-1985921938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:rsidR="00785D80" w:rsidRPr="00ED660B" w:rsidRDefault="002824DF" w:rsidP="00865D7F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rPr>
                <w:rFonts w:asciiTheme="minorHAnsi" w:hAnsiTheme="minorHAnsi" w:cs="Arial"/>
                <w:bCs/>
              </w:rPr>
            </w:pP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="00785D80" w:rsidRPr="00ED660B">
              <w:rPr>
                <w:rFonts w:asciiTheme="minorHAnsi" w:hAnsiTheme="minorHAnsi" w:cs="Arial"/>
                <w:bCs/>
                <w:sz w:val="14"/>
              </w:rPr>
              <w:instrText>PAGE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F774B">
              <w:rPr>
                <w:rFonts w:asciiTheme="minorHAnsi" w:hAnsiTheme="minorHAnsi" w:cs="Arial"/>
                <w:bCs/>
                <w:noProof/>
                <w:sz w:val="14"/>
              </w:rPr>
              <w:t>1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="00785D80" w:rsidRPr="00ED660B">
              <w:rPr>
                <w:rFonts w:asciiTheme="minorHAnsi" w:hAnsiTheme="minorHAnsi" w:cs="Arial"/>
                <w:sz w:val="14"/>
              </w:rPr>
              <w:t>/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begin"/>
            </w:r>
            <w:r w:rsidR="00785D80" w:rsidRPr="00ED660B">
              <w:rPr>
                <w:rFonts w:asciiTheme="minorHAnsi" w:hAnsiTheme="minorHAnsi" w:cs="Arial"/>
                <w:bCs/>
                <w:sz w:val="14"/>
              </w:rPr>
              <w:instrText>NUMPAGES</w:instrTex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separate"/>
            </w:r>
            <w:r w:rsidR="008F774B">
              <w:rPr>
                <w:rFonts w:asciiTheme="minorHAnsi" w:hAnsiTheme="minorHAnsi" w:cs="Arial"/>
                <w:bCs/>
                <w:noProof/>
                <w:sz w:val="14"/>
              </w:rPr>
              <w:t>4</w:t>
            </w:r>
            <w:r w:rsidRPr="00ED660B">
              <w:rPr>
                <w:rFonts w:asciiTheme="minorHAnsi" w:hAnsiTheme="minorHAnsi" w:cs="Arial"/>
                <w:bCs/>
                <w:sz w:val="14"/>
              </w:rPr>
              <w:fldChar w:fldCharType="end"/>
            </w:r>
            <w:r w:rsidR="00785D80" w:rsidRPr="00ED660B">
              <w:rPr>
                <w:rFonts w:asciiTheme="minorHAnsi" w:hAnsiTheme="minorHAnsi" w:cs="Arial"/>
                <w:bCs/>
              </w:rPr>
              <w:tab/>
            </w:r>
          </w:p>
          <w:p w:rsidR="00785D80" w:rsidRPr="00ED660B" w:rsidRDefault="00785D80" w:rsidP="00ED0D81">
            <w:pPr>
              <w:pStyle w:val="Pieddepage"/>
              <w:tabs>
                <w:tab w:val="clear" w:pos="4536"/>
                <w:tab w:val="clear" w:pos="9072"/>
                <w:tab w:val="right" w:pos="10490"/>
              </w:tabs>
              <w:spacing w:before="60"/>
              <w:rPr>
                <w:rFonts w:asciiTheme="minorHAnsi" w:hAnsiTheme="minorHAnsi" w:cs="Arial"/>
                <w:b/>
              </w:rPr>
            </w:pPr>
            <w:r w:rsidRPr="00ED660B">
              <w:rPr>
                <w:rFonts w:asciiTheme="minorHAnsi" w:hAnsiTheme="minorHAnsi" w:cs="Arial"/>
                <w:b/>
                <w:bCs/>
                <w:sz w:val="12"/>
              </w:rPr>
              <w:tab/>
              <w:t xml:space="preserve">Mise à jour : </w:t>
            </w:r>
            <w:r w:rsidR="00D51E61">
              <w:rPr>
                <w:rFonts w:asciiTheme="minorHAnsi" w:hAnsiTheme="minorHAnsi" w:cs="Arial"/>
                <w:b/>
                <w:bCs/>
                <w:sz w:val="12"/>
              </w:rPr>
              <w:t>novembre</w:t>
            </w:r>
            <w:r w:rsidR="005A33F0">
              <w:rPr>
                <w:rFonts w:asciiTheme="minorHAnsi" w:hAnsiTheme="minorHAnsi" w:cs="Arial"/>
                <w:b/>
                <w:bCs/>
                <w:sz w:val="12"/>
              </w:rPr>
              <w:t xml:space="preserve"> 2019</w:t>
            </w:r>
          </w:p>
        </w:sdtContent>
      </w:sdt>
    </w:sdtContent>
  </w:sdt>
  <w:p w:rsidR="00785D80" w:rsidRPr="00ED0D81" w:rsidRDefault="00785D80" w:rsidP="00ED0D81">
    <w:pPr>
      <w:pStyle w:val="Pieddepage"/>
      <w:tabs>
        <w:tab w:val="clear" w:pos="4536"/>
        <w:tab w:val="clear" w:pos="9072"/>
        <w:tab w:val="right" w:pos="10490"/>
      </w:tabs>
      <w:rPr>
        <w:rFonts w:ascii="Arial" w:hAnsi="Arial" w:cs="Arial"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D80" w:rsidRDefault="00785D80" w:rsidP="004F411E">
      <w:r>
        <w:separator/>
      </w:r>
    </w:p>
  </w:footnote>
  <w:footnote w:type="continuationSeparator" w:id="0">
    <w:p w:rsidR="00785D80" w:rsidRDefault="00785D80" w:rsidP="004F4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A0A"/>
    <w:multiLevelType w:val="hybridMultilevel"/>
    <w:tmpl w:val="A836CF16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>
    <w:nsid w:val="13903E2A"/>
    <w:multiLevelType w:val="hybridMultilevel"/>
    <w:tmpl w:val="354AB214"/>
    <w:lvl w:ilvl="0" w:tplc="8A9E46E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5156B"/>
    <w:multiLevelType w:val="hybridMultilevel"/>
    <w:tmpl w:val="E2546FEA"/>
    <w:lvl w:ilvl="0" w:tplc="6456BBF2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3A1963"/>
    <w:multiLevelType w:val="hybridMultilevel"/>
    <w:tmpl w:val="2E9C9630"/>
    <w:lvl w:ilvl="0" w:tplc="040C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>
    <w:nsid w:val="4E530A26"/>
    <w:multiLevelType w:val="hybridMultilevel"/>
    <w:tmpl w:val="292E1B4A"/>
    <w:lvl w:ilvl="0" w:tplc="2878FD4E">
      <w:start w:val="1"/>
      <w:numFmt w:val="bullet"/>
      <w:lvlText w:val="*"/>
      <w:lvlJc w:val="left"/>
      <w:pPr>
        <w:ind w:left="720" w:hanging="360"/>
      </w:pPr>
      <w:rPr>
        <w:rFonts w:ascii="Symbol" w:hAnsi="Symbol" w:hint="default"/>
        <w:color w:val="7F7F7F" w:themeColor="text1" w:themeTint="8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90806"/>
    <w:multiLevelType w:val="hybridMultilevel"/>
    <w:tmpl w:val="1E089C06"/>
    <w:lvl w:ilvl="0" w:tplc="04F207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C49C9"/>
    <w:multiLevelType w:val="hybridMultilevel"/>
    <w:tmpl w:val="BA10A62A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3846BF"/>
    <w:multiLevelType w:val="hybridMultilevel"/>
    <w:tmpl w:val="9BB01E8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12B42"/>
    <w:multiLevelType w:val="hybridMultilevel"/>
    <w:tmpl w:val="7D742834"/>
    <w:lvl w:ilvl="0" w:tplc="4648AE34">
      <w:start w:val="2"/>
      <w:numFmt w:val="bullet"/>
      <w:lvlText w:val="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3F1B14"/>
    <w:multiLevelType w:val="hybridMultilevel"/>
    <w:tmpl w:val="4A7496EC"/>
    <w:lvl w:ilvl="0" w:tplc="6456BBF2">
      <w:start w:val="1"/>
      <w:numFmt w:val="bullet"/>
      <w:lvlText w:val="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ocumentProtection w:edit="forms" w:formatting="1" w:enforcement="1"/>
  <w:defaultTabStop w:val="708"/>
  <w:hyphenationZone w:val="425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/>
  <w:rsids>
    <w:rsidRoot w:val="001A0916"/>
    <w:rsid w:val="00000576"/>
    <w:rsid w:val="000007EC"/>
    <w:rsid w:val="00001B53"/>
    <w:rsid w:val="00007BAA"/>
    <w:rsid w:val="0001072B"/>
    <w:rsid w:val="0001175D"/>
    <w:rsid w:val="00013F7A"/>
    <w:rsid w:val="00016527"/>
    <w:rsid w:val="00025CD3"/>
    <w:rsid w:val="00026697"/>
    <w:rsid w:val="00026A1F"/>
    <w:rsid w:val="0003651F"/>
    <w:rsid w:val="00036CD5"/>
    <w:rsid w:val="00043D58"/>
    <w:rsid w:val="00046839"/>
    <w:rsid w:val="000474BC"/>
    <w:rsid w:val="00050120"/>
    <w:rsid w:val="000553A2"/>
    <w:rsid w:val="000664A0"/>
    <w:rsid w:val="00067150"/>
    <w:rsid w:val="00070AEC"/>
    <w:rsid w:val="00073148"/>
    <w:rsid w:val="0007758E"/>
    <w:rsid w:val="0007791F"/>
    <w:rsid w:val="0008275F"/>
    <w:rsid w:val="0008361F"/>
    <w:rsid w:val="00091EC0"/>
    <w:rsid w:val="00092088"/>
    <w:rsid w:val="00093172"/>
    <w:rsid w:val="00093B63"/>
    <w:rsid w:val="00097122"/>
    <w:rsid w:val="000973CE"/>
    <w:rsid w:val="00097F3C"/>
    <w:rsid w:val="000A0246"/>
    <w:rsid w:val="000A18EE"/>
    <w:rsid w:val="000A6CF2"/>
    <w:rsid w:val="000C04AC"/>
    <w:rsid w:val="000C19ED"/>
    <w:rsid w:val="000C369A"/>
    <w:rsid w:val="000C4C4D"/>
    <w:rsid w:val="000D0471"/>
    <w:rsid w:val="000E4545"/>
    <w:rsid w:val="000F5857"/>
    <w:rsid w:val="00101C5C"/>
    <w:rsid w:val="00110C64"/>
    <w:rsid w:val="00111628"/>
    <w:rsid w:val="001129FF"/>
    <w:rsid w:val="0012136D"/>
    <w:rsid w:val="001305C2"/>
    <w:rsid w:val="00133B2B"/>
    <w:rsid w:val="001340E1"/>
    <w:rsid w:val="00135434"/>
    <w:rsid w:val="0013738E"/>
    <w:rsid w:val="00141A4C"/>
    <w:rsid w:val="00142791"/>
    <w:rsid w:val="00143A59"/>
    <w:rsid w:val="00145AB1"/>
    <w:rsid w:val="00150C43"/>
    <w:rsid w:val="00152040"/>
    <w:rsid w:val="00153069"/>
    <w:rsid w:val="001564FD"/>
    <w:rsid w:val="00161A88"/>
    <w:rsid w:val="0016281C"/>
    <w:rsid w:val="00164FCF"/>
    <w:rsid w:val="0016517E"/>
    <w:rsid w:val="00167A0D"/>
    <w:rsid w:val="00175643"/>
    <w:rsid w:val="001830B0"/>
    <w:rsid w:val="001846A2"/>
    <w:rsid w:val="00192947"/>
    <w:rsid w:val="00192A80"/>
    <w:rsid w:val="00192CDD"/>
    <w:rsid w:val="001935C8"/>
    <w:rsid w:val="0019614D"/>
    <w:rsid w:val="001A0916"/>
    <w:rsid w:val="001A1BC0"/>
    <w:rsid w:val="001A6A21"/>
    <w:rsid w:val="001B05F6"/>
    <w:rsid w:val="001B6C44"/>
    <w:rsid w:val="001B6E8C"/>
    <w:rsid w:val="001C19CE"/>
    <w:rsid w:val="001C44DE"/>
    <w:rsid w:val="001C62EE"/>
    <w:rsid w:val="001C6F26"/>
    <w:rsid w:val="001D35E9"/>
    <w:rsid w:val="001D708C"/>
    <w:rsid w:val="001E0301"/>
    <w:rsid w:val="001E20EF"/>
    <w:rsid w:val="001E70A9"/>
    <w:rsid w:val="001F3115"/>
    <w:rsid w:val="001F5FF9"/>
    <w:rsid w:val="001F7C1B"/>
    <w:rsid w:val="0020094E"/>
    <w:rsid w:val="002017AB"/>
    <w:rsid w:val="00205B0E"/>
    <w:rsid w:val="0021031B"/>
    <w:rsid w:val="00213F5B"/>
    <w:rsid w:val="00214EF3"/>
    <w:rsid w:val="00216965"/>
    <w:rsid w:val="00221BCF"/>
    <w:rsid w:val="002226B9"/>
    <w:rsid w:val="00237CD3"/>
    <w:rsid w:val="00241617"/>
    <w:rsid w:val="00241A8F"/>
    <w:rsid w:val="002444E2"/>
    <w:rsid w:val="00244E07"/>
    <w:rsid w:val="00257165"/>
    <w:rsid w:val="002646EF"/>
    <w:rsid w:val="002660D7"/>
    <w:rsid w:val="002676A6"/>
    <w:rsid w:val="00267E28"/>
    <w:rsid w:val="002771EB"/>
    <w:rsid w:val="002824DF"/>
    <w:rsid w:val="002835FD"/>
    <w:rsid w:val="00283951"/>
    <w:rsid w:val="00283A8C"/>
    <w:rsid w:val="002865F5"/>
    <w:rsid w:val="0029133F"/>
    <w:rsid w:val="00292AF8"/>
    <w:rsid w:val="0029525B"/>
    <w:rsid w:val="00296801"/>
    <w:rsid w:val="00296EED"/>
    <w:rsid w:val="002C16ED"/>
    <w:rsid w:val="002C19E6"/>
    <w:rsid w:val="002C413D"/>
    <w:rsid w:val="002C6F9E"/>
    <w:rsid w:val="002C77A4"/>
    <w:rsid w:val="002D518F"/>
    <w:rsid w:val="002D616B"/>
    <w:rsid w:val="002D618E"/>
    <w:rsid w:val="002E1F12"/>
    <w:rsid w:val="002E6E32"/>
    <w:rsid w:val="002F7089"/>
    <w:rsid w:val="0030145C"/>
    <w:rsid w:val="00302F4A"/>
    <w:rsid w:val="0030632D"/>
    <w:rsid w:val="00307CF8"/>
    <w:rsid w:val="00311109"/>
    <w:rsid w:val="00313C53"/>
    <w:rsid w:val="00314444"/>
    <w:rsid w:val="00315DE1"/>
    <w:rsid w:val="003171EE"/>
    <w:rsid w:val="00320CED"/>
    <w:rsid w:val="00323C48"/>
    <w:rsid w:val="00330D8B"/>
    <w:rsid w:val="00332F69"/>
    <w:rsid w:val="00333227"/>
    <w:rsid w:val="003344D6"/>
    <w:rsid w:val="003357CF"/>
    <w:rsid w:val="00337F5A"/>
    <w:rsid w:val="0034220E"/>
    <w:rsid w:val="00342723"/>
    <w:rsid w:val="003556F3"/>
    <w:rsid w:val="00360BB8"/>
    <w:rsid w:val="0036141A"/>
    <w:rsid w:val="0036322B"/>
    <w:rsid w:val="0036616D"/>
    <w:rsid w:val="003674B0"/>
    <w:rsid w:val="00372C6C"/>
    <w:rsid w:val="00373CFF"/>
    <w:rsid w:val="0037775E"/>
    <w:rsid w:val="00377CDD"/>
    <w:rsid w:val="00381A81"/>
    <w:rsid w:val="00385EF8"/>
    <w:rsid w:val="003867DB"/>
    <w:rsid w:val="00391027"/>
    <w:rsid w:val="00391535"/>
    <w:rsid w:val="00393550"/>
    <w:rsid w:val="003954CB"/>
    <w:rsid w:val="00397009"/>
    <w:rsid w:val="003A24E8"/>
    <w:rsid w:val="003A2675"/>
    <w:rsid w:val="003A6542"/>
    <w:rsid w:val="003A7100"/>
    <w:rsid w:val="003B790E"/>
    <w:rsid w:val="003C3BCF"/>
    <w:rsid w:val="003D668E"/>
    <w:rsid w:val="003D7EDE"/>
    <w:rsid w:val="003E0A62"/>
    <w:rsid w:val="003E1665"/>
    <w:rsid w:val="003E4903"/>
    <w:rsid w:val="003E66BB"/>
    <w:rsid w:val="003E7A87"/>
    <w:rsid w:val="003F0631"/>
    <w:rsid w:val="003F2122"/>
    <w:rsid w:val="003F2592"/>
    <w:rsid w:val="003F26D4"/>
    <w:rsid w:val="003F2ED7"/>
    <w:rsid w:val="003F4C24"/>
    <w:rsid w:val="003F701E"/>
    <w:rsid w:val="003F7AF6"/>
    <w:rsid w:val="004030AA"/>
    <w:rsid w:val="004047A4"/>
    <w:rsid w:val="00417358"/>
    <w:rsid w:val="00423E91"/>
    <w:rsid w:val="0042412F"/>
    <w:rsid w:val="00424417"/>
    <w:rsid w:val="00433A8C"/>
    <w:rsid w:val="004342D5"/>
    <w:rsid w:val="004348E4"/>
    <w:rsid w:val="00445187"/>
    <w:rsid w:val="00461824"/>
    <w:rsid w:val="004624CA"/>
    <w:rsid w:val="00464EE7"/>
    <w:rsid w:val="0046616D"/>
    <w:rsid w:val="00474FA7"/>
    <w:rsid w:val="00480B4C"/>
    <w:rsid w:val="0048282E"/>
    <w:rsid w:val="00484902"/>
    <w:rsid w:val="00490D07"/>
    <w:rsid w:val="00491857"/>
    <w:rsid w:val="00493249"/>
    <w:rsid w:val="004960B5"/>
    <w:rsid w:val="004A15DE"/>
    <w:rsid w:val="004A4D0C"/>
    <w:rsid w:val="004B2B0A"/>
    <w:rsid w:val="004B41C5"/>
    <w:rsid w:val="004B4ECF"/>
    <w:rsid w:val="004C011A"/>
    <w:rsid w:val="004C0740"/>
    <w:rsid w:val="004D0E84"/>
    <w:rsid w:val="004D2AC4"/>
    <w:rsid w:val="004D3BEE"/>
    <w:rsid w:val="004D3DF1"/>
    <w:rsid w:val="004E58A7"/>
    <w:rsid w:val="004E6C4C"/>
    <w:rsid w:val="004F0158"/>
    <w:rsid w:val="004F2C66"/>
    <w:rsid w:val="004F411E"/>
    <w:rsid w:val="00501ECD"/>
    <w:rsid w:val="005059B5"/>
    <w:rsid w:val="00506854"/>
    <w:rsid w:val="0051696C"/>
    <w:rsid w:val="00520D6E"/>
    <w:rsid w:val="00521174"/>
    <w:rsid w:val="00521C84"/>
    <w:rsid w:val="005271AF"/>
    <w:rsid w:val="00533C0F"/>
    <w:rsid w:val="005341F4"/>
    <w:rsid w:val="005413B6"/>
    <w:rsid w:val="0054203A"/>
    <w:rsid w:val="00545031"/>
    <w:rsid w:val="00547B01"/>
    <w:rsid w:val="005506AF"/>
    <w:rsid w:val="00551095"/>
    <w:rsid w:val="005551AF"/>
    <w:rsid w:val="00555A82"/>
    <w:rsid w:val="00557006"/>
    <w:rsid w:val="00557922"/>
    <w:rsid w:val="005605F3"/>
    <w:rsid w:val="005609D7"/>
    <w:rsid w:val="00560B1D"/>
    <w:rsid w:val="005625CD"/>
    <w:rsid w:val="0056413D"/>
    <w:rsid w:val="00570D2C"/>
    <w:rsid w:val="00584514"/>
    <w:rsid w:val="00584ED8"/>
    <w:rsid w:val="00586163"/>
    <w:rsid w:val="005863B9"/>
    <w:rsid w:val="00587559"/>
    <w:rsid w:val="005908CE"/>
    <w:rsid w:val="005936CF"/>
    <w:rsid w:val="00594C3D"/>
    <w:rsid w:val="00594F1B"/>
    <w:rsid w:val="0059608A"/>
    <w:rsid w:val="005A17BC"/>
    <w:rsid w:val="005A33F0"/>
    <w:rsid w:val="005A4FE6"/>
    <w:rsid w:val="005A52FC"/>
    <w:rsid w:val="005A55C1"/>
    <w:rsid w:val="005B0F5F"/>
    <w:rsid w:val="005B3F31"/>
    <w:rsid w:val="005B4566"/>
    <w:rsid w:val="005C2849"/>
    <w:rsid w:val="005C2B00"/>
    <w:rsid w:val="005C74F3"/>
    <w:rsid w:val="005C7B61"/>
    <w:rsid w:val="005D2460"/>
    <w:rsid w:val="005D4A54"/>
    <w:rsid w:val="005D75B9"/>
    <w:rsid w:val="005E1616"/>
    <w:rsid w:val="005E3D34"/>
    <w:rsid w:val="005E41F9"/>
    <w:rsid w:val="005F18D5"/>
    <w:rsid w:val="005F773D"/>
    <w:rsid w:val="00600549"/>
    <w:rsid w:val="00600B8E"/>
    <w:rsid w:val="00602627"/>
    <w:rsid w:val="00610EE2"/>
    <w:rsid w:val="00610F56"/>
    <w:rsid w:val="0061774F"/>
    <w:rsid w:val="0063036C"/>
    <w:rsid w:val="006324C1"/>
    <w:rsid w:val="00632E28"/>
    <w:rsid w:val="0063386C"/>
    <w:rsid w:val="0063560B"/>
    <w:rsid w:val="00637E5E"/>
    <w:rsid w:val="00646E45"/>
    <w:rsid w:val="006529E8"/>
    <w:rsid w:val="00653CA3"/>
    <w:rsid w:val="00654D5A"/>
    <w:rsid w:val="0066633D"/>
    <w:rsid w:val="00667A91"/>
    <w:rsid w:val="00670A2C"/>
    <w:rsid w:val="006742F3"/>
    <w:rsid w:val="0067451A"/>
    <w:rsid w:val="0067748C"/>
    <w:rsid w:val="00684DC8"/>
    <w:rsid w:val="00684DD0"/>
    <w:rsid w:val="00690558"/>
    <w:rsid w:val="006939F6"/>
    <w:rsid w:val="00693DEA"/>
    <w:rsid w:val="006961FF"/>
    <w:rsid w:val="006A0CB8"/>
    <w:rsid w:val="006A2934"/>
    <w:rsid w:val="006A58D6"/>
    <w:rsid w:val="006A7766"/>
    <w:rsid w:val="006B0471"/>
    <w:rsid w:val="006B1846"/>
    <w:rsid w:val="006C0563"/>
    <w:rsid w:val="006C4E54"/>
    <w:rsid w:val="006C743B"/>
    <w:rsid w:val="006D0199"/>
    <w:rsid w:val="006D21A8"/>
    <w:rsid w:val="006E0026"/>
    <w:rsid w:val="006E54FA"/>
    <w:rsid w:val="006F58B8"/>
    <w:rsid w:val="006F5C56"/>
    <w:rsid w:val="006F74D7"/>
    <w:rsid w:val="00701E3A"/>
    <w:rsid w:val="00705F86"/>
    <w:rsid w:val="00707E5C"/>
    <w:rsid w:val="00722A70"/>
    <w:rsid w:val="007259C5"/>
    <w:rsid w:val="00727DE3"/>
    <w:rsid w:val="00727F1E"/>
    <w:rsid w:val="00730172"/>
    <w:rsid w:val="007306AF"/>
    <w:rsid w:val="00735B61"/>
    <w:rsid w:val="00736AA2"/>
    <w:rsid w:val="00741196"/>
    <w:rsid w:val="00742B4E"/>
    <w:rsid w:val="00746C1A"/>
    <w:rsid w:val="007532D1"/>
    <w:rsid w:val="007558CF"/>
    <w:rsid w:val="00755965"/>
    <w:rsid w:val="00760861"/>
    <w:rsid w:val="007625CF"/>
    <w:rsid w:val="00763391"/>
    <w:rsid w:val="00766408"/>
    <w:rsid w:val="0076791F"/>
    <w:rsid w:val="0077207D"/>
    <w:rsid w:val="00773359"/>
    <w:rsid w:val="00774D90"/>
    <w:rsid w:val="00774FBA"/>
    <w:rsid w:val="00780AA3"/>
    <w:rsid w:val="00785D80"/>
    <w:rsid w:val="00794B61"/>
    <w:rsid w:val="007A24FF"/>
    <w:rsid w:val="007A393E"/>
    <w:rsid w:val="007A653B"/>
    <w:rsid w:val="007A6ACF"/>
    <w:rsid w:val="007B2035"/>
    <w:rsid w:val="007C404D"/>
    <w:rsid w:val="007C4F00"/>
    <w:rsid w:val="007D0FD6"/>
    <w:rsid w:val="007D2E5F"/>
    <w:rsid w:val="007E1AC8"/>
    <w:rsid w:val="007E247D"/>
    <w:rsid w:val="007E312D"/>
    <w:rsid w:val="007E5A87"/>
    <w:rsid w:val="007F1D91"/>
    <w:rsid w:val="007F2391"/>
    <w:rsid w:val="007F2532"/>
    <w:rsid w:val="007F3F53"/>
    <w:rsid w:val="007F59A6"/>
    <w:rsid w:val="007F67B3"/>
    <w:rsid w:val="0080233A"/>
    <w:rsid w:val="00805393"/>
    <w:rsid w:val="008133B2"/>
    <w:rsid w:val="0081437B"/>
    <w:rsid w:val="00816BF8"/>
    <w:rsid w:val="008204AE"/>
    <w:rsid w:val="008219E1"/>
    <w:rsid w:val="00831949"/>
    <w:rsid w:val="00831BEF"/>
    <w:rsid w:val="008477FA"/>
    <w:rsid w:val="00854BF9"/>
    <w:rsid w:val="00855DF2"/>
    <w:rsid w:val="00862D27"/>
    <w:rsid w:val="00864858"/>
    <w:rsid w:val="00865D7F"/>
    <w:rsid w:val="00866F28"/>
    <w:rsid w:val="00876507"/>
    <w:rsid w:val="008774C3"/>
    <w:rsid w:val="00880432"/>
    <w:rsid w:val="00880D66"/>
    <w:rsid w:val="00883EF9"/>
    <w:rsid w:val="008912A3"/>
    <w:rsid w:val="00893024"/>
    <w:rsid w:val="0089508E"/>
    <w:rsid w:val="008A3237"/>
    <w:rsid w:val="008A36E3"/>
    <w:rsid w:val="008A6603"/>
    <w:rsid w:val="008B0728"/>
    <w:rsid w:val="008C0AAB"/>
    <w:rsid w:val="008D2DEE"/>
    <w:rsid w:val="008D74CC"/>
    <w:rsid w:val="008E11C1"/>
    <w:rsid w:val="008E35C3"/>
    <w:rsid w:val="008E3603"/>
    <w:rsid w:val="008E7BCA"/>
    <w:rsid w:val="008F041A"/>
    <w:rsid w:val="008F34DD"/>
    <w:rsid w:val="008F36B2"/>
    <w:rsid w:val="008F3C7B"/>
    <w:rsid w:val="008F67AB"/>
    <w:rsid w:val="008F6EE4"/>
    <w:rsid w:val="008F774B"/>
    <w:rsid w:val="00900A90"/>
    <w:rsid w:val="009012A2"/>
    <w:rsid w:val="009038A2"/>
    <w:rsid w:val="00910061"/>
    <w:rsid w:val="0091113F"/>
    <w:rsid w:val="0091373E"/>
    <w:rsid w:val="00914A51"/>
    <w:rsid w:val="00914F34"/>
    <w:rsid w:val="00916D9D"/>
    <w:rsid w:val="00924C99"/>
    <w:rsid w:val="009260F9"/>
    <w:rsid w:val="00932E7F"/>
    <w:rsid w:val="00935486"/>
    <w:rsid w:val="00936029"/>
    <w:rsid w:val="009365EE"/>
    <w:rsid w:val="009430F4"/>
    <w:rsid w:val="009444F4"/>
    <w:rsid w:val="00945328"/>
    <w:rsid w:val="00946C3D"/>
    <w:rsid w:val="009523ED"/>
    <w:rsid w:val="00954E9E"/>
    <w:rsid w:val="009608D4"/>
    <w:rsid w:val="00961C8B"/>
    <w:rsid w:val="00963695"/>
    <w:rsid w:val="0096553D"/>
    <w:rsid w:val="0096589E"/>
    <w:rsid w:val="00973DFC"/>
    <w:rsid w:val="00980DE7"/>
    <w:rsid w:val="0098471A"/>
    <w:rsid w:val="00986D55"/>
    <w:rsid w:val="00991ABD"/>
    <w:rsid w:val="00992027"/>
    <w:rsid w:val="00992643"/>
    <w:rsid w:val="009A0BA0"/>
    <w:rsid w:val="009A0DEC"/>
    <w:rsid w:val="009A14B8"/>
    <w:rsid w:val="009A4A19"/>
    <w:rsid w:val="009A505E"/>
    <w:rsid w:val="009A65FE"/>
    <w:rsid w:val="009B007F"/>
    <w:rsid w:val="009B0521"/>
    <w:rsid w:val="009B0DC0"/>
    <w:rsid w:val="009C092A"/>
    <w:rsid w:val="009C2FB7"/>
    <w:rsid w:val="009C61CD"/>
    <w:rsid w:val="009C7ED8"/>
    <w:rsid w:val="009D2DFE"/>
    <w:rsid w:val="009D5385"/>
    <w:rsid w:val="009D5681"/>
    <w:rsid w:val="009D776E"/>
    <w:rsid w:val="00A03CEA"/>
    <w:rsid w:val="00A057AB"/>
    <w:rsid w:val="00A1112C"/>
    <w:rsid w:val="00A12710"/>
    <w:rsid w:val="00A15EB9"/>
    <w:rsid w:val="00A1685C"/>
    <w:rsid w:val="00A2198D"/>
    <w:rsid w:val="00A27F5F"/>
    <w:rsid w:val="00A30825"/>
    <w:rsid w:val="00A3280C"/>
    <w:rsid w:val="00A33BEA"/>
    <w:rsid w:val="00A37B3C"/>
    <w:rsid w:val="00A406B3"/>
    <w:rsid w:val="00A44429"/>
    <w:rsid w:val="00A45318"/>
    <w:rsid w:val="00A52E06"/>
    <w:rsid w:val="00A5625A"/>
    <w:rsid w:val="00A60318"/>
    <w:rsid w:val="00A6388F"/>
    <w:rsid w:val="00A63A0E"/>
    <w:rsid w:val="00A6631B"/>
    <w:rsid w:val="00A70EF9"/>
    <w:rsid w:val="00A74AF4"/>
    <w:rsid w:val="00A83EB0"/>
    <w:rsid w:val="00A925EF"/>
    <w:rsid w:val="00A948F3"/>
    <w:rsid w:val="00A94DC6"/>
    <w:rsid w:val="00A96E93"/>
    <w:rsid w:val="00A96EC1"/>
    <w:rsid w:val="00AA16FC"/>
    <w:rsid w:val="00AA3829"/>
    <w:rsid w:val="00AB3D13"/>
    <w:rsid w:val="00AB4F95"/>
    <w:rsid w:val="00AC721D"/>
    <w:rsid w:val="00AD0824"/>
    <w:rsid w:val="00AD2E66"/>
    <w:rsid w:val="00AD46B1"/>
    <w:rsid w:val="00AD60C5"/>
    <w:rsid w:val="00AE0293"/>
    <w:rsid w:val="00AE355B"/>
    <w:rsid w:val="00AF5055"/>
    <w:rsid w:val="00B02311"/>
    <w:rsid w:val="00B03958"/>
    <w:rsid w:val="00B04D02"/>
    <w:rsid w:val="00B06738"/>
    <w:rsid w:val="00B12465"/>
    <w:rsid w:val="00B12B7D"/>
    <w:rsid w:val="00B14597"/>
    <w:rsid w:val="00B14868"/>
    <w:rsid w:val="00B16BED"/>
    <w:rsid w:val="00B16E75"/>
    <w:rsid w:val="00B24173"/>
    <w:rsid w:val="00B2433A"/>
    <w:rsid w:val="00B34E65"/>
    <w:rsid w:val="00B36CC0"/>
    <w:rsid w:val="00B43815"/>
    <w:rsid w:val="00B44F9F"/>
    <w:rsid w:val="00B465FB"/>
    <w:rsid w:val="00B468C9"/>
    <w:rsid w:val="00B47600"/>
    <w:rsid w:val="00B52BB6"/>
    <w:rsid w:val="00B53618"/>
    <w:rsid w:val="00B5395F"/>
    <w:rsid w:val="00B54E16"/>
    <w:rsid w:val="00B61E75"/>
    <w:rsid w:val="00B64232"/>
    <w:rsid w:val="00B702B4"/>
    <w:rsid w:val="00B72747"/>
    <w:rsid w:val="00B733C2"/>
    <w:rsid w:val="00B77552"/>
    <w:rsid w:val="00B775F5"/>
    <w:rsid w:val="00B77EBB"/>
    <w:rsid w:val="00B869E9"/>
    <w:rsid w:val="00B86F12"/>
    <w:rsid w:val="00B906B2"/>
    <w:rsid w:val="00B907B5"/>
    <w:rsid w:val="00B934FE"/>
    <w:rsid w:val="00B947E0"/>
    <w:rsid w:val="00B9640F"/>
    <w:rsid w:val="00BA2C8C"/>
    <w:rsid w:val="00BA3820"/>
    <w:rsid w:val="00BB2440"/>
    <w:rsid w:val="00BB736D"/>
    <w:rsid w:val="00BC1FF1"/>
    <w:rsid w:val="00BC3EF9"/>
    <w:rsid w:val="00BC6682"/>
    <w:rsid w:val="00BC689C"/>
    <w:rsid w:val="00BC742E"/>
    <w:rsid w:val="00BD0FA6"/>
    <w:rsid w:val="00BD329C"/>
    <w:rsid w:val="00BD6024"/>
    <w:rsid w:val="00BE3181"/>
    <w:rsid w:val="00BE3E4B"/>
    <w:rsid w:val="00BE554F"/>
    <w:rsid w:val="00BE5BD7"/>
    <w:rsid w:val="00BF045E"/>
    <w:rsid w:val="00BF0778"/>
    <w:rsid w:val="00BF1B63"/>
    <w:rsid w:val="00C006D6"/>
    <w:rsid w:val="00C01A68"/>
    <w:rsid w:val="00C02B6D"/>
    <w:rsid w:val="00C0346B"/>
    <w:rsid w:val="00C079B8"/>
    <w:rsid w:val="00C12FBD"/>
    <w:rsid w:val="00C13587"/>
    <w:rsid w:val="00C14AF9"/>
    <w:rsid w:val="00C151E9"/>
    <w:rsid w:val="00C15E6C"/>
    <w:rsid w:val="00C168CE"/>
    <w:rsid w:val="00C16BD5"/>
    <w:rsid w:val="00C206B7"/>
    <w:rsid w:val="00C2176D"/>
    <w:rsid w:val="00C236F6"/>
    <w:rsid w:val="00C25037"/>
    <w:rsid w:val="00C25E35"/>
    <w:rsid w:val="00C279F6"/>
    <w:rsid w:val="00C37742"/>
    <w:rsid w:val="00C44520"/>
    <w:rsid w:val="00C52B3B"/>
    <w:rsid w:val="00C52DA6"/>
    <w:rsid w:val="00C566F2"/>
    <w:rsid w:val="00C603DA"/>
    <w:rsid w:val="00C650B3"/>
    <w:rsid w:val="00C70585"/>
    <w:rsid w:val="00C71502"/>
    <w:rsid w:val="00C71756"/>
    <w:rsid w:val="00C72638"/>
    <w:rsid w:val="00C75FE1"/>
    <w:rsid w:val="00C83550"/>
    <w:rsid w:val="00C90DD1"/>
    <w:rsid w:val="00C9689B"/>
    <w:rsid w:val="00C97C34"/>
    <w:rsid w:val="00CA10FD"/>
    <w:rsid w:val="00CA31DA"/>
    <w:rsid w:val="00CA35EE"/>
    <w:rsid w:val="00CA40C2"/>
    <w:rsid w:val="00CA4ABC"/>
    <w:rsid w:val="00CA675C"/>
    <w:rsid w:val="00CB0F67"/>
    <w:rsid w:val="00CB1AC3"/>
    <w:rsid w:val="00CB34A1"/>
    <w:rsid w:val="00CB6E9F"/>
    <w:rsid w:val="00CB7639"/>
    <w:rsid w:val="00CC05AC"/>
    <w:rsid w:val="00CC0D10"/>
    <w:rsid w:val="00CC1E2C"/>
    <w:rsid w:val="00CC2D68"/>
    <w:rsid w:val="00CD0716"/>
    <w:rsid w:val="00CD0719"/>
    <w:rsid w:val="00CD630B"/>
    <w:rsid w:val="00CD72BD"/>
    <w:rsid w:val="00CE0FEE"/>
    <w:rsid w:val="00CE3DC2"/>
    <w:rsid w:val="00CE6B44"/>
    <w:rsid w:val="00CF0E68"/>
    <w:rsid w:val="00CF4E5B"/>
    <w:rsid w:val="00CF6FBF"/>
    <w:rsid w:val="00D01BA6"/>
    <w:rsid w:val="00D1045D"/>
    <w:rsid w:val="00D16F2E"/>
    <w:rsid w:val="00D202D5"/>
    <w:rsid w:val="00D22434"/>
    <w:rsid w:val="00D22746"/>
    <w:rsid w:val="00D24AF1"/>
    <w:rsid w:val="00D27B6D"/>
    <w:rsid w:val="00D30371"/>
    <w:rsid w:val="00D35B83"/>
    <w:rsid w:val="00D3723C"/>
    <w:rsid w:val="00D478E9"/>
    <w:rsid w:val="00D51E61"/>
    <w:rsid w:val="00D557DF"/>
    <w:rsid w:val="00D60895"/>
    <w:rsid w:val="00D65566"/>
    <w:rsid w:val="00D67F45"/>
    <w:rsid w:val="00D71533"/>
    <w:rsid w:val="00D71B97"/>
    <w:rsid w:val="00D73AA5"/>
    <w:rsid w:val="00D773F5"/>
    <w:rsid w:val="00D81398"/>
    <w:rsid w:val="00D86736"/>
    <w:rsid w:val="00D87546"/>
    <w:rsid w:val="00D878D7"/>
    <w:rsid w:val="00D900E2"/>
    <w:rsid w:val="00D90E7B"/>
    <w:rsid w:val="00D91D88"/>
    <w:rsid w:val="00D94FBF"/>
    <w:rsid w:val="00D95D12"/>
    <w:rsid w:val="00D96D29"/>
    <w:rsid w:val="00DA6FC2"/>
    <w:rsid w:val="00DB0272"/>
    <w:rsid w:val="00DB4AE8"/>
    <w:rsid w:val="00DB5E72"/>
    <w:rsid w:val="00DC1AD1"/>
    <w:rsid w:val="00DC2867"/>
    <w:rsid w:val="00DC637F"/>
    <w:rsid w:val="00DC6878"/>
    <w:rsid w:val="00DD1468"/>
    <w:rsid w:val="00DD5B4E"/>
    <w:rsid w:val="00DE0B3E"/>
    <w:rsid w:val="00DE1CF6"/>
    <w:rsid w:val="00DE3E97"/>
    <w:rsid w:val="00DE6118"/>
    <w:rsid w:val="00DF067D"/>
    <w:rsid w:val="00DF0C4A"/>
    <w:rsid w:val="00DF0DD4"/>
    <w:rsid w:val="00DF516A"/>
    <w:rsid w:val="00DF5572"/>
    <w:rsid w:val="00E00382"/>
    <w:rsid w:val="00E01D95"/>
    <w:rsid w:val="00E02953"/>
    <w:rsid w:val="00E12C83"/>
    <w:rsid w:val="00E1395B"/>
    <w:rsid w:val="00E1670F"/>
    <w:rsid w:val="00E21927"/>
    <w:rsid w:val="00E238D7"/>
    <w:rsid w:val="00E27C56"/>
    <w:rsid w:val="00E31F14"/>
    <w:rsid w:val="00E32B90"/>
    <w:rsid w:val="00E33558"/>
    <w:rsid w:val="00E34233"/>
    <w:rsid w:val="00E3552C"/>
    <w:rsid w:val="00E37226"/>
    <w:rsid w:val="00E3770B"/>
    <w:rsid w:val="00E4038E"/>
    <w:rsid w:val="00E4055D"/>
    <w:rsid w:val="00E42544"/>
    <w:rsid w:val="00E44689"/>
    <w:rsid w:val="00E44985"/>
    <w:rsid w:val="00E47922"/>
    <w:rsid w:val="00E479E2"/>
    <w:rsid w:val="00E52A13"/>
    <w:rsid w:val="00E545FC"/>
    <w:rsid w:val="00E55F1B"/>
    <w:rsid w:val="00E5613D"/>
    <w:rsid w:val="00E56D5A"/>
    <w:rsid w:val="00E645AA"/>
    <w:rsid w:val="00E664E0"/>
    <w:rsid w:val="00E70EF0"/>
    <w:rsid w:val="00E76418"/>
    <w:rsid w:val="00E77950"/>
    <w:rsid w:val="00E81089"/>
    <w:rsid w:val="00E86480"/>
    <w:rsid w:val="00E908EB"/>
    <w:rsid w:val="00E936BA"/>
    <w:rsid w:val="00E93ED0"/>
    <w:rsid w:val="00E94CA8"/>
    <w:rsid w:val="00EA2A51"/>
    <w:rsid w:val="00EA34A1"/>
    <w:rsid w:val="00EB053E"/>
    <w:rsid w:val="00EB2477"/>
    <w:rsid w:val="00EB4BB1"/>
    <w:rsid w:val="00EB5C28"/>
    <w:rsid w:val="00EB6D3A"/>
    <w:rsid w:val="00EC0CE8"/>
    <w:rsid w:val="00EC125D"/>
    <w:rsid w:val="00EC20C6"/>
    <w:rsid w:val="00ED0D81"/>
    <w:rsid w:val="00ED2EC4"/>
    <w:rsid w:val="00ED5461"/>
    <w:rsid w:val="00ED64C9"/>
    <w:rsid w:val="00ED660B"/>
    <w:rsid w:val="00ED67D4"/>
    <w:rsid w:val="00EE4206"/>
    <w:rsid w:val="00EE5E1D"/>
    <w:rsid w:val="00EE6208"/>
    <w:rsid w:val="00EF0140"/>
    <w:rsid w:val="00EF06F3"/>
    <w:rsid w:val="00EF1CC8"/>
    <w:rsid w:val="00EF1EF0"/>
    <w:rsid w:val="00EF39CC"/>
    <w:rsid w:val="00EF4048"/>
    <w:rsid w:val="00EF439B"/>
    <w:rsid w:val="00F00CF8"/>
    <w:rsid w:val="00F019BB"/>
    <w:rsid w:val="00F12E4E"/>
    <w:rsid w:val="00F1405A"/>
    <w:rsid w:val="00F15E13"/>
    <w:rsid w:val="00F25139"/>
    <w:rsid w:val="00F26B6B"/>
    <w:rsid w:val="00F27771"/>
    <w:rsid w:val="00F305A7"/>
    <w:rsid w:val="00F31BF4"/>
    <w:rsid w:val="00F33C9D"/>
    <w:rsid w:val="00F34523"/>
    <w:rsid w:val="00F44FBF"/>
    <w:rsid w:val="00F54570"/>
    <w:rsid w:val="00F6025E"/>
    <w:rsid w:val="00F605D0"/>
    <w:rsid w:val="00F62948"/>
    <w:rsid w:val="00F63993"/>
    <w:rsid w:val="00F64464"/>
    <w:rsid w:val="00F718BE"/>
    <w:rsid w:val="00F73BD5"/>
    <w:rsid w:val="00F81907"/>
    <w:rsid w:val="00F8223A"/>
    <w:rsid w:val="00F8242F"/>
    <w:rsid w:val="00F824F4"/>
    <w:rsid w:val="00F8345C"/>
    <w:rsid w:val="00F84416"/>
    <w:rsid w:val="00F84C10"/>
    <w:rsid w:val="00F85838"/>
    <w:rsid w:val="00F85E7F"/>
    <w:rsid w:val="00F860A7"/>
    <w:rsid w:val="00F863BD"/>
    <w:rsid w:val="00F866BF"/>
    <w:rsid w:val="00F87A2C"/>
    <w:rsid w:val="00F903FB"/>
    <w:rsid w:val="00FA445F"/>
    <w:rsid w:val="00FA594A"/>
    <w:rsid w:val="00FB26EB"/>
    <w:rsid w:val="00FB53B2"/>
    <w:rsid w:val="00FB7982"/>
    <w:rsid w:val="00FC06EA"/>
    <w:rsid w:val="00FC66A3"/>
    <w:rsid w:val="00FD08E8"/>
    <w:rsid w:val="00FD1083"/>
    <w:rsid w:val="00FD21F1"/>
    <w:rsid w:val="00FD7864"/>
    <w:rsid w:val="00FE228C"/>
    <w:rsid w:val="00FE6325"/>
    <w:rsid w:val="00FF11B5"/>
    <w:rsid w:val="00FF1CC4"/>
    <w:rsid w:val="00FF1FFE"/>
    <w:rsid w:val="00FF2472"/>
    <w:rsid w:val="00FF6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BAA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A09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Corpsdetexte2">
    <w:name w:val="Body Text 2"/>
    <w:basedOn w:val="Normal"/>
    <w:link w:val="Corpsdetexte2Car"/>
    <w:rsid w:val="001A0916"/>
    <w:pPr>
      <w:jc w:val="both"/>
    </w:pPr>
    <w:rPr>
      <w:rFonts w:ascii="Arial" w:hAnsi="Arial"/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1A0916"/>
    <w:rPr>
      <w:rFonts w:ascii="Arial" w:eastAsia="Times New Roman" w:hAnsi="Arial" w:cs="Times New Roman"/>
      <w:szCs w:val="20"/>
      <w:lang w:eastAsia="fr-FR"/>
    </w:rPr>
  </w:style>
  <w:style w:type="character" w:styleId="Lienhypertexte">
    <w:name w:val="Hyperlink"/>
    <w:rsid w:val="001A091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091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0916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773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633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F41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411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C04A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C04A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0C04A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unhideWhenUsed/>
    <w:rsid w:val="00C0346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C0346B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C0346B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244E07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827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275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8275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827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8275F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831949"/>
    <w:rPr>
      <w:i/>
      <w:iCs/>
      <w:color w:val="808080" w:themeColor="text1" w:themeTint="7F"/>
    </w:rPr>
  </w:style>
  <w:style w:type="paragraph" w:styleId="Rvision">
    <w:name w:val="Revision"/>
    <w:hidden/>
    <w:uiPriority w:val="99"/>
    <w:semiHidden/>
    <w:rsid w:val="00BB73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C689C"/>
    <w:rPr>
      <w:color w:val="800080" w:themeColor="followedHyperlink"/>
      <w:u w:val="single"/>
    </w:rPr>
  </w:style>
  <w:style w:type="paragraph" w:customStyle="1" w:styleId="FORMULAIREBleuAESN">
    <w:name w:val="FORMULAIRE Bleu AESN"/>
    <w:qFormat/>
    <w:rsid w:val="00BF0778"/>
    <w:pPr>
      <w:spacing w:after="0" w:line="240" w:lineRule="auto"/>
    </w:pPr>
    <w:rPr>
      <w:rFonts w:eastAsiaTheme="majorEastAsia" w:cstheme="majorBidi"/>
      <w:b/>
      <w:color w:val="0093D0"/>
      <w:sz w:val="20"/>
      <w:szCs w:val="28"/>
      <w:lang w:eastAsia="fr-FR"/>
    </w:rPr>
  </w:style>
  <w:style w:type="character" w:customStyle="1" w:styleId="FORMULAIRE10">
    <w:name w:val="FORMULAIRE 10"/>
    <w:basedOn w:val="Policepardfaut"/>
    <w:uiPriority w:val="1"/>
    <w:qFormat/>
    <w:rsid w:val="00785D80"/>
    <w:rPr>
      <w:rFonts w:ascii="Calibri" w:hAnsi="Calibri" w:cs="Arial"/>
      <w:b w:val="0"/>
      <w:i w:val="0"/>
      <w:color w:val="auto"/>
      <w:sz w:val="20"/>
      <w:szCs w:val="20"/>
    </w:rPr>
  </w:style>
  <w:style w:type="character" w:customStyle="1" w:styleId="FORMULE10enGRAS">
    <w:name w:val="FORMULE 10 en GRAS"/>
    <w:basedOn w:val="FORMULAIRE10"/>
    <w:uiPriority w:val="1"/>
    <w:qFormat/>
    <w:rsid w:val="005D75B9"/>
    <w:rPr>
      <w:rFonts w:ascii="Calibri" w:hAnsi="Calibri" w:cs="Arial"/>
      <w:b/>
      <w:i w:val="0"/>
      <w:color w:val="aut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d89@occe.coop" TargetMode="External"/><Relationship Id="rId17" Type="http://schemas.openxmlformats.org/officeDocument/2006/relationships/hyperlink" Target="http://www.eau-seine-normandie.fr/sites/public_file/inline-files/Diplome_BAT.pdf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ntrol" Target="activeX/activeX1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AC8D844FB340998287EED52123D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C5DAB-C0CF-4DB1-B36A-15F38A97E386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BFBD75FCA3284B81BCB25E1B753863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4FE47-558A-4553-953C-87E7CF75104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5A668A4655345B7B9A982F9AA8DD6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8D625-3C68-4930-94C7-7F2A4C1036D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94DD5E9266BE414FACDE27BE73D9BE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ABBAFA-2D38-4E15-8646-A4433787AF9C}"/>
      </w:docPartPr>
      <w:docPartBody>
        <w:p w:rsidR="00EA568A" w:rsidRDefault="008820DE">
          <w:r>
            <w:rPr>
              <w:rFonts w:eastAsiaTheme="minorHAnsi"/>
            </w:rPr>
            <w:t>..........</w:t>
          </w:r>
        </w:p>
      </w:docPartBody>
    </w:docPart>
    <w:docPart>
      <w:docPartPr>
        <w:name w:val="F28E1431A11B4328873857FBC1872A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0A497F-EAFF-42B6-A43B-EE2EE43348DF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8C893BA2967E4003B1D0AADB3870FD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41F9C1-DD57-4E57-BDE8-056D0776243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4250EA8DE91C4ECDB76A8B940C7092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E476-15BF-4E1B-9A32-05795D500AB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85D82D1767E4D14B47ACBBD753321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6DEEFE-8F8A-4189-BD24-998E254A727B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2A12B1CF14FE409F8ABDFC589D6C3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DEB66-FBD2-4598-B854-B634D9F73DAC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489D7FA5F5346D79D087F03C6C4C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E1075C-6276-42C0-B08F-FCA6B7A40589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F336F8EE910E43D1AC6A06E08BC36F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B9B24E-FAEE-4497-993C-4321919416FE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DDEDB545F37D47B7BB8DF21C689FCA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E9DDA0-056B-4966-833B-70508B14DDF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E97CE913B3E4927BD8740B089C3A3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25468-B71A-4D25-A7D9-3057A89D1B92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0A74F41D34D241B896DA9A7C2E7C86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8FE0B6-B3F4-4649-806C-A68E99C04884}"/>
      </w:docPartPr>
      <w:docPartBody>
        <w:p w:rsidR="00EA568A" w:rsidRDefault="008820DE">
          <w:r w:rsidRPr="00785D80">
            <w:rPr>
              <w:rFonts w:eastAsiaTheme="minorHAnsi"/>
            </w:rPr>
            <w:t>..........</w:t>
          </w:r>
        </w:p>
      </w:docPartBody>
    </w:docPart>
    <w:docPart>
      <w:docPartPr>
        <w:name w:val="15B7394AE7A341DC86782722DD579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7F56F9-7C96-408D-BBDB-900E842A79E0}"/>
      </w:docPartPr>
      <w:docPartBody>
        <w:p w:rsidR="00884ED1" w:rsidRDefault="008820DE">
          <w:r>
            <w:t>..........</w:t>
          </w:r>
        </w:p>
      </w:docPartBody>
    </w:docPart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15264-856F-4F22-8EF7-7DA29930A81E}"/>
      </w:docPartPr>
      <w:docPartBody>
        <w:p w:rsidR="008866A7" w:rsidRDefault="008866A7">
          <w:r w:rsidRPr="00AB501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3EA96CA3AE47A1AE45010404A17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AA64ED-FE4D-4971-A4A7-5FF795716A4A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CA1C26AADCDF4809B80F28855927E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7A5B96-C2E4-4FEF-9607-1FE0897F8435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BCDEDD8970A645DF9EA5BE9C4D40A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89CE1-DCF4-4FBA-BB97-E1BD773DF496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06387E62297B4A1AB95BF2D68C84E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82277-0F6D-4DD0-A2FF-48B1A5C9430C}"/>
      </w:docPartPr>
      <w:docPartBody>
        <w:p w:rsidR="008820DE" w:rsidRDefault="008820DE">
          <w:r>
            <w:t>……….</w:t>
          </w:r>
        </w:p>
      </w:docPartBody>
    </w:docPart>
    <w:docPart>
      <w:docPartPr>
        <w:name w:val="A581DC2F5A2E4C59B0A4893F23156D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A0DD0-5C5C-42AD-B29C-664A38799775}"/>
      </w:docPartPr>
      <w:docPartBody>
        <w:p w:rsidR="00000000" w:rsidRDefault="00A648BF">
          <w:r w:rsidRPr="00AB501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08"/>
  <w:hyphenationZone w:val="425"/>
  <w:characterSpacingControl w:val="doNotCompress"/>
  <w:compat>
    <w:useFELayout/>
  </w:compat>
  <w:rsids>
    <w:rsidRoot w:val="003D3799"/>
    <w:rsid w:val="000A4B72"/>
    <w:rsid w:val="000B72BE"/>
    <w:rsid w:val="00122909"/>
    <w:rsid w:val="00190FDB"/>
    <w:rsid w:val="002C4F48"/>
    <w:rsid w:val="003146DB"/>
    <w:rsid w:val="00352C69"/>
    <w:rsid w:val="00354E2E"/>
    <w:rsid w:val="003A30AC"/>
    <w:rsid w:val="003D3799"/>
    <w:rsid w:val="00690C2E"/>
    <w:rsid w:val="007406F8"/>
    <w:rsid w:val="007555D5"/>
    <w:rsid w:val="007C1CA4"/>
    <w:rsid w:val="008820DE"/>
    <w:rsid w:val="00884ED1"/>
    <w:rsid w:val="008866A7"/>
    <w:rsid w:val="0088673E"/>
    <w:rsid w:val="008C21D9"/>
    <w:rsid w:val="009F45D7"/>
    <w:rsid w:val="00A13CB8"/>
    <w:rsid w:val="00A167B9"/>
    <w:rsid w:val="00A648BF"/>
    <w:rsid w:val="00B23E18"/>
    <w:rsid w:val="00C7581F"/>
    <w:rsid w:val="00C8366E"/>
    <w:rsid w:val="00CE1354"/>
    <w:rsid w:val="00D057C1"/>
    <w:rsid w:val="00D431EB"/>
    <w:rsid w:val="00E46220"/>
    <w:rsid w:val="00E86A5F"/>
    <w:rsid w:val="00EA5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8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48BF"/>
    <w:rPr>
      <w:color w:val="808080"/>
    </w:rPr>
  </w:style>
  <w:style w:type="paragraph" w:customStyle="1" w:styleId="7304FBBAB68A4C16A8E0878690E4640E">
    <w:name w:val="7304FBBAB68A4C16A8E0878690E4640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1">
    <w:name w:val="7304FBBAB68A4C16A8E0878690E4640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2">
    <w:name w:val="7304FBBAB68A4C16A8E0878690E4640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3">
    <w:name w:val="7304FBBAB68A4C16A8E0878690E4640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">
    <w:name w:val="D6C45C97CAE4417C891C45A7E8099F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1FEF35DEC443A08F93D54F2347E565">
    <w:name w:val="4D1FEF35DEC443A08F93D54F2347E5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4738BC3D4A404C92B427F6D808EE5D">
    <w:name w:val="E04738BC3D4A404C92B427F6D808EE5D"/>
    <w:rsid w:val="003D3799"/>
  </w:style>
  <w:style w:type="paragraph" w:customStyle="1" w:styleId="3A45D9ACB0F04585974B32D7ED358383">
    <w:name w:val="3A45D9ACB0F04585974B32D7ED358383"/>
    <w:rsid w:val="003D3799"/>
  </w:style>
  <w:style w:type="paragraph" w:customStyle="1" w:styleId="3CA95632AF734556B2EF454A920E130B">
    <w:name w:val="3CA95632AF734556B2EF454A920E130B"/>
    <w:rsid w:val="003D3799"/>
  </w:style>
  <w:style w:type="paragraph" w:customStyle="1" w:styleId="7304FBBAB68A4C16A8E0878690E4640E4">
    <w:name w:val="7304FBBAB68A4C16A8E0878690E4640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1">
    <w:name w:val="D6C45C97CAE4417C891C45A7E8099F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">
    <w:name w:val="0FB2C32711DC4A4C93C1D5905A77E01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">
    <w:name w:val="E1E692387DE047669339119EAA65B54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">
    <w:name w:val="098C7773A7B44424BC62BEBDECBDC4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">
    <w:name w:val="1480E35754F543AFBADA8164779B78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">
    <w:name w:val="DC6F6B6078554BAAA7AB3E8457E310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5">
    <w:name w:val="7304FBBAB68A4C16A8E0878690E4640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2">
    <w:name w:val="D6C45C97CAE4417C891C45A7E8099F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1">
    <w:name w:val="0FB2C32711DC4A4C93C1D5905A77E01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1">
    <w:name w:val="E1E692387DE047669339119EAA65B54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1">
    <w:name w:val="098C7773A7B44424BC62BEBDECBDC4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1">
    <w:name w:val="1480E35754F543AFBADA8164779B78B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1">
    <w:name w:val="DC6F6B6078554BAAA7AB3E8457E310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">
    <w:name w:val="2B32D920493D4D35BCEE26128E5EC14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">
    <w:name w:val="20B6199E98DC4A4E93A6A2BCFA868A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">
    <w:name w:val="BF6573165A894CDBB0BB620D0FAD182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">
    <w:name w:val="D3EB490A7D584303960ED1AACAA69F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">
    <w:name w:val="49E58778DDE249D288F7B7F10C9D6D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">
    <w:name w:val="E3A27E9A8B5B4409BCD643225AD3C69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04FBBAB68A4C16A8E0878690E4640E6">
    <w:name w:val="7304FBBAB68A4C16A8E0878690E4640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3">
    <w:name w:val="D6C45C97CAE4417C891C45A7E8099F9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2">
    <w:name w:val="0FB2C32711DC4A4C93C1D5905A77E01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2">
    <w:name w:val="E1E692387DE047669339119EAA65B54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2">
    <w:name w:val="098C7773A7B44424BC62BEBDECBDC4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2">
    <w:name w:val="1480E35754F543AFBADA8164779B78B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2">
    <w:name w:val="DC6F6B6078554BAAA7AB3E8457E310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1">
    <w:name w:val="2B32D920493D4D35BCEE26128E5EC14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1">
    <w:name w:val="20B6199E98DC4A4E93A6A2BCFA868A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1">
    <w:name w:val="BF6573165A894CDBB0BB620D0FAD182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1">
    <w:name w:val="D3EB490A7D584303960ED1AACAA69F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1">
    <w:name w:val="49E58778DDE249D288F7B7F10C9D6DC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1">
    <w:name w:val="E3A27E9A8B5B4409BCD643225AD3C69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">
    <w:name w:val="C69F600E84794BB89E7A0EF0E03ABD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">
    <w:name w:val="34E3A36EC67B4F2D8C74D1AD4CBB5BE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C45C97CAE4417C891C45A7E8099F9E4">
    <w:name w:val="D6C45C97CAE4417C891C45A7E8099F9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B2C32711DC4A4C93C1D5905A77E01D3">
    <w:name w:val="0FB2C32711DC4A4C93C1D5905A77E01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692387DE047669339119EAA65B54A3">
    <w:name w:val="E1E692387DE047669339119EAA65B54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C7773A7B44424BC62BEBDECBDC4293">
    <w:name w:val="098C7773A7B44424BC62BEBDECBDC4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0E35754F543AFBADA8164779B78B13">
    <w:name w:val="1480E35754F543AFBADA8164779B78B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6F6B6078554BAAA7AB3E8457E310D63">
    <w:name w:val="DC6F6B6078554BAAA7AB3E8457E310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2D920493D4D35BCEE26128E5EC14B2">
    <w:name w:val="2B32D920493D4D35BCEE26128E5EC14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B6199E98DC4A4E93A6A2BCFA868AAA2">
    <w:name w:val="20B6199E98DC4A4E93A6A2BCFA868A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573165A894CDBB0BB620D0FAD182B2">
    <w:name w:val="BF6573165A894CDBB0BB620D0FAD182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EB490A7D584303960ED1AACAA69F882">
    <w:name w:val="D3EB490A7D584303960ED1AACAA69F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58778DDE249D288F7B7F10C9D6DC72">
    <w:name w:val="49E58778DDE249D288F7B7F10C9D6DC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A27E9A8B5B4409BCD643225AD3C69E2">
    <w:name w:val="E3A27E9A8B5B4409BCD643225AD3C69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">
    <w:name w:val="C69F600E84794BB89E7A0EF0E03ABD8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">
    <w:name w:val="34E3A36EC67B4F2D8C74D1AD4CBB5BE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">
    <w:name w:val="D7179743464E4166B4F623DC1F4A31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">
    <w:name w:val="B6F3F3AEC3C04D06B72ECE8E133588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">
    <w:name w:val="26CEACBDF74D4A799F1F1947AE6BEB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">
    <w:name w:val="62217F84B79549338755C98690AB2A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">
    <w:name w:val="EA8C918B013C432A9B5094A59F069E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">
    <w:name w:val="7A45018FE0714C0EB4EF413192577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">
    <w:name w:val="1EAC20F6F91A41908FC5B082950630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">
    <w:name w:val="F7576814B5914475A5A6F8151DAC0C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">
    <w:name w:val="05F4B408573A4C1AA9CE35BA5CB818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">
    <w:name w:val="7FD49286E1DD46F2A6F17F13F46FCC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">
    <w:name w:val="0DC044940AC6488ABACBE42CC8ACFDA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">
    <w:name w:val="460D215FDC4C48F8BE8DEC694CF8461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">
    <w:name w:val="C69F600E84794BB89E7A0EF0E03ABD8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">
    <w:name w:val="34E3A36EC67B4F2D8C74D1AD4CBB5BE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">
    <w:name w:val="D7179743464E4166B4F623DC1F4A310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">
    <w:name w:val="B6F3F3AEC3C04D06B72ECE8E133588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">
    <w:name w:val="26CEACBDF74D4A799F1F1947AE6BEB8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">
    <w:name w:val="62217F84B79549338755C98690AB2A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">
    <w:name w:val="EA8C918B013C432A9B5094A59F069E4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">
    <w:name w:val="7A45018FE0714C0EB4EF41319257743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">
    <w:name w:val="1EAC20F6F91A41908FC5B082950630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">
    <w:name w:val="F7576814B5914475A5A6F8151DAC0C38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">
    <w:name w:val="05F4B408573A4C1AA9CE35BA5CB818C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">
    <w:name w:val="7FD49286E1DD46F2A6F17F13F46FCCC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">
    <w:name w:val="0DC044940AC6488ABACBE42CC8ACFDA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">
    <w:name w:val="460D215FDC4C48F8BE8DEC694CF8461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">
    <w:name w:val="C69F600E84794BB89E7A0EF0E03ABD8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">
    <w:name w:val="4A1A64614CDF46C2B0A7EB48B75C3BB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">
    <w:name w:val="34E3A36EC67B4F2D8C74D1AD4CBB5BE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">
    <w:name w:val="D7179743464E4166B4F623DC1F4A310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">
    <w:name w:val="B6F3F3AEC3C04D06B72ECE8E133588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2">
    <w:name w:val="26CEACBDF74D4A799F1F1947AE6BEB8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">
    <w:name w:val="62217F84B79549338755C98690AB2A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2">
    <w:name w:val="EA8C918B013C432A9B5094A59F069E4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">
    <w:name w:val="7A45018FE0714C0EB4EF41319257743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">
    <w:name w:val="1EAC20F6F91A41908FC5B082950630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2">
    <w:name w:val="F7576814B5914475A5A6F8151DAC0C3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2">
    <w:name w:val="05F4B408573A4C1AA9CE35BA5CB818C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2">
    <w:name w:val="7FD49286E1DD46F2A6F17F13F46FCCC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2">
    <w:name w:val="0DC044940AC6488ABACBE42CC8ACFDA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2">
    <w:name w:val="460D215FDC4C48F8BE8DEC694CF8461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4">
    <w:name w:val="C69F600E84794BB89E7A0EF0E03ABD8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">
    <w:name w:val="4A1A64614CDF46C2B0A7EB48B75C3BB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">
    <w:name w:val="26088550B13348A992A25FEBFF6DEA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">
    <w:name w:val="ACE0C38AB40242DDB4CB23A187684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">
    <w:name w:val="34E3A36EC67B4F2D8C74D1AD4CBB5BE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">
    <w:name w:val="D7179743464E4166B4F623DC1F4A310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">
    <w:name w:val="B6F3F3AEC3C04D06B72ECE8E133588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3">
    <w:name w:val="26CEACBDF74D4A799F1F1947AE6BEB8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">
    <w:name w:val="62217F84B79549338755C98690AB2A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3">
    <w:name w:val="EA8C918B013C432A9B5094A59F069E4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">
    <w:name w:val="7A45018FE0714C0EB4EF41319257743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">
    <w:name w:val="1EAC20F6F91A41908FC5B082950630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3">
    <w:name w:val="F7576814B5914475A5A6F8151DAC0C38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3">
    <w:name w:val="05F4B408573A4C1AA9CE35BA5CB818C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3">
    <w:name w:val="7FD49286E1DD46F2A6F17F13F46FCCC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3">
    <w:name w:val="0DC044940AC6488ABACBE42CC8ACFDA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3">
    <w:name w:val="460D215FDC4C48F8BE8DEC694CF8461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5">
    <w:name w:val="C69F600E84794BB89E7A0EF0E03ABD8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2">
    <w:name w:val="4A1A64614CDF46C2B0A7EB48B75C3BBC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">
    <w:name w:val="26088550B13348A992A25FEBFF6DEA6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">
    <w:name w:val="ACE0C38AB40242DDB4CB23A18768464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5">
    <w:name w:val="34E3A36EC67B4F2D8C74D1AD4CBB5BE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">
    <w:name w:val="D7179743464E4166B4F623DC1F4A310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">
    <w:name w:val="B6F3F3AEC3C04D06B72ECE8E133588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4">
    <w:name w:val="26CEACBDF74D4A799F1F1947AE6BEB8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">
    <w:name w:val="62217F84B79549338755C98690AB2A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4">
    <w:name w:val="EA8C918B013C432A9B5094A59F069E4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">
    <w:name w:val="7A45018FE0714C0EB4EF41319257743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">
    <w:name w:val="1EAC20F6F91A41908FC5B082950630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4">
    <w:name w:val="F7576814B5914475A5A6F8151DAC0C38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4">
    <w:name w:val="05F4B408573A4C1AA9CE35BA5CB818C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4">
    <w:name w:val="7FD49286E1DD46F2A6F17F13F46FCCC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4">
    <w:name w:val="0DC044940AC6488ABACBE42CC8ACFDA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4">
    <w:name w:val="460D215FDC4C48F8BE8DEC694CF8461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6">
    <w:name w:val="C69F600E84794BB89E7A0EF0E03ABD8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3">
    <w:name w:val="4A1A64614CDF46C2B0A7EB48B75C3BB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2">
    <w:name w:val="26088550B13348A992A25FEBFF6DEA6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2">
    <w:name w:val="ACE0C38AB40242DDB4CB23A18768464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6">
    <w:name w:val="34E3A36EC67B4F2D8C74D1AD4CBB5BE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5">
    <w:name w:val="D7179743464E4166B4F623DC1F4A310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5">
    <w:name w:val="B6F3F3AEC3C04D06B72ECE8E133588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5">
    <w:name w:val="26CEACBDF74D4A799F1F1947AE6BEB8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5">
    <w:name w:val="62217F84B79549338755C98690AB2A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5">
    <w:name w:val="EA8C918B013C432A9B5094A59F069E4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5">
    <w:name w:val="7A45018FE0714C0EB4EF41319257743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5">
    <w:name w:val="1EAC20F6F91A41908FC5B082950630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5">
    <w:name w:val="F7576814B5914475A5A6F8151DAC0C38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5">
    <w:name w:val="05F4B408573A4C1AA9CE35BA5CB818C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5">
    <w:name w:val="7FD49286E1DD46F2A6F17F13F46FCCC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5">
    <w:name w:val="0DC044940AC6488ABACBE42CC8ACFDA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5">
    <w:name w:val="460D215FDC4C48F8BE8DEC694CF8461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7">
    <w:name w:val="C69F600E84794BB89E7A0EF0E03ABD8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4">
    <w:name w:val="4A1A64614CDF46C2B0A7EB48B75C3BB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3">
    <w:name w:val="26088550B13348A992A25FEBFF6DEA6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3">
    <w:name w:val="ACE0C38AB40242DDB4CB23A18768464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7">
    <w:name w:val="34E3A36EC67B4F2D8C74D1AD4CBB5BE0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6">
    <w:name w:val="D7179743464E4166B4F623DC1F4A310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6">
    <w:name w:val="B6F3F3AEC3C04D06B72ECE8E133588D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6">
    <w:name w:val="26CEACBDF74D4A799F1F1947AE6BEB8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6">
    <w:name w:val="62217F84B79549338755C98690AB2A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6">
    <w:name w:val="EA8C918B013C432A9B5094A59F069E43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6">
    <w:name w:val="7A45018FE0714C0EB4EF41319257743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6">
    <w:name w:val="1EAC20F6F91A41908FC5B0829506303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6">
    <w:name w:val="F7576814B5914475A5A6F8151DAC0C38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6">
    <w:name w:val="05F4B408573A4C1AA9CE35BA5CB818C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6">
    <w:name w:val="7FD49286E1DD46F2A6F17F13F46FCCC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6">
    <w:name w:val="0DC044940AC6488ABACBE42CC8ACFDA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6">
    <w:name w:val="460D215FDC4C48F8BE8DEC694CF8461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8">
    <w:name w:val="C69F600E84794BB89E7A0EF0E03ABD8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5">
    <w:name w:val="4A1A64614CDF46C2B0A7EB48B75C3BBC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4">
    <w:name w:val="26088550B13348A992A25FEBFF6DEA6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4">
    <w:name w:val="ACE0C38AB40242DDB4CB23A1876846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E8DE0D9C6C465F983251FAEB1BAF43">
    <w:name w:val="D4E8DE0D9C6C465F983251FAEB1BAF43"/>
    <w:rsid w:val="003D3799"/>
  </w:style>
  <w:style w:type="paragraph" w:customStyle="1" w:styleId="A26A8F5A4D984D679B5DCFDC89DC6D0F">
    <w:name w:val="A26A8F5A4D984D679B5DCFDC89DC6D0F"/>
    <w:rsid w:val="003D3799"/>
  </w:style>
  <w:style w:type="paragraph" w:customStyle="1" w:styleId="4084CF698D6A4EC6809DA5824287DB6B">
    <w:name w:val="4084CF698D6A4EC6809DA5824287DB6B"/>
    <w:rsid w:val="003D3799"/>
  </w:style>
  <w:style w:type="paragraph" w:customStyle="1" w:styleId="34E3A36EC67B4F2D8C74D1AD4CBB5BE08">
    <w:name w:val="34E3A36EC67B4F2D8C74D1AD4CBB5BE0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7">
    <w:name w:val="D7179743464E4166B4F623DC1F4A310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7">
    <w:name w:val="B6F3F3AEC3C04D06B72ECE8E133588DE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7">
    <w:name w:val="26CEACBDF74D4A799F1F1947AE6BEB8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7">
    <w:name w:val="62217F84B79549338755C98690AB2AA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7">
    <w:name w:val="EA8C918B013C432A9B5094A59F069E43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7">
    <w:name w:val="7A45018FE0714C0EB4EF41319257743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7">
    <w:name w:val="1EAC20F6F91A41908FC5B08295063035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7">
    <w:name w:val="F7576814B5914475A5A6F8151DAC0C3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7">
    <w:name w:val="05F4B408573A4C1AA9CE35BA5CB818C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7">
    <w:name w:val="7FD49286E1DD46F2A6F17F13F46FCCC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7">
    <w:name w:val="0DC044940AC6488ABACBE42CC8ACFDA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7">
    <w:name w:val="460D215FDC4C48F8BE8DEC694CF8461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9">
    <w:name w:val="C69F600E84794BB89E7A0EF0E03ABD8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6">
    <w:name w:val="4A1A64614CDF46C2B0A7EB48B75C3BBC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5">
    <w:name w:val="26088550B13348A992A25FEBFF6DEA6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5">
    <w:name w:val="ACE0C38AB40242DDB4CB23A18768464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">
    <w:name w:val="67FC4633A9154954AE76AA74AEDB4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">
    <w:name w:val="2549A783A6614E928BBCA8B3B8113D8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">
    <w:name w:val="4084CF698D6A4EC6809DA5824287DB6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">
    <w:name w:val="A26A8F5A4D984D679B5DCFDC89DC6D0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9">
    <w:name w:val="34E3A36EC67B4F2D8C74D1AD4CBB5BE0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8">
    <w:name w:val="D7179743464E4166B4F623DC1F4A310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8">
    <w:name w:val="B6F3F3AEC3C04D06B72ECE8E133588DE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8">
    <w:name w:val="26CEACBDF74D4A799F1F1947AE6BEB8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8">
    <w:name w:val="62217F84B79549338755C98690AB2AA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8">
    <w:name w:val="EA8C918B013C432A9B5094A59F069E43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8">
    <w:name w:val="7A45018FE0714C0EB4EF41319257743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8">
    <w:name w:val="1EAC20F6F91A41908FC5B08295063035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8">
    <w:name w:val="F7576814B5914475A5A6F8151DAC0C38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8">
    <w:name w:val="05F4B408573A4C1AA9CE35BA5CB818C9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8">
    <w:name w:val="7FD49286E1DD46F2A6F17F13F46FCCC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8">
    <w:name w:val="0DC044940AC6488ABACBE42CC8ACFDA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8">
    <w:name w:val="460D215FDC4C48F8BE8DEC694CF8461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0">
    <w:name w:val="C69F600E84794BB89E7A0EF0E03ABD8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7">
    <w:name w:val="4A1A64614CDF46C2B0A7EB48B75C3BBC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6">
    <w:name w:val="26088550B13348A992A25FEBFF6DEA6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6">
    <w:name w:val="ACE0C38AB40242DDB4CB23A18768464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">
    <w:name w:val="67FC4633A9154954AE76AA74AEDB4A2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">
    <w:name w:val="2549A783A6614E928BBCA8B3B8113D8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2">
    <w:name w:val="4084CF698D6A4EC6809DA5824287DB6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2">
    <w:name w:val="A26A8F5A4D984D679B5DCFDC89DC6D0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0">
    <w:name w:val="34E3A36EC67B4F2D8C74D1AD4CBB5BE0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9">
    <w:name w:val="D7179743464E4166B4F623DC1F4A310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9">
    <w:name w:val="B6F3F3AEC3C04D06B72ECE8E133588DE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9">
    <w:name w:val="26CEACBDF74D4A799F1F1947AE6BEB8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9">
    <w:name w:val="62217F84B79549338755C98690AB2AA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9">
    <w:name w:val="EA8C918B013C432A9B5094A59F069E4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9">
    <w:name w:val="7A45018FE0714C0EB4EF41319257743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9">
    <w:name w:val="1EAC20F6F91A41908FC5B08295063035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9">
    <w:name w:val="F7576814B5914475A5A6F8151DAC0C38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9">
    <w:name w:val="05F4B408573A4C1AA9CE35BA5CB818C9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9">
    <w:name w:val="7FD49286E1DD46F2A6F17F13F46FCC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9">
    <w:name w:val="0DC044940AC6488ABACBE42CC8ACFDA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9">
    <w:name w:val="460D215FDC4C48F8BE8DEC694CF8461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1">
    <w:name w:val="C69F600E84794BB89E7A0EF0E03ABD8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8">
    <w:name w:val="4A1A64614CDF46C2B0A7EB48B75C3BBC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7">
    <w:name w:val="26088550B13348A992A25FEBFF6DEA64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7">
    <w:name w:val="ACE0C38AB40242DDB4CB23A187684647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2">
    <w:name w:val="67FC4633A9154954AE76AA74AEDB4A2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2">
    <w:name w:val="2549A783A6614E928BBCA8B3B8113D8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3">
    <w:name w:val="4084CF698D6A4EC6809DA5824287DB6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3">
    <w:name w:val="A26A8F5A4D984D679B5DCFDC89DC6D0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">
    <w:name w:val="3CF80680B23E4BDCAFF81DB93B9734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">
    <w:name w:val="9D034B774FBA4E13B51B2D7B9339063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">
    <w:name w:val="720EB8863905433B925C69926D6B33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">
    <w:name w:val="5A58501764AD44B38F036803FEEE518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">
    <w:name w:val="95560D40462B46DC9E1D46CBBA9D24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">
    <w:name w:val="830F629D70154D3A93EB6B117266DC3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">
    <w:name w:val="20892087128E41BD9F7DD6C3F49AA4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">
    <w:name w:val="33B7896822ED41D7AC2F55F5AE7234B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">
    <w:name w:val="245CDBEC6E494D34A004DDB4DC1ED1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">
    <w:name w:val="C14A43C09C5541FA8E91A714B47EAC2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">
    <w:name w:val="55E06EA357A7460AAED5A054D579D8B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">
    <w:name w:val="22D05AD650DC42C188E9322161A24D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">
    <w:name w:val="EF19500A982A4FE290850CBF27D91A5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">
    <w:name w:val="45ECD1EE539C4BD887D0CA0F01CAD6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">
    <w:name w:val="77750879FAAF4A439BCBB6EDB53322AA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">
    <w:name w:val="8B294684D8894AE386E0B9B43C51F5C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">
    <w:name w:val="083E5B57EC5E4FBA816492B48C84FF9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">
    <w:name w:val="68F369E064B748029BB31A1E2DFFE1AF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1">
    <w:name w:val="34E3A36EC67B4F2D8C74D1AD4CBB5BE0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0">
    <w:name w:val="D7179743464E4166B4F623DC1F4A310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0">
    <w:name w:val="B6F3F3AEC3C04D06B72ECE8E133588DE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0">
    <w:name w:val="26CEACBDF74D4A799F1F1947AE6BEB8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0">
    <w:name w:val="62217F84B79549338755C98690AB2AA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0">
    <w:name w:val="EA8C918B013C432A9B5094A59F069E43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0">
    <w:name w:val="7A45018FE0714C0EB4EF41319257743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0">
    <w:name w:val="1EAC20F6F91A41908FC5B08295063035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0">
    <w:name w:val="F7576814B5914475A5A6F8151DAC0C38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0">
    <w:name w:val="05F4B408573A4C1AA9CE35BA5CB818C9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0">
    <w:name w:val="7FD49286E1DD46F2A6F17F13F46FCCC2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0">
    <w:name w:val="0DC044940AC6488ABACBE42CC8ACFDA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0">
    <w:name w:val="460D215FDC4C48F8BE8DEC694CF8461F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2">
    <w:name w:val="C69F600E84794BB89E7A0EF0E03ABD8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9">
    <w:name w:val="4A1A64614CDF46C2B0A7EB48B75C3BBC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8">
    <w:name w:val="26088550B13348A992A25FEBFF6DEA64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8">
    <w:name w:val="ACE0C38AB40242DDB4CB23A187684647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3">
    <w:name w:val="67FC4633A9154954AE76AA74AEDB4A2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3">
    <w:name w:val="2549A783A6614E928BBCA8B3B8113D8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4">
    <w:name w:val="4084CF698D6A4EC6809DA5824287DB6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4">
    <w:name w:val="A26A8F5A4D984D679B5DCFDC89DC6D0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1">
    <w:name w:val="3CF80680B23E4BDCAFF81DB93B97344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1">
    <w:name w:val="9D034B774FBA4E13B51B2D7B9339063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1">
    <w:name w:val="720EB8863905433B925C69926D6B33A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1">
    <w:name w:val="5A58501764AD44B38F036803FEEE518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1">
    <w:name w:val="95560D40462B46DC9E1D46CBBA9D24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1">
    <w:name w:val="830F629D70154D3A93EB6B117266DC3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1">
    <w:name w:val="20892087128E41BD9F7DD6C3F49AA4E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1">
    <w:name w:val="33B7896822ED41D7AC2F55F5AE7234B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1">
    <w:name w:val="245CDBEC6E494D34A004DDB4DC1ED1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1">
    <w:name w:val="C14A43C09C5541FA8E91A714B47EAC2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1">
    <w:name w:val="55E06EA357A7460AAED5A054D579D8B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1">
    <w:name w:val="22D05AD650DC42C188E9322161A24DA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1">
    <w:name w:val="EF19500A982A4FE290850CBF27D91A5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1">
    <w:name w:val="45ECD1EE539C4BD887D0CA0F01CAD6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1">
    <w:name w:val="77750879FAAF4A439BCBB6EDB53322A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1">
    <w:name w:val="8B294684D8894AE386E0B9B43C51F5C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1">
    <w:name w:val="083E5B57EC5E4FBA816492B48C84FF97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1">
    <w:name w:val="68F369E064B748029BB31A1E2DFFE1AF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">
    <w:name w:val="3BA83B3661054BC1A6B9E531CA0B70C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">
    <w:name w:val="B5CF25C7E10A47B18C0067BDE9864D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">
    <w:name w:val="CD43C5C3706A43199235F2494826877D"/>
    <w:rsid w:val="003D3799"/>
  </w:style>
  <w:style w:type="paragraph" w:customStyle="1" w:styleId="04672A6E4EEA4A31A14ABB7A82D02840">
    <w:name w:val="04672A6E4EEA4A31A14ABB7A82D02840"/>
    <w:rsid w:val="003D3799"/>
  </w:style>
  <w:style w:type="paragraph" w:customStyle="1" w:styleId="EB4BA33D8EEB44229984D7813C8F7FDE">
    <w:name w:val="EB4BA33D8EEB44229984D7813C8F7FDE"/>
    <w:rsid w:val="003D3799"/>
  </w:style>
  <w:style w:type="paragraph" w:customStyle="1" w:styleId="132E1B5FF5FA4A0BB197F87B4550236E">
    <w:name w:val="132E1B5FF5FA4A0BB197F87B4550236E"/>
    <w:rsid w:val="003D3799"/>
  </w:style>
  <w:style w:type="paragraph" w:customStyle="1" w:styleId="3C422DBF4F36448392C5932658CA38D5">
    <w:name w:val="3C422DBF4F36448392C5932658CA38D5"/>
    <w:rsid w:val="003D3799"/>
  </w:style>
  <w:style w:type="paragraph" w:customStyle="1" w:styleId="20F9A21C9DC04A4D959B8AAB750D3874">
    <w:name w:val="20F9A21C9DC04A4D959B8AAB750D3874"/>
    <w:rsid w:val="003D3799"/>
  </w:style>
  <w:style w:type="paragraph" w:customStyle="1" w:styleId="C51CEF5ECD7F4F1BBA791C32C6741A49">
    <w:name w:val="C51CEF5ECD7F4F1BBA791C32C6741A49"/>
    <w:rsid w:val="003D3799"/>
  </w:style>
  <w:style w:type="paragraph" w:customStyle="1" w:styleId="63E3693CC65A4759A295C8E7EB2EE4C5">
    <w:name w:val="63E3693CC65A4759A295C8E7EB2EE4C5"/>
    <w:rsid w:val="003D3799"/>
  </w:style>
  <w:style w:type="paragraph" w:customStyle="1" w:styleId="14A25BDD2BA043CAB569EE3494D93D92">
    <w:name w:val="14A25BDD2BA043CAB569EE3494D93D92"/>
    <w:rsid w:val="003D3799"/>
  </w:style>
  <w:style w:type="paragraph" w:customStyle="1" w:styleId="6252BF2A28624FC191425888BA526F53">
    <w:name w:val="6252BF2A28624FC191425888BA526F53"/>
    <w:rsid w:val="003D3799"/>
  </w:style>
  <w:style w:type="paragraph" w:customStyle="1" w:styleId="34B14343DB0F43DA93F40B052225DE74">
    <w:name w:val="34B14343DB0F43DA93F40B052225DE74"/>
    <w:rsid w:val="003D3799"/>
  </w:style>
  <w:style w:type="paragraph" w:customStyle="1" w:styleId="870010E57B56447E940223D8B4E51EB9">
    <w:name w:val="870010E57B56447E940223D8B4E51EB9"/>
    <w:rsid w:val="003D3799"/>
  </w:style>
  <w:style w:type="paragraph" w:customStyle="1" w:styleId="02DE0ED7ABD74690A244BEDB075C6276">
    <w:name w:val="02DE0ED7ABD74690A244BEDB075C6276"/>
    <w:rsid w:val="003D3799"/>
  </w:style>
  <w:style w:type="paragraph" w:customStyle="1" w:styleId="DB9DF82F0CCB485E8D25048EE1493F2A">
    <w:name w:val="DB9DF82F0CCB485E8D25048EE1493F2A"/>
    <w:rsid w:val="003D3799"/>
  </w:style>
  <w:style w:type="paragraph" w:customStyle="1" w:styleId="E3BA397F36A94F6CB8BB5AA251C1EFD6">
    <w:name w:val="E3BA397F36A94F6CB8BB5AA251C1EFD6"/>
    <w:rsid w:val="003D3799"/>
  </w:style>
  <w:style w:type="paragraph" w:customStyle="1" w:styleId="204DB10F65AC4A26837633EB5BEDE435">
    <w:name w:val="204DB10F65AC4A26837633EB5BEDE435"/>
    <w:rsid w:val="003D3799"/>
  </w:style>
  <w:style w:type="paragraph" w:customStyle="1" w:styleId="55A389C942C04975A69B6CDB5FD2C05F">
    <w:name w:val="55A389C942C04975A69B6CDB5FD2C05F"/>
    <w:rsid w:val="003D3799"/>
  </w:style>
  <w:style w:type="paragraph" w:customStyle="1" w:styleId="5894906A3CBD4D6FB998785C298607A0">
    <w:name w:val="5894906A3CBD4D6FB998785C298607A0"/>
    <w:rsid w:val="003D3799"/>
  </w:style>
  <w:style w:type="paragraph" w:customStyle="1" w:styleId="9F328BDCC35A41A595C486ED30CCE3D5">
    <w:name w:val="9F328BDCC35A41A595C486ED30CCE3D5"/>
    <w:rsid w:val="003D3799"/>
  </w:style>
  <w:style w:type="paragraph" w:customStyle="1" w:styleId="EAA5B78CD78A4B34912D3C1F9A60AACE">
    <w:name w:val="EAA5B78CD78A4B34912D3C1F9A60AACE"/>
    <w:rsid w:val="003D3799"/>
  </w:style>
  <w:style w:type="paragraph" w:customStyle="1" w:styleId="27056089A06448D29332A9490D8CBABB">
    <w:name w:val="27056089A06448D29332A9490D8CBABB"/>
    <w:rsid w:val="003D3799"/>
  </w:style>
  <w:style w:type="paragraph" w:customStyle="1" w:styleId="35AF11F99DFF4333A07EE1A7881FA7E3">
    <w:name w:val="35AF11F99DFF4333A07EE1A7881FA7E3"/>
    <w:rsid w:val="003D3799"/>
  </w:style>
  <w:style w:type="paragraph" w:customStyle="1" w:styleId="A335CCF19B0446FAB9F612125D7A0135">
    <w:name w:val="A335CCF19B0446FAB9F612125D7A0135"/>
    <w:rsid w:val="003D3799"/>
  </w:style>
  <w:style w:type="paragraph" w:customStyle="1" w:styleId="16B92CB4E429469CABBC906CA50392D6">
    <w:name w:val="16B92CB4E429469CABBC906CA50392D6"/>
    <w:rsid w:val="003D3799"/>
  </w:style>
  <w:style w:type="paragraph" w:customStyle="1" w:styleId="C27657618E364989AC519C218BF274F9">
    <w:name w:val="C27657618E364989AC519C218BF274F9"/>
    <w:rsid w:val="003D3799"/>
  </w:style>
  <w:style w:type="paragraph" w:customStyle="1" w:styleId="D79658CB0FC544688C5B67E27B912053">
    <w:name w:val="D79658CB0FC544688C5B67E27B912053"/>
    <w:rsid w:val="003D3799"/>
  </w:style>
  <w:style w:type="paragraph" w:customStyle="1" w:styleId="34E3A36EC67B4F2D8C74D1AD4CBB5BE012">
    <w:name w:val="34E3A36EC67B4F2D8C74D1AD4CBB5BE0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1">
    <w:name w:val="D7179743464E4166B4F623DC1F4A310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1">
    <w:name w:val="B6F3F3AEC3C04D06B72ECE8E133588DE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1">
    <w:name w:val="26CEACBDF74D4A799F1F1947AE6BEB8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1">
    <w:name w:val="62217F84B79549338755C98690AB2AA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1">
    <w:name w:val="EA8C918B013C432A9B5094A59F069E43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1">
    <w:name w:val="7A45018FE0714C0EB4EF41319257743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1">
    <w:name w:val="1EAC20F6F91A41908FC5B08295063035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1">
    <w:name w:val="F7576814B5914475A5A6F8151DAC0C38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1">
    <w:name w:val="05F4B408573A4C1AA9CE35BA5CB818C9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1">
    <w:name w:val="7FD49286E1DD46F2A6F17F13F46FCCC2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1">
    <w:name w:val="0DC044940AC6488ABACBE42CC8ACFDA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1">
    <w:name w:val="460D215FDC4C48F8BE8DEC694CF8461F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3">
    <w:name w:val="C69F600E84794BB89E7A0EF0E03ABD8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0">
    <w:name w:val="4A1A64614CDF46C2B0A7EB48B75C3BBC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9">
    <w:name w:val="26088550B13348A992A25FEBFF6DEA64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9">
    <w:name w:val="ACE0C38AB40242DDB4CB23A187684647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4">
    <w:name w:val="67FC4633A9154954AE76AA74AEDB4A2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4">
    <w:name w:val="2549A783A6614E928BBCA8B3B8113D8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5">
    <w:name w:val="4084CF698D6A4EC6809DA5824287DB6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5">
    <w:name w:val="A26A8F5A4D984D679B5DCFDC89DC6D0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2">
    <w:name w:val="3CF80680B23E4BDCAFF81DB93B97344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2">
    <w:name w:val="9D034B774FBA4E13B51B2D7B9339063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2">
    <w:name w:val="720EB8863905433B925C69926D6B33A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2">
    <w:name w:val="5A58501764AD44B38F036803FEEE518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2">
    <w:name w:val="95560D40462B46DC9E1D46CBBA9D24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2">
    <w:name w:val="830F629D70154D3A93EB6B117266DC3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2">
    <w:name w:val="20892087128E41BD9F7DD6C3F49AA4E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2">
    <w:name w:val="33B7896822ED41D7AC2F55F5AE7234B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2">
    <w:name w:val="245CDBEC6E494D34A004DDB4DC1ED1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2">
    <w:name w:val="C14A43C09C5541FA8E91A714B47EAC2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2">
    <w:name w:val="55E06EA357A7460AAED5A054D579D8B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2">
    <w:name w:val="22D05AD650DC42C188E9322161A24DA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2">
    <w:name w:val="EF19500A982A4FE290850CBF27D91A5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2">
    <w:name w:val="45ECD1EE539C4BD887D0CA0F01CAD6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2">
    <w:name w:val="77750879FAAF4A439BCBB6EDB53322A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2">
    <w:name w:val="8B294684D8894AE386E0B9B43C51F5C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2">
    <w:name w:val="083E5B57EC5E4FBA816492B48C84FF97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2">
    <w:name w:val="68F369E064B748029BB31A1E2DFFE1AF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1">
    <w:name w:val="3BA83B3661054BC1A6B9E531CA0B70C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1">
    <w:name w:val="B5CF25C7E10A47B18C0067BDE9864D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">
    <w:name w:val="C41F49D1C02B4FE7B20C8C591862E0DB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1">
    <w:name w:val="CD43C5C3706A43199235F2494826877D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1">
    <w:name w:val="04672A6E4EEA4A31A14ABB7A82D0284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1">
    <w:name w:val="EB4BA33D8EEB44229984D7813C8F7FD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1">
    <w:name w:val="132E1B5FF5FA4A0BB197F87B4550236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1">
    <w:name w:val="3C422DBF4F36448392C5932658CA38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1">
    <w:name w:val="5894906A3CBD4D6FB998785C298607A0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1">
    <w:name w:val="20F9A21C9DC04A4D959B8AAB750D38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1">
    <w:name w:val="9F328BDCC35A41A595C486ED30CCE3D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1">
    <w:name w:val="C51CEF5ECD7F4F1BBA791C32C6741A4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1">
    <w:name w:val="EAA5B78CD78A4B34912D3C1F9A60A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1">
    <w:name w:val="63E3693CC65A4759A295C8E7EB2EE4C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1">
    <w:name w:val="14A25BDD2BA043CAB569EE3494D93D92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1">
    <w:name w:val="6252BF2A28624FC191425888BA526F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1">
    <w:name w:val="34B14343DB0F43DA93F40B052225DE74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1">
    <w:name w:val="870010E57B56447E940223D8B4E51EB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1">
    <w:name w:val="02DE0ED7ABD74690A244BEDB075C627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1">
    <w:name w:val="DB9DF82F0CCB485E8D25048EE1493F2A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1">
    <w:name w:val="27056089A06448D29332A9490D8CBAB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1">
    <w:name w:val="E3BA397F36A94F6CB8BB5AA251C1EF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1">
    <w:name w:val="35AF11F99DFF4333A07EE1A7881FA7E31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1">
    <w:name w:val="A335CCF19B0446FAB9F612125D7A0135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1">
    <w:name w:val="16B92CB4E429469CABBC906CA50392D6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1">
    <w:name w:val="C27657618E364989AC519C218BF274F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">
    <w:name w:val="68C091E0BD014637A0AC8A8952D93B1C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1">
    <w:name w:val="D79658CB0FC544688C5B67E27B912053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06CCD4C9D94A22A64EBC88B47BB4DE">
    <w:name w:val="ED06CCD4C9D94A22A64EBC88B47BB4D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3">
    <w:name w:val="34E3A36EC67B4F2D8C74D1AD4CBB5BE0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2">
    <w:name w:val="D7179743464E4166B4F623DC1F4A310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2">
    <w:name w:val="B6F3F3AEC3C04D06B72ECE8E133588DE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2">
    <w:name w:val="26CEACBDF74D4A799F1F1947AE6BEB8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2">
    <w:name w:val="62217F84B79549338755C98690AB2AA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2">
    <w:name w:val="EA8C918B013C432A9B5094A59F069E43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2">
    <w:name w:val="7A45018FE0714C0EB4EF41319257743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2">
    <w:name w:val="1EAC20F6F91A41908FC5B08295063035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2">
    <w:name w:val="F7576814B5914475A5A6F8151DAC0C38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2">
    <w:name w:val="05F4B408573A4C1AA9CE35BA5CB818C9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2">
    <w:name w:val="7FD49286E1DD46F2A6F17F13F46FCCC2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2">
    <w:name w:val="0DC044940AC6488ABACBE42CC8ACFDA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2">
    <w:name w:val="460D215FDC4C48F8BE8DEC694CF8461F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4">
    <w:name w:val="C69F600E84794BB89E7A0EF0E03ABD8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1">
    <w:name w:val="4A1A64614CDF46C2B0A7EB48B75C3BBC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0">
    <w:name w:val="26088550B13348A992A25FEBFF6DEA64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0">
    <w:name w:val="ACE0C38AB40242DDB4CB23A18768464710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5">
    <w:name w:val="67FC4633A9154954AE76AA74AEDB4A2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5">
    <w:name w:val="2549A783A6614E928BBCA8B3B8113D8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6">
    <w:name w:val="4084CF698D6A4EC6809DA5824287DB6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6">
    <w:name w:val="A26A8F5A4D984D679B5DCFDC89DC6D0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3">
    <w:name w:val="3CF80680B23E4BDCAFF81DB93B97344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3">
    <w:name w:val="9D034B774FBA4E13B51B2D7B9339063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3">
    <w:name w:val="720EB8863905433B925C69926D6B33A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3">
    <w:name w:val="5A58501764AD44B38F036803FEEE518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3">
    <w:name w:val="95560D40462B46DC9E1D46CBBA9D24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3">
    <w:name w:val="830F629D70154D3A93EB6B117266DC3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3">
    <w:name w:val="20892087128E41BD9F7DD6C3F49AA4E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3">
    <w:name w:val="33B7896822ED41D7AC2F55F5AE7234B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3">
    <w:name w:val="245CDBEC6E494D34A004DDB4DC1ED1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3">
    <w:name w:val="C14A43C09C5541FA8E91A714B47EAC2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3">
    <w:name w:val="55E06EA357A7460AAED5A054D579D8B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3">
    <w:name w:val="22D05AD650DC42C188E9322161A24DA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3">
    <w:name w:val="EF19500A982A4FE290850CBF27D91A5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3">
    <w:name w:val="45ECD1EE539C4BD887D0CA0F01CAD6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3">
    <w:name w:val="77750879FAAF4A439BCBB6EDB53322A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3">
    <w:name w:val="8B294684D8894AE386E0B9B43C51F5C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3">
    <w:name w:val="083E5B57EC5E4FBA816492B48C84FF97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3">
    <w:name w:val="68F369E064B748029BB31A1E2DFFE1AF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2">
    <w:name w:val="3BA83B3661054BC1A6B9E531CA0B70C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2">
    <w:name w:val="B5CF25C7E10A47B18C0067BDE9864D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1">
    <w:name w:val="C41F49D1C02B4FE7B20C8C591862E0DB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2">
    <w:name w:val="CD43C5C3706A43199235F2494826877D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2">
    <w:name w:val="04672A6E4EEA4A31A14ABB7A82D0284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2">
    <w:name w:val="EB4BA33D8EEB44229984D7813C8F7FD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2">
    <w:name w:val="132E1B5FF5FA4A0BB197F87B4550236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2">
    <w:name w:val="3C422DBF4F36448392C5932658CA38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2">
    <w:name w:val="5894906A3CBD4D6FB998785C298607A0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2">
    <w:name w:val="20F9A21C9DC04A4D959B8AAB750D38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2">
    <w:name w:val="9F328BDCC35A41A595C486ED30CCE3D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2">
    <w:name w:val="C51CEF5ECD7F4F1BBA791C32C6741A4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2">
    <w:name w:val="EAA5B78CD78A4B34912D3C1F9A60A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2">
    <w:name w:val="63E3693CC65A4759A295C8E7EB2EE4C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2">
    <w:name w:val="14A25BDD2BA043CAB569EE3494D93D92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2">
    <w:name w:val="6252BF2A28624FC191425888BA526F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2">
    <w:name w:val="34B14343DB0F43DA93F40B052225DE74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2">
    <w:name w:val="870010E57B56447E940223D8B4E51EB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2">
    <w:name w:val="02DE0ED7ABD74690A244BEDB075C627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2">
    <w:name w:val="DB9DF82F0CCB485E8D25048EE1493F2A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2">
    <w:name w:val="27056089A06448D29332A9490D8CBAB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2">
    <w:name w:val="E3BA397F36A94F6CB8BB5AA251C1EF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2">
    <w:name w:val="35AF11F99DFF4333A07EE1A7881FA7E32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2">
    <w:name w:val="A335CCF19B0446FAB9F612125D7A0135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2">
    <w:name w:val="16B92CB4E429469CABBC906CA50392D6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2">
    <w:name w:val="C27657618E364989AC519C218BF274F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C091E0BD014637A0AC8A8952D93B1C1">
    <w:name w:val="68C091E0BD014637A0AC8A8952D93B1C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2">
    <w:name w:val="D79658CB0FC544688C5B67E27B912053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07E6954AA942FC87C4FBFC391FCB7D">
    <w:name w:val="FE07E6954AA942FC87C4FBFC391FCB7D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69D55CB0E42629A1BEEB55D569CAA">
    <w:name w:val="5AD69D55CB0E42629A1BEEB55D569CAA"/>
    <w:rsid w:val="003D3799"/>
  </w:style>
  <w:style w:type="paragraph" w:customStyle="1" w:styleId="34E3A36EC67B4F2D8C74D1AD4CBB5BE014">
    <w:name w:val="34E3A36EC67B4F2D8C74D1AD4CBB5BE0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3">
    <w:name w:val="D7179743464E4166B4F623DC1F4A310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3">
    <w:name w:val="B6F3F3AEC3C04D06B72ECE8E133588DE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3">
    <w:name w:val="26CEACBDF74D4A799F1F1947AE6BEB8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3">
    <w:name w:val="62217F84B79549338755C98690AB2AA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3">
    <w:name w:val="EA8C918B013C432A9B5094A59F069E43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3">
    <w:name w:val="7A45018FE0714C0EB4EF41319257743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3">
    <w:name w:val="1EAC20F6F91A41908FC5B08295063035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3">
    <w:name w:val="F7576814B5914475A5A6F8151DAC0C38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3">
    <w:name w:val="05F4B408573A4C1AA9CE35BA5CB818C9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3">
    <w:name w:val="7FD49286E1DD46F2A6F17F13F46FCCC2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3">
    <w:name w:val="0DC044940AC6488ABACBE42CC8ACFDA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3">
    <w:name w:val="460D215FDC4C48F8BE8DEC694CF8461F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5">
    <w:name w:val="C69F600E84794BB89E7A0EF0E03ABD8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2">
    <w:name w:val="4A1A64614CDF46C2B0A7EB48B75C3BBC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1">
    <w:name w:val="26088550B13348A992A25FEBFF6DEA64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1">
    <w:name w:val="ACE0C38AB40242DDB4CB23A1876846471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6">
    <w:name w:val="67FC4633A9154954AE76AA74AEDB4A2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6">
    <w:name w:val="2549A783A6614E928BBCA8B3B8113D8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7">
    <w:name w:val="4084CF698D6A4EC6809DA5824287DB6B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7">
    <w:name w:val="A26A8F5A4D984D679B5DCFDC89DC6D0F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4">
    <w:name w:val="3CF80680B23E4BDCAFF81DB93B97344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4">
    <w:name w:val="9D034B774FBA4E13B51B2D7B9339063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4">
    <w:name w:val="720EB8863905433B925C69926D6B33A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4">
    <w:name w:val="5A58501764AD44B38F036803FEEE518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4">
    <w:name w:val="95560D40462B46DC9E1D46CBBA9D24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4">
    <w:name w:val="830F629D70154D3A93EB6B117266DC3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4">
    <w:name w:val="20892087128E41BD9F7DD6C3F49AA4E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4">
    <w:name w:val="33B7896822ED41D7AC2F55F5AE7234B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4">
    <w:name w:val="245CDBEC6E494D34A004DDB4DC1ED1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4">
    <w:name w:val="C14A43C09C5541FA8E91A714B47EAC2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4">
    <w:name w:val="55E06EA357A7460AAED5A054D579D8B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4">
    <w:name w:val="22D05AD650DC42C188E9322161A24DA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4">
    <w:name w:val="EF19500A982A4FE290850CBF27D91A5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4">
    <w:name w:val="45ECD1EE539C4BD887D0CA0F01CAD6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4">
    <w:name w:val="77750879FAAF4A439BCBB6EDB53322A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4">
    <w:name w:val="8B294684D8894AE386E0B9B43C51F5C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4">
    <w:name w:val="083E5B57EC5E4FBA816492B48C84FF97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4">
    <w:name w:val="68F369E064B748029BB31A1E2DFFE1AF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3">
    <w:name w:val="3BA83B3661054BC1A6B9E531CA0B70C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3">
    <w:name w:val="B5CF25C7E10A47B18C0067BDE9864D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2">
    <w:name w:val="C41F49D1C02B4FE7B20C8C591862E0DB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3">
    <w:name w:val="CD43C5C3706A43199235F2494826877D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3">
    <w:name w:val="04672A6E4EEA4A31A14ABB7A82D0284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3">
    <w:name w:val="EB4BA33D8EEB44229984D7813C8F7FD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3">
    <w:name w:val="132E1B5FF5FA4A0BB197F87B4550236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3">
    <w:name w:val="3C422DBF4F36448392C5932658CA38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3">
    <w:name w:val="5894906A3CBD4D6FB998785C298607A0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3">
    <w:name w:val="20F9A21C9DC04A4D959B8AAB750D38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3">
    <w:name w:val="9F328BDCC35A41A595C486ED30CCE3D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3">
    <w:name w:val="C51CEF5ECD7F4F1BBA791C32C6741A4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3">
    <w:name w:val="EAA5B78CD78A4B34912D3C1F9A60AACE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3">
    <w:name w:val="63E3693CC65A4759A295C8E7EB2EE4C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3">
    <w:name w:val="14A25BDD2BA043CAB569EE3494D93D92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3">
    <w:name w:val="6252BF2A28624FC191425888BA526F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3">
    <w:name w:val="34B14343DB0F43DA93F40B052225DE74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3">
    <w:name w:val="870010E57B56447E940223D8B4E51EB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3">
    <w:name w:val="02DE0ED7ABD74690A244BEDB075C627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3">
    <w:name w:val="DB9DF82F0CCB485E8D25048EE1493F2A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3">
    <w:name w:val="27056089A06448D29332A9490D8CBAB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3">
    <w:name w:val="E3BA397F36A94F6CB8BB5AA251C1EF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3">
    <w:name w:val="35AF11F99DFF4333A07EE1A7881FA7E33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3">
    <w:name w:val="A335CCF19B0446FAB9F612125D7A0135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3">
    <w:name w:val="16B92CB4E429469CABBC906CA50392D6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3">
    <w:name w:val="C27657618E364989AC519C218BF274F9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">
    <w:name w:val="6607149F2A4747DFBE84AC7DAEF47ACE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3">
    <w:name w:val="D79658CB0FC544688C5B67E27B912053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">
    <w:name w:val="6396F9C49D7048AB81E5146C898F7F3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5">
    <w:name w:val="34E3A36EC67B4F2D8C74D1AD4CBB5BE0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4">
    <w:name w:val="D7179743464E4166B4F623DC1F4A310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4">
    <w:name w:val="B6F3F3AEC3C04D06B72ECE8E133588DE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4">
    <w:name w:val="26CEACBDF74D4A799F1F1947AE6BEB8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4">
    <w:name w:val="62217F84B79549338755C98690AB2AA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4">
    <w:name w:val="EA8C918B013C432A9B5094A59F069E43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4">
    <w:name w:val="7A45018FE0714C0EB4EF413192577434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4">
    <w:name w:val="1EAC20F6F91A41908FC5B08295063035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4">
    <w:name w:val="F7576814B5914475A5A6F8151DAC0C38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4">
    <w:name w:val="05F4B408573A4C1AA9CE35BA5CB818C9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4">
    <w:name w:val="7FD49286E1DD46F2A6F17F13F46FCCC2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4">
    <w:name w:val="0DC044940AC6488ABACBE42CC8ACFDA7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4">
    <w:name w:val="460D215FDC4C48F8BE8DEC694CF8461F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6">
    <w:name w:val="C69F600E84794BB89E7A0EF0E03ABD84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3">
    <w:name w:val="4A1A64614CDF46C2B0A7EB48B75C3BBC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2">
    <w:name w:val="26088550B13348A992A25FEBFF6DEA64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2">
    <w:name w:val="ACE0C38AB40242DDB4CB23A1876846471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7">
    <w:name w:val="67FC4633A9154954AE76AA74AEDB4A2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7">
    <w:name w:val="2549A783A6614E928BBCA8B3B8113D82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8">
    <w:name w:val="4084CF698D6A4EC6809DA5824287DB6B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8">
    <w:name w:val="A26A8F5A4D984D679B5DCFDC89DC6D0F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5">
    <w:name w:val="3CF80680B23E4BDCAFF81DB93B97344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5">
    <w:name w:val="9D034B774FBA4E13B51B2D7B9339063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5">
    <w:name w:val="720EB8863905433B925C69926D6B33A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5">
    <w:name w:val="5A58501764AD44B38F036803FEEE518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5">
    <w:name w:val="95560D40462B46DC9E1D46CBBA9D24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5">
    <w:name w:val="830F629D70154D3A93EB6B117266DC3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5">
    <w:name w:val="20892087128E41BD9F7DD6C3F49AA4E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5">
    <w:name w:val="33B7896822ED41D7AC2F55F5AE7234B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5">
    <w:name w:val="245CDBEC6E494D34A004DDB4DC1ED1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5">
    <w:name w:val="C14A43C09C5541FA8E91A714B47EAC2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5">
    <w:name w:val="55E06EA357A7460AAED5A054D579D8B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5">
    <w:name w:val="22D05AD650DC42C188E9322161A24DA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5">
    <w:name w:val="EF19500A982A4FE290850CBF27D91A5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5">
    <w:name w:val="45ECD1EE539C4BD887D0CA0F01CAD6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5">
    <w:name w:val="77750879FAAF4A439BCBB6EDB53322A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5">
    <w:name w:val="8B294684D8894AE386E0B9B43C51F5C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5">
    <w:name w:val="083E5B57EC5E4FBA816492B48C84FF97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5">
    <w:name w:val="68F369E064B748029BB31A1E2DFFE1AF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4">
    <w:name w:val="3BA83B3661054BC1A6B9E531CA0B70C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4">
    <w:name w:val="B5CF25C7E10A47B18C0067BDE9864D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3">
    <w:name w:val="C41F49D1C02B4FE7B20C8C591862E0DB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4">
    <w:name w:val="CD43C5C3706A43199235F2494826877D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4">
    <w:name w:val="04672A6E4EEA4A31A14ABB7A82D0284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4">
    <w:name w:val="EB4BA33D8EEB44229984D7813C8F7FD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4">
    <w:name w:val="132E1B5FF5FA4A0BB197F87B4550236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4">
    <w:name w:val="3C422DBF4F36448392C5932658CA38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4">
    <w:name w:val="5894906A3CBD4D6FB998785C298607A0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4">
    <w:name w:val="20F9A21C9DC04A4D959B8AAB750D38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4">
    <w:name w:val="9F328BDCC35A41A595C486ED30CCE3D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4">
    <w:name w:val="C51CEF5ECD7F4F1BBA791C32C6741A4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4">
    <w:name w:val="EAA5B78CD78A4B34912D3C1F9A60AACE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4">
    <w:name w:val="63E3693CC65A4759A295C8E7EB2EE4C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4">
    <w:name w:val="14A25BDD2BA043CAB569EE3494D93D92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4">
    <w:name w:val="6252BF2A28624FC191425888BA526F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4">
    <w:name w:val="34B14343DB0F43DA93F40B052225DE74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4">
    <w:name w:val="870010E57B56447E940223D8B4E51EB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4">
    <w:name w:val="02DE0ED7ABD74690A244BEDB075C627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4">
    <w:name w:val="DB9DF82F0CCB485E8D25048EE1493F2A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4">
    <w:name w:val="27056089A06448D29332A9490D8CBAB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4">
    <w:name w:val="E3BA397F36A94F6CB8BB5AA251C1EF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4">
    <w:name w:val="35AF11F99DFF4333A07EE1A7881FA7E34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4">
    <w:name w:val="A335CCF19B0446FAB9F612125D7A0135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4">
    <w:name w:val="16B92CB4E429469CABBC906CA50392D6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4">
    <w:name w:val="C27657618E364989AC519C218BF274F9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1">
    <w:name w:val="6607149F2A4747DFBE84AC7DAEF47ACE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4">
    <w:name w:val="D79658CB0FC544688C5B67E27B912053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1">
    <w:name w:val="6396F9C49D7048AB81E5146C898F7F391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6">
    <w:name w:val="34E3A36EC67B4F2D8C74D1AD4CBB5BE0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5">
    <w:name w:val="D7179743464E4166B4F623DC1F4A310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5">
    <w:name w:val="B6F3F3AEC3C04D06B72ECE8E133588DE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5">
    <w:name w:val="26CEACBDF74D4A799F1F1947AE6BEB8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5">
    <w:name w:val="62217F84B79549338755C98690AB2AA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5">
    <w:name w:val="EA8C918B013C432A9B5094A59F069E43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5">
    <w:name w:val="7A45018FE0714C0EB4EF413192577434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5">
    <w:name w:val="1EAC20F6F91A41908FC5B08295063035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5">
    <w:name w:val="F7576814B5914475A5A6F8151DAC0C38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5">
    <w:name w:val="05F4B408573A4C1AA9CE35BA5CB818C9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5">
    <w:name w:val="7FD49286E1DD46F2A6F17F13F46FCCC2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5">
    <w:name w:val="0DC044940AC6488ABACBE42CC8ACFDA7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5">
    <w:name w:val="460D215FDC4C48F8BE8DEC694CF8461F1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7">
    <w:name w:val="C69F600E84794BB89E7A0EF0E03ABD8417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4">
    <w:name w:val="4A1A64614CDF46C2B0A7EB48B75C3BBC1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3">
    <w:name w:val="26088550B13348A992A25FEBFF6DEA64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3">
    <w:name w:val="ACE0C38AB40242DDB4CB23A18768464713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8">
    <w:name w:val="67FC4633A9154954AE76AA74AEDB4A2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8">
    <w:name w:val="2549A783A6614E928BBCA8B3B8113D828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9">
    <w:name w:val="4084CF698D6A4EC6809DA5824287DB6B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9">
    <w:name w:val="A26A8F5A4D984D679B5DCFDC89DC6D0F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6">
    <w:name w:val="3CF80680B23E4BDCAFF81DB93B973446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6">
    <w:name w:val="9D034B774FBA4E13B51B2D7B9339063E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6">
    <w:name w:val="720EB8863905433B925C69926D6B33A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6">
    <w:name w:val="5A58501764AD44B38F036803FEEE518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6">
    <w:name w:val="95560D40462B46DC9E1D46CBBA9D247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6">
    <w:name w:val="830F629D70154D3A93EB6B117266DC3B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6">
    <w:name w:val="20892087128E41BD9F7DD6C3F49AA4E5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6">
    <w:name w:val="33B7896822ED41D7AC2F55F5AE7234B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6">
    <w:name w:val="245CDBEC6E494D34A004DDB4DC1ED1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6">
    <w:name w:val="C14A43C09C5541FA8E91A714B47EAC29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6">
    <w:name w:val="55E06EA357A7460AAED5A054D579D8B0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6">
    <w:name w:val="22D05AD650DC42C188E9322161A24DA2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6">
    <w:name w:val="EF19500A982A4FE290850CBF27D91A5D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6">
    <w:name w:val="45ECD1EE539C4BD887D0CA0F01CAD621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6">
    <w:name w:val="77750879FAAF4A439BCBB6EDB53322AA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6">
    <w:name w:val="8B294684D8894AE386E0B9B43C51F5C4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6">
    <w:name w:val="083E5B57EC5E4FBA816492B48C84FF97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6">
    <w:name w:val="68F369E064B748029BB31A1E2DFFE1AF6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5">
    <w:name w:val="3BA83B3661054BC1A6B9E531CA0B70C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5">
    <w:name w:val="B5CF25C7E10A47B18C0067BDE9864D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4">
    <w:name w:val="C41F49D1C02B4FE7B20C8C591862E0DB4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5">
    <w:name w:val="CD43C5C3706A43199235F2494826877D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5">
    <w:name w:val="04672A6E4EEA4A31A14ABB7A82D0284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5">
    <w:name w:val="EB4BA33D8EEB44229984D7813C8F7FD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5">
    <w:name w:val="132E1B5FF5FA4A0BB197F87B4550236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5">
    <w:name w:val="3C422DBF4F36448392C5932658CA38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5">
    <w:name w:val="5894906A3CBD4D6FB998785C298607A0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5">
    <w:name w:val="20F9A21C9DC04A4D959B8AAB750D38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5">
    <w:name w:val="9F328BDCC35A41A595C486ED30CCE3D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5">
    <w:name w:val="C51CEF5ECD7F4F1BBA791C32C6741A4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5">
    <w:name w:val="EAA5B78CD78A4B34912D3C1F9A60AACE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5">
    <w:name w:val="63E3693CC65A4759A295C8E7EB2EE4C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5">
    <w:name w:val="14A25BDD2BA043CAB569EE3494D93D92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5">
    <w:name w:val="6252BF2A28624FC191425888BA526F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5">
    <w:name w:val="34B14343DB0F43DA93F40B052225DE74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5">
    <w:name w:val="870010E57B56447E940223D8B4E51EB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5">
    <w:name w:val="02DE0ED7ABD74690A244BEDB075C627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5">
    <w:name w:val="DB9DF82F0CCB485E8D25048EE1493F2A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5">
    <w:name w:val="27056089A06448D29332A9490D8CBABB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5">
    <w:name w:val="E3BA397F36A94F6CB8BB5AA251C1EF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5">
    <w:name w:val="35AF11F99DFF4333A07EE1A7881FA7E35"/>
    <w:rsid w:val="003D37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5">
    <w:name w:val="A335CCF19B0446FAB9F612125D7A0135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5">
    <w:name w:val="16B92CB4E429469CABBC906CA50392D6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5">
    <w:name w:val="C27657618E364989AC519C218BF274F9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2">
    <w:name w:val="6607149F2A4747DFBE84AC7DAEF47ACE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">
    <w:name w:val="BF3010056A42415F8AC4642374B0FED9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5">
    <w:name w:val="D79658CB0FC544688C5B67E27B9120535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2">
    <w:name w:val="6396F9C49D7048AB81E5146C898F7F392"/>
    <w:rsid w:val="003D3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7">
    <w:name w:val="34E3A36EC67B4F2D8C74D1AD4CBB5BE0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6">
    <w:name w:val="D7179743464E4166B4F623DC1F4A310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6">
    <w:name w:val="B6F3F3AEC3C04D06B72ECE8E133588DE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6">
    <w:name w:val="26CEACBDF74D4A799F1F1947AE6BEB8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6">
    <w:name w:val="62217F84B79549338755C98690AB2AA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6">
    <w:name w:val="EA8C918B013C432A9B5094A59F069E43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6">
    <w:name w:val="7A45018FE0714C0EB4EF413192577434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6">
    <w:name w:val="1EAC20F6F91A41908FC5B08295063035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6">
    <w:name w:val="F7576814B5914475A5A6F8151DAC0C38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6">
    <w:name w:val="05F4B408573A4C1AA9CE35BA5CB818C9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6">
    <w:name w:val="7FD49286E1DD46F2A6F17F13F46FCCC2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6">
    <w:name w:val="0DC044940AC6488ABACBE42CC8ACFDA7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6">
    <w:name w:val="460D215FDC4C48F8BE8DEC694CF8461F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8">
    <w:name w:val="C69F600E84794BB89E7A0EF0E03ABD84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5">
    <w:name w:val="4A1A64614CDF46C2B0A7EB48B75C3BBC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4">
    <w:name w:val="26088550B13348A992A25FEBFF6DEA64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4">
    <w:name w:val="ACE0C38AB40242DDB4CB23A1876846471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9">
    <w:name w:val="67FC4633A9154954AE76AA74AEDB4A2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9">
    <w:name w:val="2549A783A6614E928BBCA8B3B8113D82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0">
    <w:name w:val="4084CF698D6A4EC6809DA5824287DB6B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0">
    <w:name w:val="A26A8F5A4D984D679B5DCFDC89DC6D0F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7">
    <w:name w:val="3CF80680B23E4BDCAFF81DB93B97344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7">
    <w:name w:val="9D034B774FBA4E13B51B2D7B9339063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7">
    <w:name w:val="720EB8863905433B925C69926D6B33A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7">
    <w:name w:val="5A58501764AD44B38F036803FEEE518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7">
    <w:name w:val="95560D40462B46DC9E1D46CBBA9D24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7">
    <w:name w:val="830F629D70154D3A93EB6B117266DC3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7">
    <w:name w:val="20892087128E41BD9F7DD6C3F49AA4E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7">
    <w:name w:val="33B7896822ED41D7AC2F55F5AE7234B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7">
    <w:name w:val="245CDBEC6E494D34A004DDB4DC1ED1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7">
    <w:name w:val="C14A43C09C5541FA8E91A714B47EAC2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7">
    <w:name w:val="55E06EA357A7460AAED5A054D579D8B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7">
    <w:name w:val="22D05AD650DC42C188E9322161A24DA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7">
    <w:name w:val="EF19500A982A4FE290850CBF27D91A5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7">
    <w:name w:val="45ECD1EE539C4BD887D0CA0F01CAD6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7">
    <w:name w:val="77750879FAAF4A439BCBB6EDB53322A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7">
    <w:name w:val="8B294684D8894AE386E0B9B43C51F5C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7">
    <w:name w:val="083E5B57EC5E4FBA816492B48C84FF97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7">
    <w:name w:val="68F369E064B748029BB31A1E2DFFE1AF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6">
    <w:name w:val="3BA83B3661054BC1A6B9E531CA0B70C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6">
    <w:name w:val="B5CF25C7E10A47B18C0067BDE9864D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5">
    <w:name w:val="C41F49D1C02B4FE7B20C8C591862E0DB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6">
    <w:name w:val="CD43C5C3706A43199235F2494826877D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6">
    <w:name w:val="04672A6E4EEA4A31A14ABB7A82D0284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6">
    <w:name w:val="EB4BA33D8EEB44229984D7813C8F7FD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6">
    <w:name w:val="132E1B5FF5FA4A0BB197F87B4550236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6">
    <w:name w:val="3C422DBF4F36448392C5932658CA38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6">
    <w:name w:val="5894906A3CBD4D6FB998785C298607A0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6">
    <w:name w:val="20F9A21C9DC04A4D959B8AAB750D38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6">
    <w:name w:val="9F328BDCC35A41A595C486ED30CCE3D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6">
    <w:name w:val="C51CEF5ECD7F4F1BBA791C32C6741A4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6">
    <w:name w:val="EAA5B78CD78A4B34912D3C1F9A60AACE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6">
    <w:name w:val="63E3693CC65A4759A295C8E7EB2EE4C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6">
    <w:name w:val="14A25BDD2BA043CAB569EE3494D93D92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6">
    <w:name w:val="6252BF2A28624FC191425888BA526F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6">
    <w:name w:val="34B14343DB0F43DA93F40B052225DE74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6">
    <w:name w:val="870010E57B56447E940223D8B4E51EB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6">
    <w:name w:val="02DE0ED7ABD74690A244BEDB075C627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6">
    <w:name w:val="DB9DF82F0CCB485E8D25048EE1493F2A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6">
    <w:name w:val="27056089A06448D29332A9490D8CBAB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6">
    <w:name w:val="E3BA397F36A94F6CB8BB5AA251C1EF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6">
    <w:name w:val="35AF11F99DFF4333A07EE1A7881FA7E36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6">
    <w:name w:val="A335CCF19B0446FAB9F612125D7A0135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6">
    <w:name w:val="16B92CB4E429469CABBC906CA50392D6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6">
    <w:name w:val="C27657618E364989AC519C218BF274F9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3">
    <w:name w:val="6607149F2A4747DFBE84AC7DAEF47ACE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1">
    <w:name w:val="BF3010056A42415F8AC4642374B0FED9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6">
    <w:name w:val="D79658CB0FC544688C5B67E27B912053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3">
    <w:name w:val="6396F9C49D7048AB81E5146C898F7F393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8">
    <w:name w:val="34E3A36EC67B4F2D8C74D1AD4CBB5BE0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7">
    <w:name w:val="D7179743464E4166B4F623DC1F4A310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7">
    <w:name w:val="B6F3F3AEC3C04D06B72ECE8E133588DE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7">
    <w:name w:val="26CEACBDF74D4A799F1F1947AE6BEB8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7">
    <w:name w:val="62217F84B79549338755C98690AB2AA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7">
    <w:name w:val="EA8C918B013C432A9B5094A59F069E43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7">
    <w:name w:val="7A45018FE0714C0EB4EF413192577434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7">
    <w:name w:val="1EAC20F6F91A41908FC5B08295063035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7">
    <w:name w:val="F7576814B5914475A5A6F8151DAC0C38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7">
    <w:name w:val="05F4B408573A4C1AA9CE35BA5CB818C9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7">
    <w:name w:val="7FD49286E1DD46F2A6F17F13F46FCCC2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7">
    <w:name w:val="0DC044940AC6488ABACBE42CC8ACFDA7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7">
    <w:name w:val="460D215FDC4C48F8BE8DEC694CF8461F1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19">
    <w:name w:val="C69F600E84794BB89E7A0EF0E03ABD8419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6">
    <w:name w:val="4A1A64614CDF46C2B0A7EB48B75C3BBC1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5">
    <w:name w:val="26088550B13348A992A25FEBFF6DEA64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5">
    <w:name w:val="ACE0C38AB40242DDB4CB23A18768464715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C4633A9154954AE76AA74AEDB4A2210">
    <w:name w:val="67FC4633A9154954AE76AA74AEDB4A2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9A783A6614E928BBCA8B3B8113D8210">
    <w:name w:val="2549A783A6614E928BBCA8B3B8113D8210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4CF698D6A4EC6809DA5824287DB6B11">
    <w:name w:val="4084CF698D6A4EC6809DA5824287DB6B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6A8F5A4D984D679B5DCFDC89DC6D0F11">
    <w:name w:val="A26A8F5A4D984D679B5DCFDC89DC6D0F11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8">
    <w:name w:val="3CF80680B23E4BDCAFF81DB93B973446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8">
    <w:name w:val="9D034B774FBA4E13B51B2D7B9339063E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8">
    <w:name w:val="720EB8863905433B925C69926D6B33A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8">
    <w:name w:val="5A58501764AD44B38F036803FEEE518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8">
    <w:name w:val="95560D40462B46DC9E1D46CBBA9D247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8">
    <w:name w:val="830F629D70154D3A93EB6B117266DC3B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8">
    <w:name w:val="20892087128E41BD9F7DD6C3F49AA4E5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8">
    <w:name w:val="33B7896822ED41D7AC2F55F5AE7234B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8">
    <w:name w:val="245CDBEC6E494D34A004DDB4DC1ED1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8">
    <w:name w:val="C14A43C09C5541FA8E91A714B47EAC29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8">
    <w:name w:val="55E06EA357A7460AAED5A054D579D8B0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8">
    <w:name w:val="22D05AD650DC42C188E9322161A24DA2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8">
    <w:name w:val="EF19500A982A4FE290850CBF27D91A5D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ECD1EE539C4BD887D0CA0F01CAD6218">
    <w:name w:val="45ECD1EE539C4BD887D0CA0F01CAD621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750879FAAF4A439BCBB6EDB53322AA8">
    <w:name w:val="77750879FAAF4A439BCBB6EDB53322AA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294684D8894AE386E0B9B43C51F5C48">
    <w:name w:val="8B294684D8894AE386E0B9B43C51F5C4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3E5B57EC5E4FBA816492B48C84FF978">
    <w:name w:val="083E5B57EC5E4FBA816492B48C84FF97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F369E064B748029BB31A1E2DFFE1AF8">
    <w:name w:val="68F369E064B748029BB31A1E2DFFE1AF8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A83B3661054BC1A6B9E531CA0B70C37">
    <w:name w:val="3BA83B3661054BC1A6B9E531CA0B70C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25C7E10A47B18C0067BDE9864D747">
    <w:name w:val="B5CF25C7E10A47B18C0067BDE9864D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1F49D1C02B4FE7B20C8C591862E0DB6">
    <w:name w:val="C41F49D1C02B4FE7B20C8C591862E0DB6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43C5C3706A43199235F2494826877D7">
    <w:name w:val="CD43C5C3706A43199235F2494826877D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672A6E4EEA4A31A14ABB7A82D028407">
    <w:name w:val="04672A6E4EEA4A31A14ABB7A82D0284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BA33D8EEB44229984D7813C8F7FDE7">
    <w:name w:val="EB4BA33D8EEB44229984D7813C8F7FD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2E1B5FF5FA4A0BB197F87B4550236E7">
    <w:name w:val="132E1B5FF5FA4A0BB197F87B4550236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422DBF4F36448392C5932658CA38D57">
    <w:name w:val="3C422DBF4F36448392C5932658CA38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94906A3CBD4D6FB998785C298607A07">
    <w:name w:val="5894906A3CBD4D6FB998785C298607A0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F9A21C9DC04A4D959B8AAB750D38747">
    <w:name w:val="20F9A21C9DC04A4D959B8AAB750D38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28BDCC35A41A595C486ED30CCE3D57">
    <w:name w:val="9F328BDCC35A41A595C486ED30CCE3D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CEF5ECD7F4F1BBA791C32C6741A497">
    <w:name w:val="C51CEF5ECD7F4F1BBA791C32C6741A4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5B78CD78A4B34912D3C1F9A60AACE7">
    <w:name w:val="EAA5B78CD78A4B34912D3C1F9A60AACE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E3693CC65A4759A295C8E7EB2EE4C57">
    <w:name w:val="63E3693CC65A4759A295C8E7EB2EE4C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A25BDD2BA043CAB569EE3494D93D927">
    <w:name w:val="14A25BDD2BA043CAB569EE3494D93D92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52BF2A28624FC191425888BA526F537">
    <w:name w:val="6252BF2A28624FC191425888BA526F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B14343DB0F43DA93F40B052225DE747">
    <w:name w:val="34B14343DB0F43DA93F40B052225DE74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010E57B56447E940223D8B4E51EB97">
    <w:name w:val="870010E57B56447E940223D8B4E51EB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DE0ED7ABD74690A244BEDB075C62767">
    <w:name w:val="02DE0ED7ABD74690A244BEDB075C627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9DF82F0CCB485E8D25048EE1493F2A7">
    <w:name w:val="DB9DF82F0CCB485E8D25048EE1493F2A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6089A06448D29332A9490D8CBABB7">
    <w:name w:val="27056089A06448D29332A9490D8CBABB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A397F36A94F6CB8BB5AA251C1EFD67">
    <w:name w:val="E3BA397F36A94F6CB8BB5AA251C1EF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F11F99DFF4333A07EE1A7881FA7E37">
    <w:name w:val="35AF11F99DFF4333A07EE1A7881FA7E37"/>
    <w:rsid w:val="009F45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35CCF19B0446FAB9F612125D7A01357">
    <w:name w:val="A335CCF19B0446FAB9F612125D7A0135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B92CB4E429469CABBC906CA50392D67">
    <w:name w:val="16B92CB4E429469CABBC906CA50392D6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657618E364989AC519C218BF274F97">
    <w:name w:val="C27657618E364989AC519C218BF274F9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07149F2A4747DFBE84AC7DAEF47ACE4">
    <w:name w:val="6607149F2A4747DFBE84AC7DAEF47ACE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010056A42415F8AC4642374B0FED92">
    <w:name w:val="BF3010056A42415F8AC4642374B0FED92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9658CB0FC544688C5B67E27B9120537">
    <w:name w:val="D79658CB0FC544688C5B67E27B9120537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96F9C49D7048AB81E5146C898F7F394">
    <w:name w:val="6396F9C49D7048AB81E5146C898F7F394"/>
    <w:rsid w:val="009F4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19">
    <w:name w:val="34E3A36EC67B4F2D8C74D1AD4CBB5BE0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">
    <w:name w:val="9995976B7EF645489B4B0398C1B7D3F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8">
    <w:name w:val="D7179743464E4166B4F623DC1F4A310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8">
    <w:name w:val="B6F3F3AEC3C04D06B72ECE8E133588DE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ACBDF74D4A799F1F1947AE6BEB8818">
    <w:name w:val="26CEACBDF74D4A799F1F1947AE6BEB8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8">
    <w:name w:val="62217F84B79549338755C98690AB2AA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8C918B013C432A9B5094A59F069E4318">
    <w:name w:val="EA8C918B013C432A9B5094A59F069E43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8">
    <w:name w:val="7A45018FE0714C0EB4EF413192577434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8">
    <w:name w:val="1EAC20F6F91A41908FC5B08295063035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576814B5914475A5A6F8151DAC0C3818">
    <w:name w:val="F7576814B5914475A5A6F8151DAC0C38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F4B408573A4C1AA9CE35BA5CB818C918">
    <w:name w:val="05F4B408573A4C1AA9CE35BA5CB818C9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D49286E1DD46F2A6F17F13F46FCCC218">
    <w:name w:val="7FD49286E1DD46F2A6F17F13F46FCCC2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C044940AC6488ABACBE42CC8ACFDA718">
    <w:name w:val="0DC044940AC6488ABACBE42CC8ACFDA7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0D215FDC4C48F8BE8DEC694CF8461F18">
    <w:name w:val="460D215FDC4C48F8BE8DEC694CF8461F18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0">
    <w:name w:val="C69F600E84794BB89E7A0EF0E03ABD842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1A64614CDF46C2B0A7EB48B75C3BBC17">
    <w:name w:val="4A1A64614CDF46C2B0A7EB48B75C3BBC1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88550B13348A992A25FEBFF6DEA6416">
    <w:name w:val="26088550B13348A992A25FEBFF6DEA64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0C38AB40242DDB4CB23A18768464716">
    <w:name w:val="ACE0C38AB40242DDB4CB23A187684647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F80680B23E4BDCAFF81DB93B9734469">
    <w:name w:val="3CF80680B23E4BDCAFF81DB93B973446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34B774FBA4E13B51B2D7B9339063E9">
    <w:name w:val="9D034B774FBA4E13B51B2D7B9339063E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EB8863905433B925C69926D6B33A19">
    <w:name w:val="720EB8863905433B925C69926D6B33A1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58501764AD44B38F036803FEEE51879">
    <w:name w:val="5A58501764AD44B38F036803FEEE5187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560D40462B46DC9E1D46CBBA9D24749">
    <w:name w:val="95560D40462B46DC9E1D46CBBA9D2474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0F629D70154D3A93EB6B117266DC3B9">
    <w:name w:val="830F629D70154D3A93EB6B117266DC3B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892087128E41BD9F7DD6C3F49AA4E59">
    <w:name w:val="20892087128E41BD9F7DD6C3F49AA4E5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B7896822ED41D7AC2F55F5AE7234BF9">
    <w:name w:val="33B7896822ED41D7AC2F55F5AE7234B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CDBEC6E494D34A004DDB4DC1ED1299">
    <w:name w:val="245CDBEC6E494D34A004DDB4DC1ED1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A43C09C5541FA8E91A714B47EAC299">
    <w:name w:val="C14A43C09C5541FA8E91A714B47EAC2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06EA357A7460AAED5A054D579D8B09">
    <w:name w:val="55E06EA357A7460AAED5A054D579D8B0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05AD650DC42C188E9322161A24DA29">
    <w:name w:val="22D05AD650DC42C188E9322161A24DA2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19500A982A4FE290850CBF27D91A5D9">
    <w:name w:val="EF19500A982A4FE290850CBF27D91A5D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751F031B724FA8A1B36CC007C2057E">
    <w:name w:val="2E751F031B724FA8A1B36CC007C2057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5F5F1047854E1CBB90CC29935500D4">
    <w:name w:val="BE5F5F1047854E1CBB90CC29935500D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C392CC868F4D918F2877EACE0D6085">
    <w:name w:val="ABC392CC868F4D918F2877EACE0D608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4F6EC7907E47B1B52B2A09D740F3B7">
    <w:name w:val="6C4F6EC7907E47B1B52B2A09D740F3B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CCD903FBBD42F9B2AE97AB981A06A0">
    <w:name w:val="8CCCD903FBBD42F9B2AE97AB981A06A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1144F1BB34C0D8349DB333C931360">
    <w:name w:val="D731144F1BB34C0D8349DB333C93136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B4A1157D94C33BC7F94662EB65CC0">
    <w:name w:val="469B4A1157D94C33BC7F94662EB65CC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FB857FACD4BAB89C54D211FDD3BBB">
    <w:name w:val="EE3FB857FACD4BAB89C54D211FDD3BBB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4041CBA64D92A0BA4EACBD9964F9">
    <w:name w:val="87D84041CBA64D92A0BA4EACBD9964F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41BBE965964CA4B9DD7126D5233FB1">
    <w:name w:val="0241BBE965964CA4B9DD7126D5233FB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FB922B590402687555734D96F229A">
    <w:name w:val="AFBFB922B590402687555734D96F229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E3261A1AAF47988E7090A3DDBFD999">
    <w:name w:val="22E3261A1AAF47988E7090A3DDBFD99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5CEF22410A4F4F86CA5B09ABD09DAD">
    <w:name w:val="4D5CEF22410A4F4F86CA5B09ABD09DA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F8B4C1818482285924A1C261FF762">
    <w:name w:val="CF4F8B4C1818482285924A1C261FF76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B47E4B071B4828AAFFBC74D24E2EF2">
    <w:name w:val="96B47E4B071B4828AAFFBC74D24E2EF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446BA6574B41C9B8EB12A6BEA04E16">
    <w:name w:val="5A446BA6574B41C9B8EB12A6BEA04E16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CE71A53C14CF4B51FA88F52476342">
    <w:name w:val="B27CE71A53C14CF4B51FA88F52476342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6D12F3BB044B9BA76379B39F9876E">
    <w:name w:val="7A76D12F3BB044B9BA76379B39F9876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75C294F8C14E34BD43D7D382DACC5E">
    <w:name w:val="3275C294F8C14E34BD43D7D382DACC5E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358555AC404EA09D5DD8C8A07138B5">
    <w:name w:val="44358555AC404EA09D5DD8C8A07138B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34D5237F84242960C66F026A1C370">
    <w:name w:val="15D34D5237F84242960C66F026A1C370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CBF8B3C7954A578B6FBBED140C994D">
    <w:name w:val="70CBF8B3C7954A578B6FBBED140C994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46374CC4D64623B438DBC18109255D">
    <w:name w:val="0946374CC4D64623B438DBC18109255D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733CA047DB4313BC0C33721952590C">
    <w:name w:val="3D733CA047DB4313BC0C33721952590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F81A1A0D344DC09EB3E932B04DECC5">
    <w:name w:val="DBF81A1A0D344DC09EB3E932B04DECC5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208D52DA8D4E5F9F541EF3E8FCA827">
    <w:name w:val="D9208D52DA8D4E5F9F541EF3E8FCA827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C273E9788C4C16A585190AD7DBA1C9">
    <w:name w:val="38C273E9788C4C16A585190AD7DBA1C9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06AC1A2A784DAD80395B68E766E8AC">
    <w:name w:val="2906AC1A2A784DAD80395B68E766E8AC"/>
    <w:rsid w:val="008C21D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92F32C49CE40B6B695C913990A10DC">
    <w:name w:val="8092F32C49CE40B6B695C913990A10DC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819CF05E341F59E6C6502DF0BE22A">
    <w:name w:val="A2C819CF05E341F59E6C6502DF0BE2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CEA0CC0F334AB2A07AC33A99402921">
    <w:name w:val="1DCEA0CC0F334AB2A07AC33A99402921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E9621666842908D25828BAB54852A">
    <w:name w:val="CB6E9621666842908D25828BAB54852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DA673B70444B7490C1559744EC0F54">
    <w:name w:val="8ADA673B70444B7490C1559744EC0F54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F1167AB8D41B0B9B6CE494BA665E3">
    <w:name w:val="F7BF1167AB8D41B0B9B6CE494BA665E3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6F051766CB46159EAB66F8F67DDCDA">
    <w:name w:val="536F051766CB46159EAB66F8F67DDCDA"/>
    <w:rsid w:val="008C2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1907EEF19F4769B626F31EDA50C603">
    <w:name w:val="861907EEF19F4769B626F31EDA50C603"/>
    <w:rsid w:val="007406F8"/>
  </w:style>
  <w:style w:type="paragraph" w:customStyle="1" w:styleId="699F50EE1BDA4C4BB64D56A2C24909FD">
    <w:name w:val="699F50EE1BDA4C4BB64D56A2C24909FD"/>
    <w:rsid w:val="007406F8"/>
  </w:style>
  <w:style w:type="paragraph" w:customStyle="1" w:styleId="A3834B405B2E4E97A8CE455B02C1B830">
    <w:name w:val="A3834B405B2E4E97A8CE455B02C1B830"/>
    <w:rsid w:val="00190FDB"/>
  </w:style>
  <w:style w:type="paragraph" w:customStyle="1" w:styleId="A7BCF9A350004C9FA5DB4ACFB94FC494">
    <w:name w:val="A7BCF9A350004C9FA5DB4ACFB94FC494"/>
    <w:rsid w:val="00190FDB"/>
  </w:style>
  <w:style w:type="paragraph" w:customStyle="1" w:styleId="49DBBAE5BD1B4979B6532F96F3F6E7AF">
    <w:name w:val="49DBBAE5BD1B4979B6532F96F3F6E7AF"/>
    <w:rsid w:val="00190FDB"/>
  </w:style>
  <w:style w:type="paragraph" w:customStyle="1" w:styleId="62A5A31B22034A588BFAD9534D030A08">
    <w:name w:val="62A5A31B22034A588BFAD9534D030A08"/>
    <w:rsid w:val="00190FDB"/>
  </w:style>
  <w:style w:type="paragraph" w:customStyle="1" w:styleId="E2E04C03464246098FBB3D8932C3E5C9">
    <w:name w:val="E2E04C03464246098FBB3D8932C3E5C9"/>
    <w:rsid w:val="00190FDB"/>
  </w:style>
  <w:style w:type="paragraph" w:customStyle="1" w:styleId="6EF4D6FD5FD1482E923D719E2EEEE454">
    <w:name w:val="6EF4D6FD5FD1482E923D719E2EEEE454"/>
    <w:rsid w:val="00190FDB"/>
  </w:style>
  <w:style w:type="paragraph" w:customStyle="1" w:styleId="0B0842D342A543F79BCA6740F07D4E4A">
    <w:name w:val="0B0842D342A543F79BCA6740F07D4E4A"/>
    <w:rsid w:val="00190FDB"/>
  </w:style>
  <w:style w:type="paragraph" w:customStyle="1" w:styleId="BA2B87BF8971473C871184F110A6740D">
    <w:name w:val="BA2B87BF8971473C871184F110A6740D"/>
    <w:rsid w:val="00190FDB"/>
  </w:style>
  <w:style w:type="paragraph" w:customStyle="1" w:styleId="484611C9A47E4583B6ED755A1B02DEB0">
    <w:name w:val="484611C9A47E4583B6ED755A1B02DEB0"/>
    <w:rsid w:val="00190FDB"/>
  </w:style>
  <w:style w:type="paragraph" w:customStyle="1" w:styleId="EAEE99377B384F2D95AB4F8322587D13">
    <w:name w:val="EAEE99377B384F2D95AB4F8322587D13"/>
    <w:rsid w:val="00190FDB"/>
  </w:style>
  <w:style w:type="paragraph" w:customStyle="1" w:styleId="A3BEEBCE04CE48B78A0CB4CA30F662DC">
    <w:name w:val="A3BEEBCE04CE48B78A0CB4CA30F662DC"/>
    <w:rsid w:val="00190FDB"/>
  </w:style>
  <w:style w:type="paragraph" w:customStyle="1" w:styleId="37811ED7492D48B68A1EC93C3D69E183">
    <w:name w:val="37811ED7492D48B68A1EC93C3D69E183"/>
    <w:rsid w:val="00190FDB"/>
  </w:style>
  <w:style w:type="paragraph" w:customStyle="1" w:styleId="C9F7FEFC32CD4F348B9C5F3677915B87">
    <w:name w:val="C9F7FEFC32CD4F348B9C5F3677915B87"/>
    <w:rsid w:val="00190FDB"/>
  </w:style>
  <w:style w:type="paragraph" w:customStyle="1" w:styleId="AF2BD786FF594D3493F97C9F7325688E">
    <w:name w:val="AF2BD786FF594D3493F97C9F7325688E"/>
    <w:rsid w:val="00190FDB"/>
  </w:style>
  <w:style w:type="paragraph" w:customStyle="1" w:styleId="631ED4FF3993415DA11AF1D498A82E03">
    <w:name w:val="631ED4FF3993415DA11AF1D498A82E03"/>
    <w:rsid w:val="00190FDB"/>
  </w:style>
  <w:style w:type="paragraph" w:customStyle="1" w:styleId="B17BFA56F5694FD983054B76C68EC6E4">
    <w:name w:val="B17BFA56F5694FD983054B76C68EC6E4"/>
    <w:rsid w:val="00190FDB"/>
  </w:style>
  <w:style w:type="paragraph" w:customStyle="1" w:styleId="7449C95FFDF9483D845FC57845BAE6A1">
    <w:name w:val="7449C95FFDF9483D845FC57845BAE6A1"/>
    <w:rsid w:val="00190FDB"/>
  </w:style>
  <w:style w:type="paragraph" w:customStyle="1" w:styleId="60697C4B38B64D3F91733A0B06350BC1">
    <w:name w:val="60697C4B38B64D3F91733A0B06350BC1"/>
    <w:rsid w:val="00190FDB"/>
  </w:style>
  <w:style w:type="paragraph" w:customStyle="1" w:styleId="75ACE605ABD342CE849A3DB81AFA4695">
    <w:name w:val="75ACE605ABD342CE849A3DB81AFA4695"/>
    <w:rsid w:val="00190FDB"/>
  </w:style>
  <w:style w:type="paragraph" w:customStyle="1" w:styleId="F1544A59DC844B69874E2FE55178928A">
    <w:name w:val="F1544A59DC844B69874E2FE55178928A"/>
    <w:rsid w:val="003146DB"/>
  </w:style>
  <w:style w:type="paragraph" w:customStyle="1" w:styleId="59209F5485894FAAA1B6A8436ECC4525">
    <w:name w:val="59209F5485894FAAA1B6A8436ECC4525"/>
    <w:rsid w:val="003146DB"/>
  </w:style>
  <w:style w:type="paragraph" w:customStyle="1" w:styleId="6D681B372D4B4CA1BC6F76E53A703F47">
    <w:name w:val="6D681B372D4B4CA1BC6F76E53A703F47"/>
    <w:rsid w:val="00CE1354"/>
  </w:style>
  <w:style w:type="paragraph" w:customStyle="1" w:styleId="2E1D8808D2C349668139DAB41F18317A">
    <w:name w:val="2E1D8808D2C349668139DAB41F18317A"/>
    <w:rsid w:val="00CE1354"/>
  </w:style>
  <w:style w:type="paragraph" w:customStyle="1" w:styleId="34E3A36EC67B4F2D8C74D1AD4CBB5BE020">
    <w:name w:val="34E3A36EC67B4F2D8C74D1AD4CBB5BE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">
    <w:name w:val="9995976B7EF645489B4B0398C1B7D3F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19">
    <w:name w:val="D7179743464E4166B4F623DC1F4A3108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19">
    <w:name w:val="B6F3F3AEC3C04D06B72ECE8E133588DE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19">
    <w:name w:val="62217F84B79549338755C98690AB2AAF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19">
    <w:name w:val="7A45018FE0714C0EB4EF413192577434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19">
    <w:name w:val="1EAC20F6F91A41908FC5B082950630351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">
    <w:name w:val="6D681B372D4B4CA1BC6F76E53A703F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">
    <w:name w:val="2E1D8808D2C349668139DAB41F1831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">
    <w:name w:val="A7F6F4830B0F454DA2556B958D9C6F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">
    <w:name w:val="DE0700ADAAB448238ACCAD38A9D30A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">
    <w:name w:val="10AFCF9EDF5B4944A2790AFE5694521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">
    <w:name w:val="F32213EC9DC040B5A4C9655E4C938A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">
    <w:name w:val="B381168EBA4546BFA1B257297DC565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">
    <w:name w:val="3257B060FE2E4C07AC196ED40324FDE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">
    <w:name w:val="3555D232CCB44952BE20B08B98597DC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">
    <w:name w:val="50D580159086439E9E5C7233E03019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">
    <w:name w:val="532E30EAC3BB4AC1840BF7B42757F66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">
    <w:name w:val="C2494E640E1B46ACBF915C48A796D5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">
    <w:name w:val="A4EEB41D73EC4BEABE00CAA936A762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1">
    <w:name w:val="C69F600E84794BB89E7A0EF0E03ABD8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">
    <w:name w:val="A3834B405B2E4E97A8CE455B02C1B8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">
    <w:name w:val="62A5A31B22034A588BFAD9534D030A0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">
    <w:name w:val="21A4B968125143B58A3D4058E44F585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">
    <w:name w:val="7F4B12B6555548BB90D80751D0F983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">
    <w:name w:val="473A80B6D4444B65BBDBC3D2851DA3E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">
    <w:name w:val="3A195FA4EC5149FBA5E50629D00AABD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">
    <w:name w:val="570DB87930704B808CF387B2B86A07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">
    <w:name w:val="236C1B133BAA4947A44E39BC7CD6824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">
    <w:name w:val="253057B0CEB8406893584A8ACE74E9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">
    <w:name w:val="4A818DA34B25432BAFA94588AFF378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">
    <w:name w:val="7332A55D8D534E50966278A1366B12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">
    <w:name w:val="6442167A8AED48D4BEC05D65C95B2D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">
    <w:name w:val="A7C04080FD42426CAD6D9448C06FAA2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">
    <w:name w:val="B64F448E5BB749C4ACF76356C04577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">
    <w:name w:val="73AED09D89584066BEF0B223529633E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">
    <w:name w:val="C45B4C63628049ECA6831CA5C2B6C0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">
    <w:name w:val="A5285E77E91F4F5EAE1F8B7A3094C25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">
    <w:name w:val="ABD43A362DEC47BE9BC285B6CB6CD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">
    <w:name w:val="24FD38BBA7EB4870A6621AB7010C17D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">
    <w:name w:val="B699F73083C54DFDBB75BEAA8FB1C04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">
    <w:name w:val="E4FCA2F5D47D45888DEFC0172FBFFF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">
    <w:name w:val="1DB65EB1CA4648CC9940CB7BCFE50B3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">
    <w:name w:val="101318101AAD4920AE016C5B7F2A7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">
    <w:name w:val="597E6BC067B54EF2ADE7DBC4D4F9072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">
    <w:name w:val="C1DB00DBCB564A478C286C4513BA42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">
    <w:name w:val="E3C3CD0DB6974C0680BD597E0ECE634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">
    <w:name w:val="47D462B93A5A4D6EA9CC846685AECB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">
    <w:name w:val="75B3D88B2DD447DD9258340743BBF8E8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">
    <w:name w:val="46ED5DF69AD54668864668027F8AB7C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">
    <w:name w:val="F678D54634304DFCBF32FBAF38BA1A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">
    <w:name w:val="ED437733DBF54F74843FB3763444AE9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">
    <w:name w:val="961B82792E3C4C0683C5F2E84A81E6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">
    <w:name w:val="78C426383E0449919BCDFA0A6647FA67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">
    <w:name w:val="2A15F3F835E84B549C641A22919C5B7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">
    <w:name w:val="C2124DAB82E24443A78B24678DA063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">
    <w:name w:val="EC9D3CC0F2EE491B9BE578DEE9D61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">
    <w:name w:val="9E3E69ECAE4F46739E2ECB4A3691958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">
    <w:name w:val="917F4D6A598B4F84848CFF1AE37C8CC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">
    <w:name w:val="B723B414E2F9488B878202AEF4105C2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">
    <w:name w:val="F3D594A4424A465197CB88A063C891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">
    <w:name w:val="02B764014EE946928D86E97AF9606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">
    <w:name w:val="D85213E7663C4D84902308571EA2BC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">
    <w:name w:val="189D5E2A6F864C258A190905292333D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">
    <w:name w:val="1316D8C2BB6A4E3A91C2AA8D638E3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">
    <w:name w:val="BDC3B322F14940DC899A5BE3F4EAE28E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">
    <w:name w:val="FF04DBA4DAAD427EAD7A9EDC4E24F49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">
    <w:name w:val="86E55FE98C6B4DF0A23FB21AAD64A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">
    <w:name w:val="B247183EB71445FD94B3DCEFCB6638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">
    <w:name w:val="977597EC0B574A32BDD40E4949512C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">
    <w:name w:val="E41B7F27FFBF467C86EE764E5BE489FB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">
    <w:name w:val="BED21BA2A7B44A71A662C5861CB2C0E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">
    <w:name w:val="866D070E07D9457EAF3AEDA0AA545B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">
    <w:name w:val="A6072E17333348C28D34826E0EB31A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">
    <w:name w:val="5D08BCA3B05B49ED888675DB6314C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">
    <w:name w:val="C383DD7D6D0F4482A912342D74B6EA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">
    <w:name w:val="1F0A3CBC8F70474DBA8061B31BC669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">
    <w:name w:val="BE0D7C135FA74AD8A06D79F02F447EA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">
    <w:name w:val="C0825105C9834FADAD6C9596330454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">
    <w:name w:val="B778869D33014C6BA1DBB91B6022EB3C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">
    <w:name w:val="38AA8554C8AF4656AA758E4F7715E666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">
    <w:name w:val="B11A48A33D5D4DAF8AF1E909351C9A8D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">
    <w:name w:val="BA06BA5C18554E2F9B7B2AEBE691DE7A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">
    <w:name w:val="5DC3900484A64848959AA4A738247AB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">
    <w:name w:val="F4B7B095E0574D46B12D38912D0A905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">
    <w:name w:val="245356A913C84B9B815111386169CDF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1">
    <w:name w:val="34E3A36EC67B4F2D8C74D1AD4CBB5BE0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">
    <w:name w:val="9995976B7EF645489B4B0398C1B7D3F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0">
    <w:name w:val="D7179743464E4166B4F623DC1F4A3108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0">
    <w:name w:val="B6F3F3AEC3C04D06B72ECE8E133588DE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0">
    <w:name w:val="62217F84B79549338755C98690AB2AAF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0">
    <w:name w:val="7A45018FE0714C0EB4EF413192577434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0">
    <w:name w:val="1EAC20F6F91A41908FC5B0829506303520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">
    <w:name w:val="6D681B372D4B4CA1BC6F76E53A703F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">
    <w:name w:val="2E1D8808D2C349668139DAB41F1831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1">
    <w:name w:val="A7F6F4830B0F454DA2556B958D9C6F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0700ADAAB448238ACCAD38A9D30AA31">
    <w:name w:val="DE0700ADAAB448238ACCAD38A9D30AA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AFCF9EDF5B4944A2790AFE5694521E1">
    <w:name w:val="10AFCF9EDF5B4944A2790AFE5694521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213EC9DC040B5A4C9655E4C938A221">
    <w:name w:val="F32213EC9DC040B5A4C9655E4C938A2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81168EBA4546BFA1B257297DC5652E1">
    <w:name w:val="B381168EBA4546BFA1B257297DC565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57B060FE2E4C07AC196ED40324FDEE1">
    <w:name w:val="3257B060FE2E4C07AC196ED40324FDE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55D232CCB44952BE20B08B98597DCA1">
    <w:name w:val="3555D232CCB44952BE20B08B98597DC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D580159086439E9E5C7233E03019391">
    <w:name w:val="50D580159086439E9E5C7233E03019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2E30EAC3BB4AC1840BF7B42757F6691">
    <w:name w:val="532E30EAC3BB4AC1840BF7B42757F66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94E640E1B46ACBF915C48A796D5F31">
    <w:name w:val="C2494E640E1B46ACBF915C48A796D5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EEB41D73EC4BEABE00CAA936A762271">
    <w:name w:val="A4EEB41D73EC4BEABE00CAA936A762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2">
    <w:name w:val="C69F600E84794BB89E7A0EF0E03ABD8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2">
    <w:name w:val="A3834B405B2E4E97A8CE455B02C1B83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2">
    <w:name w:val="62A5A31B22034A588BFAD9534D030A0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1">
    <w:name w:val="21A4B968125143B58A3D4058E44F585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1">
    <w:name w:val="7F4B12B6555548BB90D80751D0F983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1">
    <w:name w:val="473A80B6D4444B65BBDBC3D2851DA3E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1">
    <w:name w:val="3A195FA4EC5149FBA5E50629D00AABD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">
    <w:name w:val="570DB87930704B808CF387B2B86A07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">
    <w:name w:val="236C1B133BAA4947A44E39BC7CD6824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">
    <w:name w:val="253057B0CEB8406893584A8ACE74E9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">
    <w:name w:val="4A818DA34B25432BAFA94588AFF378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">
    <w:name w:val="7332A55D8D534E50966278A1366B12F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">
    <w:name w:val="6442167A8AED48D4BEC05D65C95B2D5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">
    <w:name w:val="A7C04080FD42426CAD6D9448C06FAA2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">
    <w:name w:val="B64F448E5BB749C4ACF76356C04577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">
    <w:name w:val="73AED09D89584066BEF0B223529633E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">
    <w:name w:val="C45B4C63628049ECA6831CA5C2B6C02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">
    <w:name w:val="A5285E77E91F4F5EAE1F8B7A3094C25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">
    <w:name w:val="ABD43A362DEC47BE9BC285B6CB6CDE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">
    <w:name w:val="24FD38BBA7EB4870A6621AB7010C17D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">
    <w:name w:val="B699F73083C54DFDBB75BEAA8FB1C04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">
    <w:name w:val="E4FCA2F5D47D45888DEFC0172FBFFF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">
    <w:name w:val="1DB65EB1CA4648CC9940CB7BCFE50B3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">
    <w:name w:val="101318101AAD4920AE016C5B7F2A7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">
    <w:name w:val="597E6BC067B54EF2ADE7DBC4D4F9072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">
    <w:name w:val="C1DB00DBCB564A478C286C4513BA42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">
    <w:name w:val="E3C3CD0DB6974C0680BD597E0ECE634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">
    <w:name w:val="47D462B93A5A4D6EA9CC846685AECB8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">
    <w:name w:val="75B3D88B2DD447DD9258340743BBF8E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">
    <w:name w:val="46ED5DF69AD54668864668027F8AB7C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">
    <w:name w:val="F678D54634304DFCBF32FBAF38BA1A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">
    <w:name w:val="ED437733DBF54F74843FB3763444AE9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">
    <w:name w:val="961B82792E3C4C0683C5F2E84A81E6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">
    <w:name w:val="78C426383E0449919BCDFA0A6647FA6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">
    <w:name w:val="2A15F3F835E84B549C641A22919C5B7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">
    <w:name w:val="C2124DAB82E24443A78B24678DA0636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">
    <w:name w:val="EC9D3CC0F2EE491B9BE578DEE9D6121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">
    <w:name w:val="9E3E69ECAE4F46739E2ECB4A3691958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">
    <w:name w:val="917F4D6A598B4F84848CFF1AE37C8CC5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">
    <w:name w:val="B723B414E2F9488B878202AEF4105C2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">
    <w:name w:val="F3D594A4424A465197CB88A063C8911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">
    <w:name w:val="02B764014EE946928D86E97AF9606ED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">
    <w:name w:val="D85213E7663C4D84902308571EA2BC8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">
    <w:name w:val="189D5E2A6F864C258A190905292333D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">
    <w:name w:val="1316D8C2BB6A4E3A91C2AA8D638E32E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">
    <w:name w:val="BDC3B322F14940DC899A5BE3F4EAE28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">
    <w:name w:val="FF04DBA4DAAD427EAD7A9EDC4E24F49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">
    <w:name w:val="86E55FE98C6B4DF0A23FB21AAD64AA6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">
    <w:name w:val="B247183EB71445FD94B3DCEFCB6638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">
    <w:name w:val="977597EC0B574A32BDD40E4949512C2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">
    <w:name w:val="E41B7F27FFBF467C86EE764E5BE489F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">
    <w:name w:val="BED21BA2A7B44A71A662C5861CB2C0E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">
    <w:name w:val="866D070E07D9457EAF3AEDA0AA545BD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">
    <w:name w:val="A6072E17333348C28D34826E0EB31A9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">
    <w:name w:val="5D08BCA3B05B49ED888675DB6314C49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1">
    <w:name w:val="C383DD7D6D0F4482A912342D74B6EA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1">
    <w:name w:val="1F0A3CBC8F70474DBA8061B31BC669D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1">
    <w:name w:val="BE0D7C135FA74AD8A06D79F02F447EA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1">
    <w:name w:val="C0825105C9834FADAD6C9596330454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1">
    <w:name w:val="B778869D33014C6BA1DBB91B6022EB3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1">
    <w:name w:val="38AA8554C8AF4656AA758E4F7715E666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1">
    <w:name w:val="B11A48A33D5D4DAF8AF1E909351C9A8D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1">
    <w:name w:val="BA06BA5C18554E2F9B7B2AEBE691DE7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1">
    <w:name w:val="5DC3900484A64848959AA4A738247AB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1">
    <w:name w:val="F4B7B095E0574D46B12D38912D0A9059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1">
    <w:name w:val="245356A913C84B9B815111386169CDF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">
    <w:name w:val="EBE5B59F99DE47939AA5E99C0FA08BE2"/>
    <w:rsid w:val="00CE1354"/>
  </w:style>
  <w:style w:type="paragraph" w:customStyle="1" w:styleId="34E3A36EC67B4F2D8C74D1AD4CBB5BE022">
    <w:name w:val="34E3A36EC67B4F2D8C74D1AD4CBB5BE0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3">
    <w:name w:val="9995976B7EF645489B4B0398C1B7D3F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1">
    <w:name w:val="D7179743464E4166B4F623DC1F4A3108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1">
    <w:name w:val="B6F3F3AEC3C04D06B72ECE8E133588D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1">
    <w:name w:val="62217F84B79549338755C98690AB2AAF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1">
    <w:name w:val="7A45018FE0714C0EB4EF413192577434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1">
    <w:name w:val="1EAC20F6F91A41908FC5B08295063035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3">
    <w:name w:val="6D681B372D4B4CA1BC6F76E53A703F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3">
    <w:name w:val="2E1D8808D2C349668139DAB41F1831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2">
    <w:name w:val="A7F6F4830B0F454DA2556B958D9C6F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1">
    <w:name w:val="EBE5B59F99DE47939AA5E99C0FA08BE2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3">
    <w:name w:val="C69F600E84794BB89E7A0EF0E03ABD8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3">
    <w:name w:val="A3834B405B2E4E97A8CE455B02C1B83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3">
    <w:name w:val="62A5A31B22034A588BFAD9534D030A0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2">
    <w:name w:val="21A4B968125143B58A3D4058E44F585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2">
    <w:name w:val="7F4B12B6555548BB90D80751D0F983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2">
    <w:name w:val="473A80B6D4444B65BBDBC3D2851DA3E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2">
    <w:name w:val="3A195FA4EC5149FBA5E50629D00AABD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2">
    <w:name w:val="570DB87930704B808CF387B2B86A07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2">
    <w:name w:val="236C1B133BAA4947A44E39BC7CD6824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2">
    <w:name w:val="253057B0CEB8406893584A8ACE74E9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2">
    <w:name w:val="4A818DA34B25432BAFA94588AFF378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2">
    <w:name w:val="7332A55D8D534E50966278A1366B12F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2">
    <w:name w:val="6442167A8AED48D4BEC05D65C95B2D5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2">
    <w:name w:val="A7C04080FD42426CAD6D9448C06FAA2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2">
    <w:name w:val="B64F448E5BB749C4ACF76356C04577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2">
    <w:name w:val="73AED09D89584066BEF0B223529633E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2">
    <w:name w:val="C45B4C63628049ECA6831CA5C2B6C02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2">
    <w:name w:val="A5285E77E91F4F5EAE1F8B7A3094C25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2">
    <w:name w:val="ABD43A362DEC47BE9BC285B6CB6CDE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2">
    <w:name w:val="24FD38BBA7EB4870A6621AB7010C17D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2">
    <w:name w:val="B699F73083C54DFDBB75BEAA8FB1C04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2">
    <w:name w:val="E4FCA2F5D47D45888DEFC0172FBFFF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2">
    <w:name w:val="1DB65EB1CA4648CC9940CB7BCFE50B3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2">
    <w:name w:val="101318101AAD4920AE016C5B7F2A7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2">
    <w:name w:val="597E6BC067B54EF2ADE7DBC4D4F9072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2">
    <w:name w:val="C1DB00DBCB564A478C286C4513BA42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2">
    <w:name w:val="E3C3CD0DB6974C0680BD597E0ECE634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2">
    <w:name w:val="47D462B93A5A4D6EA9CC846685AECB8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2">
    <w:name w:val="75B3D88B2DD447DD9258340743BBF8E8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2">
    <w:name w:val="46ED5DF69AD54668864668027F8AB7C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2">
    <w:name w:val="F678D54634304DFCBF32FBAF38BA1AD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2">
    <w:name w:val="ED437733DBF54F74843FB3763444AE9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2">
    <w:name w:val="961B82792E3C4C0683C5F2E84A81E6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2">
    <w:name w:val="78C426383E0449919BCDFA0A6647FA67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2">
    <w:name w:val="2A15F3F835E84B549C641A22919C5B7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2">
    <w:name w:val="C2124DAB82E24443A78B24678DA0636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2">
    <w:name w:val="EC9D3CC0F2EE491B9BE578DEE9D6121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2">
    <w:name w:val="9E3E69ECAE4F46739E2ECB4A3691958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2">
    <w:name w:val="917F4D6A598B4F84848CFF1AE37C8CC5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2">
    <w:name w:val="B723B414E2F9488B878202AEF4105C2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2">
    <w:name w:val="F3D594A4424A465197CB88A063C8911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2">
    <w:name w:val="02B764014EE946928D86E97AF9606ED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2">
    <w:name w:val="D85213E7663C4D84902308571EA2BC8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2">
    <w:name w:val="189D5E2A6F864C258A190905292333D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2">
    <w:name w:val="1316D8C2BB6A4E3A91C2AA8D638E32E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2">
    <w:name w:val="BDC3B322F14940DC899A5BE3F4EAE28E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2">
    <w:name w:val="FF04DBA4DAAD427EAD7A9EDC4E24F49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2">
    <w:name w:val="86E55FE98C6B4DF0A23FB21AAD64AA6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2">
    <w:name w:val="B247183EB71445FD94B3DCEFCB6638C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2">
    <w:name w:val="977597EC0B574A32BDD40E4949512C21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2">
    <w:name w:val="E41B7F27FFBF467C86EE764E5BE489FB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2">
    <w:name w:val="BED21BA2A7B44A71A662C5861CB2C0E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2">
    <w:name w:val="866D070E07D9457EAF3AEDA0AA545BD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2">
    <w:name w:val="A6072E17333348C28D34826E0EB31A9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2">
    <w:name w:val="5D08BCA3B05B49ED888675DB6314C494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2">
    <w:name w:val="C383DD7D6D0F4482A912342D74B6EA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2">
    <w:name w:val="1F0A3CBC8F70474DBA8061B31BC669D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2">
    <w:name w:val="BE0D7C135FA74AD8A06D79F02F447EA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2">
    <w:name w:val="C0825105C9834FADAD6C9596330454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2">
    <w:name w:val="B778869D33014C6BA1DBB91B6022EB3C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2">
    <w:name w:val="38AA8554C8AF4656AA758E4F7715E666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2">
    <w:name w:val="B11A48A33D5D4DAF8AF1E909351C9A8D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2">
    <w:name w:val="BA06BA5C18554E2F9B7B2AEBE691DE7A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2">
    <w:name w:val="5DC3900484A64848959AA4A738247AB0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2">
    <w:name w:val="F4B7B095E0574D46B12D38912D0A9059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2">
    <w:name w:val="245356A913C84B9B815111386169CDF3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3">
    <w:name w:val="34E3A36EC67B4F2D8C74D1AD4CBB5BE0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4">
    <w:name w:val="9995976B7EF645489B4B0398C1B7D3F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2">
    <w:name w:val="D7179743464E4166B4F623DC1F4A3108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2">
    <w:name w:val="B6F3F3AEC3C04D06B72ECE8E133588D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2">
    <w:name w:val="62217F84B79549338755C98690AB2AAF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2">
    <w:name w:val="7A45018FE0714C0EB4EF413192577434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2">
    <w:name w:val="1EAC20F6F91A41908FC5B08295063035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4">
    <w:name w:val="6D681B372D4B4CA1BC6F76E53A703F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4">
    <w:name w:val="2E1D8808D2C349668139DAB41F1831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F6F4830B0F454DA2556B958D9C6F393">
    <w:name w:val="A7F6F4830B0F454DA2556B958D9C6F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E5B59F99DE47939AA5E99C0FA08BE22">
    <w:name w:val="EBE5B59F99DE47939AA5E99C0FA08BE22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53FAABD55E4DD9A8BCF032E3EACD89">
    <w:name w:val="3953FAABD55E4DD9A8BCF032E3EACD89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4">
    <w:name w:val="C69F600E84794BB89E7A0EF0E03ABD84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4">
    <w:name w:val="A3834B405B2E4E97A8CE455B02C1B83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4">
    <w:name w:val="62A5A31B22034A588BFAD9534D030A0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3">
    <w:name w:val="21A4B968125143B58A3D4058E44F585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3">
    <w:name w:val="7F4B12B6555548BB90D80751D0F983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3">
    <w:name w:val="473A80B6D4444B65BBDBC3D2851DA3E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3">
    <w:name w:val="3A195FA4EC5149FBA5E50629D00AABD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3">
    <w:name w:val="570DB87930704B808CF387B2B86A07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3">
    <w:name w:val="236C1B133BAA4947A44E39BC7CD6824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3">
    <w:name w:val="253057B0CEB8406893584A8ACE74E9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3">
    <w:name w:val="4A818DA34B25432BAFA94588AFF378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3">
    <w:name w:val="7332A55D8D534E50966278A1366B12F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3">
    <w:name w:val="6442167A8AED48D4BEC05D65C95B2D5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3">
    <w:name w:val="A7C04080FD42426CAD6D9448C06FAA2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3">
    <w:name w:val="B64F448E5BB749C4ACF76356C04577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3">
    <w:name w:val="73AED09D89584066BEF0B223529633E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3">
    <w:name w:val="C45B4C63628049ECA6831CA5C2B6C02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3">
    <w:name w:val="A5285E77E91F4F5EAE1F8B7A3094C25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3">
    <w:name w:val="ABD43A362DEC47BE9BC285B6CB6CDE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3">
    <w:name w:val="24FD38BBA7EB4870A6621AB7010C17D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3">
    <w:name w:val="B699F73083C54DFDBB75BEAA8FB1C04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3">
    <w:name w:val="E4FCA2F5D47D45888DEFC0172FBFFF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3">
    <w:name w:val="1DB65EB1CA4648CC9940CB7BCFE50B3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3">
    <w:name w:val="101318101AAD4920AE016C5B7F2A7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3">
    <w:name w:val="597E6BC067B54EF2ADE7DBC4D4F9072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3">
    <w:name w:val="C1DB00DBCB564A478C286C4513BA42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3">
    <w:name w:val="E3C3CD0DB6974C0680BD597E0ECE634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3">
    <w:name w:val="47D462B93A5A4D6EA9CC846685AECB8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3">
    <w:name w:val="75B3D88B2DD447DD9258340743BBF8E8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3">
    <w:name w:val="46ED5DF69AD54668864668027F8AB7C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3">
    <w:name w:val="F678D54634304DFCBF32FBAF38BA1AD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3">
    <w:name w:val="ED437733DBF54F74843FB3763444AE9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3">
    <w:name w:val="961B82792E3C4C0683C5F2E84A81E6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3">
    <w:name w:val="78C426383E0449919BCDFA0A6647FA67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3">
    <w:name w:val="2A15F3F835E84B549C641A22919C5B7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3">
    <w:name w:val="C2124DAB82E24443A78B24678DA0636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3">
    <w:name w:val="EC9D3CC0F2EE491B9BE578DEE9D6121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3">
    <w:name w:val="9E3E69ECAE4F46739E2ECB4A3691958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3">
    <w:name w:val="917F4D6A598B4F84848CFF1AE37C8CC5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3">
    <w:name w:val="B723B414E2F9488B878202AEF4105C2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3">
    <w:name w:val="F3D594A4424A465197CB88A063C8911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3">
    <w:name w:val="02B764014EE946928D86E97AF9606ED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3">
    <w:name w:val="D85213E7663C4D84902308571EA2BC8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3">
    <w:name w:val="189D5E2A6F864C258A190905292333D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3">
    <w:name w:val="1316D8C2BB6A4E3A91C2AA8D638E32E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3">
    <w:name w:val="BDC3B322F14940DC899A5BE3F4EAE28E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3">
    <w:name w:val="FF04DBA4DAAD427EAD7A9EDC4E24F49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3">
    <w:name w:val="86E55FE98C6B4DF0A23FB21AAD64AA6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3">
    <w:name w:val="B247183EB71445FD94B3DCEFCB6638C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3">
    <w:name w:val="977597EC0B574A32BDD40E4949512C21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3">
    <w:name w:val="E41B7F27FFBF467C86EE764E5BE489FB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3">
    <w:name w:val="BED21BA2A7B44A71A662C5861CB2C0E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3">
    <w:name w:val="866D070E07D9457EAF3AEDA0AA545BD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3">
    <w:name w:val="A6072E17333348C28D34826E0EB31A9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3">
    <w:name w:val="5D08BCA3B05B49ED888675DB6314C494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3">
    <w:name w:val="C383DD7D6D0F4482A912342D74B6EA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3">
    <w:name w:val="1F0A3CBC8F70474DBA8061B31BC669D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3">
    <w:name w:val="BE0D7C135FA74AD8A06D79F02F447EA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3">
    <w:name w:val="C0825105C9834FADAD6C9596330454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3">
    <w:name w:val="B778869D33014C6BA1DBB91B6022EB3C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3">
    <w:name w:val="38AA8554C8AF4656AA758E4F7715E666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3">
    <w:name w:val="B11A48A33D5D4DAF8AF1E909351C9A8D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3">
    <w:name w:val="BA06BA5C18554E2F9B7B2AEBE691DE7A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3">
    <w:name w:val="5DC3900484A64848959AA4A738247AB0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3">
    <w:name w:val="F4B7B095E0574D46B12D38912D0A9059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3">
    <w:name w:val="245356A913C84B9B815111386169CDF3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947EEDCDFF4253B7775D6E7DC327FD">
    <w:name w:val="66947EEDCDFF4253B7775D6E7DC327FD"/>
    <w:rsid w:val="00CE1354"/>
  </w:style>
  <w:style w:type="paragraph" w:customStyle="1" w:styleId="9053FFAB6D064289B873659C02F64240">
    <w:name w:val="9053FFAB6D064289B873659C02F64240"/>
    <w:rsid w:val="00CE1354"/>
  </w:style>
  <w:style w:type="paragraph" w:customStyle="1" w:styleId="759DAF4FA85E43BDA623FAD8F1647C28">
    <w:name w:val="759DAF4FA85E43BDA623FAD8F1647C28"/>
    <w:rsid w:val="00CE1354"/>
  </w:style>
  <w:style w:type="paragraph" w:customStyle="1" w:styleId="B4B2843DA5B14FE18C00C559C870B926">
    <w:name w:val="B4B2843DA5B14FE18C00C559C870B926"/>
    <w:rsid w:val="00CE1354"/>
  </w:style>
  <w:style w:type="paragraph" w:customStyle="1" w:styleId="A875E53CC5434174869788FFC89C653E">
    <w:name w:val="A875E53CC5434174869788FFC89C653E"/>
    <w:rsid w:val="00CE1354"/>
  </w:style>
  <w:style w:type="paragraph" w:customStyle="1" w:styleId="53550EBD515246219AEBCFD49CCC5E25">
    <w:name w:val="53550EBD515246219AEBCFD49CCC5E25"/>
    <w:rsid w:val="00CE1354"/>
  </w:style>
  <w:style w:type="paragraph" w:customStyle="1" w:styleId="E08DC086969B4B79BC665F62972385A3">
    <w:name w:val="E08DC086969B4B79BC665F62972385A3"/>
    <w:rsid w:val="00CE1354"/>
  </w:style>
  <w:style w:type="paragraph" w:customStyle="1" w:styleId="990C8D82E94D46AFB87D3DE69BD62A03">
    <w:name w:val="990C8D82E94D46AFB87D3DE69BD62A03"/>
    <w:rsid w:val="00CE1354"/>
  </w:style>
  <w:style w:type="paragraph" w:customStyle="1" w:styleId="7017E01D5DD04873915A9E868AA63E58">
    <w:name w:val="7017E01D5DD04873915A9E868AA63E58"/>
    <w:rsid w:val="00CE1354"/>
  </w:style>
  <w:style w:type="paragraph" w:customStyle="1" w:styleId="D7C524C3399748569DE50DCA5F7AA039">
    <w:name w:val="D7C524C3399748569DE50DCA5F7AA039"/>
    <w:rsid w:val="00CE1354"/>
  </w:style>
  <w:style w:type="paragraph" w:customStyle="1" w:styleId="EFD33720C34B47CF9DE685205E6D24C1">
    <w:name w:val="EFD33720C34B47CF9DE685205E6D24C1"/>
    <w:rsid w:val="00CE1354"/>
  </w:style>
  <w:style w:type="paragraph" w:customStyle="1" w:styleId="E5DBD0B994B4485C90D11E9469D1C3CB">
    <w:name w:val="E5DBD0B994B4485C90D11E9469D1C3CB"/>
    <w:rsid w:val="00CE1354"/>
  </w:style>
  <w:style w:type="paragraph" w:customStyle="1" w:styleId="5E1A203604894C04BF5619B2D10AE683">
    <w:name w:val="5E1A203604894C04BF5619B2D10AE683"/>
    <w:rsid w:val="00CE1354"/>
  </w:style>
  <w:style w:type="paragraph" w:customStyle="1" w:styleId="63B8CEE120D74573A044F6D86B975624">
    <w:name w:val="63B8CEE120D74573A044F6D86B975624"/>
    <w:rsid w:val="00CE1354"/>
  </w:style>
  <w:style w:type="paragraph" w:customStyle="1" w:styleId="48067769303F45B489C684C3F7C224A6">
    <w:name w:val="48067769303F45B489C684C3F7C224A6"/>
    <w:rsid w:val="00CE1354"/>
  </w:style>
  <w:style w:type="paragraph" w:customStyle="1" w:styleId="A9E4B0941B964D17AD217A143FC9B3AF">
    <w:name w:val="A9E4B0941B964D17AD217A143FC9B3AF"/>
    <w:rsid w:val="00CE1354"/>
  </w:style>
  <w:style w:type="paragraph" w:customStyle="1" w:styleId="36BB17B676064656AA73D0D67BA94E9E">
    <w:name w:val="36BB17B676064656AA73D0D67BA94E9E"/>
    <w:rsid w:val="00CE1354"/>
  </w:style>
  <w:style w:type="paragraph" w:customStyle="1" w:styleId="A9210E8EB82F435DB021B3F9236243EC">
    <w:name w:val="A9210E8EB82F435DB021B3F9236243EC"/>
    <w:rsid w:val="00CE1354"/>
  </w:style>
  <w:style w:type="paragraph" w:customStyle="1" w:styleId="278A8E2E3AE940C3AF441D6A8A98856B">
    <w:name w:val="278A8E2E3AE940C3AF441D6A8A98856B"/>
    <w:rsid w:val="00CE1354"/>
  </w:style>
  <w:style w:type="paragraph" w:customStyle="1" w:styleId="48D173F196AC4C7CBD8D3D2A70773FD4">
    <w:name w:val="48D173F196AC4C7CBD8D3D2A70773FD4"/>
    <w:rsid w:val="00CE1354"/>
  </w:style>
  <w:style w:type="paragraph" w:customStyle="1" w:styleId="9B09577717E14D7B99B5A286967C9341">
    <w:name w:val="9B09577717E14D7B99B5A286967C9341"/>
    <w:rsid w:val="00CE1354"/>
  </w:style>
  <w:style w:type="paragraph" w:customStyle="1" w:styleId="F7B75EE7B4D4439CBC09C2904D2F5A1A">
    <w:name w:val="F7B75EE7B4D4439CBC09C2904D2F5A1A"/>
    <w:rsid w:val="00CE1354"/>
  </w:style>
  <w:style w:type="paragraph" w:customStyle="1" w:styleId="86F8F1185CFF4361999E9BC8716FB802">
    <w:name w:val="86F8F1185CFF4361999E9BC8716FB802"/>
    <w:rsid w:val="00CE1354"/>
  </w:style>
  <w:style w:type="paragraph" w:customStyle="1" w:styleId="9CC5E3C2CD9F446AA09782B8E14D1678">
    <w:name w:val="9CC5E3C2CD9F446AA09782B8E14D1678"/>
    <w:rsid w:val="00CE1354"/>
  </w:style>
  <w:style w:type="paragraph" w:customStyle="1" w:styleId="78B3926F859A40728F4DA32DCDAFBD47">
    <w:name w:val="78B3926F859A40728F4DA32DCDAFBD47"/>
    <w:rsid w:val="00CE1354"/>
  </w:style>
  <w:style w:type="paragraph" w:customStyle="1" w:styleId="75D2B894E86640EFB0435D3355BC0FA0">
    <w:name w:val="75D2B894E86640EFB0435D3355BC0FA0"/>
    <w:rsid w:val="00CE1354"/>
  </w:style>
  <w:style w:type="paragraph" w:customStyle="1" w:styleId="14F15F8E20284858A1CF71E744F3D8DB">
    <w:name w:val="14F15F8E20284858A1CF71E744F3D8DB"/>
    <w:rsid w:val="00CE1354"/>
  </w:style>
  <w:style w:type="paragraph" w:customStyle="1" w:styleId="9F9DB8A309B94DCB8BAACA5272950254">
    <w:name w:val="9F9DB8A309B94DCB8BAACA5272950254"/>
    <w:rsid w:val="00CE1354"/>
  </w:style>
  <w:style w:type="paragraph" w:customStyle="1" w:styleId="EBB3684FE1D444EBB15D343A47162F4F">
    <w:name w:val="EBB3684FE1D444EBB15D343A47162F4F"/>
    <w:rsid w:val="00CE1354"/>
  </w:style>
  <w:style w:type="paragraph" w:customStyle="1" w:styleId="4C392339DE5B42519583902EB32C5C60">
    <w:name w:val="4C392339DE5B42519583902EB32C5C60"/>
    <w:rsid w:val="00CE1354"/>
  </w:style>
  <w:style w:type="paragraph" w:customStyle="1" w:styleId="0D2F9B8F7DA14594B5A99890434BCEEB">
    <w:name w:val="0D2F9B8F7DA14594B5A99890434BCEEB"/>
    <w:rsid w:val="00CE1354"/>
  </w:style>
  <w:style w:type="paragraph" w:customStyle="1" w:styleId="CCED12DA6DEC460892ED5BBE08D28665">
    <w:name w:val="CCED12DA6DEC460892ED5BBE08D28665"/>
    <w:rsid w:val="00CE1354"/>
  </w:style>
  <w:style w:type="paragraph" w:customStyle="1" w:styleId="EA9E29013622402BBF868E1A0C52AC93">
    <w:name w:val="EA9E29013622402BBF868E1A0C52AC93"/>
    <w:rsid w:val="00CE1354"/>
  </w:style>
  <w:style w:type="paragraph" w:customStyle="1" w:styleId="295FF5DA977445EF8242FA5D17C9B657">
    <w:name w:val="295FF5DA977445EF8242FA5D17C9B657"/>
    <w:rsid w:val="00CE1354"/>
  </w:style>
  <w:style w:type="paragraph" w:customStyle="1" w:styleId="23F10FC89F0241289B40D0A5A28A02EF">
    <w:name w:val="23F10FC89F0241289B40D0A5A28A02EF"/>
    <w:rsid w:val="00CE1354"/>
  </w:style>
  <w:style w:type="paragraph" w:customStyle="1" w:styleId="DA3AA5AF33CD4E61B3BDB9FAB9B4C257">
    <w:name w:val="DA3AA5AF33CD4E61B3BDB9FAB9B4C257"/>
    <w:rsid w:val="00CE1354"/>
  </w:style>
  <w:style w:type="paragraph" w:customStyle="1" w:styleId="8CD58FFCF3FA41B48E89AC22142FABD5">
    <w:name w:val="8CD58FFCF3FA41B48E89AC22142FABD5"/>
    <w:rsid w:val="00CE1354"/>
  </w:style>
  <w:style w:type="paragraph" w:customStyle="1" w:styleId="43DA314875C542F4AB5873B43955EAF8">
    <w:name w:val="43DA314875C542F4AB5873B43955EAF8"/>
    <w:rsid w:val="00CE1354"/>
  </w:style>
  <w:style w:type="paragraph" w:customStyle="1" w:styleId="DCD4B6754D7145D8A1BF2C6329C97497">
    <w:name w:val="DCD4B6754D7145D8A1BF2C6329C97497"/>
    <w:rsid w:val="00CE1354"/>
  </w:style>
  <w:style w:type="paragraph" w:customStyle="1" w:styleId="899762147E994FCDAD3B8FD95696DB1B">
    <w:name w:val="899762147E994FCDAD3B8FD95696DB1B"/>
    <w:rsid w:val="00CE1354"/>
  </w:style>
  <w:style w:type="paragraph" w:customStyle="1" w:styleId="F929B1A92C5849CB8DEF79A3B1F2F438">
    <w:name w:val="F929B1A92C5849CB8DEF79A3B1F2F438"/>
    <w:rsid w:val="00CE1354"/>
  </w:style>
  <w:style w:type="paragraph" w:customStyle="1" w:styleId="91C7BC10D6AF44978AF77EC404489134">
    <w:name w:val="91C7BC10D6AF44978AF77EC404489134"/>
    <w:rsid w:val="00CE1354"/>
  </w:style>
  <w:style w:type="paragraph" w:customStyle="1" w:styleId="DB6372235DE44F9DAC0C3D617D536187">
    <w:name w:val="DB6372235DE44F9DAC0C3D617D536187"/>
    <w:rsid w:val="00CE1354"/>
  </w:style>
  <w:style w:type="paragraph" w:customStyle="1" w:styleId="C12148CD80F74797A17E97B242D63738">
    <w:name w:val="C12148CD80F74797A17E97B242D63738"/>
    <w:rsid w:val="00CE1354"/>
  </w:style>
  <w:style w:type="paragraph" w:customStyle="1" w:styleId="B7BBDAF17552443594D59A93AD8F63B4">
    <w:name w:val="B7BBDAF17552443594D59A93AD8F63B4"/>
    <w:rsid w:val="00CE1354"/>
  </w:style>
  <w:style w:type="paragraph" w:customStyle="1" w:styleId="EB5674C5F39D429FB96349D69805C38B">
    <w:name w:val="EB5674C5F39D429FB96349D69805C38B"/>
    <w:rsid w:val="00CE1354"/>
  </w:style>
  <w:style w:type="paragraph" w:customStyle="1" w:styleId="0E1BEBCC2BDD496CBB8CB12B831B7F30">
    <w:name w:val="0E1BEBCC2BDD496CBB8CB12B831B7F30"/>
    <w:rsid w:val="00CE1354"/>
  </w:style>
  <w:style w:type="paragraph" w:customStyle="1" w:styleId="611C5C64A3BD4F5AB10F12622E965230">
    <w:name w:val="611C5C64A3BD4F5AB10F12622E965230"/>
    <w:rsid w:val="00CE1354"/>
  </w:style>
  <w:style w:type="paragraph" w:customStyle="1" w:styleId="07F816D0682349798D5746713FBBE19F">
    <w:name w:val="07F816D0682349798D5746713FBBE19F"/>
    <w:rsid w:val="00CE1354"/>
  </w:style>
  <w:style w:type="paragraph" w:customStyle="1" w:styleId="46C537B1EAD84287ACDDD84AA56AB803">
    <w:name w:val="46C537B1EAD84287ACDDD84AA56AB803"/>
    <w:rsid w:val="00CE1354"/>
  </w:style>
  <w:style w:type="paragraph" w:customStyle="1" w:styleId="013D8578EC62496E87A6893B2ACC88B4">
    <w:name w:val="013D8578EC62496E87A6893B2ACC88B4"/>
    <w:rsid w:val="00CE1354"/>
  </w:style>
  <w:style w:type="paragraph" w:customStyle="1" w:styleId="91C0E70750B5454A8C662DB5B6F987C1">
    <w:name w:val="91C0E70750B5454A8C662DB5B6F987C1"/>
    <w:rsid w:val="00CE1354"/>
  </w:style>
  <w:style w:type="paragraph" w:customStyle="1" w:styleId="8C1DAA0E384A4240A7C94E036A56FDC7">
    <w:name w:val="8C1DAA0E384A4240A7C94E036A56FDC7"/>
    <w:rsid w:val="00CE1354"/>
  </w:style>
  <w:style w:type="paragraph" w:customStyle="1" w:styleId="F5D742C117C1463E92803ED6DA82DA86">
    <w:name w:val="F5D742C117C1463E92803ED6DA82DA86"/>
    <w:rsid w:val="00CE1354"/>
  </w:style>
  <w:style w:type="paragraph" w:customStyle="1" w:styleId="1DB753AC95704E81A6408F1E3EB6BA20">
    <w:name w:val="1DB753AC95704E81A6408F1E3EB6BA20"/>
    <w:rsid w:val="00CE1354"/>
  </w:style>
  <w:style w:type="paragraph" w:customStyle="1" w:styleId="B87337B71B44448B9311A844995C261B">
    <w:name w:val="B87337B71B44448B9311A844995C261B"/>
    <w:rsid w:val="00CE1354"/>
  </w:style>
  <w:style w:type="paragraph" w:customStyle="1" w:styleId="4FE613DEE1FC4BEEB7A085BDD75A9478">
    <w:name w:val="4FE613DEE1FC4BEEB7A085BDD75A9478"/>
    <w:rsid w:val="00CE1354"/>
  </w:style>
  <w:style w:type="paragraph" w:customStyle="1" w:styleId="D63B2F8BD72C4CC5BBD061641D73BD61">
    <w:name w:val="D63B2F8BD72C4CC5BBD061641D73BD61"/>
    <w:rsid w:val="00CE1354"/>
  </w:style>
  <w:style w:type="paragraph" w:customStyle="1" w:styleId="E7028461DD084ACD9124868730BCB3D0">
    <w:name w:val="E7028461DD084ACD9124868730BCB3D0"/>
    <w:rsid w:val="00CE1354"/>
  </w:style>
  <w:style w:type="paragraph" w:customStyle="1" w:styleId="34E3A36EC67B4F2D8C74D1AD4CBB5BE024">
    <w:name w:val="34E3A36EC67B4F2D8C74D1AD4CBB5BE0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5">
    <w:name w:val="9995976B7EF645489B4B0398C1B7D3F5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3">
    <w:name w:val="D7179743464E4166B4F623DC1F4A3108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3">
    <w:name w:val="B6F3F3AEC3C04D06B72ECE8E133588DE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3">
    <w:name w:val="62217F84B79549338755C98690AB2AAF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3">
    <w:name w:val="7A45018FE0714C0EB4EF413192577434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3">
    <w:name w:val="1EAC20F6F91A41908FC5B0829506303523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5">
    <w:name w:val="6D681B372D4B4CA1BC6F76E53A703F47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5">
    <w:name w:val="2E1D8808D2C349668139DAB41F18317A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">
    <w:name w:val="DCD4B6754D7145D8A1BF2C6329C9749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">
    <w:name w:val="899762147E994FCDAD3B8FD95696DB1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">
    <w:name w:val="F929B1A92C5849CB8DEF79A3B1F2F4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">
    <w:name w:val="91C7BC10D6AF44978AF77EC40448913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">
    <w:name w:val="DB6372235DE44F9DAC0C3D617D536187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">
    <w:name w:val="C12148CD80F74797A17E97B242D63738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">
    <w:name w:val="B7BBDAF17552443594D59A93AD8F63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">
    <w:name w:val="EB5674C5F39D429FB96349D69805C38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">
    <w:name w:val="0E1BEBCC2BDD496CBB8CB12B831B7F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">
    <w:name w:val="611C5C64A3BD4F5AB10F12622E965230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">
    <w:name w:val="07F816D0682349798D5746713FBBE19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">
    <w:name w:val="46C537B1EAD84287ACDDD84AA56AB803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">
    <w:name w:val="013D8578EC62496E87A6893B2ACC88B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">
    <w:name w:val="91C0E70750B5454A8C662DB5B6F987C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">
    <w:name w:val="A9E4B0941B964D17AD217A143FC9B3AF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">
    <w:name w:val="36BB17B676064656AA73D0D67BA94E9E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">
    <w:name w:val="A9210E8EB82F435DB021B3F9236243EC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">
    <w:name w:val="278A8E2E3AE940C3AF441D6A8A98856B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">
    <w:name w:val="48D173F196AC4C7CBD8D3D2A70773FD4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">
    <w:name w:val="9B09577717E14D7B99B5A286967C9341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">
    <w:name w:val="F7B75EE7B4D4439CBC09C2904D2F5A1A1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5">
    <w:name w:val="C69F600E84794BB89E7A0EF0E03ABD842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5">
    <w:name w:val="A3834B405B2E4E97A8CE455B02C1B830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5">
    <w:name w:val="62A5A31B22034A588BFAD9534D030A085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4">
    <w:name w:val="21A4B968125143B58A3D4058E44F585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4">
    <w:name w:val="7F4B12B6555548BB90D80751D0F983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4">
    <w:name w:val="473A80B6D4444B65BBDBC3D2851DA3E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4">
    <w:name w:val="3A195FA4EC5149FBA5E50629D00AABD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4">
    <w:name w:val="570DB87930704B808CF387B2B86A07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4">
    <w:name w:val="236C1B133BAA4947A44E39BC7CD6824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4">
    <w:name w:val="253057B0CEB8406893584A8ACE74E9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4">
    <w:name w:val="4A818DA34B25432BAFA94588AFF378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4">
    <w:name w:val="7332A55D8D534E50966278A1366B12F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4">
    <w:name w:val="6442167A8AED48D4BEC05D65C95B2D5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4">
    <w:name w:val="A7C04080FD42426CAD6D9448C06FAA2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4">
    <w:name w:val="B64F448E5BB749C4ACF76356C04577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4">
    <w:name w:val="73AED09D89584066BEF0B223529633E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4">
    <w:name w:val="C45B4C63628049ECA6831CA5C2B6C02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4">
    <w:name w:val="A5285E77E91F4F5EAE1F8B7A3094C25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4">
    <w:name w:val="ABD43A362DEC47BE9BC285B6CB6CDE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4">
    <w:name w:val="24FD38BBA7EB4870A6621AB7010C17D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4">
    <w:name w:val="B699F73083C54DFDBB75BEAA8FB1C04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4">
    <w:name w:val="E4FCA2F5D47D45888DEFC0172FBFFF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4">
    <w:name w:val="1DB65EB1CA4648CC9940CB7BCFE50B3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4">
    <w:name w:val="101318101AAD4920AE016C5B7F2A7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4">
    <w:name w:val="597E6BC067B54EF2ADE7DBC4D4F9072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4">
    <w:name w:val="C1DB00DBCB564A478C286C4513BA42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4">
    <w:name w:val="E3C3CD0DB6974C0680BD597E0ECE634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4">
    <w:name w:val="47D462B93A5A4D6EA9CC846685AECB8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4">
    <w:name w:val="75B3D88B2DD447DD9258340743BBF8E8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4">
    <w:name w:val="46ED5DF69AD54668864668027F8AB7C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4">
    <w:name w:val="F678D54634304DFCBF32FBAF38BA1AD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4">
    <w:name w:val="ED437733DBF54F74843FB3763444AE9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4">
    <w:name w:val="961B82792E3C4C0683C5F2E84A81E6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4">
    <w:name w:val="78C426383E0449919BCDFA0A6647FA67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4">
    <w:name w:val="2A15F3F835E84B549C641A22919C5B7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4">
    <w:name w:val="C2124DAB82E24443A78B24678DA0636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4">
    <w:name w:val="EC9D3CC0F2EE491B9BE578DEE9D6121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4">
    <w:name w:val="9E3E69ECAE4F46739E2ECB4A3691958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4">
    <w:name w:val="917F4D6A598B4F84848CFF1AE37C8CC5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4">
    <w:name w:val="B723B414E2F9488B878202AEF4105C2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4">
    <w:name w:val="F3D594A4424A465197CB88A063C8911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4">
    <w:name w:val="02B764014EE946928D86E97AF9606ED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4">
    <w:name w:val="D85213E7663C4D84902308571EA2BC8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4">
    <w:name w:val="189D5E2A6F864C258A190905292333D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4">
    <w:name w:val="1316D8C2BB6A4E3A91C2AA8D638E32E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4">
    <w:name w:val="BDC3B322F14940DC899A5BE3F4EAE28E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4">
    <w:name w:val="FF04DBA4DAAD427EAD7A9EDC4E24F49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4">
    <w:name w:val="86E55FE98C6B4DF0A23FB21AAD64AA6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4">
    <w:name w:val="B247183EB71445FD94B3DCEFCB6638C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4">
    <w:name w:val="977597EC0B574A32BDD40E4949512C21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4">
    <w:name w:val="E41B7F27FFBF467C86EE764E5BE489FB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4">
    <w:name w:val="BED21BA2A7B44A71A662C5861CB2C0E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4">
    <w:name w:val="866D070E07D9457EAF3AEDA0AA545BD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4">
    <w:name w:val="A6072E17333348C28D34826E0EB31A9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4">
    <w:name w:val="5D08BCA3B05B49ED888675DB6314C494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3DD7D6D0F4482A912342D74B6EA3C4">
    <w:name w:val="C383DD7D6D0F4482A912342D74B6EA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0A3CBC8F70474DBA8061B31BC669D24">
    <w:name w:val="1F0A3CBC8F70474DBA8061B31BC669D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0D7C135FA74AD8A06D79F02F447EA64">
    <w:name w:val="BE0D7C135FA74AD8A06D79F02F447EA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825105C9834FADAD6C9596330454E24">
    <w:name w:val="C0825105C9834FADAD6C9596330454E2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78869D33014C6BA1DBB91B6022EB3C4">
    <w:name w:val="B778869D33014C6BA1DBB91B6022EB3C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AA8554C8AF4656AA758E4F7715E6664">
    <w:name w:val="38AA8554C8AF4656AA758E4F7715E666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1A48A33D5D4DAF8AF1E909351C9A8D4">
    <w:name w:val="B11A48A33D5D4DAF8AF1E909351C9A8D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06BA5C18554E2F9B7B2AEBE691DE7A4">
    <w:name w:val="BA06BA5C18554E2F9B7B2AEBE691DE7A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C3900484A64848959AA4A738247AB04">
    <w:name w:val="5DC3900484A64848959AA4A738247AB0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B7B095E0574D46B12D38912D0A90594">
    <w:name w:val="F4B7B095E0574D46B12D38912D0A9059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5356A913C84B9B815111386169CDF34">
    <w:name w:val="245356A913C84B9B815111386169CDF34"/>
    <w:rsid w:val="00CE1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0DEA61044746DC85584EB355AF58F4">
    <w:name w:val="DA0DEA61044746DC85584EB355AF58F4"/>
    <w:rsid w:val="00690C2E"/>
  </w:style>
  <w:style w:type="paragraph" w:customStyle="1" w:styleId="AC30040657524D239134C771FEAA3B2D">
    <w:name w:val="AC30040657524D239134C771FEAA3B2D"/>
    <w:rsid w:val="00690C2E"/>
  </w:style>
  <w:style w:type="paragraph" w:customStyle="1" w:styleId="2CEC344C8BE448EBB7ECE08533D543D7">
    <w:name w:val="2CEC344C8BE448EBB7ECE08533D543D7"/>
    <w:rsid w:val="00690C2E"/>
  </w:style>
  <w:style w:type="paragraph" w:customStyle="1" w:styleId="416AF4239D39472DBD9D41282567E9EC">
    <w:name w:val="416AF4239D39472DBD9D41282567E9EC"/>
    <w:rsid w:val="00690C2E"/>
  </w:style>
  <w:style w:type="paragraph" w:customStyle="1" w:styleId="019000B969124EE3854E595CB488CCD8">
    <w:name w:val="019000B969124EE3854E595CB488CCD8"/>
    <w:rsid w:val="00690C2E"/>
  </w:style>
  <w:style w:type="paragraph" w:customStyle="1" w:styleId="E0D2B7A8EF40408FA89F0FDD3B261F2D">
    <w:name w:val="E0D2B7A8EF40408FA89F0FDD3B261F2D"/>
    <w:rsid w:val="00690C2E"/>
  </w:style>
  <w:style w:type="paragraph" w:customStyle="1" w:styleId="63AD4886A0CE4FDBA37C9413D26A5F0E">
    <w:name w:val="63AD4886A0CE4FDBA37C9413D26A5F0E"/>
    <w:rsid w:val="00690C2E"/>
  </w:style>
  <w:style w:type="paragraph" w:customStyle="1" w:styleId="44B01C61893D4B1CAFA4BE3D6A3D276B">
    <w:name w:val="44B01C61893D4B1CAFA4BE3D6A3D276B"/>
    <w:rsid w:val="00690C2E"/>
  </w:style>
  <w:style w:type="paragraph" w:customStyle="1" w:styleId="F7682F5C9D8242E4867F132ADBE1A07E">
    <w:name w:val="F7682F5C9D8242E4867F132ADBE1A07E"/>
    <w:rsid w:val="00690C2E"/>
  </w:style>
  <w:style w:type="paragraph" w:customStyle="1" w:styleId="8CEDF2D3E0284485A341A1B3F47B4126">
    <w:name w:val="8CEDF2D3E0284485A341A1B3F47B4126"/>
    <w:rsid w:val="00690C2E"/>
  </w:style>
  <w:style w:type="paragraph" w:customStyle="1" w:styleId="F10F3372A3114AA5A32B14F5E5044E6A">
    <w:name w:val="F10F3372A3114AA5A32B14F5E5044E6A"/>
    <w:rsid w:val="00690C2E"/>
  </w:style>
  <w:style w:type="paragraph" w:customStyle="1" w:styleId="6DD7751FF16F40388F1D02EE4A6987A6">
    <w:name w:val="6DD7751FF16F40388F1D02EE4A6987A6"/>
    <w:rsid w:val="00690C2E"/>
  </w:style>
  <w:style w:type="paragraph" w:customStyle="1" w:styleId="B55BB3FB89D44049BC7D9F7B6A9D0DCB">
    <w:name w:val="B55BB3FB89D44049BC7D9F7B6A9D0DCB"/>
    <w:rsid w:val="00690C2E"/>
  </w:style>
  <w:style w:type="paragraph" w:customStyle="1" w:styleId="49084CF8D51E4CC584BE8106A6FB1CE6">
    <w:name w:val="49084CF8D51E4CC584BE8106A6FB1CE6"/>
    <w:rsid w:val="00690C2E"/>
  </w:style>
  <w:style w:type="paragraph" w:customStyle="1" w:styleId="D97A299D86C24802ABA78DA775BF4869">
    <w:name w:val="D97A299D86C24802ABA78DA775BF4869"/>
    <w:rsid w:val="00690C2E"/>
  </w:style>
  <w:style w:type="paragraph" w:customStyle="1" w:styleId="4ECAE6211B444DC58A9038270A712384">
    <w:name w:val="4ECAE6211B444DC58A9038270A712384"/>
    <w:rsid w:val="00690C2E"/>
  </w:style>
  <w:style w:type="paragraph" w:customStyle="1" w:styleId="DB583DB0A0A34A68971B615A5A111B62">
    <w:name w:val="DB583DB0A0A34A68971B615A5A111B62"/>
    <w:rsid w:val="00690C2E"/>
  </w:style>
  <w:style w:type="paragraph" w:customStyle="1" w:styleId="2D4CD0B2041A4BCA9D5B12AD3DB876F2">
    <w:name w:val="2D4CD0B2041A4BCA9D5B12AD3DB876F2"/>
    <w:rsid w:val="00690C2E"/>
  </w:style>
  <w:style w:type="paragraph" w:customStyle="1" w:styleId="394491AD3C0C4216A7F0639E3F5B224F">
    <w:name w:val="394491AD3C0C4216A7F0639E3F5B224F"/>
    <w:rsid w:val="00690C2E"/>
  </w:style>
  <w:style w:type="paragraph" w:customStyle="1" w:styleId="686FF205F74249AA93DB905FDA19C9B4">
    <w:name w:val="686FF205F74249AA93DB905FDA19C9B4"/>
    <w:rsid w:val="00690C2E"/>
  </w:style>
  <w:style w:type="paragraph" w:customStyle="1" w:styleId="94826C12514E47F5AE3DC65A9885063F">
    <w:name w:val="94826C12514E47F5AE3DC65A9885063F"/>
    <w:rsid w:val="00690C2E"/>
  </w:style>
  <w:style w:type="paragraph" w:customStyle="1" w:styleId="EFFA17CC4D5447F89612CDDD0FF7AE74">
    <w:name w:val="EFFA17CC4D5447F89612CDDD0FF7AE74"/>
    <w:rsid w:val="00690C2E"/>
  </w:style>
  <w:style w:type="paragraph" w:customStyle="1" w:styleId="7D46989C48934B9197227090F406793B">
    <w:name w:val="7D46989C48934B9197227090F406793B"/>
    <w:rsid w:val="00690C2E"/>
  </w:style>
  <w:style w:type="paragraph" w:customStyle="1" w:styleId="DA449D2548BF4953862B1843811EB4E4">
    <w:name w:val="DA449D2548BF4953862B1843811EB4E4"/>
    <w:rsid w:val="00690C2E"/>
  </w:style>
  <w:style w:type="paragraph" w:customStyle="1" w:styleId="22C7DB1DDCE44906B0430644F68AC5D8">
    <w:name w:val="22C7DB1DDCE44906B0430644F68AC5D8"/>
    <w:rsid w:val="00690C2E"/>
  </w:style>
  <w:style w:type="paragraph" w:customStyle="1" w:styleId="711BC65077DC4DC5AC08CE6B335A311A">
    <w:name w:val="711BC65077DC4DC5AC08CE6B335A311A"/>
    <w:rsid w:val="00690C2E"/>
  </w:style>
  <w:style w:type="paragraph" w:customStyle="1" w:styleId="3236E7664AD540B48E75CDD382393DF1">
    <w:name w:val="3236E7664AD540B48E75CDD382393DF1"/>
    <w:rsid w:val="00690C2E"/>
  </w:style>
  <w:style w:type="paragraph" w:customStyle="1" w:styleId="429788A506A3401AA1441AFA295EA879">
    <w:name w:val="429788A506A3401AA1441AFA295EA879"/>
    <w:rsid w:val="00690C2E"/>
  </w:style>
  <w:style w:type="paragraph" w:customStyle="1" w:styleId="46CB307DF561422EB41613069F824802">
    <w:name w:val="46CB307DF561422EB41613069F824802"/>
    <w:rsid w:val="00690C2E"/>
  </w:style>
  <w:style w:type="paragraph" w:customStyle="1" w:styleId="2BBE6AA675E54075876DF6D593F695F4">
    <w:name w:val="2BBE6AA675E54075876DF6D593F695F4"/>
    <w:rsid w:val="00690C2E"/>
  </w:style>
  <w:style w:type="paragraph" w:customStyle="1" w:styleId="795226E79D4549DB9BCE41B4D33A20B5">
    <w:name w:val="795226E79D4549DB9BCE41B4D33A20B5"/>
    <w:rsid w:val="00690C2E"/>
  </w:style>
  <w:style w:type="paragraph" w:customStyle="1" w:styleId="D08D69F5949D4B5099F6C7E0B40EE539">
    <w:name w:val="D08D69F5949D4B5099F6C7E0B40EE539"/>
    <w:rsid w:val="00690C2E"/>
  </w:style>
  <w:style w:type="paragraph" w:customStyle="1" w:styleId="0D45FCEBB9D24D5DB44BCBC2A87B38FD">
    <w:name w:val="0D45FCEBB9D24D5DB44BCBC2A87B38FD"/>
    <w:rsid w:val="00690C2E"/>
  </w:style>
  <w:style w:type="paragraph" w:customStyle="1" w:styleId="73CD3A817D784D399C1B8528A186FF7E">
    <w:name w:val="73CD3A817D784D399C1B8528A186FF7E"/>
    <w:rsid w:val="00690C2E"/>
  </w:style>
  <w:style w:type="paragraph" w:customStyle="1" w:styleId="E1BB763E37D042519D38ACB7CAA74FE4">
    <w:name w:val="E1BB763E37D042519D38ACB7CAA74FE4"/>
    <w:rsid w:val="00690C2E"/>
  </w:style>
  <w:style w:type="paragraph" w:customStyle="1" w:styleId="41D82E2FEBB44D2A8C2CC998A97547C3">
    <w:name w:val="41D82E2FEBB44D2A8C2CC998A97547C3"/>
    <w:rsid w:val="00690C2E"/>
  </w:style>
  <w:style w:type="paragraph" w:customStyle="1" w:styleId="F026A7DE0E504E53900689562D4A9590">
    <w:name w:val="F026A7DE0E504E53900689562D4A9590"/>
    <w:rsid w:val="00690C2E"/>
  </w:style>
  <w:style w:type="paragraph" w:customStyle="1" w:styleId="04FAA48A2E424FB6AE89180CC64A873F">
    <w:name w:val="04FAA48A2E424FB6AE89180CC64A873F"/>
    <w:rsid w:val="00690C2E"/>
  </w:style>
  <w:style w:type="paragraph" w:customStyle="1" w:styleId="F15AF6E600C8471EAEF32F88FE2E125E">
    <w:name w:val="F15AF6E600C8471EAEF32F88FE2E125E"/>
    <w:rsid w:val="00690C2E"/>
  </w:style>
  <w:style w:type="paragraph" w:customStyle="1" w:styleId="769D049CA7F64598AB3361CFACA96CB2">
    <w:name w:val="769D049CA7F64598AB3361CFACA96CB2"/>
    <w:rsid w:val="00690C2E"/>
  </w:style>
  <w:style w:type="paragraph" w:customStyle="1" w:styleId="D5F8B6E6C8204447A12D4112A6BDFBB8">
    <w:name w:val="D5F8B6E6C8204447A12D4112A6BDFBB8"/>
    <w:rsid w:val="00690C2E"/>
  </w:style>
  <w:style w:type="paragraph" w:customStyle="1" w:styleId="D2404B1F91944A76B9B4F3635246875C">
    <w:name w:val="D2404B1F91944A76B9B4F3635246875C"/>
    <w:rsid w:val="00690C2E"/>
  </w:style>
  <w:style w:type="paragraph" w:customStyle="1" w:styleId="E6303C0CF1E74569B7AA1974310F573C">
    <w:name w:val="E6303C0CF1E74569B7AA1974310F573C"/>
    <w:rsid w:val="00690C2E"/>
  </w:style>
  <w:style w:type="paragraph" w:customStyle="1" w:styleId="9D486F3FCBAC43D5AB47D1C54B9F5C7B">
    <w:name w:val="9D486F3FCBAC43D5AB47D1C54B9F5C7B"/>
    <w:rsid w:val="00690C2E"/>
  </w:style>
  <w:style w:type="paragraph" w:customStyle="1" w:styleId="FEEC615785BA45E1AF31C6AE48CD86F0">
    <w:name w:val="FEEC615785BA45E1AF31C6AE48CD86F0"/>
    <w:rsid w:val="00690C2E"/>
  </w:style>
  <w:style w:type="paragraph" w:customStyle="1" w:styleId="91D35BB9EA504776BE7CE578E9E03314">
    <w:name w:val="91D35BB9EA504776BE7CE578E9E03314"/>
    <w:rsid w:val="00690C2E"/>
  </w:style>
  <w:style w:type="paragraph" w:customStyle="1" w:styleId="CB68DAED133D4CCE80F6349CE7C822AE">
    <w:name w:val="CB68DAED133D4CCE80F6349CE7C822AE"/>
    <w:rsid w:val="00690C2E"/>
  </w:style>
  <w:style w:type="paragraph" w:customStyle="1" w:styleId="48A924CC36FE4E3996DC42286DC2FE93">
    <w:name w:val="48A924CC36FE4E3996DC42286DC2FE93"/>
    <w:rsid w:val="00690C2E"/>
  </w:style>
  <w:style w:type="paragraph" w:customStyle="1" w:styleId="10AF81E90CA44FD3B7E36F005981CB93">
    <w:name w:val="10AF81E90CA44FD3B7E36F005981CB93"/>
    <w:rsid w:val="00690C2E"/>
  </w:style>
  <w:style w:type="paragraph" w:customStyle="1" w:styleId="26B6EBE4A84346698B294CE6A056DC8A">
    <w:name w:val="26B6EBE4A84346698B294CE6A056DC8A"/>
    <w:rsid w:val="00690C2E"/>
  </w:style>
  <w:style w:type="paragraph" w:customStyle="1" w:styleId="2C6C0827DC7C46BB8631BA95300008E4">
    <w:name w:val="2C6C0827DC7C46BB8631BA95300008E4"/>
    <w:rsid w:val="00690C2E"/>
  </w:style>
  <w:style w:type="paragraph" w:customStyle="1" w:styleId="7FF3A891C48E41B2B87537459EE794BC">
    <w:name w:val="7FF3A891C48E41B2B87537459EE794BC"/>
    <w:rsid w:val="00690C2E"/>
  </w:style>
  <w:style w:type="paragraph" w:customStyle="1" w:styleId="F5BFB7D87486483E8D8E9C91CF1D713D">
    <w:name w:val="F5BFB7D87486483E8D8E9C91CF1D713D"/>
    <w:rsid w:val="00690C2E"/>
  </w:style>
  <w:style w:type="paragraph" w:customStyle="1" w:styleId="FECBBA8B7590485AA423B57CBF141A32">
    <w:name w:val="FECBBA8B7590485AA423B57CBF141A32"/>
    <w:rsid w:val="00690C2E"/>
  </w:style>
  <w:style w:type="paragraph" w:customStyle="1" w:styleId="C6C95B020791450ABA8124185232F8CE">
    <w:name w:val="C6C95B020791450ABA8124185232F8CE"/>
    <w:rsid w:val="00690C2E"/>
  </w:style>
  <w:style w:type="paragraph" w:customStyle="1" w:styleId="C0D8C838051943F69E5E34891B7850E2">
    <w:name w:val="C0D8C838051943F69E5E34891B7850E2"/>
    <w:rsid w:val="00690C2E"/>
  </w:style>
  <w:style w:type="paragraph" w:customStyle="1" w:styleId="37CF9E83105441F4B9F002589979C55B">
    <w:name w:val="37CF9E83105441F4B9F002589979C55B"/>
    <w:rsid w:val="00690C2E"/>
  </w:style>
  <w:style w:type="paragraph" w:customStyle="1" w:styleId="B63EADBA6F754EA19F7B98CE0896F838">
    <w:name w:val="B63EADBA6F754EA19F7B98CE0896F838"/>
    <w:rsid w:val="00690C2E"/>
  </w:style>
  <w:style w:type="paragraph" w:customStyle="1" w:styleId="2AF16C12D1E54614A03DCDA098CABF81">
    <w:name w:val="2AF16C12D1E54614A03DCDA098CABF81"/>
    <w:rsid w:val="00690C2E"/>
  </w:style>
  <w:style w:type="paragraph" w:customStyle="1" w:styleId="4B07CBA04FA740A4B14BD5340CC9DFDC">
    <w:name w:val="4B07CBA04FA740A4B14BD5340CC9DFDC"/>
    <w:rsid w:val="00690C2E"/>
  </w:style>
  <w:style w:type="paragraph" w:customStyle="1" w:styleId="484BEE16CA784B52846406E5218DED75">
    <w:name w:val="484BEE16CA784B52846406E5218DED75"/>
    <w:rsid w:val="00690C2E"/>
  </w:style>
  <w:style w:type="paragraph" w:customStyle="1" w:styleId="C04A97169AC74FB3BFFDDEFE097279DC">
    <w:name w:val="C04A97169AC74FB3BFFDDEFE097279DC"/>
    <w:rsid w:val="00690C2E"/>
  </w:style>
  <w:style w:type="paragraph" w:customStyle="1" w:styleId="39177428795F4AD7B63317E68B6D3289">
    <w:name w:val="39177428795F4AD7B63317E68B6D3289"/>
    <w:rsid w:val="00690C2E"/>
  </w:style>
  <w:style w:type="paragraph" w:customStyle="1" w:styleId="B22D0D8A4A514BF0BCADBBE535850E89">
    <w:name w:val="B22D0D8A4A514BF0BCADBBE535850E89"/>
    <w:rsid w:val="00690C2E"/>
  </w:style>
  <w:style w:type="paragraph" w:customStyle="1" w:styleId="D7AC679A9B7E448A86EED01DC19640B3">
    <w:name w:val="D7AC679A9B7E448A86EED01DC19640B3"/>
    <w:rsid w:val="00690C2E"/>
  </w:style>
  <w:style w:type="paragraph" w:customStyle="1" w:styleId="ADFEBD89B4124953998627C08876DBA9">
    <w:name w:val="ADFEBD89B4124953998627C08876DBA9"/>
    <w:rsid w:val="00690C2E"/>
  </w:style>
  <w:style w:type="paragraph" w:customStyle="1" w:styleId="4E77F69D9E8C45B6AF3C3ABF6A0CDEF4">
    <w:name w:val="4E77F69D9E8C45B6AF3C3ABF6A0CDEF4"/>
    <w:rsid w:val="00690C2E"/>
  </w:style>
  <w:style w:type="paragraph" w:customStyle="1" w:styleId="6798CA7BFF9F4D55976D2360DD06530F">
    <w:name w:val="6798CA7BFF9F4D55976D2360DD06530F"/>
    <w:rsid w:val="00690C2E"/>
  </w:style>
  <w:style w:type="paragraph" w:customStyle="1" w:styleId="1644EBF185564068ABD3D435723054C5">
    <w:name w:val="1644EBF185564068ABD3D435723054C5"/>
    <w:rsid w:val="00690C2E"/>
  </w:style>
  <w:style w:type="paragraph" w:customStyle="1" w:styleId="3876895427E049129B53B4DCB4310032">
    <w:name w:val="3876895427E049129B53B4DCB4310032"/>
    <w:rsid w:val="00690C2E"/>
  </w:style>
  <w:style w:type="paragraph" w:customStyle="1" w:styleId="5AF1D726E7C94B308E417BE7024509A0">
    <w:name w:val="5AF1D726E7C94B308E417BE7024509A0"/>
    <w:rsid w:val="00690C2E"/>
  </w:style>
  <w:style w:type="paragraph" w:customStyle="1" w:styleId="5DD387FD4F8D405B916263B438E4EEA6">
    <w:name w:val="5DD387FD4F8D405B916263B438E4EEA6"/>
    <w:rsid w:val="00690C2E"/>
  </w:style>
  <w:style w:type="paragraph" w:customStyle="1" w:styleId="39EFDD2DCAA34D9E98210A7F0C15913A">
    <w:name w:val="39EFDD2DCAA34D9E98210A7F0C15913A"/>
    <w:rsid w:val="00690C2E"/>
  </w:style>
  <w:style w:type="paragraph" w:customStyle="1" w:styleId="56BF60E3D96F4A6599800BC4BF559F5E">
    <w:name w:val="56BF60E3D96F4A6599800BC4BF559F5E"/>
    <w:rsid w:val="00690C2E"/>
  </w:style>
  <w:style w:type="paragraph" w:customStyle="1" w:styleId="1953444350E94FE5B4ACDCAA0A4A2C27">
    <w:name w:val="1953444350E94FE5B4ACDCAA0A4A2C27"/>
    <w:rsid w:val="00690C2E"/>
  </w:style>
  <w:style w:type="paragraph" w:customStyle="1" w:styleId="34E3A36EC67B4F2D8C74D1AD4CBB5BE025">
    <w:name w:val="34E3A36EC67B4F2D8C74D1AD4CBB5BE0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6">
    <w:name w:val="9995976B7EF645489B4B0398C1B7D3F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4">
    <w:name w:val="D7179743464E4166B4F623DC1F4A3108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4">
    <w:name w:val="B6F3F3AEC3C04D06B72ECE8E133588DE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4">
    <w:name w:val="62217F84B79549338755C98690AB2AAF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4">
    <w:name w:val="7A45018FE0714C0EB4EF413192577434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4">
    <w:name w:val="1EAC20F6F91A41908FC5B082950630352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6">
    <w:name w:val="6D681B372D4B4CA1BC6F76E53A703F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6">
    <w:name w:val="2E1D8808D2C349668139DAB41F18317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2">
    <w:name w:val="DCD4B6754D7145D8A1BF2C6329C9749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2">
    <w:name w:val="899762147E994FCDAD3B8FD95696DB1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2">
    <w:name w:val="F929B1A92C5849CB8DEF79A3B1F2F4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2">
    <w:name w:val="91C7BC10D6AF44978AF77EC40448913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2">
    <w:name w:val="DB6372235DE44F9DAC0C3D617D53618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2">
    <w:name w:val="C12148CD80F74797A17E97B242D6373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2">
    <w:name w:val="B7BBDAF17552443594D59A93AD8F63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2">
    <w:name w:val="EB5674C5F39D429FB96349D69805C38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2">
    <w:name w:val="0E1BEBCC2BDD496CBB8CB12B831B7F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2">
    <w:name w:val="611C5C64A3BD4F5AB10F12622E965230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2">
    <w:name w:val="07F816D0682349798D5746713FBBE19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2">
    <w:name w:val="46C537B1EAD84287ACDDD84AA56AB80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2">
    <w:name w:val="013D8578EC62496E87A6893B2ACC88B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2">
    <w:name w:val="91C0E70750B5454A8C662DB5B6F987C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2">
    <w:name w:val="A9E4B0941B964D17AD217A143FC9B3A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2">
    <w:name w:val="36BB17B676064656AA73D0D67BA94E9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2">
    <w:name w:val="A9210E8EB82F435DB021B3F9236243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2">
    <w:name w:val="278A8E2E3AE940C3AF441D6A8A9885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2">
    <w:name w:val="48D173F196AC4C7CBD8D3D2A70773F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2">
    <w:name w:val="9B09577717E14D7B99B5A286967C934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2">
    <w:name w:val="F7B75EE7B4D4439CBC09C2904D2F5A1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">
    <w:name w:val="AC30040657524D239134C771FEAA3B2D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">
    <w:name w:val="2CEC344C8BE448EBB7ECE08533D543D71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">
    <w:name w:val="416AF4239D39472DBD9D41282567E9E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">
    <w:name w:val="44B01C61893D4B1CAFA4BE3D6A3D276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">
    <w:name w:val="F7682F5C9D8242E4867F132ADBE1A07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">
    <w:name w:val="8CEDF2D3E0284485A341A1B3F47B412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">
    <w:name w:val="D97A299D86C24802ABA78DA775BF486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">
    <w:name w:val="4B07CBA04FA740A4B14BD5340CC9DF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">
    <w:name w:val="484BEE16CA784B52846406E5218DED7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">
    <w:name w:val="C04A97169AC74FB3BFFDDEFE097279D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">
    <w:name w:val="39177428795F4AD7B63317E68B6D32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">
    <w:name w:val="B22D0D8A4A514BF0BCADBBE535850E8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">
    <w:name w:val="D7AC679A9B7E448A86EED01DC19640B3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">
    <w:name w:val="ADFEBD89B4124953998627C08876DBA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">
    <w:name w:val="4E77F69D9E8C45B6AF3C3ABF6A0CDEF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">
    <w:name w:val="39EFDD2DCAA34D9E98210A7F0C15913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1">
    <w:name w:val="56BF60E3D96F4A6599800BC4BF559F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1">
    <w:name w:val="1953444350E94FE5B4ACDCAA0A4A2C2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6">
    <w:name w:val="C69F600E84794BB89E7A0EF0E03ABD8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6">
    <w:name w:val="A3834B405B2E4E97A8CE455B02C1B8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6">
    <w:name w:val="62A5A31B22034A588BFAD9534D030A0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5">
    <w:name w:val="21A4B968125143B58A3D4058E44F585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5">
    <w:name w:val="7F4B12B6555548BB90D80751D0F983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5">
    <w:name w:val="473A80B6D4444B65BBDBC3D2851DA3ED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5">
    <w:name w:val="3A195FA4EC5149FBA5E50629D00AABD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5">
    <w:name w:val="570DB87930704B808CF387B2B86A07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5">
    <w:name w:val="236C1B133BAA4947A44E39BC7CD6824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5">
    <w:name w:val="253057B0CEB8406893584A8ACE74E9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5">
    <w:name w:val="4A818DA34B25432BAFA94588AFF378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5">
    <w:name w:val="7332A55D8D534E50966278A1366B12F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5">
    <w:name w:val="6442167A8AED48D4BEC05D65C95B2D5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5">
    <w:name w:val="A7C04080FD42426CAD6D9448C06FAA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5">
    <w:name w:val="B64F448E5BB749C4ACF76356C04577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5">
    <w:name w:val="73AED09D89584066BEF0B223529633E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5">
    <w:name w:val="C45B4C63628049ECA6831CA5C2B6C02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5">
    <w:name w:val="A5285E77E91F4F5EAE1F8B7A3094C25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5">
    <w:name w:val="ABD43A362DEC47BE9BC285B6CB6CDE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5">
    <w:name w:val="24FD38BBA7EB4870A6621AB7010C17D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5">
    <w:name w:val="B699F73083C54DFDBB75BEAA8FB1C04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5">
    <w:name w:val="E4FCA2F5D47D45888DEFC0172FBFFF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5">
    <w:name w:val="1DB65EB1CA4648CC9940CB7BCFE50B3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5">
    <w:name w:val="101318101AAD4920AE016C5B7F2A7A3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5">
    <w:name w:val="597E6BC067B54EF2ADE7DBC4D4F9072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5">
    <w:name w:val="C1DB00DBCB564A478C286C4513BA42A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5">
    <w:name w:val="E3C3CD0DB6974C0680BD597E0ECE634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5">
    <w:name w:val="47D462B93A5A4D6EA9CC846685AECB8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5">
    <w:name w:val="75B3D88B2DD447DD9258340743BBF8E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5">
    <w:name w:val="46ED5DF69AD54668864668027F8AB7C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5">
    <w:name w:val="F678D54634304DFCBF32FBAF38BA1A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5">
    <w:name w:val="ED437733DBF54F74843FB3763444AE9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5">
    <w:name w:val="961B82792E3C4C0683C5F2E84A81E6F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5">
    <w:name w:val="78C426383E0449919BCDFA0A6647FA6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5">
    <w:name w:val="2A15F3F835E84B549C641A22919C5B7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5">
    <w:name w:val="C2124DAB82E24443A78B24678DA0636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5">
    <w:name w:val="EC9D3CC0F2EE491B9BE578DEE9D6121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5">
    <w:name w:val="9E3E69ECAE4F46739E2ECB4A3691958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5">
    <w:name w:val="917F4D6A598B4F84848CFF1AE37C8CC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5">
    <w:name w:val="B723B414E2F9488B878202AEF4105C2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5">
    <w:name w:val="F3D594A4424A465197CB88A063C8911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5">
    <w:name w:val="02B764014EE946928D86E97AF9606ED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5">
    <w:name w:val="D85213E7663C4D84902308571EA2BC8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5">
    <w:name w:val="189D5E2A6F864C258A190905292333D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5">
    <w:name w:val="1316D8C2BB6A4E3A91C2AA8D638E32E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5">
    <w:name w:val="BDC3B322F14940DC899A5BE3F4EAE28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5">
    <w:name w:val="FF04DBA4DAAD427EAD7A9EDC4E24F49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5">
    <w:name w:val="86E55FE98C6B4DF0A23FB21AAD64AA6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5">
    <w:name w:val="B247183EB71445FD94B3DCEFCB6638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5">
    <w:name w:val="977597EC0B574A32BDD40E4949512C2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5">
    <w:name w:val="E41B7F27FFBF467C86EE764E5BE489F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5">
    <w:name w:val="BED21BA2A7B44A71A662C5861CB2C0E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5">
    <w:name w:val="866D070E07D9457EAF3AEDA0AA545BD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5">
    <w:name w:val="A6072E17333348C28D34826E0EB31A9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5">
    <w:name w:val="5D08BCA3B05B49ED888675DB6314C49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">
    <w:name w:val="4627C4BA6B114C06A5E2D882D50329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">
    <w:name w:val="4C5DA07AA5C245BF88DBF1C87CC6C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">
    <w:name w:val="47BFB265B5D54BF4B77722C21A39C90F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">
    <w:name w:val="251D308686004E4CA5F2EEE175E8299A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">
    <w:name w:val="320E079BCE734A7886F20DB8CAB8F75E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">
    <w:name w:val="B0057B0806DC47B5B65BBA465D795D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">
    <w:name w:val="D135DA96B326411DBCE15D08D2811E9C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">
    <w:name w:val="9A0C87F5362D44EC87075278266F26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">
    <w:name w:val="B6656A0F76D04AA2B0856FA27C837BB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">
    <w:name w:val="C2178C9E58FC4EA7B87B12A2D58E55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">
    <w:name w:val="8CB6B1C826FA4840A3ABA6325DC7D01D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6">
    <w:name w:val="34E3A36EC67B4F2D8C74D1AD4CBB5BE0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7">
    <w:name w:val="9995976B7EF645489B4B0398C1B7D3F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5">
    <w:name w:val="D7179743464E4166B4F623DC1F4A3108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5">
    <w:name w:val="B6F3F3AEC3C04D06B72ECE8E133588DE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5">
    <w:name w:val="62217F84B79549338755C98690AB2AAF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5">
    <w:name w:val="7A45018FE0714C0EB4EF413192577434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5">
    <w:name w:val="1EAC20F6F91A41908FC5B082950630352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7">
    <w:name w:val="6D681B372D4B4CA1BC6F76E53A703F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7">
    <w:name w:val="2E1D8808D2C349668139DAB41F18317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3">
    <w:name w:val="DCD4B6754D7145D8A1BF2C6329C9749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3">
    <w:name w:val="899762147E994FCDAD3B8FD95696DB1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3">
    <w:name w:val="F929B1A92C5849CB8DEF79A3B1F2F4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3">
    <w:name w:val="91C7BC10D6AF44978AF77EC40448913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3">
    <w:name w:val="DB6372235DE44F9DAC0C3D617D53618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3">
    <w:name w:val="C12148CD80F74797A17E97B242D6373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3">
    <w:name w:val="B7BBDAF17552443594D59A93AD8F63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3">
    <w:name w:val="EB5674C5F39D429FB96349D69805C38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3">
    <w:name w:val="0E1BEBCC2BDD496CBB8CB12B831B7F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3">
    <w:name w:val="611C5C64A3BD4F5AB10F12622E965230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3">
    <w:name w:val="07F816D0682349798D5746713FBBE19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3">
    <w:name w:val="46C537B1EAD84287ACDDD84AA56AB80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3">
    <w:name w:val="013D8578EC62496E87A6893B2ACC88B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3">
    <w:name w:val="91C0E70750B5454A8C662DB5B6F987C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3">
    <w:name w:val="A9E4B0941B964D17AD217A143FC9B3A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3">
    <w:name w:val="36BB17B676064656AA73D0D67BA94E9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3">
    <w:name w:val="A9210E8EB82F435DB021B3F9236243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3">
    <w:name w:val="278A8E2E3AE940C3AF441D6A8A9885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3">
    <w:name w:val="48D173F196AC4C7CBD8D3D2A70773F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3">
    <w:name w:val="9B09577717E14D7B99B5A286967C934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3">
    <w:name w:val="F7B75EE7B4D4439CBC09C2904D2F5A1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2">
    <w:name w:val="AC30040657524D239134C771FEAA3B2D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2">
    <w:name w:val="2CEC344C8BE448EBB7ECE08533D543D72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2">
    <w:name w:val="416AF4239D39472DBD9D41282567E9E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2">
    <w:name w:val="44B01C61893D4B1CAFA4BE3D6A3D276B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2">
    <w:name w:val="F7682F5C9D8242E4867F132ADBE1A07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2">
    <w:name w:val="8CEDF2D3E0284485A341A1B3F47B4126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2">
    <w:name w:val="D97A299D86C24802ABA78DA775BF486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2">
    <w:name w:val="4B07CBA04FA740A4B14BD5340CC9DF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2">
    <w:name w:val="484BEE16CA784B52846406E5218DED7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2">
    <w:name w:val="C04A97169AC74FB3BFFDDEFE097279D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2">
    <w:name w:val="39177428795F4AD7B63317E68B6D32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2">
    <w:name w:val="B22D0D8A4A514BF0BCADBBE535850E8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2">
    <w:name w:val="D7AC679A9B7E448A86EED01DC19640B3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2">
    <w:name w:val="ADFEBD89B4124953998627C08876DBA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2">
    <w:name w:val="4E77F69D9E8C45B6AF3C3ABF6A0CDEF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2">
    <w:name w:val="39EFDD2DCAA34D9E98210A7F0C15913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2">
    <w:name w:val="56BF60E3D96F4A6599800BC4BF559F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2">
    <w:name w:val="1953444350E94FE5B4ACDCAA0A4A2C27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7">
    <w:name w:val="C69F600E84794BB89E7A0EF0E03ABD8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7">
    <w:name w:val="A3834B405B2E4E97A8CE455B02C1B83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7">
    <w:name w:val="62A5A31B22034A588BFAD9534D030A0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6">
    <w:name w:val="21A4B968125143B58A3D4058E44F585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6">
    <w:name w:val="7F4B12B6555548BB90D80751D0F983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6">
    <w:name w:val="473A80B6D4444B65BBDBC3D2851DA3ED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6">
    <w:name w:val="3A195FA4EC5149FBA5E50629D00AABD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6">
    <w:name w:val="570DB87930704B808CF387B2B86A07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6">
    <w:name w:val="236C1B133BAA4947A44E39BC7CD6824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6">
    <w:name w:val="253057B0CEB8406893584A8ACE74E9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6">
    <w:name w:val="4A818DA34B25432BAFA94588AFF378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6">
    <w:name w:val="7332A55D8D534E50966278A1366B12F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6">
    <w:name w:val="6442167A8AED48D4BEC05D65C95B2D5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6">
    <w:name w:val="A7C04080FD42426CAD6D9448C06FAA2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6">
    <w:name w:val="B64F448E5BB749C4ACF76356C04577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6">
    <w:name w:val="73AED09D89584066BEF0B223529633E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6">
    <w:name w:val="C45B4C63628049ECA6831CA5C2B6C02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6">
    <w:name w:val="A5285E77E91F4F5EAE1F8B7A3094C25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6">
    <w:name w:val="ABD43A362DEC47BE9BC285B6CB6CDE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6">
    <w:name w:val="24FD38BBA7EB4870A6621AB7010C17D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6">
    <w:name w:val="B699F73083C54DFDBB75BEAA8FB1C04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6">
    <w:name w:val="E4FCA2F5D47D45888DEFC0172FBFFF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6">
    <w:name w:val="1DB65EB1CA4648CC9940CB7BCFE50B3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6">
    <w:name w:val="101318101AAD4920AE016C5B7F2A7A3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6">
    <w:name w:val="597E6BC067B54EF2ADE7DBC4D4F9072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6">
    <w:name w:val="C1DB00DBCB564A478C286C4513BA42A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6">
    <w:name w:val="E3C3CD0DB6974C0680BD597E0ECE634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6">
    <w:name w:val="47D462B93A5A4D6EA9CC846685AECB8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6">
    <w:name w:val="75B3D88B2DD447DD9258340743BBF8E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6">
    <w:name w:val="46ED5DF69AD54668864668027F8AB7C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6">
    <w:name w:val="F678D54634304DFCBF32FBAF38BA1A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6">
    <w:name w:val="ED437733DBF54F74843FB3763444AE9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6">
    <w:name w:val="961B82792E3C4C0683C5F2E84A81E6F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6">
    <w:name w:val="78C426383E0449919BCDFA0A6647FA6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6">
    <w:name w:val="2A15F3F835E84B549C641A22919C5B7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6">
    <w:name w:val="C2124DAB82E24443A78B24678DA0636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6">
    <w:name w:val="EC9D3CC0F2EE491B9BE578DEE9D6121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6">
    <w:name w:val="9E3E69ECAE4F46739E2ECB4A3691958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6">
    <w:name w:val="917F4D6A598B4F84848CFF1AE37C8CC5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6">
    <w:name w:val="B723B414E2F9488B878202AEF4105C2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6">
    <w:name w:val="F3D594A4424A465197CB88A063C8911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6">
    <w:name w:val="02B764014EE946928D86E97AF9606ED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6">
    <w:name w:val="D85213E7663C4D84902308571EA2BC8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6">
    <w:name w:val="189D5E2A6F864C258A190905292333D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6">
    <w:name w:val="1316D8C2BB6A4E3A91C2AA8D638E32E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6">
    <w:name w:val="BDC3B322F14940DC899A5BE3F4EAE28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6">
    <w:name w:val="FF04DBA4DAAD427EAD7A9EDC4E24F499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6">
    <w:name w:val="86E55FE98C6B4DF0A23FB21AAD64AA6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6">
    <w:name w:val="B247183EB71445FD94B3DCEFCB6638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6">
    <w:name w:val="977597EC0B574A32BDD40E4949512C2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6">
    <w:name w:val="E41B7F27FFBF467C86EE764E5BE489F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6">
    <w:name w:val="BED21BA2A7B44A71A662C5861CB2C0E6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6">
    <w:name w:val="866D070E07D9457EAF3AEDA0AA545BD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6">
    <w:name w:val="A6072E17333348C28D34826E0EB31A9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6">
    <w:name w:val="5D08BCA3B05B49ED888675DB6314C49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1">
    <w:name w:val="4627C4BA6B114C06A5E2D882D50329C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1">
    <w:name w:val="4C5DA07AA5C245BF88DBF1C87CC6C409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1">
    <w:name w:val="47BFB265B5D54BF4B77722C21A39C90F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1">
    <w:name w:val="251D308686004E4CA5F2EEE175E8299A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1">
    <w:name w:val="320E079BCE734A7886F20DB8CAB8F75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1">
    <w:name w:val="B0057B0806DC47B5B65BBA465D795DC8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1">
    <w:name w:val="D135DA96B326411DBCE15D08D2811E9C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1">
    <w:name w:val="9A0C87F5362D44EC87075278266F26D4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1">
    <w:name w:val="B6656A0F76D04AA2B0856FA27C837BB1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1">
    <w:name w:val="C2178C9E58FC4EA7B87B12A2D58E55F5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1">
    <w:name w:val="8CB6B1C826FA4840A3ABA6325DC7D01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27">
    <w:name w:val="34E3A36EC67B4F2D8C74D1AD4CBB5BE0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8">
    <w:name w:val="9995976B7EF645489B4B0398C1B7D3F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6">
    <w:name w:val="D7179743464E4166B4F623DC1F4A3108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6">
    <w:name w:val="B6F3F3AEC3C04D06B72ECE8E133588DE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6">
    <w:name w:val="62217F84B79549338755C98690AB2AAF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6">
    <w:name w:val="7A45018FE0714C0EB4EF413192577434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6">
    <w:name w:val="1EAC20F6F91A41908FC5B082950630352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8">
    <w:name w:val="6D681B372D4B4CA1BC6F76E53A703F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8">
    <w:name w:val="2E1D8808D2C349668139DAB41F18317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4">
    <w:name w:val="DCD4B6754D7145D8A1BF2C6329C9749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4">
    <w:name w:val="899762147E994FCDAD3B8FD95696DB1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4">
    <w:name w:val="F929B1A92C5849CB8DEF79A3B1F2F4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4">
    <w:name w:val="91C7BC10D6AF44978AF77EC40448913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4">
    <w:name w:val="DB6372235DE44F9DAC0C3D617D53618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4">
    <w:name w:val="C12148CD80F74797A17E97B242D6373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4">
    <w:name w:val="B7BBDAF17552443594D59A93AD8F63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4">
    <w:name w:val="EB5674C5F39D429FB96349D69805C38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4">
    <w:name w:val="0E1BEBCC2BDD496CBB8CB12B831B7F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4">
    <w:name w:val="611C5C64A3BD4F5AB10F12622E965230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4">
    <w:name w:val="07F816D0682349798D5746713FBBE19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4">
    <w:name w:val="46C537B1EAD84287ACDDD84AA56AB80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4">
    <w:name w:val="013D8578EC62496E87A6893B2ACC88B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4">
    <w:name w:val="91C0E70750B5454A8C662DB5B6F987C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4">
    <w:name w:val="A9E4B0941B964D17AD217A143FC9B3A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4">
    <w:name w:val="36BB17B676064656AA73D0D67BA94E9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4">
    <w:name w:val="A9210E8EB82F435DB021B3F9236243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4">
    <w:name w:val="278A8E2E3AE940C3AF441D6A8A9885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4">
    <w:name w:val="48D173F196AC4C7CBD8D3D2A70773F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4">
    <w:name w:val="9B09577717E14D7B99B5A286967C934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4">
    <w:name w:val="F7B75EE7B4D4439CBC09C2904D2F5A1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3">
    <w:name w:val="AC30040657524D239134C771FEAA3B2D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3">
    <w:name w:val="2CEC344C8BE448EBB7ECE08533D543D73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3">
    <w:name w:val="416AF4239D39472DBD9D41282567E9E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3">
    <w:name w:val="44B01C61893D4B1CAFA4BE3D6A3D276B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3">
    <w:name w:val="F7682F5C9D8242E4867F132ADBE1A07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3">
    <w:name w:val="8CEDF2D3E0284485A341A1B3F47B4126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3">
    <w:name w:val="D97A299D86C24802ABA78DA775BF486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3">
    <w:name w:val="4B07CBA04FA740A4B14BD5340CC9DF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3">
    <w:name w:val="484BEE16CA784B52846406E5218DED7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3">
    <w:name w:val="C04A97169AC74FB3BFFDDEFE097279D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3">
    <w:name w:val="39177428795F4AD7B63317E68B6D32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3">
    <w:name w:val="B22D0D8A4A514BF0BCADBBE535850E8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3">
    <w:name w:val="D7AC679A9B7E448A86EED01DC19640B3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3">
    <w:name w:val="ADFEBD89B4124953998627C08876DBA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3">
    <w:name w:val="4E77F69D9E8C45B6AF3C3ABF6A0CDEF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3">
    <w:name w:val="39EFDD2DCAA34D9E98210A7F0C15913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3">
    <w:name w:val="56BF60E3D96F4A6599800BC4BF559F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3">
    <w:name w:val="1953444350E94FE5B4ACDCAA0A4A2C27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8">
    <w:name w:val="C69F600E84794BB89E7A0EF0E03ABD8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8">
    <w:name w:val="A3834B405B2E4E97A8CE455B02C1B83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8">
    <w:name w:val="62A5A31B22034A588BFAD9534D030A0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7">
    <w:name w:val="21A4B968125143B58A3D4058E44F585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7">
    <w:name w:val="7F4B12B6555548BB90D80751D0F983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7">
    <w:name w:val="473A80B6D4444B65BBDBC3D2851DA3ED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7">
    <w:name w:val="3A195FA4EC5149FBA5E50629D00AABD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7">
    <w:name w:val="570DB87930704B808CF387B2B86A07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7">
    <w:name w:val="236C1B133BAA4947A44E39BC7CD6824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7">
    <w:name w:val="253057B0CEB8406893584A8ACE74E9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7">
    <w:name w:val="4A818DA34B25432BAFA94588AFF378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7">
    <w:name w:val="7332A55D8D534E50966278A1366B12F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7">
    <w:name w:val="6442167A8AED48D4BEC05D65C95B2D5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7">
    <w:name w:val="A7C04080FD42426CAD6D9448C06FAA2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7">
    <w:name w:val="B64F448E5BB749C4ACF76356C04577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7">
    <w:name w:val="73AED09D89584066BEF0B223529633EA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7">
    <w:name w:val="C45B4C63628049ECA6831CA5C2B6C02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7">
    <w:name w:val="A5285E77E91F4F5EAE1F8B7A3094C25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7">
    <w:name w:val="ABD43A362DEC47BE9BC285B6CB6CDE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7">
    <w:name w:val="24FD38BBA7EB4870A6621AB7010C17D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7">
    <w:name w:val="B699F73083C54DFDBB75BEAA8FB1C04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7">
    <w:name w:val="E4FCA2F5D47D45888DEFC0172FBFFF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7">
    <w:name w:val="1DB65EB1CA4648CC9940CB7BCFE50B3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7">
    <w:name w:val="101318101AAD4920AE016C5B7F2A7A3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7">
    <w:name w:val="597E6BC067B54EF2ADE7DBC4D4F9072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7">
    <w:name w:val="C1DB00DBCB564A478C286C4513BA42A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7">
    <w:name w:val="E3C3CD0DB6974C0680BD597E0ECE634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7">
    <w:name w:val="47D462B93A5A4D6EA9CC846685AECB8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7">
    <w:name w:val="75B3D88B2DD447DD9258340743BBF8E8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7">
    <w:name w:val="46ED5DF69AD54668864668027F8AB7CC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7">
    <w:name w:val="F678D54634304DFCBF32FBAF38BA1AD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7">
    <w:name w:val="ED437733DBF54F74843FB3763444AE9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7">
    <w:name w:val="961B82792E3C4C0683C5F2E84A81E6F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7">
    <w:name w:val="78C426383E0449919BCDFA0A6647FA67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7">
    <w:name w:val="2A15F3F835E84B549C641A22919C5B7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7">
    <w:name w:val="C2124DAB82E24443A78B24678DA0636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7">
    <w:name w:val="EC9D3CC0F2EE491B9BE578DEE9D6121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7">
    <w:name w:val="9E3E69ECAE4F46739E2ECB4A36919580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7">
    <w:name w:val="917F4D6A598B4F84848CFF1AE37C8CC5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7">
    <w:name w:val="B723B414E2F9488B878202AEF4105C2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7">
    <w:name w:val="F3D594A4424A465197CB88A063C8911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7">
    <w:name w:val="02B764014EE946928D86E97AF9606ED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7">
    <w:name w:val="D85213E7663C4D84902308571EA2BC8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7">
    <w:name w:val="189D5E2A6F864C258A190905292333D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7">
    <w:name w:val="1316D8C2BB6A4E3A91C2AA8D638E32E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7">
    <w:name w:val="BDC3B322F14940DC899A5BE3F4EAE28E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7">
    <w:name w:val="FF04DBA4DAAD427EAD7A9EDC4E24F499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7">
    <w:name w:val="86E55FE98C6B4DF0A23FB21AAD64AA6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7">
    <w:name w:val="B247183EB71445FD94B3DCEFCB6638C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7">
    <w:name w:val="977597EC0B574A32BDD40E4949512C21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7">
    <w:name w:val="E41B7F27FFBF467C86EE764E5BE489FB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7">
    <w:name w:val="BED21BA2A7B44A71A662C5861CB2C0E6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7">
    <w:name w:val="866D070E07D9457EAF3AEDA0AA545BD3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7">
    <w:name w:val="A6072E17333348C28D34826E0EB31A9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7">
    <w:name w:val="5D08BCA3B05B49ED888675DB6314C494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2">
    <w:name w:val="4627C4BA6B114C06A5E2D882D50329C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2">
    <w:name w:val="4C5DA07AA5C245BF88DBF1C87CC6C409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2">
    <w:name w:val="47BFB265B5D54BF4B77722C21A39C90F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2">
    <w:name w:val="251D308686004E4CA5F2EEE175E8299A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2">
    <w:name w:val="320E079BCE734A7886F20DB8CAB8F75E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2">
    <w:name w:val="B0057B0806DC47B5B65BBA465D795DC8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2">
    <w:name w:val="D135DA96B326411DBCE15D08D2811E9C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2">
    <w:name w:val="9A0C87F5362D44EC87075278266F26D4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2">
    <w:name w:val="B6656A0F76D04AA2B0856FA27C837BB1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2">
    <w:name w:val="C2178C9E58FC4EA7B87B12A2D58E55F5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2">
    <w:name w:val="8CB6B1C826FA4840A3ABA6325DC7D01D2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">
    <w:name w:val="1B31C6ABDDA84D2085CD18B42F8FE60D"/>
    <w:rsid w:val="00690C2E"/>
  </w:style>
  <w:style w:type="paragraph" w:customStyle="1" w:styleId="34E3A36EC67B4F2D8C74D1AD4CBB5BE028">
    <w:name w:val="34E3A36EC67B4F2D8C74D1AD4CBB5BE0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9">
    <w:name w:val="9995976B7EF645489B4B0398C1B7D3F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7">
    <w:name w:val="D7179743464E4166B4F623DC1F4A3108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7">
    <w:name w:val="B6F3F3AEC3C04D06B72ECE8E133588DE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7">
    <w:name w:val="62217F84B79549338755C98690AB2AAF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7">
    <w:name w:val="7A45018FE0714C0EB4EF413192577434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7">
    <w:name w:val="1EAC20F6F91A41908FC5B0829506303527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9">
    <w:name w:val="6D681B372D4B4CA1BC6F76E53A703F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9">
    <w:name w:val="2E1D8808D2C349668139DAB41F18317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5">
    <w:name w:val="DCD4B6754D7145D8A1BF2C6329C9749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5">
    <w:name w:val="899762147E994FCDAD3B8FD95696DB1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5">
    <w:name w:val="F929B1A92C5849CB8DEF79A3B1F2F4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5">
    <w:name w:val="91C7BC10D6AF44978AF77EC40448913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5">
    <w:name w:val="DB6372235DE44F9DAC0C3D617D53618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5">
    <w:name w:val="C12148CD80F74797A17E97B242D63738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5">
    <w:name w:val="B7BBDAF17552443594D59A93AD8F63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5">
    <w:name w:val="EB5674C5F39D429FB96349D69805C38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5">
    <w:name w:val="0E1BEBCC2BDD496CBB8CB12B831B7F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5">
    <w:name w:val="611C5C64A3BD4F5AB10F12622E965230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5">
    <w:name w:val="07F816D0682349798D5746713FBBE19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5">
    <w:name w:val="46C537B1EAD84287ACDDD84AA56AB80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5">
    <w:name w:val="013D8578EC62496E87A6893B2ACC88B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5">
    <w:name w:val="91C0E70750B5454A8C662DB5B6F987C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5">
    <w:name w:val="A9E4B0941B964D17AD217A143FC9B3AF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5">
    <w:name w:val="36BB17B676064656AA73D0D67BA94E9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5">
    <w:name w:val="A9210E8EB82F435DB021B3F9236243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5">
    <w:name w:val="278A8E2E3AE940C3AF441D6A8A9885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5">
    <w:name w:val="48D173F196AC4C7CBD8D3D2A70773FD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5">
    <w:name w:val="9B09577717E14D7B99B5A286967C9341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5">
    <w:name w:val="F7B75EE7B4D4439CBC09C2904D2F5A1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4">
    <w:name w:val="AC30040657524D239134C771FEAA3B2D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4">
    <w:name w:val="2CEC344C8BE448EBB7ECE08533D543D74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4">
    <w:name w:val="416AF4239D39472DBD9D41282567E9E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4">
    <w:name w:val="44B01C61893D4B1CAFA4BE3D6A3D276B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4">
    <w:name w:val="F7682F5C9D8242E4867F132ADBE1A07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4">
    <w:name w:val="8CEDF2D3E0284485A341A1B3F47B4126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4">
    <w:name w:val="D97A299D86C24802ABA78DA775BF486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4">
    <w:name w:val="4B07CBA04FA740A4B14BD5340CC9DF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4">
    <w:name w:val="484BEE16CA784B52846406E5218DED7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4">
    <w:name w:val="C04A97169AC74FB3BFFDDEFE097279D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4">
    <w:name w:val="39177428795F4AD7B63317E68B6D32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4">
    <w:name w:val="B22D0D8A4A514BF0BCADBBE535850E8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4">
    <w:name w:val="D7AC679A9B7E448A86EED01DC19640B3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4">
    <w:name w:val="ADFEBD89B4124953998627C08876DBA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4">
    <w:name w:val="4E77F69D9E8C45B6AF3C3ABF6A0CDEF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4">
    <w:name w:val="39EFDD2DCAA34D9E98210A7F0C15913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31C6ABDDA84D2085CD18B42F8FE60D1">
    <w:name w:val="1B31C6ABDDA84D2085CD18B42F8FE60D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4">
    <w:name w:val="56BF60E3D96F4A6599800BC4BF559F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4">
    <w:name w:val="1953444350E94FE5B4ACDCAA0A4A2C27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29">
    <w:name w:val="C69F600E84794BB89E7A0EF0E03ABD84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9">
    <w:name w:val="A3834B405B2E4E97A8CE455B02C1B83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9">
    <w:name w:val="62A5A31B22034A588BFAD9534D030A0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8">
    <w:name w:val="21A4B968125143B58A3D4058E44F585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8">
    <w:name w:val="7F4B12B6555548BB90D80751D0F983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8">
    <w:name w:val="473A80B6D4444B65BBDBC3D2851DA3ED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8">
    <w:name w:val="3A195FA4EC5149FBA5E50629D00AABD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8">
    <w:name w:val="570DB87930704B808CF387B2B86A07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8">
    <w:name w:val="236C1B133BAA4947A44E39BC7CD6824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8">
    <w:name w:val="253057B0CEB8406893584A8ACE74E9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8">
    <w:name w:val="4A818DA34B25432BAFA94588AFF378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8">
    <w:name w:val="7332A55D8D534E50966278A1366B12F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8">
    <w:name w:val="6442167A8AED48D4BEC05D65C95B2D5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8">
    <w:name w:val="A7C04080FD42426CAD6D9448C06FAA2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8">
    <w:name w:val="B64F448E5BB749C4ACF76356C04577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8">
    <w:name w:val="73AED09D89584066BEF0B223529633EA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8">
    <w:name w:val="C45B4C63628049ECA6831CA5C2B6C02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8">
    <w:name w:val="A5285E77E91F4F5EAE1F8B7A3094C25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8">
    <w:name w:val="ABD43A362DEC47BE9BC285B6CB6CDE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8">
    <w:name w:val="24FD38BBA7EB4870A6621AB7010C17D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8">
    <w:name w:val="B699F73083C54DFDBB75BEAA8FB1C04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8">
    <w:name w:val="E4FCA2F5D47D45888DEFC0172FBFFF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8">
    <w:name w:val="1DB65EB1CA4648CC9940CB7BCFE50B3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8">
    <w:name w:val="101318101AAD4920AE016C5B7F2A7A3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8">
    <w:name w:val="597E6BC067B54EF2ADE7DBC4D4F9072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8">
    <w:name w:val="C1DB00DBCB564A478C286C4513BA42A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8">
    <w:name w:val="E3C3CD0DB6974C0680BD597E0ECE634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8">
    <w:name w:val="47D462B93A5A4D6EA9CC846685AECB8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8">
    <w:name w:val="75B3D88B2DD447DD9258340743BBF8E8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8">
    <w:name w:val="46ED5DF69AD54668864668027F8AB7CC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8">
    <w:name w:val="F678D54634304DFCBF32FBAF38BA1AD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8">
    <w:name w:val="ED437733DBF54F74843FB3763444AE9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8">
    <w:name w:val="961B82792E3C4C0683C5F2E84A81E6F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8">
    <w:name w:val="78C426383E0449919BCDFA0A6647FA67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8">
    <w:name w:val="2A15F3F835E84B549C641A22919C5B7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8">
    <w:name w:val="C2124DAB82E24443A78B24678DA0636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8">
    <w:name w:val="EC9D3CC0F2EE491B9BE578DEE9D6121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8">
    <w:name w:val="9E3E69ECAE4F46739E2ECB4A36919580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8">
    <w:name w:val="917F4D6A598B4F84848CFF1AE37C8CC5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8">
    <w:name w:val="B723B414E2F9488B878202AEF4105C2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8">
    <w:name w:val="F3D594A4424A465197CB88A063C8911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8">
    <w:name w:val="02B764014EE946928D86E97AF9606ED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8">
    <w:name w:val="D85213E7663C4D84902308571EA2BC8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8">
    <w:name w:val="189D5E2A6F864C258A190905292333D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8">
    <w:name w:val="1316D8C2BB6A4E3A91C2AA8D638E32E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8">
    <w:name w:val="BDC3B322F14940DC899A5BE3F4EAE28E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8">
    <w:name w:val="FF04DBA4DAAD427EAD7A9EDC4E24F499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8">
    <w:name w:val="86E55FE98C6B4DF0A23FB21AAD64AA6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8">
    <w:name w:val="B247183EB71445FD94B3DCEFCB6638C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8">
    <w:name w:val="977597EC0B574A32BDD40E4949512C21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8">
    <w:name w:val="E41B7F27FFBF467C86EE764E5BE489FB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8">
    <w:name w:val="BED21BA2A7B44A71A662C5861CB2C0E6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8">
    <w:name w:val="866D070E07D9457EAF3AEDA0AA545BD3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8">
    <w:name w:val="A6072E17333348C28D34826E0EB31A9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8">
    <w:name w:val="5D08BCA3B05B49ED888675DB6314C494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3">
    <w:name w:val="4627C4BA6B114C06A5E2D882D50329C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3">
    <w:name w:val="4C5DA07AA5C245BF88DBF1C87CC6C409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3">
    <w:name w:val="47BFB265B5D54BF4B77722C21A39C90F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3">
    <w:name w:val="251D308686004E4CA5F2EEE175E8299A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3">
    <w:name w:val="320E079BCE734A7886F20DB8CAB8F75E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3">
    <w:name w:val="B0057B0806DC47B5B65BBA465D795DC8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3">
    <w:name w:val="D135DA96B326411DBCE15D08D2811E9C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3">
    <w:name w:val="9A0C87F5362D44EC87075278266F26D4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3">
    <w:name w:val="B6656A0F76D04AA2B0856FA27C837BB1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3">
    <w:name w:val="C2178C9E58FC4EA7B87B12A2D58E55F5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3">
    <w:name w:val="8CB6B1C826FA4840A3ABA6325DC7D01D3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">
    <w:name w:val="D838D7BFD7FE48E29A45FC75A1A2D9B7"/>
    <w:rsid w:val="00690C2E"/>
  </w:style>
  <w:style w:type="paragraph" w:customStyle="1" w:styleId="AF59AA3BE8C041DE9FE8D040338B6A95">
    <w:name w:val="AF59AA3BE8C041DE9FE8D040338B6A95"/>
    <w:rsid w:val="00690C2E"/>
  </w:style>
  <w:style w:type="paragraph" w:customStyle="1" w:styleId="67875EDC0D1945B6B5F789E69114506A">
    <w:name w:val="67875EDC0D1945B6B5F789E69114506A"/>
    <w:rsid w:val="00690C2E"/>
  </w:style>
  <w:style w:type="paragraph" w:customStyle="1" w:styleId="F1C004FD35734EA8A6137CB1A2292A30">
    <w:name w:val="F1C004FD35734EA8A6137CB1A2292A30"/>
    <w:rsid w:val="00690C2E"/>
  </w:style>
  <w:style w:type="paragraph" w:customStyle="1" w:styleId="8FFB4061CA924A0E8C237052A8E61D6C">
    <w:name w:val="8FFB4061CA924A0E8C237052A8E61D6C"/>
    <w:rsid w:val="00690C2E"/>
  </w:style>
  <w:style w:type="paragraph" w:customStyle="1" w:styleId="4A9DF35ECD6346E6A74BB889AECD80F8">
    <w:name w:val="4A9DF35ECD6346E6A74BB889AECD80F8"/>
    <w:rsid w:val="00690C2E"/>
  </w:style>
  <w:style w:type="paragraph" w:customStyle="1" w:styleId="013FA6D90FBC4C5FB93426274A538620">
    <w:name w:val="013FA6D90FBC4C5FB93426274A538620"/>
    <w:rsid w:val="00690C2E"/>
  </w:style>
  <w:style w:type="paragraph" w:customStyle="1" w:styleId="BE89B996065C4D26A3F6F5437208535F">
    <w:name w:val="BE89B996065C4D26A3F6F5437208535F"/>
    <w:rsid w:val="00690C2E"/>
  </w:style>
  <w:style w:type="paragraph" w:customStyle="1" w:styleId="26908547656C4F5AA209CF1C996603C9">
    <w:name w:val="26908547656C4F5AA209CF1C996603C9"/>
    <w:rsid w:val="00690C2E"/>
  </w:style>
  <w:style w:type="paragraph" w:customStyle="1" w:styleId="C5FCB6C295C14313901E23DA0F4DF264">
    <w:name w:val="C5FCB6C295C14313901E23DA0F4DF264"/>
    <w:rsid w:val="00690C2E"/>
  </w:style>
  <w:style w:type="paragraph" w:customStyle="1" w:styleId="7684FC50D8504633BA8FBBABE4622ACE">
    <w:name w:val="7684FC50D8504633BA8FBBABE4622ACE"/>
    <w:rsid w:val="00690C2E"/>
  </w:style>
  <w:style w:type="paragraph" w:customStyle="1" w:styleId="8598D3909C794E90A51FAED3BA7E2B07">
    <w:name w:val="8598D3909C794E90A51FAED3BA7E2B07"/>
    <w:rsid w:val="00690C2E"/>
  </w:style>
  <w:style w:type="paragraph" w:customStyle="1" w:styleId="505B00E296AD43028AF96D59BF7EF2AC">
    <w:name w:val="505B00E296AD43028AF96D59BF7EF2AC"/>
    <w:rsid w:val="00690C2E"/>
  </w:style>
  <w:style w:type="paragraph" w:customStyle="1" w:styleId="FF89919317AB41A8B4B29375FCDC2CD6">
    <w:name w:val="FF89919317AB41A8B4B29375FCDC2CD6"/>
    <w:rsid w:val="00690C2E"/>
  </w:style>
  <w:style w:type="paragraph" w:customStyle="1" w:styleId="34E3A36EC67B4F2D8C74D1AD4CBB5BE029">
    <w:name w:val="34E3A36EC67B4F2D8C74D1AD4CBB5BE0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0">
    <w:name w:val="9995976B7EF645489B4B0398C1B7D3F5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8">
    <w:name w:val="D7179743464E4166B4F623DC1F4A3108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8">
    <w:name w:val="B6F3F3AEC3C04D06B72ECE8E133588DE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8">
    <w:name w:val="62217F84B79549338755C98690AB2AAF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8">
    <w:name w:val="7A45018FE0714C0EB4EF413192577434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8">
    <w:name w:val="1EAC20F6F91A41908FC5B0829506303528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0">
    <w:name w:val="6D681B372D4B4CA1BC6F76E53A703F47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0">
    <w:name w:val="2E1D8808D2C349668139DAB41F18317A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6">
    <w:name w:val="DCD4B6754D7145D8A1BF2C6329C9749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6">
    <w:name w:val="899762147E994FCDAD3B8FD95696DB1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6">
    <w:name w:val="F929B1A92C5849CB8DEF79A3B1F2F4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6">
    <w:name w:val="91C7BC10D6AF44978AF77EC40448913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6">
    <w:name w:val="DB6372235DE44F9DAC0C3D617D536187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6">
    <w:name w:val="C12148CD80F74797A17E97B242D63738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6">
    <w:name w:val="B7BBDAF17552443594D59A93AD8F63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6">
    <w:name w:val="EB5674C5F39D429FB96349D69805C38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6">
    <w:name w:val="0E1BEBCC2BDD496CBB8CB12B831B7F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6">
    <w:name w:val="611C5C64A3BD4F5AB10F12622E965230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6">
    <w:name w:val="07F816D0682349798D5746713FBBE19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6">
    <w:name w:val="46C537B1EAD84287ACDDD84AA56AB803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6">
    <w:name w:val="013D8578EC62496E87A6893B2ACC88B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6">
    <w:name w:val="91C0E70750B5454A8C662DB5B6F987C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6">
    <w:name w:val="A9E4B0941B964D17AD217A143FC9B3AF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6">
    <w:name w:val="36BB17B676064656AA73D0D67BA94E9E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6">
    <w:name w:val="A9210E8EB82F435DB021B3F9236243EC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6">
    <w:name w:val="278A8E2E3AE940C3AF441D6A8A98856B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6">
    <w:name w:val="48D173F196AC4C7CBD8D3D2A70773FD4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6">
    <w:name w:val="9B09577717E14D7B99B5A286967C9341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6">
    <w:name w:val="F7B75EE7B4D4439CBC09C2904D2F5A1A6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5">
    <w:name w:val="AC30040657524D239134C771FEAA3B2D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5">
    <w:name w:val="2CEC344C8BE448EBB7ECE08533D543D75"/>
    <w:rsid w:val="00690C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5">
    <w:name w:val="416AF4239D39472DBD9D41282567E9E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5">
    <w:name w:val="44B01C61893D4B1CAFA4BE3D6A3D276B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5">
    <w:name w:val="F7682F5C9D8242E4867F132ADBE1A07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5">
    <w:name w:val="8CEDF2D3E0284485A341A1B3F47B4126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5">
    <w:name w:val="D97A299D86C24802ABA78DA775BF486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5">
    <w:name w:val="4B07CBA04FA740A4B14BD5340CC9DF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5">
    <w:name w:val="484BEE16CA784B52846406E5218DED75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5">
    <w:name w:val="C04A97169AC74FB3BFFDDEFE097279DC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5">
    <w:name w:val="39177428795F4AD7B63317E68B6D32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5">
    <w:name w:val="B22D0D8A4A514BF0BCADBBE535850E8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5">
    <w:name w:val="D7AC679A9B7E448A86EED01DC19640B3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5">
    <w:name w:val="ADFEBD89B4124953998627C08876DBA9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5">
    <w:name w:val="4E77F69D9E8C45B6AF3C3ABF6A0CDEF4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5">
    <w:name w:val="39EFDD2DCAA34D9E98210A7F0C15913A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">
    <w:name w:val="D838D7BFD7FE48E29A45FC75A1A2D9B7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">
    <w:name w:val="7684FC50D8504633BA8FBBABE4622ACE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">
    <w:name w:val="FF89919317AB41A8B4B29375FCDC2CD61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F60E3D96F4A6599800BC4BF559F5E5">
    <w:name w:val="56BF60E3D96F4A6599800BC4BF559F5E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53444350E94FE5B4ACDCAA0A4A2C275">
    <w:name w:val="1953444350E94FE5B4ACDCAA0A4A2C275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F600E84794BB89E7A0EF0E03ABD8430">
    <w:name w:val="C69F600E84794BB89E7A0EF0E03ABD843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834B405B2E4E97A8CE455B02C1B83010">
    <w:name w:val="A3834B405B2E4E97A8CE455B02C1B830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A5A31B22034A588BFAD9534D030A0810">
    <w:name w:val="62A5A31B22034A588BFAD9534D030A0810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4B968125143B58A3D4058E44F585A9">
    <w:name w:val="21A4B968125143B58A3D4058E44F585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4B12B6555548BB90D80751D0F983F39">
    <w:name w:val="7F4B12B6555548BB90D80751D0F983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A80B6D4444B65BBDBC3D2851DA3ED9">
    <w:name w:val="473A80B6D4444B65BBDBC3D2851DA3ED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195FA4EC5149FBA5E50629D00AABDB9">
    <w:name w:val="3A195FA4EC5149FBA5E50629D00AABD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9">
    <w:name w:val="570DB87930704B808CF387B2B86A07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9">
    <w:name w:val="236C1B133BAA4947A44E39BC7CD6824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9">
    <w:name w:val="253057B0CEB8406893584A8ACE74E9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9">
    <w:name w:val="4A818DA34B25432BAFA94588AFF378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9">
    <w:name w:val="7332A55D8D534E50966278A1366B12F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9">
    <w:name w:val="6442167A8AED48D4BEC05D65C95B2D5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9">
    <w:name w:val="A7C04080FD42426CAD6D9448C06FAA2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9">
    <w:name w:val="B64F448E5BB749C4ACF76356C04577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9">
    <w:name w:val="73AED09D89584066BEF0B223529633EA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9">
    <w:name w:val="C45B4C63628049ECA6831CA5C2B6C02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9">
    <w:name w:val="A5285E77E91F4F5EAE1F8B7A3094C25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9">
    <w:name w:val="ABD43A362DEC47BE9BC285B6CB6CDE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9">
    <w:name w:val="24FD38BBA7EB4870A6621AB7010C17D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9">
    <w:name w:val="B699F73083C54DFDBB75BEAA8FB1C04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9">
    <w:name w:val="E4FCA2F5D47D45888DEFC0172FBFFF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9">
    <w:name w:val="1DB65EB1CA4648CC9940CB7BCFE50B3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9">
    <w:name w:val="101318101AAD4920AE016C5B7F2A7A3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9">
    <w:name w:val="597E6BC067B54EF2ADE7DBC4D4F9072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9">
    <w:name w:val="C1DB00DBCB564A478C286C4513BA42A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9">
    <w:name w:val="E3C3CD0DB6974C0680BD597E0ECE634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9">
    <w:name w:val="47D462B93A5A4D6EA9CC846685AECB8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9">
    <w:name w:val="75B3D88B2DD447DD9258340743BBF8E8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9">
    <w:name w:val="46ED5DF69AD54668864668027F8AB7CC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9">
    <w:name w:val="F678D54634304DFCBF32FBAF38BA1AD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9">
    <w:name w:val="ED437733DBF54F74843FB3763444AE9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9">
    <w:name w:val="961B82792E3C4C0683C5F2E84A81E6F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9">
    <w:name w:val="78C426383E0449919BCDFA0A6647FA67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9">
    <w:name w:val="2A15F3F835E84B549C641A22919C5B7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9">
    <w:name w:val="C2124DAB82E24443A78B24678DA0636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9">
    <w:name w:val="EC9D3CC0F2EE491B9BE578DEE9D6121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9">
    <w:name w:val="9E3E69ECAE4F46739E2ECB4A36919580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9">
    <w:name w:val="917F4D6A598B4F84848CFF1AE37C8CC5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9">
    <w:name w:val="B723B414E2F9488B878202AEF4105C2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9">
    <w:name w:val="F3D594A4424A465197CB88A063C8911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9">
    <w:name w:val="02B764014EE946928D86E97AF9606ED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9">
    <w:name w:val="D85213E7663C4D84902308571EA2BC8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9">
    <w:name w:val="189D5E2A6F864C258A190905292333D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9">
    <w:name w:val="1316D8C2BB6A4E3A91C2AA8D638E32E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9">
    <w:name w:val="BDC3B322F14940DC899A5BE3F4EAE28E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9">
    <w:name w:val="FF04DBA4DAAD427EAD7A9EDC4E24F499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9">
    <w:name w:val="86E55FE98C6B4DF0A23FB21AAD64AA6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9">
    <w:name w:val="B247183EB71445FD94B3DCEFCB6638C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9">
    <w:name w:val="977597EC0B574A32BDD40E4949512C21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9">
    <w:name w:val="E41B7F27FFBF467C86EE764E5BE489FB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9">
    <w:name w:val="BED21BA2A7B44A71A662C5861CB2C0E6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9">
    <w:name w:val="866D070E07D9457EAF3AEDA0AA545BD3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9">
    <w:name w:val="A6072E17333348C28D34826E0EB31A92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9">
    <w:name w:val="5D08BCA3B05B49ED888675DB6314C4949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4">
    <w:name w:val="4627C4BA6B114C06A5E2D882D50329C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4">
    <w:name w:val="4C5DA07AA5C245BF88DBF1C87CC6C409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4">
    <w:name w:val="47BFB265B5D54BF4B77722C21A39C90F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4">
    <w:name w:val="251D308686004E4CA5F2EEE175E8299A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4">
    <w:name w:val="320E079BCE734A7886F20DB8CAB8F75E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4">
    <w:name w:val="B0057B0806DC47B5B65BBA465D795DC8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4">
    <w:name w:val="D135DA96B326411DBCE15D08D2811E9C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4">
    <w:name w:val="9A0C87F5362D44EC87075278266F26D4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4">
    <w:name w:val="B6656A0F76D04AA2B0856FA27C837BB1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4">
    <w:name w:val="C2178C9E58FC4EA7B87B12A2D58E55F5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4">
    <w:name w:val="8CB6B1C826FA4840A3ABA6325DC7D01D4"/>
    <w:rsid w:val="00690C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208319C49A4A70864C235D518D3145">
    <w:name w:val="E0208319C49A4A70864C235D518D3145"/>
    <w:rsid w:val="00690C2E"/>
  </w:style>
  <w:style w:type="paragraph" w:customStyle="1" w:styleId="6A6CFB1DDA1A426791C2AAB44F97939D">
    <w:name w:val="6A6CFB1DDA1A426791C2AAB44F97939D"/>
    <w:rsid w:val="00690C2E"/>
  </w:style>
  <w:style w:type="paragraph" w:customStyle="1" w:styleId="6487CCADFBEB432A83D59723F4CF6F74">
    <w:name w:val="6487CCADFBEB432A83D59723F4CF6F74"/>
    <w:rsid w:val="00690C2E"/>
  </w:style>
  <w:style w:type="paragraph" w:customStyle="1" w:styleId="3775330F945E491A8BB7558942C6A2BA">
    <w:name w:val="3775330F945E491A8BB7558942C6A2BA"/>
    <w:rsid w:val="00690C2E"/>
  </w:style>
  <w:style w:type="paragraph" w:customStyle="1" w:styleId="DA2F2D86C04648F7B73A9010355664D1">
    <w:name w:val="DA2F2D86C04648F7B73A9010355664D1"/>
    <w:rsid w:val="00690C2E"/>
  </w:style>
  <w:style w:type="paragraph" w:customStyle="1" w:styleId="9E854F81EDE248F98F4CF22494537989">
    <w:name w:val="9E854F81EDE248F98F4CF22494537989"/>
    <w:rsid w:val="00690C2E"/>
  </w:style>
  <w:style w:type="paragraph" w:customStyle="1" w:styleId="247C062EFD1948F9ADA4795FA7260589">
    <w:name w:val="247C062EFD1948F9ADA4795FA7260589"/>
    <w:rsid w:val="00690C2E"/>
  </w:style>
  <w:style w:type="paragraph" w:customStyle="1" w:styleId="E59F34985D2E4D8FB4D594675359DE67">
    <w:name w:val="E59F34985D2E4D8FB4D594675359DE67"/>
    <w:rsid w:val="00690C2E"/>
  </w:style>
  <w:style w:type="paragraph" w:customStyle="1" w:styleId="7009262F735C4D6691A8D3770A76DC91">
    <w:name w:val="7009262F735C4D6691A8D3770A76DC91"/>
    <w:rsid w:val="00690C2E"/>
  </w:style>
  <w:style w:type="paragraph" w:customStyle="1" w:styleId="B66CB459FE9B44158396A7EB5AE1B7A3">
    <w:name w:val="B66CB459FE9B44158396A7EB5AE1B7A3"/>
    <w:rsid w:val="00690C2E"/>
  </w:style>
  <w:style w:type="paragraph" w:customStyle="1" w:styleId="AC3A95B4DDFB4D50AB99FBE0ED8B0293">
    <w:name w:val="AC3A95B4DDFB4D50AB99FBE0ED8B0293"/>
    <w:rsid w:val="00690C2E"/>
  </w:style>
  <w:style w:type="paragraph" w:customStyle="1" w:styleId="600124CC622C4357B21DD6B479049DE8">
    <w:name w:val="600124CC622C4357B21DD6B479049DE8"/>
    <w:rsid w:val="00690C2E"/>
  </w:style>
  <w:style w:type="paragraph" w:customStyle="1" w:styleId="A5E483D56C484E94A022074714C18F38">
    <w:name w:val="A5E483D56C484E94A022074714C18F38"/>
    <w:rsid w:val="00690C2E"/>
  </w:style>
  <w:style w:type="paragraph" w:customStyle="1" w:styleId="1A6033100474410589EEF8E75A565BF3">
    <w:name w:val="1A6033100474410589EEF8E75A565BF3"/>
    <w:rsid w:val="00690C2E"/>
  </w:style>
  <w:style w:type="paragraph" w:customStyle="1" w:styleId="05EB20D547D640A7B7A115A38E82112B">
    <w:name w:val="05EB20D547D640A7B7A115A38E82112B"/>
    <w:rsid w:val="00690C2E"/>
  </w:style>
  <w:style w:type="paragraph" w:customStyle="1" w:styleId="AF7D2A70832848FBA8544224905B7274">
    <w:name w:val="AF7D2A70832848FBA8544224905B7274"/>
    <w:rsid w:val="00690C2E"/>
  </w:style>
  <w:style w:type="paragraph" w:customStyle="1" w:styleId="02D4E1A2E26041F08919D55947E2E8EC">
    <w:name w:val="02D4E1A2E26041F08919D55947E2E8EC"/>
    <w:rsid w:val="00690C2E"/>
  </w:style>
  <w:style w:type="paragraph" w:customStyle="1" w:styleId="9E6ECF4F6D2643F89292D88B2753D69D">
    <w:name w:val="9E6ECF4F6D2643F89292D88B2753D69D"/>
    <w:rsid w:val="00690C2E"/>
  </w:style>
  <w:style w:type="paragraph" w:customStyle="1" w:styleId="D008DE48864D464A832F6096709E2752">
    <w:name w:val="D008DE48864D464A832F6096709E2752"/>
    <w:rsid w:val="00690C2E"/>
  </w:style>
  <w:style w:type="paragraph" w:customStyle="1" w:styleId="4D6FBFB562CF437FBD43289903957314">
    <w:name w:val="4D6FBFB562CF437FBD43289903957314"/>
    <w:rsid w:val="00690C2E"/>
  </w:style>
  <w:style w:type="paragraph" w:customStyle="1" w:styleId="18F7879EC12846159B5A5745D9872ADD">
    <w:name w:val="18F7879EC12846159B5A5745D9872ADD"/>
    <w:rsid w:val="00690C2E"/>
  </w:style>
  <w:style w:type="paragraph" w:customStyle="1" w:styleId="D0C6E1E78F7C4849AE8AE044A55A0EFC">
    <w:name w:val="D0C6E1E78F7C4849AE8AE044A55A0EFC"/>
    <w:rsid w:val="00690C2E"/>
  </w:style>
  <w:style w:type="paragraph" w:customStyle="1" w:styleId="BC3610C37931440083C7E8E5FB648873">
    <w:name w:val="BC3610C37931440083C7E8E5FB648873"/>
    <w:rsid w:val="00690C2E"/>
  </w:style>
  <w:style w:type="paragraph" w:customStyle="1" w:styleId="6FF38311B1D5494F994CD65B1C9AE432">
    <w:name w:val="6FF38311B1D5494F994CD65B1C9AE432"/>
    <w:rsid w:val="00690C2E"/>
  </w:style>
  <w:style w:type="paragraph" w:customStyle="1" w:styleId="B2801BDDB13B4C3BB4DE9D2A55B5689C">
    <w:name w:val="B2801BDDB13B4C3BB4DE9D2A55B5689C"/>
    <w:rsid w:val="00690C2E"/>
  </w:style>
  <w:style w:type="paragraph" w:customStyle="1" w:styleId="C5AC743D2F1748E4B5F17FB036C81620">
    <w:name w:val="C5AC743D2F1748E4B5F17FB036C81620"/>
    <w:rsid w:val="00690C2E"/>
  </w:style>
  <w:style w:type="paragraph" w:customStyle="1" w:styleId="129E2C7E6BDE48E3A58969CB0721F528">
    <w:name w:val="129E2C7E6BDE48E3A58969CB0721F528"/>
    <w:rsid w:val="00690C2E"/>
  </w:style>
  <w:style w:type="paragraph" w:customStyle="1" w:styleId="9DAACF2D87F94761BE12D3191E78E62A">
    <w:name w:val="9DAACF2D87F94761BE12D3191E78E62A"/>
    <w:rsid w:val="00690C2E"/>
  </w:style>
  <w:style w:type="paragraph" w:customStyle="1" w:styleId="EDF9499E4A3F48E5BC964EBF2FE71D51">
    <w:name w:val="EDF9499E4A3F48E5BC964EBF2FE71D51"/>
    <w:rsid w:val="00690C2E"/>
  </w:style>
  <w:style w:type="paragraph" w:customStyle="1" w:styleId="A0B236C29F8D4457A5A4725B1D7A6A77">
    <w:name w:val="A0B236C29F8D4457A5A4725B1D7A6A77"/>
    <w:rsid w:val="00690C2E"/>
  </w:style>
  <w:style w:type="paragraph" w:customStyle="1" w:styleId="7C5A830E74294E9DAC26C54F4AE637C3">
    <w:name w:val="7C5A830E74294E9DAC26C54F4AE637C3"/>
    <w:rsid w:val="00690C2E"/>
  </w:style>
  <w:style w:type="paragraph" w:customStyle="1" w:styleId="0984DA47010C4C43A7D645B723FB9F52">
    <w:name w:val="0984DA47010C4C43A7D645B723FB9F52"/>
    <w:rsid w:val="00690C2E"/>
  </w:style>
  <w:style w:type="paragraph" w:customStyle="1" w:styleId="9AD189ABB225497D8056643E9BAC4A39">
    <w:name w:val="9AD189ABB225497D8056643E9BAC4A39"/>
    <w:rsid w:val="00690C2E"/>
  </w:style>
  <w:style w:type="paragraph" w:customStyle="1" w:styleId="A92C05D3137B4CA8A6B94B1CA0B25158">
    <w:name w:val="A92C05D3137B4CA8A6B94B1CA0B25158"/>
    <w:rsid w:val="00690C2E"/>
  </w:style>
  <w:style w:type="paragraph" w:customStyle="1" w:styleId="9D0695407F8D4A7CBF51177E6BD88045">
    <w:name w:val="9D0695407F8D4A7CBF51177E6BD88045"/>
    <w:rsid w:val="00690C2E"/>
  </w:style>
  <w:style w:type="paragraph" w:customStyle="1" w:styleId="9C1230CD298745FE830E2EAD63DBA9E2">
    <w:name w:val="9C1230CD298745FE830E2EAD63DBA9E2"/>
    <w:rsid w:val="00690C2E"/>
  </w:style>
  <w:style w:type="paragraph" w:customStyle="1" w:styleId="E917548102C446E9B425CCC62491E94E">
    <w:name w:val="E917548102C446E9B425CCC62491E94E"/>
    <w:rsid w:val="00690C2E"/>
  </w:style>
  <w:style w:type="paragraph" w:customStyle="1" w:styleId="8504B0ADDC7344DCB0C24082F6FB7192">
    <w:name w:val="8504B0ADDC7344DCB0C24082F6FB7192"/>
    <w:rsid w:val="00690C2E"/>
  </w:style>
  <w:style w:type="paragraph" w:customStyle="1" w:styleId="7DFA6DF1137C45998BD4A3AB8EC3D91F">
    <w:name w:val="7DFA6DF1137C45998BD4A3AB8EC3D91F"/>
    <w:rsid w:val="00690C2E"/>
  </w:style>
  <w:style w:type="paragraph" w:customStyle="1" w:styleId="C6A64850A5FE41C2B4F3152A2A29CEF5">
    <w:name w:val="C6A64850A5FE41C2B4F3152A2A29CEF5"/>
    <w:rsid w:val="00690C2E"/>
  </w:style>
  <w:style w:type="paragraph" w:customStyle="1" w:styleId="530292F1708142B88D321C9FE496854E">
    <w:name w:val="530292F1708142B88D321C9FE496854E"/>
    <w:rsid w:val="00690C2E"/>
  </w:style>
  <w:style w:type="paragraph" w:customStyle="1" w:styleId="92B25ED94EF947079E2F1B5500F09832">
    <w:name w:val="92B25ED94EF947079E2F1B5500F09832"/>
    <w:rsid w:val="00690C2E"/>
  </w:style>
  <w:style w:type="paragraph" w:customStyle="1" w:styleId="D33393FBF3B14527B31CB9BFAD655556">
    <w:name w:val="D33393FBF3B14527B31CB9BFAD655556"/>
    <w:rsid w:val="00690C2E"/>
  </w:style>
  <w:style w:type="paragraph" w:customStyle="1" w:styleId="59CB2843F89E44B5B60D28DE82ED739B">
    <w:name w:val="59CB2843F89E44B5B60D28DE82ED739B"/>
    <w:rsid w:val="00690C2E"/>
  </w:style>
  <w:style w:type="paragraph" w:customStyle="1" w:styleId="EC8BA8BAC0D446D7AE0AC79AFA3394EE">
    <w:name w:val="EC8BA8BAC0D446D7AE0AC79AFA3394EE"/>
    <w:rsid w:val="00690C2E"/>
  </w:style>
  <w:style w:type="paragraph" w:customStyle="1" w:styleId="1DFF177CF2944B12A389C4A2E116DDF6">
    <w:name w:val="1DFF177CF2944B12A389C4A2E116DDF6"/>
    <w:rsid w:val="00690C2E"/>
  </w:style>
  <w:style w:type="paragraph" w:customStyle="1" w:styleId="DBFE436A34914FAC964AE3439A3EA8BB">
    <w:name w:val="DBFE436A34914FAC964AE3439A3EA8BB"/>
    <w:rsid w:val="00690C2E"/>
  </w:style>
  <w:style w:type="paragraph" w:customStyle="1" w:styleId="0E06AFCA7FD141F39FCEA2F84F93C9CB">
    <w:name w:val="0E06AFCA7FD141F39FCEA2F84F93C9CB"/>
    <w:rsid w:val="00690C2E"/>
  </w:style>
  <w:style w:type="paragraph" w:customStyle="1" w:styleId="8CE6A65C01294E888177DDF3862CEC72">
    <w:name w:val="8CE6A65C01294E888177DDF3862CEC72"/>
    <w:rsid w:val="00690C2E"/>
  </w:style>
  <w:style w:type="paragraph" w:customStyle="1" w:styleId="80D2DC7601A94D9B9F2E4F35618C6C41">
    <w:name w:val="80D2DC7601A94D9B9F2E4F35618C6C41"/>
    <w:rsid w:val="00690C2E"/>
  </w:style>
  <w:style w:type="paragraph" w:customStyle="1" w:styleId="EBBCC544E9C44994B896BAF3B4E16500">
    <w:name w:val="EBBCC544E9C44994B896BAF3B4E16500"/>
    <w:rsid w:val="00690C2E"/>
  </w:style>
  <w:style w:type="paragraph" w:customStyle="1" w:styleId="088FE73082C74D89B2F4554B23DB8C24">
    <w:name w:val="088FE73082C74D89B2F4554B23DB8C24"/>
    <w:rsid w:val="00690C2E"/>
  </w:style>
  <w:style w:type="paragraph" w:customStyle="1" w:styleId="EC0439C9D202497994313F875F96B9C5">
    <w:name w:val="EC0439C9D202497994313F875F96B9C5"/>
    <w:rsid w:val="00690C2E"/>
  </w:style>
  <w:style w:type="paragraph" w:customStyle="1" w:styleId="64241CD86442400E80B0EE14D043071D">
    <w:name w:val="64241CD86442400E80B0EE14D043071D"/>
    <w:rsid w:val="00690C2E"/>
  </w:style>
  <w:style w:type="paragraph" w:customStyle="1" w:styleId="CD5FE40AAB194DE08C1DE2AC8A290CA4">
    <w:name w:val="CD5FE40AAB194DE08C1DE2AC8A290CA4"/>
    <w:rsid w:val="00690C2E"/>
  </w:style>
  <w:style w:type="paragraph" w:customStyle="1" w:styleId="3EB60445993D4ADC8DB6C018FC8A0AA5">
    <w:name w:val="3EB60445993D4ADC8DB6C018FC8A0AA5"/>
    <w:rsid w:val="00690C2E"/>
  </w:style>
  <w:style w:type="paragraph" w:customStyle="1" w:styleId="B5D9B92A02D7487C9342A58134F2DA3C">
    <w:name w:val="B5D9B92A02D7487C9342A58134F2DA3C"/>
    <w:rsid w:val="00690C2E"/>
  </w:style>
  <w:style w:type="paragraph" w:customStyle="1" w:styleId="754EE4B7C90C4B3F803D868E088C22F7">
    <w:name w:val="754EE4B7C90C4B3F803D868E088C22F7"/>
    <w:rsid w:val="00690C2E"/>
  </w:style>
  <w:style w:type="paragraph" w:customStyle="1" w:styleId="46CCAF7A7435451695D4880FF4824334">
    <w:name w:val="46CCAF7A7435451695D4880FF4824334"/>
    <w:rsid w:val="00690C2E"/>
  </w:style>
  <w:style w:type="paragraph" w:customStyle="1" w:styleId="B4AE8BF01B8E4690A06D06B8120C8C13">
    <w:name w:val="B4AE8BF01B8E4690A06D06B8120C8C13"/>
    <w:rsid w:val="00690C2E"/>
  </w:style>
  <w:style w:type="paragraph" w:customStyle="1" w:styleId="7BCADF51FA0A431D84E11E2A1ACE929D">
    <w:name w:val="7BCADF51FA0A431D84E11E2A1ACE929D"/>
    <w:rsid w:val="00690C2E"/>
  </w:style>
  <w:style w:type="paragraph" w:customStyle="1" w:styleId="E68502A839DB41BB8892A30428FFD564">
    <w:name w:val="E68502A839DB41BB8892A30428FFD564"/>
    <w:rsid w:val="00690C2E"/>
  </w:style>
  <w:style w:type="paragraph" w:customStyle="1" w:styleId="17E4F1A409324F13B8567BBEF2081DC5">
    <w:name w:val="17E4F1A409324F13B8567BBEF2081DC5"/>
    <w:rsid w:val="00690C2E"/>
  </w:style>
  <w:style w:type="paragraph" w:customStyle="1" w:styleId="D94255E65DF94E47B1FA8265406B0394">
    <w:name w:val="D94255E65DF94E47B1FA8265406B0394"/>
    <w:rsid w:val="00690C2E"/>
  </w:style>
  <w:style w:type="paragraph" w:customStyle="1" w:styleId="8A00C7A182424B83A45F7794AC69BA01">
    <w:name w:val="8A00C7A182424B83A45F7794AC69BA01"/>
    <w:rsid w:val="00690C2E"/>
  </w:style>
  <w:style w:type="paragraph" w:customStyle="1" w:styleId="35235822041F4E4FB4BD9C9321692280">
    <w:name w:val="35235822041F4E4FB4BD9C9321692280"/>
    <w:rsid w:val="00690C2E"/>
  </w:style>
  <w:style w:type="paragraph" w:customStyle="1" w:styleId="08A33B7B05E04AF49C289514EDCAFFC6">
    <w:name w:val="08A33B7B05E04AF49C289514EDCAFFC6"/>
    <w:rsid w:val="00690C2E"/>
  </w:style>
  <w:style w:type="paragraph" w:customStyle="1" w:styleId="3CAD2DA6AB8243B6A8E2FE022F321754">
    <w:name w:val="3CAD2DA6AB8243B6A8E2FE022F321754"/>
    <w:rsid w:val="00690C2E"/>
  </w:style>
  <w:style w:type="paragraph" w:customStyle="1" w:styleId="B78292AB1D97446FA92BC8551212D470">
    <w:name w:val="B78292AB1D97446FA92BC8551212D470"/>
    <w:rsid w:val="00690C2E"/>
  </w:style>
  <w:style w:type="paragraph" w:customStyle="1" w:styleId="CF489EB26FD749AF983D5A3E76580023">
    <w:name w:val="CF489EB26FD749AF983D5A3E76580023"/>
    <w:rsid w:val="00690C2E"/>
  </w:style>
  <w:style w:type="paragraph" w:customStyle="1" w:styleId="DD25F872BBB442A688C70C0489114B4B">
    <w:name w:val="DD25F872BBB442A688C70C0489114B4B"/>
    <w:rsid w:val="00690C2E"/>
  </w:style>
  <w:style w:type="paragraph" w:customStyle="1" w:styleId="7436D215D3564EABB3A42B04FC2EED36">
    <w:name w:val="7436D215D3564EABB3A42B04FC2EED36"/>
    <w:rsid w:val="00690C2E"/>
  </w:style>
  <w:style w:type="paragraph" w:customStyle="1" w:styleId="4C5BF109CB9C4CBFA4E70E068297DA6F">
    <w:name w:val="4C5BF109CB9C4CBFA4E70E068297DA6F"/>
    <w:rsid w:val="00690C2E"/>
  </w:style>
  <w:style w:type="paragraph" w:customStyle="1" w:styleId="2C286B292A7B4A44B0B72A8B32C132D8">
    <w:name w:val="2C286B292A7B4A44B0B72A8B32C132D8"/>
    <w:rsid w:val="00122909"/>
  </w:style>
  <w:style w:type="paragraph" w:customStyle="1" w:styleId="1ABA7E6FF070447CB288A00CE9920354">
    <w:name w:val="1ABA7E6FF070447CB288A00CE9920354"/>
    <w:rsid w:val="00122909"/>
  </w:style>
  <w:style w:type="paragraph" w:customStyle="1" w:styleId="BA23EF4E97194B388A2511EEDA0EC8A0">
    <w:name w:val="BA23EF4E97194B388A2511EEDA0EC8A0"/>
    <w:rsid w:val="00122909"/>
  </w:style>
  <w:style w:type="paragraph" w:customStyle="1" w:styleId="AF214EF177AB4C9BA87368A2F8B98487">
    <w:name w:val="AF214EF177AB4C9BA87368A2F8B98487"/>
    <w:rsid w:val="00122909"/>
  </w:style>
  <w:style w:type="paragraph" w:customStyle="1" w:styleId="9BD58D176EC04B7A922D518900E622DA">
    <w:name w:val="9BD58D176EC04B7A922D518900E622DA"/>
    <w:rsid w:val="00122909"/>
  </w:style>
  <w:style w:type="paragraph" w:customStyle="1" w:styleId="E303F75F02CB45AC84710579EE114FD2">
    <w:name w:val="E303F75F02CB45AC84710579EE114FD2"/>
    <w:rsid w:val="00122909"/>
  </w:style>
  <w:style w:type="paragraph" w:customStyle="1" w:styleId="3D1E1CB58B2A45BBAAA3F6A962461F8C">
    <w:name w:val="3D1E1CB58B2A45BBAAA3F6A962461F8C"/>
    <w:rsid w:val="00122909"/>
  </w:style>
  <w:style w:type="paragraph" w:customStyle="1" w:styleId="ECBD782A58FC4DA18666579B58DA0581">
    <w:name w:val="ECBD782A58FC4DA18666579B58DA0581"/>
    <w:rsid w:val="00122909"/>
  </w:style>
  <w:style w:type="paragraph" w:customStyle="1" w:styleId="E4AEEA83DA024F12BC9FF96D63725477">
    <w:name w:val="E4AEEA83DA024F12BC9FF96D63725477"/>
    <w:rsid w:val="00122909"/>
  </w:style>
  <w:style w:type="paragraph" w:customStyle="1" w:styleId="23572009CB064691B65A46FC901750FC">
    <w:name w:val="23572009CB064691B65A46FC901750FC"/>
    <w:rsid w:val="00122909"/>
  </w:style>
  <w:style w:type="paragraph" w:customStyle="1" w:styleId="052197D92738479183413E1FF2DDF628">
    <w:name w:val="052197D92738479183413E1FF2DDF628"/>
    <w:rsid w:val="00122909"/>
  </w:style>
  <w:style w:type="paragraph" w:customStyle="1" w:styleId="1E86BE5A69E74A5AA02ADF17D51A925C">
    <w:name w:val="1E86BE5A69E74A5AA02ADF17D51A925C"/>
    <w:rsid w:val="00122909"/>
  </w:style>
  <w:style w:type="paragraph" w:customStyle="1" w:styleId="3A27BE5DFCED4C51A130F240CF1BE8FD">
    <w:name w:val="3A27BE5DFCED4C51A130F240CF1BE8FD"/>
    <w:rsid w:val="00122909"/>
  </w:style>
  <w:style w:type="paragraph" w:customStyle="1" w:styleId="EDF4381621E34B658F301D984D56F069">
    <w:name w:val="EDF4381621E34B658F301D984D56F069"/>
    <w:rsid w:val="00122909"/>
  </w:style>
  <w:style w:type="paragraph" w:customStyle="1" w:styleId="D873B30590584BC29E439943450A55D6">
    <w:name w:val="D873B30590584BC29E439943450A55D6"/>
    <w:rsid w:val="00122909"/>
  </w:style>
  <w:style w:type="paragraph" w:customStyle="1" w:styleId="BE4BDDF5E3A6470199858F376A1CF6D3">
    <w:name w:val="BE4BDDF5E3A6470199858F376A1CF6D3"/>
    <w:rsid w:val="00122909"/>
  </w:style>
  <w:style w:type="paragraph" w:customStyle="1" w:styleId="F288008AE96C4A3F94758AA7EA23BDDF">
    <w:name w:val="F288008AE96C4A3F94758AA7EA23BDDF"/>
    <w:rsid w:val="00122909"/>
  </w:style>
  <w:style w:type="paragraph" w:customStyle="1" w:styleId="59A6F2D555334A1AB27F12E0D1232515">
    <w:name w:val="59A6F2D555334A1AB27F12E0D1232515"/>
    <w:rsid w:val="00122909"/>
  </w:style>
  <w:style w:type="paragraph" w:customStyle="1" w:styleId="CCC163E962A1424FBA27C5E574563907">
    <w:name w:val="CCC163E962A1424FBA27C5E574563907"/>
    <w:rsid w:val="00122909"/>
  </w:style>
  <w:style w:type="paragraph" w:customStyle="1" w:styleId="3D50321E06254863A5DF8FBC0325E949">
    <w:name w:val="3D50321E06254863A5DF8FBC0325E949"/>
    <w:rsid w:val="00122909"/>
  </w:style>
  <w:style w:type="paragraph" w:customStyle="1" w:styleId="1665BFB4F7644AF2815F2DB9ECB15D31">
    <w:name w:val="1665BFB4F7644AF2815F2DB9ECB15D31"/>
    <w:rsid w:val="00122909"/>
  </w:style>
  <w:style w:type="paragraph" w:customStyle="1" w:styleId="4FE9C4FAFDFE4C76B5583C84C58667D2">
    <w:name w:val="4FE9C4FAFDFE4C76B5583C84C58667D2"/>
    <w:rsid w:val="00122909"/>
  </w:style>
  <w:style w:type="paragraph" w:customStyle="1" w:styleId="418EBAC6618647C3807CB61AAF1E9500">
    <w:name w:val="418EBAC6618647C3807CB61AAF1E9500"/>
    <w:rsid w:val="00122909"/>
  </w:style>
  <w:style w:type="paragraph" w:customStyle="1" w:styleId="8942E53396ED4A59A7F179FF7A4B7B96">
    <w:name w:val="8942E53396ED4A59A7F179FF7A4B7B96"/>
    <w:rsid w:val="00122909"/>
  </w:style>
  <w:style w:type="paragraph" w:customStyle="1" w:styleId="C705F1E6D4B144739485386E4B5D37E8">
    <w:name w:val="C705F1E6D4B144739485386E4B5D37E8"/>
    <w:rsid w:val="00122909"/>
  </w:style>
  <w:style w:type="paragraph" w:customStyle="1" w:styleId="AF7BFBE5E3384E908016FA4380BF1CED">
    <w:name w:val="AF7BFBE5E3384E908016FA4380BF1CED"/>
    <w:rsid w:val="00122909"/>
  </w:style>
  <w:style w:type="paragraph" w:customStyle="1" w:styleId="1288B3BCE015471B91704EA6E6DB6F36">
    <w:name w:val="1288B3BCE015471B91704EA6E6DB6F36"/>
    <w:rsid w:val="00122909"/>
  </w:style>
  <w:style w:type="paragraph" w:customStyle="1" w:styleId="90DDA1F81A38480BB2EA831D55480A12">
    <w:name w:val="90DDA1F81A38480BB2EA831D55480A12"/>
    <w:rsid w:val="00122909"/>
  </w:style>
  <w:style w:type="paragraph" w:customStyle="1" w:styleId="17E9C691FA8F4CD68D540BB5A1DB6CCE">
    <w:name w:val="17E9C691FA8F4CD68D540BB5A1DB6CCE"/>
    <w:rsid w:val="00122909"/>
  </w:style>
  <w:style w:type="paragraph" w:customStyle="1" w:styleId="027A9A67FE4346EB9847B75938946885">
    <w:name w:val="027A9A67FE4346EB9847B75938946885"/>
    <w:rsid w:val="00122909"/>
  </w:style>
  <w:style w:type="paragraph" w:customStyle="1" w:styleId="34E3A36EC67B4F2D8C74D1AD4CBB5BE030">
    <w:name w:val="34E3A36EC67B4F2D8C74D1AD4CBB5BE0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1">
    <w:name w:val="9995976B7EF645489B4B0398C1B7D3F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29">
    <w:name w:val="D7179743464E4166B4F623DC1F4A3108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29">
    <w:name w:val="B6F3F3AEC3C04D06B72ECE8E133588DE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29">
    <w:name w:val="62217F84B79549338755C98690AB2AAF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29">
    <w:name w:val="7A45018FE0714C0EB4EF413192577434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29">
    <w:name w:val="1EAC20F6F91A41908FC5B0829506303529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1">
    <w:name w:val="6D681B372D4B4CA1BC6F76E53A703F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1">
    <w:name w:val="2E1D8808D2C349668139DAB41F18317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7">
    <w:name w:val="DCD4B6754D7145D8A1BF2C6329C9749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7">
    <w:name w:val="899762147E994FCDAD3B8FD95696DB1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7">
    <w:name w:val="F929B1A92C5849CB8DEF79A3B1F2F4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7">
    <w:name w:val="91C7BC10D6AF44978AF77EC40448913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7">
    <w:name w:val="DB6372235DE44F9DAC0C3D617D536187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7">
    <w:name w:val="C12148CD80F74797A17E97B242D63738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7">
    <w:name w:val="B7BBDAF17552443594D59A93AD8F63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7">
    <w:name w:val="EB5674C5F39D429FB96349D69805C38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7">
    <w:name w:val="0E1BEBCC2BDD496CBB8CB12B831B7F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7">
    <w:name w:val="611C5C64A3BD4F5AB10F12622E965230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7">
    <w:name w:val="07F816D0682349798D5746713FBBE19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7">
    <w:name w:val="46C537B1EAD84287ACDDD84AA56AB80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7">
    <w:name w:val="013D8578EC62496E87A6893B2ACC88B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7">
    <w:name w:val="91C0E70750B5454A8C662DB5B6F987C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7">
    <w:name w:val="A9E4B0941B964D17AD217A143FC9B3AF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7">
    <w:name w:val="36BB17B676064656AA73D0D67BA94E9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7">
    <w:name w:val="A9210E8EB82F435DB021B3F9236243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7">
    <w:name w:val="278A8E2E3AE940C3AF441D6A8A9885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7">
    <w:name w:val="48D173F196AC4C7CBD8D3D2A70773FD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7">
    <w:name w:val="9B09577717E14D7B99B5A286967C9341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7">
    <w:name w:val="F7B75EE7B4D4439CBC09C2904D2F5A1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6">
    <w:name w:val="AC30040657524D239134C771FEAA3B2D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6">
    <w:name w:val="2CEC344C8BE448EBB7ECE08533D543D76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6">
    <w:name w:val="416AF4239D39472DBD9D41282567E9E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6">
    <w:name w:val="44B01C61893D4B1CAFA4BE3D6A3D276B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6">
    <w:name w:val="F7682F5C9D8242E4867F132ADBE1A07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6">
    <w:name w:val="8CEDF2D3E0284485A341A1B3F47B4126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6">
    <w:name w:val="D97A299D86C24802ABA78DA775BF486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6">
    <w:name w:val="4B07CBA04FA740A4B14BD5340CC9DF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6">
    <w:name w:val="484BEE16CA784B52846406E5218DED7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6">
    <w:name w:val="C04A97169AC74FB3BFFDDEFE097279D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6">
    <w:name w:val="39177428795F4AD7B63317E68B6D32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6">
    <w:name w:val="B22D0D8A4A514BF0BCADBBE535850E8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6">
    <w:name w:val="D7AC679A9B7E448A86EED01DC19640B3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6">
    <w:name w:val="ADFEBD89B4124953998627C08876DBA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6">
    <w:name w:val="4E77F69D9E8C45B6AF3C3ABF6A0CDEF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6">
    <w:name w:val="39EFDD2DCAA34D9E98210A7F0C15913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2">
    <w:name w:val="D838D7BFD7FE48E29A45FC75A1A2D9B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2">
    <w:name w:val="7684FC50D8504633BA8FBBABE4622A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2">
    <w:name w:val="FF89919317AB41A8B4B29375FCDC2CD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">
    <w:name w:val="129E2C7E6BDE48E3A58969CB0721F52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">
    <w:name w:val="9DAACF2D87F94761BE12D3191E78E62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">
    <w:name w:val="EDF9499E4A3F48E5BC964EBF2FE71D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">
    <w:name w:val="A0B236C29F8D4457A5A4725B1D7A6A7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">
    <w:name w:val="7C5A830E74294E9DAC26C54F4AE637C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">
    <w:name w:val="0984DA47010C4C43A7D645B723FB9F5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">
    <w:name w:val="9AD189ABB225497D8056643E9BAC4A39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">
    <w:name w:val="A92C05D3137B4CA8A6B94B1CA0B2515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">
    <w:name w:val="9D0695407F8D4A7CBF51177E6BD8804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">
    <w:name w:val="9C1230CD298745FE830E2EAD63DBA9E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">
    <w:name w:val="E917548102C446E9B425CCC62491E9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">
    <w:name w:val="8504B0ADDC7344DCB0C24082F6FB719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">
    <w:name w:val="7DFA6DF1137C45998BD4A3AB8EC3D91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">
    <w:name w:val="C6A64850A5FE41C2B4F3152A2A29CEF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">
    <w:name w:val="530292F1708142B88D321C9FE496854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">
    <w:name w:val="92B25ED94EF947079E2F1B5500F0983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">
    <w:name w:val="4D6FBFB562CF437FBD4328990395731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">
    <w:name w:val="18F7879EC12846159B5A5745D9872AD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">
    <w:name w:val="088FE73082C74D89B2F4554B23DB8C2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">
    <w:name w:val="EC0439C9D202497994313F875F96B9C5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">
    <w:name w:val="CD5FE40AAB194DE08C1DE2AC8A290CA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">
    <w:name w:val="3CAD2DA6AB8243B6A8E2FE022F3217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">
    <w:name w:val="B78292AB1D97446FA92BC8551212D47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">
    <w:name w:val="CF489EB26FD749AF983D5A3E7658002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">
    <w:name w:val="7BCADF51FA0A431D84E11E2A1ACE929D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">
    <w:name w:val="35235822041F4E4FB4BD9C932169228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">
    <w:name w:val="08A33B7B05E04AF49C289514EDCAFFC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">
    <w:name w:val="4C5BF109CB9C4CBFA4E70E068297DA6F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">
    <w:name w:val="7436D215D3564EABB3A42B04FC2EED36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">
    <w:name w:val="2C286B292A7B4A44B0B72A8B32C132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">
    <w:name w:val="1ABA7E6FF070447CB288A00CE9920354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">
    <w:name w:val="BA23EF4E97194B388A2511EEDA0EC8A0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">
    <w:name w:val="AF214EF177AB4C9BA87368A2F8B9848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">
    <w:name w:val="9BD58D176EC04B7A922D518900E622DA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">
    <w:name w:val="E303F75F02CB45AC84710579EE114FD2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">
    <w:name w:val="3D1E1CB58B2A45BBAAA3F6A962461F8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">
    <w:name w:val="ECBD782A58FC4DA18666579B58DA05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1">
    <w:name w:val="17E9C691FA8F4CD68D540BB5A1DB6CCE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0DB87930704B808CF387B2B86A071210">
    <w:name w:val="570DB87930704B808CF387B2B86A07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0">
    <w:name w:val="236C1B133BAA4947A44E39BC7CD6824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0">
    <w:name w:val="253057B0CEB8406893584A8ACE74E9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0">
    <w:name w:val="4A818DA34B25432BAFA94588AFF378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0">
    <w:name w:val="7332A55D8D534E50966278A1366B12F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0">
    <w:name w:val="6442167A8AED48D4BEC05D65C95B2D5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0">
    <w:name w:val="A7C04080FD42426CAD6D9448C06FAA2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0">
    <w:name w:val="B64F448E5BB749C4ACF76356C04577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0">
    <w:name w:val="73AED09D89584066BEF0B223529633EA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0">
    <w:name w:val="C45B4C63628049ECA6831CA5C2B6C02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0">
    <w:name w:val="A5285E77E91F4F5EAE1F8B7A3094C25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0">
    <w:name w:val="ABD43A362DEC47BE9BC285B6CB6CDE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0">
    <w:name w:val="24FD38BBA7EB4870A6621AB7010C17D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0">
    <w:name w:val="B699F73083C54DFDBB75BEAA8FB1C04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0">
    <w:name w:val="E4FCA2F5D47D45888DEFC0172FBFFF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0">
    <w:name w:val="1DB65EB1CA4648CC9940CB7BCFE50B3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0">
    <w:name w:val="101318101AAD4920AE016C5B7F2A7A3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0">
    <w:name w:val="597E6BC067B54EF2ADE7DBC4D4F9072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0">
    <w:name w:val="C1DB00DBCB564A478C286C4513BA42A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0">
    <w:name w:val="E3C3CD0DB6974C0680BD597E0ECE634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0">
    <w:name w:val="47D462B93A5A4D6EA9CC846685AECB8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0">
    <w:name w:val="75B3D88B2DD447DD9258340743BBF8E8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0">
    <w:name w:val="46ED5DF69AD54668864668027F8AB7CC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0">
    <w:name w:val="F678D54634304DFCBF32FBAF38BA1AD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0">
    <w:name w:val="ED437733DBF54F74843FB3763444AE9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0">
    <w:name w:val="961B82792E3C4C0683C5F2E84A81E6F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0">
    <w:name w:val="78C426383E0449919BCDFA0A6647FA67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0">
    <w:name w:val="2A15F3F835E84B549C641A22919C5B7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0">
    <w:name w:val="C2124DAB82E24443A78B24678DA0636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0">
    <w:name w:val="EC9D3CC0F2EE491B9BE578DEE9D6121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0">
    <w:name w:val="9E3E69ECAE4F46739E2ECB4A36919580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0">
    <w:name w:val="917F4D6A598B4F84848CFF1AE37C8CC5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0">
    <w:name w:val="B723B414E2F9488B878202AEF4105C2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0">
    <w:name w:val="F3D594A4424A465197CB88A063C8911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0">
    <w:name w:val="02B764014EE946928D86E97AF9606ED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0">
    <w:name w:val="D85213E7663C4D84902308571EA2BC8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0">
    <w:name w:val="189D5E2A6F864C258A190905292333D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0">
    <w:name w:val="1316D8C2BB6A4E3A91C2AA8D638E32E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0">
    <w:name w:val="BDC3B322F14940DC899A5BE3F4EAE28E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0">
    <w:name w:val="FF04DBA4DAAD427EAD7A9EDC4E24F499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0">
    <w:name w:val="86E55FE98C6B4DF0A23FB21AAD64AA6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0">
    <w:name w:val="B247183EB71445FD94B3DCEFCB6638C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0">
    <w:name w:val="977597EC0B574A32BDD40E4949512C21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0">
    <w:name w:val="E41B7F27FFBF467C86EE764E5BE489FB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0">
    <w:name w:val="BED21BA2A7B44A71A662C5861CB2C0E6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0">
    <w:name w:val="866D070E07D9457EAF3AEDA0AA545BD3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0">
    <w:name w:val="A6072E17333348C28D34826E0EB31A92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0">
    <w:name w:val="5D08BCA3B05B49ED888675DB6314C4941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5">
    <w:name w:val="4627C4BA6B114C06A5E2D882D50329C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5">
    <w:name w:val="4C5DA07AA5C245BF88DBF1C87CC6C409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5">
    <w:name w:val="47BFB265B5D54BF4B77722C21A39C90F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5">
    <w:name w:val="251D308686004E4CA5F2EEE175E8299A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5">
    <w:name w:val="320E079BCE734A7886F20DB8CAB8F75E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5">
    <w:name w:val="B0057B0806DC47B5B65BBA465D795DC8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5">
    <w:name w:val="D135DA96B326411DBCE15D08D2811E9C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5">
    <w:name w:val="9A0C87F5362D44EC87075278266F26D4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5">
    <w:name w:val="B6656A0F76D04AA2B0856FA27C837BB1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5">
    <w:name w:val="C2178C9E58FC4EA7B87B12A2D58E55F5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5">
    <w:name w:val="8CB6B1C826FA4840A3ABA6325DC7D01D5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">
    <w:name w:val="BE4ACB0AF0F04886B8AFA42DBBFAA538"/>
    <w:rsid w:val="00122909"/>
  </w:style>
  <w:style w:type="paragraph" w:customStyle="1" w:styleId="A731E87683954A5089776C51FA162DBC">
    <w:name w:val="A731E87683954A5089776C51FA162DBC"/>
    <w:rsid w:val="00122909"/>
  </w:style>
  <w:style w:type="paragraph" w:customStyle="1" w:styleId="C960D16021284F10A577E7C4063AD7D8">
    <w:name w:val="C960D16021284F10A577E7C4063AD7D8"/>
    <w:rsid w:val="00122909"/>
  </w:style>
  <w:style w:type="paragraph" w:customStyle="1" w:styleId="002774D984744D0B893155DFDF895203">
    <w:name w:val="002774D984744D0B893155DFDF895203"/>
    <w:rsid w:val="00122909"/>
  </w:style>
  <w:style w:type="paragraph" w:customStyle="1" w:styleId="5749788B72CB40EB9BC36E3F295719D8">
    <w:name w:val="5749788B72CB40EB9BC36E3F295719D8"/>
    <w:rsid w:val="00122909"/>
  </w:style>
  <w:style w:type="paragraph" w:customStyle="1" w:styleId="4F0A3D6434414D65A96314B06699A247">
    <w:name w:val="4F0A3D6434414D65A96314B06699A247"/>
    <w:rsid w:val="00122909"/>
  </w:style>
  <w:style w:type="paragraph" w:customStyle="1" w:styleId="34E3A36EC67B4F2D8C74D1AD4CBB5BE031">
    <w:name w:val="34E3A36EC67B4F2D8C74D1AD4CBB5BE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2">
    <w:name w:val="9995976B7EF645489B4B0398C1B7D3F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0">
    <w:name w:val="D7179743464E4166B4F623DC1F4A3108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0">
    <w:name w:val="B6F3F3AEC3C04D06B72ECE8E133588DE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0">
    <w:name w:val="62217F84B79549338755C98690AB2AAF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0">
    <w:name w:val="7A45018FE0714C0EB4EF413192577434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0">
    <w:name w:val="1EAC20F6F91A41908FC5B0829506303530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2">
    <w:name w:val="6D681B372D4B4CA1BC6F76E53A703F47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2">
    <w:name w:val="2E1D8808D2C349668139DAB41F18317A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8">
    <w:name w:val="DCD4B6754D7145D8A1BF2C6329C9749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8">
    <w:name w:val="899762147E994FCDAD3B8FD95696DB1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8">
    <w:name w:val="F929B1A92C5849CB8DEF79A3B1F2F4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8">
    <w:name w:val="91C7BC10D6AF44978AF77EC40448913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8">
    <w:name w:val="DB6372235DE44F9DAC0C3D617D536187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8">
    <w:name w:val="C12148CD80F74797A17E97B242D63738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8">
    <w:name w:val="B7BBDAF17552443594D59A93AD8F63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8">
    <w:name w:val="EB5674C5F39D429FB96349D69805C38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8">
    <w:name w:val="0E1BEBCC2BDD496CBB8CB12B831B7F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8">
    <w:name w:val="611C5C64A3BD4F5AB10F12622E965230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8">
    <w:name w:val="07F816D0682349798D5746713FBBE19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8">
    <w:name w:val="46C537B1EAD84287ACDDD84AA56AB803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8">
    <w:name w:val="013D8578EC62496E87A6893B2ACC88B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8">
    <w:name w:val="91C0E70750B5454A8C662DB5B6F987C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8">
    <w:name w:val="A9E4B0941B964D17AD217A143FC9B3AF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8">
    <w:name w:val="36BB17B676064656AA73D0D67BA94E9E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8">
    <w:name w:val="A9210E8EB82F435DB021B3F9236243EC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8">
    <w:name w:val="278A8E2E3AE940C3AF441D6A8A98856B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8">
    <w:name w:val="48D173F196AC4C7CBD8D3D2A70773FD4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8">
    <w:name w:val="9B09577717E14D7B99B5A286967C9341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8">
    <w:name w:val="F7B75EE7B4D4439CBC09C2904D2F5A1A8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7">
    <w:name w:val="AC30040657524D239134C771FEAA3B2D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7">
    <w:name w:val="2CEC344C8BE448EBB7ECE08533D543D77"/>
    <w:rsid w:val="001229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7">
    <w:name w:val="416AF4239D39472DBD9D41282567E9E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7">
    <w:name w:val="44B01C61893D4B1CAFA4BE3D6A3D276B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7">
    <w:name w:val="F7682F5C9D8242E4867F132ADBE1A07E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7">
    <w:name w:val="8CEDF2D3E0284485A341A1B3F47B4126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7">
    <w:name w:val="D97A299D86C24802ABA78DA775BF486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7">
    <w:name w:val="4B07CBA04FA740A4B14BD5340CC9DF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7">
    <w:name w:val="484BEE16CA784B52846406E5218DED75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7">
    <w:name w:val="C04A97169AC74FB3BFFDDEFE097279DC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7">
    <w:name w:val="39177428795F4AD7B63317E68B6D32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7">
    <w:name w:val="B22D0D8A4A514BF0BCADBBE535850E8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7">
    <w:name w:val="D7AC679A9B7E448A86EED01DC19640B3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7">
    <w:name w:val="ADFEBD89B4124953998627C08876DBA9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7">
    <w:name w:val="4E77F69D9E8C45B6AF3C3ABF6A0CDEF4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7">
    <w:name w:val="39EFDD2DCAA34D9E98210A7F0C15913A7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3">
    <w:name w:val="D838D7BFD7FE48E29A45FC75A1A2D9B7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3">
    <w:name w:val="7684FC50D8504633BA8FBBABE4622ACE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3">
    <w:name w:val="FF89919317AB41A8B4B29375FCDC2CD63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2">
    <w:name w:val="129E2C7E6BDE48E3A58969CB0721F52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2">
    <w:name w:val="9DAACF2D87F94761BE12D3191E78E62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2">
    <w:name w:val="EDF9499E4A3F48E5BC964EBF2FE71D5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2">
    <w:name w:val="A0B236C29F8D4457A5A4725B1D7A6A7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2">
    <w:name w:val="7C5A830E74294E9DAC26C54F4AE637C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2">
    <w:name w:val="0984DA47010C4C43A7D645B723FB9F5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2">
    <w:name w:val="9AD189ABB225497D8056643E9BAC4A39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2">
    <w:name w:val="A92C05D3137B4CA8A6B94B1CA0B2515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2">
    <w:name w:val="9D0695407F8D4A7CBF51177E6BD8804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2">
    <w:name w:val="9C1230CD298745FE830E2EAD63DBA9E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2">
    <w:name w:val="E917548102C446E9B425CCC62491E9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2">
    <w:name w:val="8504B0ADDC7344DCB0C24082F6FB719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2">
    <w:name w:val="7DFA6DF1137C45998BD4A3AB8EC3D91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2">
    <w:name w:val="C6A64850A5FE41C2B4F3152A2A29CEF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2">
    <w:name w:val="530292F1708142B88D321C9FE496854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2">
    <w:name w:val="92B25ED94EF947079E2F1B5500F0983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2">
    <w:name w:val="4D6FBFB562CF437FBD4328990395731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2">
    <w:name w:val="18F7879EC12846159B5A5745D9872AD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2">
    <w:name w:val="088FE73082C74D89B2F4554B23DB8C2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2">
    <w:name w:val="EC0439C9D202497994313F875F96B9C5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2">
    <w:name w:val="CD5FE40AAB194DE08C1DE2AC8A290CA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2">
    <w:name w:val="3CAD2DA6AB8243B6A8E2FE022F3217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2">
    <w:name w:val="B78292AB1D97446FA92BC8551212D47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2">
    <w:name w:val="CF489EB26FD749AF983D5A3E76580023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2">
    <w:name w:val="7BCADF51FA0A431D84E11E2A1ACE929D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2">
    <w:name w:val="35235822041F4E4FB4BD9C932169228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2">
    <w:name w:val="08A33B7B05E04AF49C289514EDCAFFC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2">
    <w:name w:val="4C5BF109CB9C4CBFA4E70E068297DA6F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2">
    <w:name w:val="7436D215D3564EABB3A42B04FC2EED36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2">
    <w:name w:val="2C286B292A7B4A44B0B72A8B32C132D8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2">
    <w:name w:val="1ABA7E6FF070447CB288A00CE9920354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2">
    <w:name w:val="BA23EF4E97194B388A2511EEDA0EC8A0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2">
    <w:name w:val="AF214EF177AB4C9BA87368A2F8B98487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2">
    <w:name w:val="9BD58D176EC04B7A922D518900E622DA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2">
    <w:name w:val="E303F75F02CB45AC84710579EE114FD2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2">
    <w:name w:val="3D1E1CB58B2A45BBAAA3F6A962461F8C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2">
    <w:name w:val="ECBD782A58FC4DA18666579B58DA0581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E9C691FA8F4CD68D540BB5A1DB6CCE2">
    <w:name w:val="17E9C691FA8F4CD68D540BB5A1DB6CCE2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">
    <w:name w:val="A731E87683954A5089776C51FA162DBC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2774D984744D0B893155DFDF8952031">
    <w:name w:val="002774D984744D0B893155DFDF895203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49788B72CB40EB9BC36E3F295719D81">
    <w:name w:val="5749788B72CB40EB9BC36E3F295719D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">
    <w:name w:val="4F0A3D6434414D65A96314B06699A247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4ACB0AF0F04886B8AFA42DBBFAA5381">
    <w:name w:val="BE4ACB0AF0F04886B8AFA42DBBFAA538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C1B133BAA4947A44E39BC7CD6824711">
    <w:name w:val="236C1B133BAA4947A44E39BC7CD6824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057B0CEB8406893584A8ACE74E96711">
    <w:name w:val="253057B0CEB8406893584A8ACE74E9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818DA34B25432BAFA94588AFF3784911">
    <w:name w:val="4A818DA34B25432BAFA94588AFF378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32A55D8D534E50966278A1366B12F111">
    <w:name w:val="7332A55D8D534E50966278A1366B12F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42167A8AED48D4BEC05D65C95B2D5511">
    <w:name w:val="6442167A8AED48D4BEC05D65C95B2D5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C04080FD42426CAD6D9448C06FAA2711">
    <w:name w:val="A7C04080FD42426CAD6D9448C06FAA2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4F448E5BB749C4ACF76356C045778111">
    <w:name w:val="B64F448E5BB749C4ACF76356C04577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AED09D89584066BEF0B223529633EA11">
    <w:name w:val="73AED09D89584066BEF0B223529633EA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5B4C63628049ECA6831CA5C2B6C02011">
    <w:name w:val="C45B4C63628049ECA6831CA5C2B6C02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285E77E91F4F5EAE1F8B7A3094C25B11">
    <w:name w:val="A5285E77E91F4F5EAE1F8B7A3094C25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D43A362DEC47BE9BC285B6CB6CDE8411">
    <w:name w:val="ABD43A362DEC47BE9BC285B6CB6CDE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FD38BBA7EB4870A6621AB7010C17D811">
    <w:name w:val="24FD38BBA7EB4870A6621AB7010C17D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9F73083C54DFDBB75BEAA8FB1C04911">
    <w:name w:val="B699F73083C54DFDBB75BEAA8FB1C04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FCA2F5D47D45888DEFC0172FBFFFF311">
    <w:name w:val="E4FCA2F5D47D45888DEFC0172FBFFF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B65EB1CA4648CC9940CB7BCFE50B3911">
    <w:name w:val="1DB65EB1CA4648CC9940CB7BCFE50B3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1318101AAD4920AE016C5B7F2A7A3C11">
    <w:name w:val="101318101AAD4920AE016C5B7F2A7A3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E6BC067B54EF2ADE7DBC4D4F9072811">
    <w:name w:val="597E6BC067B54EF2ADE7DBC4D4F9072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DB00DBCB564A478C286C4513BA42A611">
    <w:name w:val="C1DB00DBCB564A478C286C4513BA42A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C3CD0DB6974C0680BD597E0ECE634011">
    <w:name w:val="E3C3CD0DB6974C0680BD597E0ECE634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D462B93A5A4D6EA9CC846685AECB8411">
    <w:name w:val="47D462B93A5A4D6EA9CC846685AECB8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B3D88B2DD447DD9258340743BBF8E811">
    <w:name w:val="75B3D88B2DD447DD9258340743BBF8E8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ED5DF69AD54668864668027F8AB7CC11">
    <w:name w:val="46ED5DF69AD54668864668027F8AB7CC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8D54634304DFCBF32FBAF38BA1AD411">
    <w:name w:val="F678D54634304DFCBF32FBAF38BA1AD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437733DBF54F74843FB3763444AE9511">
    <w:name w:val="ED437733DBF54F74843FB3763444AE9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1B82792E3C4C0683C5F2E84A81E6F311">
    <w:name w:val="961B82792E3C4C0683C5F2E84A81E6F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C426383E0449919BCDFA0A6647FA6711">
    <w:name w:val="78C426383E0449919BCDFA0A6647FA67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15F3F835E84B549C641A22919C5B7611">
    <w:name w:val="2A15F3F835E84B549C641A22919C5B7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24DAB82E24443A78B24678DA0636111">
    <w:name w:val="C2124DAB82E24443A78B24678DA0636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9D3CC0F2EE491B9BE578DEE9D6121311">
    <w:name w:val="EC9D3CC0F2EE491B9BE578DEE9D6121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3E69ECAE4F46739E2ECB4A3691958011">
    <w:name w:val="9E3E69ECAE4F46739E2ECB4A36919580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F4D6A598B4F84848CFF1AE37C8CC511">
    <w:name w:val="917F4D6A598B4F84848CFF1AE37C8CC5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23B414E2F9488B878202AEF4105C2E11">
    <w:name w:val="B723B414E2F9488B878202AEF4105C2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594A4424A465197CB88A063C8911211">
    <w:name w:val="F3D594A4424A465197CB88A063C8911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64014EE946928D86E97AF9606ED111">
    <w:name w:val="02B764014EE946928D86E97AF9606ED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213E7663C4D84902308571EA2BC8111">
    <w:name w:val="D85213E7663C4D84902308571EA2BC8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9D5E2A6F864C258A190905292333D611">
    <w:name w:val="189D5E2A6F864C258A190905292333D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6D8C2BB6A4E3A91C2AA8D638E32E411">
    <w:name w:val="1316D8C2BB6A4E3A91C2AA8D638E32E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3B322F14940DC899A5BE3F4EAE28E11">
    <w:name w:val="BDC3B322F14940DC899A5BE3F4EAE28E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04DBA4DAAD427EAD7A9EDC4E24F49911">
    <w:name w:val="FF04DBA4DAAD427EAD7A9EDC4E24F499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E55FE98C6B4DF0A23FB21AAD64AA6211">
    <w:name w:val="86E55FE98C6B4DF0A23FB21AAD64AA6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47183EB71445FD94B3DCEFCB6638C111">
    <w:name w:val="B247183EB71445FD94B3DCEFCB6638C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597EC0B574A32BDD40E4949512C2111">
    <w:name w:val="977597EC0B574A32BDD40E4949512C21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1B7F27FFBF467C86EE764E5BE489FB11">
    <w:name w:val="E41B7F27FFBF467C86EE764E5BE489FB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D21BA2A7B44A71A662C5861CB2C0E611">
    <w:name w:val="BED21BA2A7B44A71A662C5861CB2C0E6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6D070E07D9457EAF3AEDA0AA545BD311">
    <w:name w:val="866D070E07D9457EAF3AEDA0AA545BD3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72E17333348C28D34826E0EB31A9211">
    <w:name w:val="A6072E17333348C28D34826E0EB31A92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08BCA3B05B49ED888675DB6314C49411">
    <w:name w:val="5D08BCA3B05B49ED888675DB6314C49411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27C4BA6B114C06A5E2D882D50329C96">
    <w:name w:val="4627C4BA6B114C06A5E2D882D50329C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DA07AA5C245BF88DBF1C87CC6C4096">
    <w:name w:val="4C5DA07AA5C245BF88DBF1C87CC6C409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FB265B5D54BF4B77722C21A39C90F6">
    <w:name w:val="47BFB265B5D54BF4B77722C21A39C90F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1D308686004E4CA5F2EEE175E8299A6">
    <w:name w:val="251D308686004E4CA5F2EEE175E8299A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E079BCE734A7886F20DB8CAB8F75E6">
    <w:name w:val="320E079BCE734A7886F20DB8CAB8F75E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057B0806DC47B5B65BBA465D795DC86">
    <w:name w:val="B0057B0806DC47B5B65BBA465D795DC8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35DA96B326411DBCE15D08D2811E9C6">
    <w:name w:val="D135DA96B326411DBCE15D08D2811E9C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0C87F5362D44EC87075278266F26D46">
    <w:name w:val="9A0C87F5362D44EC87075278266F26D4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656A0F76D04AA2B0856FA27C837BB16">
    <w:name w:val="B6656A0F76D04AA2B0856FA27C837BB1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78C9E58FC4EA7B87B12A2D58E55F56">
    <w:name w:val="C2178C9E58FC4EA7B87B12A2D58E55F5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B6B1C826FA4840A3ABA6325DC7D01D6">
    <w:name w:val="8CB6B1C826FA4840A3ABA6325DC7D01D6"/>
    <w:rsid w:val="0012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">
    <w:name w:val="4CF4FF9890394BC7868CDF9BB2B3229D"/>
    <w:rsid w:val="00122909"/>
  </w:style>
  <w:style w:type="paragraph" w:customStyle="1" w:styleId="B51E197B11634D8684F872F28341D7A9">
    <w:name w:val="B51E197B11634D8684F872F28341D7A9"/>
    <w:rsid w:val="00122909"/>
  </w:style>
  <w:style w:type="paragraph" w:customStyle="1" w:styleId="42FD888977124E44895C6CC149FA9592">
    <w:name w:val="42FD888977124E44895C6CC149FA9592"/>
    <w:rsid w:val="00122909"/>
  </w:style>
  <w:style w:type="paragraph" w:customStyle="1" w:styleId="1A0B9F47058041F3AE1FA0177B1CF760">
    <w:name w:val="1A0B9F47058041F3AE1FA0177B1CF760"/>
    <w:rsid w:val="00122909"/>
  </w:style>
  <w:style w:type="paragraph" w:customStyle="1" w:styleId="870D108A7DBC4FE884DA6D559C5E5E38">
    <w:name w:val="870D108A7DBC4FE884DA6D559C5E5E38"/>
    <w:rsid w:val="00122909"/>
  </w:style>
  <w:style w:type="paragraph" w:customStyle="1" w:styleId="7643310BEE3D4C06990BB6A6CAE4FC7B">
    <w:name w:val="7643310BEE3D4C06990BB6A6CAE4FC7B"/>
    <w:rsid w:val="00122909"/>
  </w:style>
  <w:style w:type="paragraph" w:customStyle="1" w:styleId="4044F57C220542599DFD07D090400F57">
    <w:name w:val="4044F57C220542599DFD07D090400F57"/>
    <w:rsid w:val="00122909"/>
  </w:style>
  <w:style w:type="paragraph" w:customStyle="1" w:styleId="EEB5EA37F75541CFB9AC2756FB90D1D1">
    <w:name w:val="EEB5EA37F75541CFB9AC2756FB90D1D1"/>
    <w:rsid w:val="00122909"/>
  </w:style>
  <w:style w:type="paragraph" w:customStyle="1" w:styleId="7CC09E4FC4FE427A9DEC3A88213B37E5">
    <w:name w:val="7CC09E4FC4FE427A9DEC3A88213B37E5"/>
    <w:rsid w:val="00122909"/>
  </w:style>
  <w:style w:type="paragraph" w:customStyle="1" w:styleId="4D734C05116B4A3A9D87BB002F38BF98">
    <w:name w:val="4D734C05116B4A3A9D87BB002F38BF98"/>
    <w:rsid w:val="00122909"/>
  </w:style>
  <w:style w:type="paragraph" w:customStyle="1" w:styleId="48DD2C8CAC904A0E864115ECE21EFB91">
    <w:name w:val="48DD2C8CAC904A0E864115ECE21EFB91"/>
    <w:rsid w:val="00122909"/>
  </w:style>
  <w:style w:type="paragraph" w:customStyle="1" w:styleId="BCED8049D110435FA0CC423AC777D922">
    <w:name w:val="BCED8049D110435FA0CC423AC777D922"/>
    <w:rsid w:val="00122909"/>
  </w:style>
  <w:style w:type="paragraph" w:customStyle="1" w:styleId="F1BD90E5CA39484BA78117E88DC54524">
    <w:name w:val="F1BD90E5CA39484BA78117E88DC54524"/>
    <w:rsid w:val="00122909"/>
  </w:style>
  <w:style w:type="paragraph" w:customStyle="1" w:styleId="53591D56540B400DB30F0A636737B98F">
    <w:name w:val="53591D56540B400DB30F0A636737B98F"/>
    <w:rsid w:val="00122909"/>
  </w:style>
  <w:style w:type="paragraph" w:customStyle="1" w:styleId="D97757C07C4143438B9FAB1E16E4F590">
    <w:name w:val="D97757C07C4143438B9FAB1E16E4F590"/>
    <w:rsid w:val="00122909"/>
  </w:style>
  <w:style w:type="paragraph" w:customStyle="1" w:styleId="5927630A313443509DF228F84E4CB582">
    <w:name w:val="5927630A313443509DF228F84E4CB582"/>
    <w:rsid w:val="00122909"/>
  </w:style>
  <w:style w:type="paragraph" w:customStyle="1" w:styleId="095AEE0C66FA4FA094E77EB21B6DB41D">
    <w:name w:val="095AEE0C66FA4FA094E77EB21B6DB41D"/>
    <w:rsid w:val="00122909"/>
  </w:style>
  <w:style w:type="paragraph" w:customStyle="1" w:styleId="7822469813D244BCB6B7E16C51AFB140">
    <w:name w:val="7822469813D244BCB6B7E16C51AFB140"/>
    <w:rsid w:val="00122909"/>
  </w:style>
  <w:style w:type="paragraph" w:customStyle="1" w:styleId="090EDA2D0D974B7B9B06EA7B014DC5EF">
    <w:name w:val="090EDA2D0D974B7B9B06EA7B014DC5EF"/>
    <w:rsid w:val="00122909"/>
  </w:style>
  <w:style w:type="paragraph" w:customStyle="1" w:styleId="1F11063B7D8049D78B1DE1421FACB6B6">
    <w:name w:val="1F11063B7D8049D78B1DE1421FACB6B6"/>
    <w:rsid w:val="00122909"/>
  </w:style>
  <w:style w:type="paragraph" w:customStyle="1" w:styleId="A7C6AB48E21146D69E6E3E7CF6048D6D">
    <w:name w:val="A7C6AB48E21146D69E6E3E7CF6048D6D"/>
    <w:rsid w:val="00122909"/>
  </w:style>
  <w:style w:type="paragraph" w:customStyle="1" w:styleId="C6E89100FEF0466795ED184D27FC52C1">
    <w:name w:val="C6E89100FEF0466795ED184D27FC52C1"/>
    <w:rsid w:val="00122909"/>
  </w:style>
  <w:style w:type="paragraph" w:customStyle="1" w:styleId="9F20EA3B80E24112A7CBF606CEDB4BF1">
    <w:name w:val="9F20EA3B80E24112A7CBF606CEDB4BF1"/>
    <w:rsid w:val="00122909"/>
  </w:style>
  <w:style w:type="paragraph" w:customStyle="1" w:styleId="B7AF5917FEFA47629432805EA7667F67">
    <w:name w:val="B7AF5917FEFA47629432805EA7667F67"/>
    <w:rsid w:val="00122909"/>
  </w:style>
  <w:style w:type="paragraph" w:customStyle="1" w:styleId="D13C4365E03F44DB9D7643C0CBFC0706">
    <w:name w:val="D13C4365E03F44DB9D7643C0CBFC0706"/>
    <w:rsid w:val="00122909"/>
  </w:style>
  <w:style w:type="paragraph" w:customStyle="1" w:styleId="07366A1E8E2A4D589EE9BFB27FEB8B1C">
    <w:name w:val="07366A1E8E2A4D589EE9BFB27FEB8B1C"/>
    <w:rsid w:val="00122909"/>
  </w:style>
  <w:style w:type="paragraph" w:customStyle="1" w:styleId="0C3C6C90FDB9405086593C5BD3E0E8CF">
    <w:name w:val="0C3C6C90FDB9405086593C5BD3E0E8CF"/>
    <w:rsid w:val="00122909"/>
  </w:style>
  <w:style w:type="paragraph" w:customStyle="1" w:styleId="1EC611DEB5614E50A106FFDB926D8A1B">
    <w:name w:val="1EC611DEB5614E50A106FFDB926D8A1B"/>
    <w:rsid w:val="00122909"/>
  </w:style>
  <w:style w:type="paragraph" w:customStyle="1" w:styleId="5F6BA6838321470798A58FFEE7FB7988">
    <w:name w:val="5F6BA6838321470798A58FFEE7FB7988"/>
    <w:rsid w:val="00122909"/>
  </w:style>
  <w:style w:type="paragraph" w:customStyle="1" w:styleId="8CC897A3BD264215B5AA3AEAEF5822CE">
    <w:name w:val="8CC897A3BD264215B5AA3AEAEF5822CE"/>
    <w:rsid w:val="00122909"/>
  </w:style>
  <w:style w:type="paragraph" w:customStyle="1" w:styleId="03947394B46749C689E15D3BB1EA5EA5">
    <w:name w:val="03947394B46749C689E15D3BB1EA5EA5"/>
    <w:rsid w:val="00122909"/>
  </w:style>
  <w:style w:type="paragraph" w:customStyle="1" w:styleId="0CDA30EE40BC49CBB31539C94AAF6B06">
    <w:name w:val="0CDA30EE40BC49CBB31539C94AAF6B06"/>
    <w:rsid w:val="00122909"/>
  </w:style>
  <w:style w:type="paragraph" w:customStyle="1" w:styleId="805A99FA9B414FC4A1829E35A26DCEF4">
    <w:name w:val="805A99FA9B414FC4A1829E35A26DCEF4"/>
    <w:rsid w:val="00122909"/>
  </w:style>
  <w:style w:type="paragraph" w:customStyle="1" w:styleId="B33F8CDE960C47A1BD9939DA4CCFD08B">
    <w:name w:val="B33F8CDE960C47A1BD9939DA4CCFD08B"/>
    <w:rsid w:val="00122909"/>
  </w:style>
  <w:style w:type="paragraph" w:customStyle="1" w:styleId="1BEDDFA6B25346F499E66C2643142E12">
    <w:name w:val="1BEDDFA6B25346F499E66C2643142E12"/>
    <w:rsid w:val="00122909"/>
  </w:style>
  <w:style w:type="paragraph" w:customStyle="1" w:styleId="5ED9CFF28B974F658855ABAC9E3496BE">
    <w:name w:val="5ED9CFF28B974F658855ABAC9E3496BE"/>
    <w:rsid w:val="00122909"/>
  </w:style>
  <w:style w:type="paragraph" w:customStyle="1" w:styleId="89996F4AD11E4B328F3BCF48F9346E91">
    <w:name w:val="89996F4AD11E4B328F3BCF48F9346E91"/>
    <w:rsid w:val="00122909"/>
  </w:style>
  <w:style w:type="paragraph" w:customStyle="1" w:styleId="EEB621FE39BC4DF49F036925B3F579E3">
    <w:name w:val="EEB621FE39BC4DF49F036925B3F579E3"/>
    <w:rsid w:val="00122909"/>
  </w:style>
  <w:style w:type="paragraph" w:customStyle="1" w:styleId="D7C0FE8B9BF446DAB43B3BB2730217E6">
    <w:name w:val="D7C0FE8B9BF446DAB43B3BB2730217E6"/>
    <w:rsid w:val="00122909"/>
  </w:style>
  <w:style w:type="paragraph" w:customStyle="1" w:styleId="49EC9987ECE54F3291DD2938A06C4267">
    <w:name w:val="49EC9987ECE54F3291DD2938A06C4267"/>
    <w:rsid w:val="00122909"/>
  </w:style>
  <w:style w:type="paragraph" w:customStyle="1" w:styleId="25CBC3F9F30B469EAB3708C32F7A5067">
    <w:name w:val="25CBC3F9F30B469EAB3708C32F7A5067"/>
    <w:rsid w:val="00122909"/>
  </w:style>
  <w:style w:type="paragraph" w:customStyle="1" w:styleId="64AD2C0ABA624C69AB454F09AD590D26">
    <w:name w:val="64AD2C0ABA624C69AB454F09AD590D26"/>
    <w:rsid w:val="00122909"/>
  </w:style>
  <w:style w:type="paragraph" w:customStyle="1" w:styleId="C62590498EDB4ED6870C2F61BFE65B3F">
    <w:name w:val="C62590498EDB4ED6870C2F61BFE65B3F"/>
    <w:rsid w:val="00122909"/>
  </w:style>
  <w:style w:type="paragraph" w:customStyle="1" w:styleId="4F66156BF0174D54817B4186BB6E0FB7">
    <w:name w:val="4F66156BF0174D54817B4186BB6E0FB7"/>
    <w:rsid w:val="00122909"/>
  </w:style>
  <w:style w:type="paragraph" w:customStyle="1" w:styleId="35AB14E5A5D5469FA603928B8B008ED5">
    <w:name w:val="35AB14E5A5D5469FA603928B8B008ED5"/>
    <w:rsid w:val="00122909"/>
  </w:style>
  <w:style w:type="paragraph" w:customStyle="1" w:styleId="29FBA2CA14A54FDAAF4CE4011344B57A">
    <w:name w:val="29FBA2CA14A54FDAAF4CE4011344B57A"/>
    <w:rsid w:val="00122909"/>
  </w:style>
  <w:style w:type="paragraph" w:customStyle="1" w:styleId="3E70DE0BA6FD4F588B1A2067661C28E0">
    <w:name w:val="3E70DE0BA6FD4F588B1A2067661C28E0"/>
    <w:rsid w:val="00122909"/>
  </w:style>
  <w:style w:type="paragraph" w:customStyle="1" w:styleId="5C4FCCA558864DD5B9A7DCFA08223A02">
    <w:name w:val="5C4FCCA558864DD5B9A7DCFA08223A02"/>
    <w:rsid w:val="00122909"/>
  </w:style>
  <w:style w:type="paragraph" w:customStyle="1" w:styleId="C05CF80F2CC94269823E456C5270EF59">
    <w:name w:val="C05CF80F2CC94269823E456C5270EF59"/>
    <w:rsid w:val="00122909"/>
  </w:style>
  <w:style w:type="paragraph" w:customStyle="1" w:styleId="22D097620C924A039CB6BC5A63C85DE9">
    <w:name w:val="22D097620C924A039CB6BC5A63C85DE9"/>
    <w:rsid w:val="00122909"/>
  </w:style>
  <w:style w:type="paragraph" w:customStyle="1" w:styleId="57F2ADA98A014B2AABC253791162BC7F">
    <w:name w:val="57F2ADA98A014B2AABC253791162BC7F"/>
    <w:rsid w:val="00122909"/>
  </w:style>
  <w:style w:type="paragraph" w:customStyle="1" w:styleId="9287AF343AEB420EB2294FC5A969DE6C">
    <w:name w:val="9287AF343AEB420EB2294FC5A969DE6C"/>
    <w:rsid w:val="00122909"/>
  </w:style>
  <w:style w:type="paragraph" w:customStyle="1" w:styleId="46CB4B1D6BF6442B8817C37EE0DC02A4">
    <w:name w:val="46CB4B1D6BF6442B8817C37EE0DC02A4"/>
    <w:rsid w:val="00D431EB"/>
  </w:style>
  <w:style w:type="paragraph" w:customStyle="1" w:styleId="FD1AA225EE584DAD84FDD0E69EB879F6">
    <w:name w:val="FD1AA225EE584DAD84FDD0E69EB879F6"/>
    <w:rsid w:val="00D431EB"/>
  </w:style>
  <w:style w:type="paragraph" w:customStyle="1" w:styleId="7EEB264B237141DCB8AC36E66D315711">
    <w:name w:val="7EEB264B237141DCB8AC36E66D315711"/>
    <w:rsid w:val="00D431EB"/>
  </w:style>
  <w:style w:type="paragraph" w:customStyle="1" w:styleId="34E3A36EC67B4F2D8C74D1AD4CBB5BE032">
    <w:name w:val="34E3A36EC67B4F2D8C74D1AD4CBB5BE0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3">
    <w:name w:val="9995976B7EF645489B4B0398C1B7D3F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1">
    <w:name w:val="D7179743464E4166B4F623DC1F4A310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1">
    <w:name w:val="B6F3F3AEC3C04D06B72ECE8E133588DE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1">
    <w:name w:val="62217F84B79549338755C98690AB2AAF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1">
    <w:name w:val="7A45018FE0714C0EB4EF413192577434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1">
    <w:name w:val="1EAC20F6F91A41908FC5B08295063035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3">
    <w:name w:val="6D681B372D4B4CA1BC6F76E53A703F47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3">
    <w:name w:val="2E1D8808D2C349668139DAB41F18317A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9">
    <w:name w:val="DCD4B6754D7145D8A1BF2C6329C9749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9">
    <w:name w:val="899762147E994FCDAD3B8FD95696DB1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9">
    <w:name w:val="F929B1A92C5849CB8DEF79A3B1F2F4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9">
    <w:name w:val="91C7BC10D6AF44978AF77EC40448913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9">
    <w:name w:val="DB6372235DE44F9DAC0C3D617D536187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9">
    <w:name w:val="C12148CD80F74797A17E97B242D63738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9">
    <w:name w:val="B7BBDAF17552443594D59A93AD8F63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9">
    <w:name w:val="EB5674C5F39D429FB96349D69805C38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9">
    <w:name w:val="0E1BEBCC2BDD496CBB8CB12B831B7F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9">
    <w:name w:val="611C5C64A3BD4F5AB10F12622E965230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9">
    <w:name w:val="07F816D0682349798D5746713FBBE19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9">
    <w:name w:val="46C537B1EAD84287ACDDD84AA56AB80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9">
    <w:name w:val="013D8578EC62496E87A6893B2ACC88B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9">
    <w:name w:val="91C0E70750B5454A8C662DB5B6F987C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9">
    <w:name w:val="A9E4B0941B964D17AD217A143FC9B3A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9">
    <w:name w:val="36BB17B676064656AA73D0D67BA94E9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9">
    <w:name w:val="A9210E8EB82F435DB021B3F9236243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9">
    <w:name w:val="278A8E2E3AE940C3AF441D6A8A9885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9">
    <w:name w:val="48D173F196AC4C7CBD8D3D2A70773FD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9">
    <w:name w:val="9B09577717E14D7B99B5A286967C9341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9">
    <w:name w:val="F7B75EE7B4D4439CBC09C2904D2F5A1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8">
    <w:name w:val="AC30040657524D239134C771FEAA3B2D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8">
    <w:name w:val="2CEC344C8BE448EBB7ECE08533D543D78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8">
    <w:name w:val="416AF4239D39472DBD9D41282567E9E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8">
    <w:name w:val="44B01C61893D4B1CAFA4BE3D6A3D276B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8">
    <w:name w:val="F7682F5C9D8242E4867F132ADBE1A07E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8">
    <w:name w:val="8CEDF2D3E0284485A341A1B3F47B4126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8">
    <w:name w:val="D97A299D86C24802ABA78DA775BF486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8">
    <w:name w:val="4B07CBA04FA740A4B14BD5340CC9DF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8">
    <w:name w:val="484BEE16CA784B52846406E5218DED75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8">
    <w:name w:val="C04A97169AC74FB3BFFDDEFE097279D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8">
    <w:name w:val="39177428795F4AD7B63317E68B6D32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8">
    <w:name w:val="B22D0D8A4A514BF0BCADBBE535850E8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8">
    <w:name w:val="D7AC679A9B7E448A86EED01DC19640B3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8">
    <w:name w:val="ADFEBD89B4124953998627C08876DBA9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8">
    <w:name w:val="4E77F69D9E8C45B6AF3C3ABF6A0CDEF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8">
    <w:name w:val="39EFDD2DCAA34D9E98210A7F0C15913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4">
    <w:name w:val="D838D7BFD7FE48E29A45FC75A1A2D9B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4">
    <w:name w:val="7684FC50D8504633BA8FBBABE4622AC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4">
    <w:name w:val="FF89919317AB41A8B4B29375FCDC2CD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3">
    <w:name w:val="129E2C7E6BDE48E3A58969CB0721F52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3">
    <w:name w:val="9DAACF2D87F94761BE12D3191E78E62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3">
    <w:name w:val="EDF9499E4A3F48E5BC964EBF2FE71D5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3">
    <w:name w:val="A0B236C29F8D4457A5A4725B1D7A6A7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3">
    <w:name w:val="7C5A830E74294E9DAC26C54F4AE637C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3">
    <w:name w:val="0984DA47010C4C43A7D645B723FB9F5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3">
    <w:name w:val="9AD189ABB225497D8056643E9BAC4A3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3">
    <w:name w:val="A92C05D3137B4CA8A6B94B1CA0B251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3">
    <w:name w:val="9D0695407F8D4A7CBF51177E6BD8804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3">
    <w:name w:val="9C1230CD298745FE830E2EAD63DBA9E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3">
    <w:name w:val="E917548102C446E9B425CCC62491E9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3">
    <w:name w:val="8504B0ADDC7344DCB0C24082F6FB719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3">
    <w:name w:val="7DFA6DF1137C45998BD4A3AB8EC3D91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3">
    <w:name w:val="C6A64850A5FE41C2B4F3152A2A29CEF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3">
    <w:name w:val="530292F1708142B88D321C9FE496854E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3">
    <w:name w:val="92B25ED94EF947079E2F1B5500F0983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3">
    <w:name w:val="4D6FBFB562CF437FBD4328990395731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3">
    <w:name w:val="18F7879EC12846159B5A5745D9872AD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3">
    <w:name w:val="088FE73082C74D89B2F4554B23DB8C2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3">
    <w:name w:val="EC0439C9D202497994313F875F96B9C5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3">
    <w:name w:val="CD5FE40AAB194DE08C1DE2AC8A290CA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3">
    <w:name w:val="3CAD2DA6AB8243B6A8E2FE022F3217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3">
    <w:name w:val="B78292AB1D97446FA92BC8551212D47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3">
    <w:name w:val="CF489EB26FD749AF983D5A3E7658002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3">
    <w:name w:val="7BCADF51FA0A431D84E11E2A1ACE9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3">
    <w:name w:val="35235822041F4E4FB4BD9C932169228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3">
    <w:name w:val="08A33B7B05E04AF49C289514EDCAFFC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3">
    <w:name w:val="4C5BF109CB9C4CBFA4E70E068297DA6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3">
    <w:name w:val="7436D215D3564EABB3A42B04FC2EED36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3">
    <w:name w:val="2C286B292A7B4A44B0B72A8B32C132D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3">
    <w:name w:val="1ABA7E6FF070447CB288A00CE9920354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3">
    <w:name w:val="BA23EF4E97194B388A2511EEDA0EC8A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3">
    <w:name w:val="AF214EF177AB4C9BA87368A2F8B9848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3">
    <w:name w:val="9BD58D176EC04B7A922D518900E622D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3">
    <w:name w:val="E303F75F02CB45AC84710579EE114FD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3">
    <w:name w:val="3D1E1CB58B2A45BBAAA3F6A962461F8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3">
    <w:name w:val="ECBD782A58FC4DA18666579B58DA058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1">
    <w:name w:val="4044F57C220542599DFD07D090400F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2">
    <w:name w:val="A731E87683954A5089776C51FA162DB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1">
    <w:name w:val="7643310BEE3D4C06990BB6A6CAE4FC7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1">
    <w:name w:val="870D108A7DBC4FE884DA6D559C5E5E3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2">
    <w:name w:val="4F0A3D6434414D65A96314B06699A24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1">
    <w:name w:val="4CF4FF9890394BC7868CDF9BB2B322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1">
    <w:name w:val="D97757C07C4143438B9FAB1E16E4F59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1">
    <w:name w:val="5927630A313443509DF228F84E4CB58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1">
    <w:name w:val="095AEE0C66FA4FA094E77EB21B6DB41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1">
    <w:name w:val="C6E89100FEF0466795ED184D27FC52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1">
    <w:name w:val="9F20EA3B80E24112A7CBF606CEDB4B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1">
    <w:name w:val="07366A1E8E2A4D589EE9BFB27FEB8B1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1">
    <w:name w:val="0C3C6C90FDB9405086593C5BD3E0E8C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1">
    <w:name w:val="1EC611DEB5614E50A106FFDB926D8A1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">
    <w:name w:val="FC55C786722E4D92904E15996B9256A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1">
    <w:name w:val="7EEB264B237141DCB8AC36E66D3157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">
    <w:name w:val="E6031E6A4AF04A4F87AF519A14857EC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">
    <w:name w:val="383D7912A5E444DFA58699E7394A668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">
    <w:name w:val="D44D34B88F5B449C9CF7DF4B4A976A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">
    <w:name w:val="6A6F291760D348C8B409999615B26DA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">
    <w:name w:val="C44BEA0B99F34436917111ACB47E7A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">
    <w:name w:val="1EEB1F8153E64CDFA2FCF67247F40F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">
    <w:name w:val="A72FDA567C1C430DA765F56C4E111B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">
    <w:name w:val="211B770A60D34810B0AC78B001AD714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">
    <w:name w:val="FDE26F7D3FF0479C887564EC4CECE2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">
    <w:name w:val="1E8A159A018345B6BBD40F5FAC83B4C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">
    <w:name w:val="F87C61CC1B624F95B3EF7CC1910C3E2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">
    <w:name w:val="F20DFEB607094111A074BB0AE69E06C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">
    <w:name w:val="134DDE30B8BA4DDEBEADBF5342F732F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">
    <w:name w:val="E5ED0D0C135C46BDA6A43661FEB847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">
    <w:name w:val="1D920E74680E401CBBAF8F8FEB3C75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">
    <w:name w:val="37A5D716C2E849D897F79D5B616667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">
    <w:name w:val="10CD1C8677E04C02BA7B4362CC1C78B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">
    <w:name w:val="EBDF164FD396441797FDD45F69DC81C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">
    <w:name w:val="2CDB4C61BB5D46FAB7705EA077FB89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">
    <w:name w:val="C235DE1587884965AE3211BF38B9291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">
    <w:name w:val="EDEDDE0101634D4AAE05524285E9B27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">
    <w:name w:val="5E4191194F0041F8944F1EE438D71B2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">
    <w:name w:val="79680E45ADA74908836F49AF6EB2C1D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">
    <w:name w:val="5944327C1E434B2CACDFA6B44ACB8F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">
    <w:name w:val="9AE0912E06094E1EA47D862A3D3EF04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">
    <w:name w:val="6E5B61017EE740ABBAC501177693DB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">
    <w:name w:val="412BA15416A14329A77FB00884C43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">
    <w:name w:val="6502835A718D41178FEADA9DEDCDF46C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">
    <w:name w:val="BFD8CC143DD1479DAF3AAD4FB005FF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">
    <w:name w:val="E83DCB75F2A84662B272DDBBF3103AE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">
    <w:name w:val="7F3EFAD4FCA74CECAD23E32CBE23D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">
    <w:name w:val="11B584263EC944E995FC97E61806F1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">
    <w:name w:val="476D4BAE186446D0AEB0C74EF2FF86F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">
    <w:name w:val="2576A63F7F45444D808C3F27046F3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">
    <w:name w:val="9CC9770B581A479CAD359FDEF43105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">
    <w:name w:val="E2E0EEBE68F24D44AB6C38F50B501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">
    <w:name w:val="F730A285D6C94E16ADCB2CFF54659D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">
    <w:name w:val="F0AA2ED2973D41FC9D0C82E69526DBA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">
    <w:name w:val="26C4B0C1CEF64848BB674F66240FE49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">
    <w:name w:val="35054543DD55456092963B13A2451AB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">
    <w:name w:val="ED13EE659B504200B1A083C533BCEB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">
    <w:name w:val="E30190034B3A4E7CBF48184FB22E4C7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">
    <w:name w:val="839FD9458F2F42EFADD817936F3A24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">
    <w:name w:val="98846C20FF6940F59BD453748BFAB318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">
    <w:name w:val="E69E46B51E41470293A1038447070B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">
    <w:name w:val="DBCCF3BF805047B292CBFF5F3892860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">
    <w:name w:val="AADD254E6A1D459B9097676A4DE8C3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">
    <w:name w:val="57C2DBC88DE34474BDC74A17E86CE5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">
    <w:name w:val="BA610B74B4644F40A0A3892C0EF19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">
    <w:name w:val="408F4E8029274FDD90C35DFC80FD0C1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">
    <w:name w:val="F949A4E8CAF542A2919DE5CA54B571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">
    <w:name w:val="202A01EB8D5745968A64823EB6FA430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">
    <w:name w:val="15D4BA459F8A4A45B495E3576282BA8F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">
    <w:name w:val="037713FA2BBB4C9BA7CD538361B0BDEA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">
    <w:name w:val="CF4D547A31854A6FB1200E5A9B3240E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">
    <w:name w:val="CA88D9867201486DA7E9722227C267A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">
    <w:name w:val="082525BF6AAD469AB3A2799D663E77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">
    <w:name w:val="64868F9550D2470EA123A62FE7402A0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">
    <w:name w:val="4A248FE9BC254237A463816DCD1F15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">
    <w:name w:val="A2B1134B10EF41B699F68D9B7E0E5A57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">
    <w:name w:val="B291BDF8B2AC4F49B2BE216B35F616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">
    <w:name w:val="240740D845C54C8481DC93B9CCD02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">
    <w:name w:val="9FD3DD5E86F64543A558BB7ED656E89D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">
    <w:name w:val="42A64AA776FD47A6A6C036707CD9694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">
    <w:name w:val="BDC9D0E5F8DE4571B95DAE573AC6459B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">
    <w:name w:val="35B6D85C0C16420EA1AF973EF1FC4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">
    <w:name w:val="5FD43AEAD69D49F5AA1FEB2BEBDDFD5F"/>
    <w:rsid w:val="00D431EB"/>
  </w:style>
  <w:style w:type="paragraph" w:customStyle="1" w:styleId="C58EA1E3A5D44905B12A57C2DCD7B475">
    <w:name w:val="C58EA1E3A5D44905B12A57C2DCD7B475"/>
    <w:rsid w:val="00D431EB"/>
  </w:style>
  <w:style w:type="paragraph" w:customStyle="1" w:styleId="D2BF909697714BE1AB68F509BFC08213">
    <w:name w:val="D2BF909697714BE1AB68F509BFC08213"/>
    <w:rsid w:val="00D431EB"/>
  </w:style>
  <w:style w:type="paragraph" w:customStyle="1" w:styleId="34E3A36EC67B4F2D8C74D1AD4CBB5BE033">
    <w:name w:val="34E3A36EC67B4F2D8C74D1AD4CBB5BE0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4">
    <w:name w:val="9995976B7EF645489B4B0398C1B7D3F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2">
    <w:name w:val="D7179743464E4166B4F623DC1F4A310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2">
    <w:name w:val="B6F3F3AEC3C04D06B72ECE8E133588DE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2">
    <w:name w:val="62217F84B79549338755C98690AB2AAF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2">
    <w:name w:val="7A45018FE0714C0EB4EF413192577434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2">
    <w:name w:val="1EAC20F6F91A41908FC5B08295063035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4">
    <w:name w:val="6D681B372D4B4CA1BC6F76E53A703F47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4">
    <w:name w:val="2E1D8808D2C349668139DAB41F18317A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0">
    <w:name w:val="DCD4B6754D7145D8A1BF2C6329C9749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0">
    <w:name w:val="899762147E994FCDAD3B8FD95696DB1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0">
    <w:name w:val="F929B1A92C5849CB8DEF79A3B1F2F4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0">
    <w:name w:val="91C7BC10D6AF44978AF77EC40448913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0">
    <w:name w:val="DB6372235DE44F9DAC0C3D617D536187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0">
    <w:name w:val="C12148CD80F74797A17E97B242D63738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0">
    <w:name w:val="B7BBDAF17552443594D59A93AD8F63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0">
    <w:name w:val="EB5674C5F39D429FB96349D69805C38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0">
    <w:name w:val="0E1BEBCC2BDD496CBB8CB12B831B7F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0">
    <w:name w:val="611C5C64A3BD4F5AB10F12622E965230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0">
    <w:name w:val="07F816D0682349798D5746713FBBE19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0">
    <w:name w:val="46C537B1EAD84287ACDDD84AA56AB80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0">
    <w:name w:val="013D8578EC62496E87A6893B2ACC88B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0">
    <w:name w:val="91C0E70750B5454A8C662DB5B6F987C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0">
    <w:name w:val="A9E4B0941B964D17AD217A143FC9B3AF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0">
    <w:name w:val="36BB17B676064656AA73D0D67BA94E9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0">
    <w:name w:val="A9210E8EB82F435DB021B3F9236243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0">
    <w:name w:val="278A8E2E3AE940C3AF441D6A8A9885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0">
    <w:name w:val="48D173F196AC4C7CBD8D3D2A70773FD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0">
    <w:name w:val="9B09577717E14D7B99B5A286967C9341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0">
    <w:name w:val="F7B75EE7B4D4439CBC09C2904D2F5A1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9">
    <w:name w:val="AC30040657524D239134C771FEAA3B2D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9">
    <w:name w:val="2CEC344C8BE448EBB7ECE08533D543D79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9">
    <w:name w:val="416AF4239D39472DBD9D41282567E9E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9">
    <w:name w:val="44B01C61893D4B1CAFA4BE3D6A3D276B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9">
    <w:name w:val="F7682F5C9D8242E4867F132ADBE1A07E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9">
    <w:name w:val="8CEDF2D3E0284485A341A1B3F47B4126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9">
    <w:name w:val="D97A299D86C24802ABA78DA775BF486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9">
    <w:name w:val="4B07CBA04FA740A4B14BD5340CC9DF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9">
    <w:name w:val="484BEE16CA784B52846406E5218DED75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9">
    <w:name w:val="C04A97169AC74FB3BFFDDEFE097279DC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9">
    <w:name w:val="39177428795F4AD7B63317E68B6D32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9">
    <w:name w:val="B22D0D8A4A514BF0BCADBBE535850E8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9">
    <w:name w:val="D7AC679A9B7E448A86EED01DC19640B3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9">
    <w:name w:val="ADFEBD89B4124953998627C08876DBA9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9">
    <w:name w:val="4E77F69D9E8C45B6AF3C3ABF6A0CDEF4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9">
    <w:name w:val="39EFDD2DCAA34D9E98210A7F0C15913A9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5">
    <w:name w:val="D838D7BFD7FE48E29A45FC75A1A2D9B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5">
    <w:name w:val="7684FC50D8504633BA8FBBABE4622AC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5">
    <w:name w:val="FF89919317AB41A8B4B29375FCDC2CD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4">
    <w:name w:val="129E2C7E6BDE48E3A58969CB0721F52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4">
    <w:name w:val="9DAACF2D87F94761BE12D3191E78E62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4">
    <w:name w:val="EDF9499E4A3F48E5BC964EBF2FE71D5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4">
    <w:name w:val="A0B236C29F8D4457A5A4725B1D7A6A7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4">
    <w:name w:val="7C5A830E74294E9DAC26C54F4AE637C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4">
    <w:name w:val="0984DA47010C4C43A7D645B723FB9F5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4">
    <w:name w:val="9AD189ABB225497D8056643E9BAC4A39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4">
    <w:name w:val="A92C05D3137B4CA8A6B94B1CA0B2515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4">
    <w:name w:val="9D0695407F8D4A7CBF51177E6BD8804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4">
    <w:name w:val="9C1230CD298745FE830E2EAD63DBA9E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4">
    <w:name w:val="E917548102C446E9B425CCC62491E9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4">
    <w:name w:val="8504B0ADDC7344DCB0C24082F6FB719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4">
    <w:name w:val="7DFA6DF1137C45998BD4A3AB8EC3D91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4">
    <w:name w:val="C6A64850A5FE41C2B4F3152A2A29CEF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4">
    <w:name w:val="530292F1708142B88D321C9FE496854E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4">
    <w:name w:val="92B25ED94EF947079E2F1B5500F0983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4">
    <w:name w:val="4D6FBFB562CF437FBD4328990395731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4">
    <w:name w:val="18F7879EC12846159B5A5745D9872AD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4">
    <w:name w:val="088FE73082C74D89B2F4554B23DB8C2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4">
    <w:name w:val="EC0439C9D202497994313F875F96B9C5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4">
    <w:name w:val="CD5FE40AAB194DE08C1DE2AC8A290CA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4">
    <w:name w:val="3CAD2DA6AB8243B6A8E2FE022F3217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4">
    <w:name w:val="B78292AB1D97446FA92BC8551212D47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4">
    <w:name w:val="CF489EB26FD749AF983D5A3E7658002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4">
    <w:name w:val="7BCADF51FA0A431D84E11E2A1ACE929D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4">
    <w:name w:val="35235822041F4E4FB4BD9C932169228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4">
    <w:name w:val="08A33B7B05E04AF49C289514EDCAFFC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4">
    <w:name w:val="4C5BF109CB9C4CBFA4E70E068297DA6F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4">
    <w:name w:val="7436D215D3564EABB3A42B04FC2EED36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4">
    <w:name w:val="2C286B292A7B4A44B0B72A8B32C132D8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4">
    <w:name w:val="1ABA7E6FF070447CB288A00CE9920354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4">
    <w:name w:val="BA23EF4E97194B388A2511EEDA0EC8A0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4">
    <w:name w:val="AF214EF177AB4C9BA87368A2F8B9848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4">
    <w:name w:val="9BD58D176EC04B7A922D518900E622DA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4">
    <w:name w:val="E303F75F02CB45AC84710579EE114FD2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4">
    <w:name w:val="3D1E1CB58B2A45BBAAA3F6A962461F8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4">
    <w:name w:val="ECBD782A58FC4DA18666579B58DA0581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2">
    <w:name w:val="4044F57C220542599DFD07D090400F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3">
    <w:name w:val="A731E87683954A5089776C51FA162DB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2">
    <w:name w:val="7643310BEE3D4C06990BB6A6CAE4FC7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2">
    <w:name w:val="870D108A7DBC4FE884DA6D559C5E5E3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3">
    <w:name w:val="4F0A3D6434414D65A96314B06699A24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2">
    <w:name w:val="4CF4FF9890394BC7868CDF9BB2B322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2">
    <w:name w:val="D97757C07C4143438B9FAB1E16E4F59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2">
    <w:name w:val="5927630A313443509DF228F84E4CB58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2">
    <w:name w:val="095AEE0C66FA4FA094E77EB21B6DB41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2">
    <w:name w:val="C6E89100FEF0466795ED184D27FC52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2">
    <w:name w:val="9F20EA3B80E24112A7CBF606CEDB4BF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2">
    <w:name w:val="07366A1E8E2A4D589EE9BFB27FEB8B1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2">
    <w:name w:val="0C3C6C90FDB9405086593C5BD3E0E8C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2">
    <w:name w:val="1EC611DEB5614E50A106FFDB926D8A1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1">
    <w:name w:val="FC55C786722E4D92904E15996B9256A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2">
    <w:name w:val="7EEB264B237141DCB8AC36E66D31571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1">
    <w:name w:val="E6031E6A4AF04A4F87AF519A14857EC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1">
    <w:name w:val="383D7912A5E444DFA58699E7394A668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1">
    <w:name w:val="D44D34B88F5B449C9CF7DF4B4A976AA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1">
    <w:name w:val="6A6F291760D348C8B409999615B26DA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1">
    <w:name w:val="C44BEA0B99F34436917111ACB47E7A6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1">
    <w:name w:val="1EEB1F8153E64CDFA2FCF67247F40FD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1">
    <w:name w:val="A72FDA567C1C430DA765F56C4E111BB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1">
    <w:name w:val="5FD43AEAD69D49F5AA1FEB2BEBDDFD5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1">
    <w:name w:val="C58EA1E3A5D44905B12A57C2DCD7B47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">
    <w:name w:val="790056E3977143BDBF96BF89743959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1">
    <w:name w:val="D2BF909697714BE1AB68F509BFC0821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1">
    <w:name w:val="211B770A60D34810B0AC78B001AD714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1">
    <w:name w:val="FDE26F7D3FF0479C887564EC4CECE21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1">
    <w:name w:val="1E8A159A018345B6BBD40F5FAC83B4C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1">
    <w:name w:val="F87C61CC1B624F95B3EF7CC1910C3E2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1">
    <w:name w:val="F20DFEB607094111A074BB0AE69E06C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1">
    <w:name w:val="134DDE30B8BA4DDEBEADBF5342F732F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1">
    <w:name w:val="E5ED0D0C135C46BDA6A43661FEB8474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1">
    <w:name w:val="1D920E74680E401CBBAF8F8FEB3C758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1">
    <w:name w:val="37A5D716C2E849D897F79D5B616667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1">
    <w:name w:val="10CD1C8677E04C02BA7B4362CC1C78B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1">
    <w:name w:val="EBDF164FD396441797FDD45F69DC81C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1">
    <w:name w:val="2CDB4C61BB5D46FAB7705EA077FB89C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1">
    <w:name w:val="C235DE1587884965AE3211BF38B9291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1">
    <w:name w:val="EDEDDE0101634D4AAE05524285E9B27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1">
    <w:name w:val="5E4191194F0041F8944F1EE438D71B2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1">
    <w:name w:val="79680E45ADA74908836F49AF6EB2C1D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1">
    <w:name w:val="5944327C1E434B2CACDFA6B44ACB8FF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1">
    <w:name w:val="9AE0912E06094E1EA47D862A3D3EF04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1">
    <w:name w:val="6E5B61017EE740ABBAC501177693DB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1">
    <w:name w:val="412BA15416A14329A77FB00884C43B7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1">
    <w:name w:val="6502835A718D41178FEADA9DEDCDF46C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1">
    <w:name w:val="BFD8CC143DD1479DAF3AAD4FB005FF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1">
    <w:name w:val="E83DCB75F2A84662B272DDBBF3103AE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1">
    <w:name w:val="7F3EFAD4FCA74CECAD23E32CBE23D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1">
    <w:name w:val="11B584263EC944E995FC97E61806F16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1">
    <w:name w:val="476D4BAE186446D0AEB0C74EF2FF86F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1">
    <w:name w:val="2576A63F7F45444D808C3F27046F3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1">
    <w:name w:val="9CC9770B581A479CAD359FDEF43105A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1">
    <w:name w:val="E2E0EEBE68F24D44AB6C38F50B50176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1">
    <w:name w:val="F730A285D6C94E16ADCB2CFF54659DC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1">
    <w:name w:val="F0AA2ED2973D41FC9D0C82E69526DBA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1">
    <w:name w:val="26C4B0C1CEF64848BB674F66240FE49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1">
    <w:name w:val="35054543DD55456092963B13A2451AB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1">
    <w:name w:val="ED13EE659B504200B1A083C533BCEB3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1">
    <w:name w:val="E30190034B3A4E7CBF48184FB22E4C7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1">
    <w:name w:val="839FD9458F2F42EFADD817936F3A24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1">
    <w:name w:val="98846C20FF6940F59BD453748BFAB318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1">
    <w:name w:val="E69E46B51E41470293A1038447070BE9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1">
    <w:name w:val="DBCCF3BF805047B292CBFF5F3892860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1">
    <w:name w:val="AADD254E6A1D459B9097676A4DE8C3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1">
    <w:name w:val="57C2DBC88DE34474BDC74A17E86CE555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1">
    <w:name w:val="BA610B74B4644F40A0A3892C0EF19B3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1">
    <w:name w:val="408F4E8029274FDD90C35DFC80FD0C1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1">
    <w:name w:val="F949A4E8CAF542A2919DE5CA54B5719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1">
    <w:name w:val="202A01EB8D5745968A64823EB6FA4300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1">
    <w:name w:val="15D4BA459F8A4A45B495E3576282BA8F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1">
    <w:name w:val="037713FA2BBB4C9BA7CD538361B0BDEA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1">
    <w:name w:val="CF4D547A31854A6FB1200E5A9B3240E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1">
    <w:name w:val="CA88D9867201486DA7E9722227C267A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1">
    <w:name w:val="082525BF6AAD469AB3A2799D663E7722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1">
    <w:name w:val="64868F9550D2470EA123A62FE7402A0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1">
    <w:name w:val="4A248FE9BC254237A463816DCD1F15F4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1">
    <w:name w:val="A2B1134B10EF41B699F68D9B7E0E5A57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1">
    <w:name w:val="B291BDF8B2AC4F49B2BE216B35F61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1">
    <w:name w:val="240740D845C54C8481DC93B9CCD02E33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1">
    <w:name w:val="9FD3DD5E86F64543A558BB7ED656E89D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1">
    <w:name w:val="42A64AA776FD47A6A6C036707CD9694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1">
    <w:name w:val="BDC9D0E5F8DE4571B95DAE573AC6459B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1">
    <w:name w:val="35B6D85C0C16420EA1AF973EF1FC4F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4">
    <w:name w:val="34E3A36EC67B4F2D8C74D1AD4CBB5BE03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5">
    <w:name w:val="9995976B7EF645489B4B0398C1B7D3F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3">
    <w:name w:val="D7179743464E4166B4F623DC1F4A3108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3">
    <w:name w:val="B6F3F3AEC3C04D06B72ECE8E133588DE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3">
    <w:name w:val="62217F84B79549338755C98690AB2AAF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3">
    <w:name w:val="7A45018FE0714C0EB4EF413192577434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3">
    <w:name w:val="1EAC20F6F91A41908FC5B082950630353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5">
    <w:name w:val="6D681B372D4B4CA1BC6F76E53A703F47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5">
    <w:name w:val="2E1D8808D2C349668139DAB41F18317A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1">
    <w:name w:val="DCD4B6754D7145D8A1BF2C6329C9749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1">
    <w:name w:val="899762147E994FCDAD3B8FD95696DB1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1">
    <w:name w:val="F929B1A92C5849CB8DEF79A3B1F2F4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1">
    <w:name w:val="91C7BC10D6AF44978AF77EC40448913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1">
    <w:name w:val="DB6372235DE44F9DAC0C3D617D536187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1">
    <w:name w:val="C12148CD80F74797A17E97B242D63738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1">
    <w:name w:val="B7BBDAF17552443594D59A93AD8F63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1">
    <w:name w:val="EB5674C5F39D429FB96349D69805C38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1">
    <w:name w:val="0E1BEBCC2BDD496CBB8CB12B831B7F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1">
    <w:name w:val="611C5C64A3BD4F5AB10F12622E965230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1">
    <w:name w:val="07F816D0682349798D5746713FBBE19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1">
    <w:name w:val="46C537B1EAD84287ACDDD84AA56AB803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1">
    <w:name w:val="013D8578EC62496E87A6893B2ACC88B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1">
    <w:name w:val="91C0E70750B5454A8C662DB5B6F987C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1">
    <w:name w:val="A9E4B0941B964D17AD217A143FC9B3AF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1">
    <w:name w:val="36BB17B676064656AA73D0D67BA94E9E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1">
    <w:name w:val="A9210E8EB82F435DB021B3F9236243EC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1">
    <w:name w:val="278A8E2E3AE940C3AF441D6A8A98856B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1">
    <w:name w:val="48D173F196AC4C7CBD8D3D2A70773FD4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1">
    <w:name w:val="9B09577717E14D7B99B5A286967C9341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1">
    <w:name w:val="F7B75EE7B4D4439CBC09C2904D2F5A1A1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0">
    <w:name w:val="AC30040657524D239134C771FEAA3B2D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0">
    <w:name w:val="2CEC344C8BE448EBB7ECE08533D543D710"/>
    <w:rsid w:val="00D431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0">
    <w:name w:val="416AF4239D39472DBD9D41282567E9E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0">
    <w:name w:val="44B01C61893D4B1CAFA4BE3D6A3D276B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0">
    <w:name w:val="F7682F5C9D8242E4867F132ADBE1A07E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0">
    <w:name w:val="8CEDF2D3E0284485A341A1B3F47B4126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0">
    <w:name w:val="D97A299D86C24802ABA78DA775BF486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0">
    <w:name w:val="4B07CBA04FA740A4B14BD5340CC9DF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0">
    <w:name w:val="484BEE16CA784B52846406E5218DED75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0">
    <w:name w:val="C04A97169AC74FB3BFFDDEFE097279DC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0">
    <w:name w:val="39177428795F4AD7B63317E68B6D32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0">
    <w:name w:val="B22D0D8A4A514BF0BCADBBE535850E8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0">
    <w:name w:val="D7AC679A9B7E448A86EED01DC19640B3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0">
    <w:name w:val="ADFEBD89B4124953998627C08876DBA9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0">
    <w:name w:val="4E77F69D9E8C45B6AF3C3ABF6A0CDEF4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0">
    <w:name w:val="39EFDD2DCAA34D9E98210A7F0C15913A10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6">
    <w:name w:val="D838D7BFD7FE48E29A45FC75A1A2D9B7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6">
    <w:name w:val="7684FC50D8504633BA8FBBABE4622ACE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6">
    <w:name w:val="FF89919317AB41A8B4B29375FCDC2CD66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5">
    <w:name w:val="129E2C7E6BDE48E3A58969CB0721F52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5">
    <w:name w:val="9DAACF2D87F94761BE12D3191E78E62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5">
    <w:name w:val="EDF9499E4A3F48E5BC964EBF2FE71D5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5">
    <w:name w:val="A0B236C29F8D4457A5A4725B1D7A6A7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5">
    <w:name w:val="7C5A830E74294E9DAC26C54F4AE637C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5">
    <w:name w:val="0984DA47010C4C43A7D645B723FB9F5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5">
    <w:name w:val="9AD189ABB225497D8056643E9BAC4A39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5">
    <w:name w:val="A92C05D3137B4CA8A6B94B1CA0B2515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5">
    <w:name w:val="9D0695407F8D4A7CBF51177E6BD8804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5">
    <w:name w:val="9C1230CD298745FE830E2EAD63DBA9E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5">
    <w:name w:val="E917548102C446E9B425CCC62491E9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5">
    <w:name w:val="8504B0ADDC7344DCB0C24082F6FB719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5">
    <w:name w:val="7DFA6DF1137C45998BD4A3AB8EC3D91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5">
    <w:name w:val="C6A64850A5FE41C2B4F3152A2A29CEF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5">
    <w:name w:val="530292F1708142B88D321C9FE496854E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5">
    <w:name w:val="92B25ED94EF947079E2F1B5500F0983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5">
    <w:name w:val="4D6FBFB562CF437FBD4328990395731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5">
    <w:name w:val="18F7879EC12846159B5A5745D9872AD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5">
    <w:name w:val="088FE73082C74D89B2F4554B23DB8C2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5">
    <w:name w:val="EC0439C9D202497994313F875F96B9C5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5">
    <w:name w:val="CD5FE40AAB194DE08C1DE2AC8A290CA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5">
    <w:name w:val="3CAD2DA6AB8243B6A8E2FE022F3217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5">
    <w:name w:val="B78292AB1D97446FA92BC8551212D47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5">
    <w:name w:val="CF489EB26FD749AF983D5A3E76580023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5">
    <w:name w:val="7BCADF51FA0A431D84E11E2A1ACE929D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5">
    <w:name w:val="35235822041F4E4FB4BD9C932169228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5">
    <w:name w:val="08A33B7B05E04AF49C289514EDCAFFC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5">
    <w:name w:val="4C5BF109CB9C4CBFA4E70E068297DA6F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5">
    <w:name w:val="7436D215D3564EABB3A42B04FC2EED36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5">
    <w:name w:val="2C286B292A7B4A44B0B72A8B32C132D8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5">
    <w:name w:val="1ABA7E6FF070447CB288A00CE9920354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5">
    <w:name w:val="BA23EF4E97194B388A2511EEDA0EC8A0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5">
    <w:name w:val="AF214EF177AB4C9BA87368A2F8B98487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5">
    <w:name w:val="9BD58D176EC04B7A922D518900E622DA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5">
    <w:name w:val="E303F75F02CB45AC84710579EE114FD2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5">
    <w:name w:val="3D1E1CB58B2A45BBAAA3F6A962461F8C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5">
    <w:name w:val="ECBD782A58FC4DA18666579B58DA05815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3">
    <w:name w:val="4044F57C220542599DFD07D090400F57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4">
    <w:name w:val="A731E87683954A5089776C51FA162DBC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3">
    <w:name w:val="7643310BEE3D4C06990BB6A6CAE4FC7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3">
    <w:name w:val="870D108A7DBC4FE884DA6D559C5E5E38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4">
    <w:name w:val="4F0A3D6434414D65A96314B06699A2474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3">
    <w:name w:val="4CF4FF9890394BC7868CDF9BB2B3229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3">
    <w:name w:val="D97757C07C4143438B9FAB1E16E4F590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3">
    <w:name w:val="5927630A313443509DF228F84E4CB582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3">
    <w:name w:val="095AEE0C66FA4FA094E77EB21B6DB41D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3">
    <w:name w:val="C6E89100FEF0466795ED184D27FC52C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3">
    <w:name w:val="9F20EA3B80E24112A7CBF606CEDB4BF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3">
    <w:name w:val="07366A1E8E2A4D589EE9BFB27FEB8B1C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3">
    <w:name w:val="0C3C6C90FDB9405086593C5BD3E0E8CF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3">
    <w:name w:val="1EC611DEB5614E50A106FFDB926D8A1B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2">
    <w:name w:val="FC55C786722E4D92904E15996B9256A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3">
    <w:name w:val="7EEB264B237141DCB8AC36E66D3157113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2">
    <w:name w:val="E6031E6A4AF04A4F87AF519A14857EC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2">
    <w:name w:val="383D7912A5E444DFA58699E7394A668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2">
    <w:name w:val="D44D34B88F5B449C9CF7DF4B4A976AA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2">
    <w:name w:val="6A6F291760D348C8B409999615B26DA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2">
    <w:name w:val="C44BEA0B99F34436917111ACB47E7A6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2">
    <w:name w:val="1EEB1F8153E64CDFA2FCF67247F40FD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2">
    <w:name w:val="A72FDA567C1C430DA765F56C4E111BB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2">
    <w:name w:val="5FD43AEAD69D49F5AA1FEB2BEBDDFD5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2">
    <w:name w:val="C58EA1E3A5D44905B12A57C2DCD7B47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1">
    <w:name w:val="790056E3977143BDBF96BF89743959E61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2">
    <w:name w:val="D2BF909697714BE1AB68F509BFC0821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B770A60D34810B0AC78B001AD714D2">
    <w:name w:val="211B770A60D34810B0AC78B001AD714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E26F7D3FF0479C887564EC4CECE2102">
    <w:name w:val="FDE26F7D3FF0479C887564EC4CECE21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8A159A018345B6BBD40F5FAC83B4C72">
    <w:name w:val="1E8A159A018345B6BBD40F5FAC83B4C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7C61CC1B624F95B3EF7CC1910C3E2A2">
    <w:name w:val="F87C61CC1B624F95B3EF7CC1910C3E2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0DFEB607094111A074BB0AE69E06C82">
    <w:name w:val="F20DFEB607094111A074BB0AE69E06C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4DDE30B8BA4DDEBEADBF5342F732F92">
    <w:name w:val="134DDE30B8BA4DDEBEADBF5342F732F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ED0D0C135C46BDA6A43661FEB847442">
    <w:name w:val="E5ED0D0C135C46BDA6A43661FEB8474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20E74680E401CBBAF8F8FEB3C75832">
    <w:name w:val="1D920E74680E401CBBAF8F8FEB3C758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A5D716C2E849D897F79D5B616667F02">
    <w:name w:val="37A5D716C2E849D897F79D5B616667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D1C8677E04C02BA7B4362CC1C78B62">
    <w:name w:val="10CD1C8677E04C02BA7B4362CC1C78B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F164FD396441797FDD45F69DC81C02">
    <w:name w:val="EBDF164FD396441797FDD45F69DC81C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DB4C61BB5D46FAB7705EA077FB89C92">
    <w:name w:val="2CDB4C61BB5D46FAB7705EA077FB89C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35DE1587884965AE3211BF38B929172">
    <w:name w:val="C235DE1587884965AE3211BF38B9291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EDDE0101634D4AAE05524285E9B27C2">
    <w:name w:val="EDEDDE0101634D4AAE05524285E9B27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4191194F0041F8944F1EE438D71B2D2">
    <w:name w:val="5E4191194F0041F8944F1EE438D71B2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680E45ADA74908836F49AF6EB2C1D62">
    <w:name w:val="79680E45ADA74908836F49AF6EB2C1D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44327C1E434B2CACDFA6B44ACB8FF22">
    <w:name w:val="5944327C1E434B2CACDFA6B44ACB8FF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0912E06094E1EA47D862A3D3EF0482">
    <w:name w:val="9AE0912E06094E1EA47D862A3D3EF04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5B61017EE740ABBAC501177693DB002">
    <w:name w:val="6E5B61017EE740ABBAC501177693DB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BA15416A14329A77FB00884C43B762">
    <w:name w:val="412BA15416A14329A77FB00884C43B7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02835A718D41178FEADA9DEDCDF46C2">
    <w:name w:val="6502835A718D41178FEADA9DEDCDF46C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8CC143DD1479DAF3AAD4FB005FFE72">
    <w:name w:val="BFD8CC143DD1479DAF3AAD4FB005FF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3DCB75F2A84662B272DDBBF3103AE72">
    <w:name w:val="E83DCB75F2A84662B272DDBBF3103AE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3EFAD4FCA74CECAD23E32CBE23DC1A2">
    <w:name w:val="7F3EFAD4FCA74CECAD23E32CBE23D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B584263EC944E995FC97E61806F1612">
    <w:name w:val="11B584263EC944E995FC97E61806F16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6D4BAE186446D0AEB0C74EF2FF86F02">
    <w:name w:val="476D4BAE186446D0AEB0C74EF2FF86F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76A63F7F45444D808C3F27046F3A572">
    <w:name w:val="2576A63F7F45444D808C3F27046F3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9770B581A479CAD359FDEF43105A52">
    <w:name w:val="9CC9770B581A479CAD359FDEF43105A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E0EEBE68F24D44AB6C38F50B5017622">
    <w:name w:val="E2E0EEBE68F24D44AB6C38F50B50176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30A285D6C94E16ADCB2CFF54659DC32">
    <w:name w:val="F730A285D6C94E16ADCB2CFF54659DC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AA2ED2973D41FC9D0C82E69526DBA02">
    <w:name w:val="F0AA2ED2973D41FC9D0C82E69526DBA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4B0C1CEF64848BB674F66240FE4932">
    <w:name w:val="26C4B0C1CEF64848BB674F66240FE49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54543DD55456092963B13A2451AB02">
    <w:name w:val="35054543DD55456092963B13A2451AB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13EE659B504200B1A083C533BCEB342">
    <w:name w:val="ED13EE659B504200B1A083C533BCEB3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190034B3A4E7CBF48184FB22E4C702">
    <w:name w:val="E30190034B3A4E7CBF48184FB22E4C7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FD9458F2F42EFADD817936F3A24C12">
    <w:name w:val="839FD9458F2F42EFADD817936F3A24C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846C20FF6940F59BD453748BFAB3182">
    <w:name w:val="98846C20FF6940F59BD453748BFAB318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9E46B51E41470293A1038447070BE92">
    <w:name w:val="E69E46B51E41470293A1038447070BE9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CCF3BF805047B292CBFF5F3892860D2">
    <w:name w:val="DBCCF3BF805047B292CBFF5F3892860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DD254E6A1D459B9097676A4DE8C3EA2">
    <w:name w:val="AADD254E6A1D459B9097676A4DE8C3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C2DBC88DE34474BDC74A17E86CE5552">
    <w:name w:val="57C2DBC88DE34474BDC74A17E86CE555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610B74B4644F40A0A3892C0EF19B322">
    <w:name w:val="BA610B74B4644F40A0A3892C0EF19B3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8F4E8029274FDD90C35DFC80FD0C1A2">
    <w:name w:val="408F4E8029274FDD90C35DFC80FD0C1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49A4E8CAF542A2919DE5CA54B571922">
    <w:name w:val="F949A4E8CAF542A2919DE5CA54B5719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2A01EB8D5745968A64823EB6FA43002">
    <w:name w:val="202A01EB8D5745968A64823EB6FA4300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D4BA459F8A4A45B495E3576282BA8F2">
    <w:name w:val="15D4BA459F8A4A45B495E3576282BA8F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7713FA2BBB4C9BA7CD538361B0BDEA2">
    <w:name w:val="037713FA2BBB4C9BA7CD538361B0BDEA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D547A31854A6FB1200E5A9B3240EB2">
    <w:name w:val="CF4D547A31854A6FB1200E5A9B3240E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8D9867201486DA7E9722227C267AD2">
    <w:name w:val="CA88D9867201486DA7E9722227C267A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525BF6AAD469AB3A2799D663E77222">
    <w:name w:val="082525BF6AAD469AB3A2799D663E7722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68F9550D2470EA123A62FE7402A0B2">
    <w:name w:val="64868F9550D2470EA123A62FE7402A0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2">
    <w:name w:val="4A248FE9BC254237A463816DCD1F15F4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2">
    <w:name w:val="A2B1134B10EF41B699F68D9B7E0E5A57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2">
    <w:name w:val="B291BDF8B2AC4F49B2BE216B35F616B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2">
    <w:name w:val="240740D845C54C8481DC93B9CCD02E33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2">
    <w:name w:val="9FD3DD5E86F64543A558BB7ED656E89D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A64AA776FD47A6A6C036707CD969462">
    <w:name w:val="42A64AA776FD47A6A6C036707CD96946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C9D0E5F8DE4571B95DAE573AC6459B2">
    <w:name w:val="BDC9D0E5F8DE4571B95DAE573AC6459B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6D85C0C16420EA1AF973EF1FC4F412">
    <w:name w:val="35B6D85C0C16420EA1AF973EF1FC4F412"/>
    <w:rsid w:val="00D43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4D3DFB6F4187AE77BB84FB98D0C1">
    <w:name w:val="29CF4D3DFB6F4187AE77BB84FB98D0C1"/>
    <w:rsid w:val="00D431EB"/>
  </w:style>
  <w:style w:type="paragraph" w:customStyle="1" w:styleId="799BE2F63B714D758500C98088A9386B">
    <w:name w:val="799BE2F63B714D758500C98088A9386B"/>
    <w:rsid w:val="00D431EB"/>
  </w:style>
  <w:style w:type="paragraph" w:customStyle="1" w:styleId="6D4353F44F01402CA1A5C84CD457375B">
    <w:name w:val="6D4353F44F01402CA1A5C84CD457375B"/>
    <w:rsid w:val="00D431EB"/>
  </w:style>
  <w:style w:type="paragraph" w:customStyle="1" w:styleId="D4C18345E80A4909A1716CF0E5F45B33">
    <w:name w:val="D4C18345E80A4909A1716CF0E5F45B33"/>
    <w:rsid w:val="00D431EB"/>
  </w:style>
  <w:style w:type="paragraph" w:customStyle="1" w:styleId="6CB91190E187498AB10DAF09E5940827">
    <w:name w:val="6CB91190E187498AB10DAF09E5940827"/>
    <w:rsid w:val="00D431EB"/>
  </w:style>
  <w:style w:type="paragraph" w:customStyle="1" w:styleId="EB666FFDFB054407A8A376B94BCAEB72">
    <w:name w:val="EB666FFDFB054407A8A376B94BCAEB72"/>
    <w:rsid w:val="00D431EB"/>
  </w:style>
  <w:style w:type="paragraph" w:customStyle="1" w:styleId="23AAB9DB93834050824FB5C513538434">
    <w:name w:val="23AAB9DB93834050824FB5C513538434"/>
    <w:rsid w:val="00D431EB"/>
  </w:style>
  <w:style w:type="paragraph" w:customStyle="1" w:styleId="45954065E35F429586F696062574D4A3">
    <w:name w:val="45954065E35F429586F696062574D4A3"/>
    <w:rsid w:val="00D431EB"/>
  </w:style>
  <w:style w:type="paragraph" w:customStyle="1" w:styleId="7F3CE42BACBE43348D467EF1F97CEFE9">
    <w:name w:val="7F3CE42BACBE43348D467EF1F97CEFE9"/>
    <w:rsid w:val="00D431EB"/>
  </w:style>
  <w:style w:type="paragraph" w:customStyle="1" w:styleId="A7FD620CDB644F24A8332ABBFE131FF9">
    <w:name w:val="A7FD620CDB644F24A8332ABBFE131FF9"/>
    <w:rsid w:val="00D431EB"/>
  </w:style>
  <w:style w:type="paragraph" w:customStyle="1" w:styleId="F41C7D816580488DBBEFE13D0450C456">
    <w:name w:val="F41C7D816580488DBBEFE13D0450C456"/>
    <w:rsid w:val="00D431EB"/>
  </w:style>
  <w:style w:type="paragraph" w:customStyle="1" w:styleId="10047B97020E4F19AF9364BDB4069830">
    <w:name w:val="10047B97020E4F19AF9364BDB4069830"/>
    <w:rsid w:val="00D431EB"/>
  </w:style>
  <w:style w:type="paragraph" w:customStyle="1" w:styleId="6869284447AA470EAE5711C37AB384E1">
    <w:name w:val="6869284447AA470EAE5711C37AB384E1"/>
    <w:rsid w:val="00D431EB"/>
  </w:style>
  <w:style w:type="paragraph" w:customStyle="1" w:styleId="124BE550A6EE4B5FBBCD67EA591A3754">
    <w:name w:val="124BE550A6EE4B5FBBCD67EA591A3754"/>
    <w:rsid w:val="00D431EB"/>
  </w:style>
  <w:style w:type="paragraph" w:customStyle="1" w:styleId="154B9181DFD34B51B5490C4A10822779">
    <w:name w:val="154B9181DFD34B51B5490C4A10822779"/>
    <w:rsid w:val="00D431EB"/>
  </w:style>
  <w:style w:type="paragraph" w:customStyle="1" w:styleId="EA4FD05FAD374C899E26AC735047D670">
    <w:name w:val="EA4FD05FAD374C899E26AC735047D670"/>
    <w:rsid w:val="00D431EB"/>
  </w:style>
  <w:style w:type="paragraph" w:customStyle="1" w:styleId="D8CA4783E92044789E5DEAFCF3E85E81">
    <w:name w:val="D8CA4783E92044789E5DEAFCF3E85E81"/>
    <w:rsid w:val="00D431EB"/>
  </w:style>
  <w:style w:type="paragraph" w:customStyle="1" w:styleId="E38D781FB24B48B5833C61EA2D3D857E">
    <w:name w:val="E38D781FB24B48B5833C61EA2D3D857E"/>
    <w:rsid w:val="00D431EB"/>
  </w:style>
  <w:style w:type="paragraph" w:customStyle="1" w:styleId="54B507A08E9242E7A1AA0FA68C9A78E6">
    <w:name w:val="54B507A08E9242E7A1AA0FA68C9A78E6"/>
    <w:rsid w:val="00D431EB"/>
  </w:style>
  <w:style w:type="paragraph" w:customStyle="1" w:styleId="D0E1EA63045047BCA29E18DC9F0DE050">
    <w:name w:val="D0E1EA63045047BCA29E18DC9F0DE050"/>
    <w:rsid w:val="00D431EB"/>
  </w:style>
  <w:style w:type="paragraph" w:customStyle="1" w:styleId="751553F5C8184551BFF3ECF7A320CA9E">
    <w:name w:val="751553F5C8184551BFF3ECF7A320CA9E"/>
    <w:rsid w:val="00D431EB"/>
  </w:style>
  <w:style w:type="paragraph" w:customStyle="1" w:styleId="61879D34C24C4C94A284421F6BB57987">
    <w:name w:val="61879D34C24C4C94A284421F6BB57987"/>
    <w:rsid w:val="00D431EB"/>
  </w:style>
  <w:style w:type="paragraph" w:customStyle="1" w:styleId="C50DF872132746F090D2263BBA50F638">
    <w:name w:val="C50DF872132746F090D2263BBA50F638"/>
    <w:rsid w:val="00D431EB"/>
  </w:style>
  <w:style w:type="paragraph" w:customStyle="1" w:styleId="124AB109CDFA49B585D82437902181EF">
    <w:name w:val="124AB109CDFA49B585D82437902181EF"/>
    <w:rsid w:val="00D431EB"/>
  </w:style>
  <w:style w:type="paragraph" w:customStyle="1" w:styleId="06F59733A17B4084AED0D52E2C7F4078">
    <w:name w:val="06F59733A17B4084AED0D52E2C7F4078"/>
    <w:rsid w:val="00D431EB"/>
  </w:style>
  <w:style w:type="paragraph" w:customStyle="1" w:styleId="B549F908421A48D8A8750A9D29855EB0">
    <w:name w:val="B549F908421A48D8A8750A9D29855EB0"/>
    <w:rsid w:val="00D431EB"/>
  </w:style>
  <w:style w:type="paragraph" w:customStyle="1" w:styleId="40C89D3F113B4D578A460B76DEDB14C9">
    <w:name w:val="40C89D3F113B4D578A460B76DEDB14C9"/>
    <w:rsid w:val="00D431EB"/>
  </w:style>
  <w:style w:type="paragraph" w:customStyle="1" w:styleId="9DCE2350493B4C9EA1B755F6410B0C17">
    <w:name w:val="9DCE2350493B4C9EA1B755F6410B0C17"/>
    <w:rsid w:val="00D431EB"/>
  </w:style>
  <w:style w:type="paragraph" w:customStyle="1" w:styleId="A000CD23E21D41749C733798F677D6E5">
    <w:name w:val="A000CD23E21D41749C733798F677D6E5"/>
    <w:rsid w:val="00D431EB"/>
  </w:style>
  <w:style w:type="paragraph" w:customStyle="1" w:styleId="DD2875C69B2A417B966BFD5A545F1B9D">
    <w:name w:val="DD2875C69B2A417B966BFD5A545F1B9D"/>
    <w:rsid w:val="00D431EB"/>
  </w:style>
  <w:style w:type="paragraph" w:customStyle="1" w:styleId="4A4B51257DBE41D8B287B9E107B8DD82">
    <w:name w:val="4A4B51257DBE41D8B287B9E107B8DD82"/>
    <w:rsid w:val="00D431EB"/>
  </w:style>
  <w:style w:type="paragraph" w:customStyle="1" w:styleId="E0DF92B5F960405E99978FB71F47B14A">
    <w:name w:val="E0DF92B5F960405E99978FB71F47B14A"/>
    <w:rsid w:val="00D431EB"/>
  </w:style>
  <w:style w:type="paragraph" w:customStyle="1" w:styleId="77FB6D280AB5484D814D5176C1EF5DC2">
    <w:name w:val="77FB6D280AB5484D814D5176C1EF5DC2"/>
    <w:rsid w:val="00D431EB"/>
  </w:style>
  <w:style w:type="paragraph" w:customStyle="1" w:styleId="E6FF32C88D524B299B8232C773582209">
    <w:name w:val="E6FF32C88D524B299B8232C773582209"/>
    <w:rsid w:val="00D431EB"/>
  </w:style>
  <w:style w:type="paragraph" w:customStyle="1" w:styleId="CEFFAAEDADAC4CB393810F040FC85675">
    <w:name w:val="CEFFAAEDADAC4CB393810F040FC85675"/>
    <w:rsid w:val="00D431EB"/>
  </w:style>
  <w:style w:type="paragraph" w:customStyle="1" w:styleId="57CAA7E4CA1D4E23AFEA02373B80478C">
    <w:name w:val="57CAA7E4CA1D4E23AFEA02373B80478C"/>
    <w:rsid w:val="00D431EB"/>
  </w:style>
  <w:style w:type="paragraph" w:customStyle="1" w:styleId="6733A8DDB6984E8BA2696794C60D9D15">
    <w:name w:val="6733A8DDB6984E8BA2696794C60D9D15"/>
    <w:rsid w:val="00D431EB"/>
  </w:style>
  <w:style w:type="paragraph" w:customStyle="1" w:styleId="7DC5A1C6E292489BB16B01BF77787BED">
    <w:name w:val="7DC5A1C6E292489BB16B01BF77787BED"/>
    <w:rsid w:val="00D431EB"/>
  </w:style>
  <w:style w:type="paragraph" w:customStyle="1" w:styleId="069D8F359FDA423686B738837C0530F4">
    <w:name w:val="069D8F359FDA423686B738837C0530F4"/>
    <w:rsid w:val="00D431EB"/>
  </w:style>
  <w:style w:type="paragraph" w:customStyle="1" w:styleId="9507FF64FF7D42E7A00964A926427738">
    <w:name w:val="9507FF64FF7D42E7A00964A926427738"/>
    <w:rsid w:val="00D431EB"/>
  </w:style>
  <w:style w:type="paragraph" w:customStyle="1" w:styleId="8A6BC89F1DE74C928C69C6871AFF6E01">
    <w:name w:val="8A6BC89F1DE74C928C69C6871AFF6E01"/>
    <w:rsid w:val="00D431EB"/>
  </w:style>
  <w:style w:type="paragraph" w:customStyle="1" w:styleId="341BF2DF043246AF91452A52E08E88A9">
    <w:name w:val="341BF2DF043246AF91452A52E08E88A9"/>
    <w:rsid w:val="00D431EB"/>
  </w:style>
  <w:style w:type="paragraph" w:customStyle="1" w:styleId="F1CB393B91494F6EBF2F2496477F51D8">
    <w:name w:val="F1CB393B91494F6EBF2F2496477F51D8"/>
    <w:rsid w:val="00D431EB"/>
  </w:style>
  <w:style w:type="paragraph" w:customStyle="1" w:styleId="DED6E2E96E4C4E3BADF6020C6982BE4F">
    <w:name w:val="DED6E2E96E4C4E3BADF6020C6982BE4F"/>
    <w:rsid w:val="00D431EB"/>
  </w:style>
  <w:style w:type="paragraph" w:customStyle="1" w:styleId="870CE96CD2D74CA388EA8E45C94ABA7E">
    <w:name w:val="870CE96CD2D74CA388EA8E45C94ABA7E"/>
    <w:rsid w:val="00D431EB"/>
  </w:style>
  <w:style w:type="paragraph" w:customStyle="1" w:styleId="0FA066B7C81C421D90D6383FCA851E25">
    <w:name w:val="0FA066B7C81C421D90D6383FCA851E25"/>
    <w:rsid w:val="00D431EB"/>
  </w:style>
  <w:style w:type="paragraph" w:customStyle="1" w:styleId="0717CC4FC36B4D0E8E9FBEAA23C8AC7E">
    <w:name w:val="0717CC4FC36B4D0E8E9FBEAA23C8AC7E"/>
    <w:rsid w:val="00D431EB"/>
  </w:style>
  <w:style w:type="paragraph" w:customStyle="1" w:styleId="5B6ADCBD3AC44959B5566520BB49B719">
    <w:name w:val="5B6ADCBD3AC44959B5566520BB49B719"/>
    <w:rsid w:val="00D431EB"/>
  </w:style>
  <w:style w:type="paragraph" w:customStyle="1" w:styleId="C97C1B2C09704EB6A5F5BE10ABB73E6C">
    <w:name w:val="C97C1B2C09704EB6A5F5BE10ABB73E6C"/>
    <w:rsid w:val="00D431EB"/>
  </w:style>
  <w:style w:type="paragraph" w:customStyle="1" w:styleId="2FC553812E914EA8A69E9579C76FC6D9">
    <w:name w:val="2FC553812E914EA8A69E9579C76FC6D9"/>
    <w:rsid w:val="00D431EB"/>
  </w:style>
  <w:style w:type="paragraph" w:customStyle="1" w:styleId="70CD2E5742104DFBB45BA9F14E62F841">
    <w:name w:val="70CD2E5742104DFBB45BA9F14E62F841"/>
    <w:rsid w:val="00D431EB"/>
  </w:style>
  <w:style w:type="paragraph" w:customStyle="1" w:styleId="8261FB996A9C4276935F3E6262942F13">
    <w:name w:val="8261FB996A9C4276935F3E6262942F13"/>
    <w:rsid w:val="00D431EB"/>
  </w:style>
  <w:style w:type="paragraph" w:customStyle="1" w:styleId="57DEFCFC38B94AB9812DC423385E784F">
    <w:name w:val="57DEFCFC38B94AB9812DC423385E784F"/>
    <w:rsid w:val="00D431EB"/>
  </w:style>
  <w:style w:type="paragraph" w:customStyle="1" w:styleId="70843F21E7E94F61B3E7972CC63F8A26">
    <w:name w:val="70843F21E7E94F61B3E7972CC63F8A26"/>
    <w:rsid w:val="00D431EB"/>
  </w:style>
  <w:style w:type="paragraph" w:customStyle="1" w:styleId="C014A146DE1341289581AEB535794F85">
    <w:name w:val="C014A146DE1341289581AEB535794F85"/>
    <w:rsid w:val="00D431EB"/>
  </w:style>
  <w:style w:type="paragraph" w:customStyle="1" w:styleId="A2A496D91C694B86AAEC74DFD57EFB38">
    <w:name w:val="A2A496D91C694B86AAEC74DFD57EFB38"/>
    <w:rsid w:val="00D431EB"/>
  </w:style>
  <w:style w:type="paragraph" w:customStyle="1" w:styleId="C6DE916DD9214DB38FF6E0CBA8590860">
    <w:name w:val="C6DE916DD9214DB38FF6E0CBA8590860"/>
    <w:rsid w:val="00D431EB"/>
  </w:style>
  <w:style w:type="paragraph" w:customStyle="1" w:styleId="ACCAF24E2B2B4658A5E342FE3112D38C">
    <w:name w:val="ACCAF24E2B2B4658A5E342FE3112D38C"/>
    <w:rsid w:val="00D431EB"/>
  </w:style>
  <w:style w:type="paragraph" w:customStyle="1" w:styleId="7818886561D54E9DAAB0D8004B39D950">
    <w:name w:val="7818886561D54E9DAAB0D8004B39D950"/>
    <w:rsid w:val="00D431EB"/>
  </w:style>
  <w:style w:type="paragraph" w:customStyle="1" w:styleId="84052EA4FE8B441ABFD8EEF36E38B626">
    <w:name w:val="84052EA4FE8B441ABFD8EEF36E38B626"/>
    <w:rsid w:val="00D431EB"/>
  </w:style>
  <w:style w:type="paragraph" w:customStyle="1" w:styleId="65CB0A74FFB345F8BF3628D1F24DC777">
    <w:name w:val="65CB0A74FFB345F8BF3628D1F24DC777"/>
    <w:rsid w:val="00D431EB"/>
  </w:style>
  <w:style w:type="paragraph" w:customStyle="1" w:styleId="49C07B92A26E4472BC20715530B98489">
    <w:name w:val="49C07B92A26E4472BC20715530B98489"/>
    <w:rsid w:val="00D431EB"/>
  </w:style>
  <w:style w:type="paragraph" w:customStyle="1" w:styleId="92BBBC7E2C3343ECB994FDDC73C7F50C">
    <w:name w:val="92BBBC7E2C3343ECB994FDDC73C7F50C"/>
    <w:rsid w:val="00D431EB"/>
  </w:style>
  <w:style w:type="paragraph" w:customStyle="1" w:styleId="F2A8F042896749B5A2477AC910E0DF62">
    <w:name w:val="F2A8F042896749B5A2477AC910E0DF62"/>
    <w:rsid w:val="00D431EB"/>
  </w:style>
  <w:style w:type="paragraph" w:customStyle="1" w:styleId="F66874F2DEA8403BAAC002CDD30B4B1F">
    <w:name w:val="F66874F2DEA8403BAAC002CDD30B4B1F"/>
    <w:rsid w:val="00D431EB"/>
  </w:style>
  <w:style w:type="paragraph" w:customStyle="1" w:styleId="25D0C137C08E4D7E9BC14A5324C3C249">
    <w:name w:val="25D0C137C08E4D7E9BC14A5324C3C249"/>
    <w:rsid w:val="00D431EB"/>
  </w:style>
  <w:style w:type="paragraph" w:customStyle="1" w:styleId="EE773B2B47CF4093BEB97C708E8374ED">
    <w:name w:val="EE773B2B47CF4093BEB97C708E8374ED"/>
    <w:rsid w:val="00D431EB"/>
  </w:style>
  <w:style w:type="paragraph" w:customStyle="1" w:styleId="068E0BCCB27B430C903BE29778D0F52C">
    <w:name w:val="068E0BCCB27B430C903BE29778D0F52C"/>
    <w:rsid w:val="00D431EB"/>
  </w:style>
  <w:style w:type="paragraph" w:customStyle="1" w:styleId="A1CA160071684DE0804D193CFA1964FA">
    <w:name w:val="A1CA160071684DE0804D193CFA1964FA"/>
    <w:rsid w:val="00D431EB"/>
  </w:style>
  <w:style w:type="paragraph" w:customStyle="1" w:styleId="140EAE589B964C849C3446A223401378">
    <w:name w:val="140EAE589B964C849C3446A223401378"/>
    <w:rsid w:val="00D431EB"/>
  </w:style>
  <w:style w:type="paragraph" w:customStyle="1" w:styleId="E0B3C2ED4A68455A889A0A564E983D72">
    <w:name w:val="E0B3C2ED4A68455A889A0A564E983D72"/>
    <w:rsid w:val="00D431EB"/>
  </w:style>
  <w:style w:type="paragraph" w:customStyle="1" w:styleId="1F58432DF5F342738C0EC49318B6778D">
    <w:name w:val="1F58432DF5F342738C0EC49318B6778D"/>
    <w:rsid w:val="00D431EB"/>
  </w:style>
  <w:style w:type="paragraph" w:customStyle="1" w:styleId="FFA41CCA886141859B057B669959E7C5">
    <w:name w:val="FFA41CCA886141859B057B669959E7C5"/>
    <w:rsid w:val="00D431EB"/>
  </w:style>
  <w:style w:type="paragraph" w:customStyle="1" w:styleId="1B8D2D41569643B1BBBC5265F9B76551">
    <w:name w:val="1B8D2D41569643B1BBBC5265F9B76551"/>
    <w:rsid w:val="00D431EB"/>
  </w:style>
  <w:style w:type="paragraph" w:customStyle="1" w:styleId="981C9E6429F544BFB847C52BFF6E2505">
    <w:name w:val="981C9E6429F544BFB847C52BFF6E2505"/>
    <w:rsid w:val="00D431EB"/>
  </w:style>
  <w:style w:type="paragraph" w:customStyle="1" w:styleId="5BAD6C34EBE54F7BA768514ABC1F43D2">
    <w:name w:val="5BAD6C34EBE54F7BA768514ABC1F43D2"/>
    <w:rsid w:val="00D431EB"/>
  </w:style>
  <w:style w:type="paragraph" w:customStyle="1" w:styleId="C9135DA04B99495B9EE80EFD4F6DF2F6">
    <w:name w:val="C9135DA04B99495B9EE80EFD4F6DF2F6"/>
    <w:rsid w:val="00D431EB"/>
  </w:style>
  <w:style w:type="paragraph" w:customStyle="1" w:styleId="26DEC772E47946518F4B563E72E8E465">
    <w:name w:val="26DEC772E47946518F4B563E72E8E465"/>
    <w:rsid w:val="00D431EB"/>
  </w:style>
  <w:style w:type="paragraph" w:customStyle="1" w:styleId="3B3AB001B41C4B50887F09B0314D8195">
    <w:name w:val="3B3AB001B41C4B50887F09B0314D8195"/>
    <w:rsid w:val="00D431EB"/>
  </w:style>
  <w:style w:type="paragraph" w:customStyle="1" w:styleId="A865F9502EAE45A9BD0F76ED4D4C7A43">
    <w:name w:val="A865F9502EAE45A9BD0F76ED4D4C7A43"/>
    <w:rsid w:val="00D431EB"/>
  </w:style>
  <w:style w:type="paragraph" w:customStyle="1" w:styleId="44AFEBE7FD4F4FD3871C081F1B20A582">
    <w:name w:val="44AFEBE7FD4F4FD3871C081F1B20A582"/>
    <w:rsid w:val="00D431EB"/>
  </w:style>
  <w:style w:type="paragraph" w:customStyle="1" w:styleId="D74EB8294C1F47328F78775AF1450DDB">
    <w:name w:val="D74EB8294C1F47328F78775AF1450DDB"/>
    <w:rsid w:val="00D431EB"/>
  </w:style>
  <w:style w:type="paragraph" w:customStyle="1" w:styleId="1E154C62CB0C47C6AD4BD2EA9576A7BB">
    <w:name w:val="1E154C62CB0C47C6AD4BD2EA9576A7BB"/>
    <w:rsid w:val="00D431EB"/>
  </w:style>
  <w:style w:type="paragraph" w:customStyle="1" w:styleId="88BB2735DAEB4D5E81D60148CAFFAB0A">
    <w:name w:val="88BB2735DAEB4D5E81D60148CAFFAB0A"/>
    <w:rsid w:val="00D431EB"/>
  </w:style>
  <w:style w:type="paragraph" w:customStyle="1" w:styleId="9FC6FD8037E440779B187EAD9E48A6B1">
    <w:name w:val="9FC6FD8037E440779B187EAD9E48A6B1"/>
    <w:rsid w:val="00D431EB"/>
  </w:style>
  <w:style w:type="paragraph" w:customStyle="1" w:styleId="961B7E6371FC4C7C9FE3E19854E683D6">
    <w:name w:val="961B7E6371FC4C7C9FE3E19854E683D6"/>
    <w:rsid w:val="00D431EB"/>
  </w:style>
  <w:style w:type="paragraph" w:customStyle="1" w:styleId="472044F7651844A983889F582D3817D3">
    <w:name w:val="472044F7651844A983889F582D3817D3"/>
    <w:rsid w:val="00D431EB"/>
  </w:style>
  <w:style w:type="paragraph" w:customStyle="1" w:styleId="A3FE3962D33544BF8B8FB3D84D669FA7">
    <w:name w:val="A3FE3962D33544BF8B8FB3D84D669FA7"/>
    <w:rsid w:val="00D431EB"/>
  </w:style>
  <w:style w:type="paragraph" w:customStyle="1" w:styleId="A3F4DD4A0CE84B7F9849FF21E9EE77EB">
    <w:name w:val="A3F4DD4A0CE84B7F9849FF21E9EE77EB"/>
    <w:rsid w:val="00D431EB"/>
  </w:style>
  <w:style w:type="paragraph" w:customStyle="1" w:styleId="F61942D8AC464218A4374BE302F3F8A6">
    <w:name w:val="F61942D8AC464218A4374BE302F3F8A6"/>
    <w:rsid w:val="00D431EB"/>
  </w:style>
  <w:style w:type="paragraph" w:customStyle="1" w:styleId="CA9FEFA4C662455C9768A50894F7B732">
    <w:name w:val="CA9FEFA4C662455C9768A50894F7B732"/>
    <w:rsid w:val="00D431EB"/>
  </w:style>
  <w:style w:type="paragraph" w:customStyle="1" w:styleId="5298FF1246E0440A82559E7FCF141338">
    <w:name w:val="5298FF1246E0440A82559E7FCF141338"/>
    <w:rsid w:val="00D431EB"/>
  </w:style>
  <w:style w:type="paragraph" w:customStyle="1" w:styleId="D53EB086693048C684EF4C263FAF93F6">
    <w:name w:val="D53EB086693048C684EF4C263FAF93F6"/>
    <w:rsid w:val="00D431EB"/>
  </w:style>
  <w:style w:type="paragraph" w:customStyle="1" w:styleId="02B747901F224C3FBD137CDAD96B38D7">
    <w:name w:val="02B747901F224C3FBD137CDAD96B38D7"/>
    <w:rsid w:val="00D431EB"/>
  </w:style>
  <w:style w:type="paragraph" w:customStyle="1" w:styleId="AD3042087A0A437884F52E2E0CCB74E5">
    <w:name w:val="AD3042087A0A437884F52E2E0CCB74E5"/>
    <w:rsid w:val="00D431EB"/>
  </w:style>
  <w:style w:type="paragraph" w:customStyle="1" w:styleId="069EB11BCE2643E2AE779902A1F2D0C0">
    <w:name w:val="069EB11BCE2643E2AE779902A1F2D0C0"/>
    <w:rsid w:val="00D431EB"/>
  </w:style>
  <w:style w:type="paragraph" w:customStyle="1" w:styleId="B8335D644D1B48C6BD2D2DF051D30CCB">
    <w:name w:val="B8335D644D1B48C6BD2D2DF051D30CCB"/>
    <w:rsid w:val="00D431EB"/>
  </w:style>
  <w:style w:type="paragraph" w:customStyle="1" w:styleId="A9C899D76A1747AEB12237597A3F35B4">
    <w:name w:val="A9C899D76A1747AEB12237597A3F35B4"/>
    <w:rsid w:val="00D431EB"/>
  </w:style>
  <w:style w:type="paragraph" w:customStyle="1" w:styleId="E350C8B632A24FEFB60B54736BE5E4B8">
    <w:name w:val="E350C8B632A24FEFB60B54736BE5E4B8"/>
    <w:rsid w:val="00D431EB"/>
  </w:style>
  <w:style w:type="paragraph" w:customStyle="1" w:styleId="C6D31F3ED808421281AF132050C5A591">
    <w:name w:val="C6D31F3ED808421281AF132050C5A591"/>
    <w:rsid w:val="00D431EB"/>
  </w:style>
  <w:style w:type="paragraph" w:customStyle="1" w:styleId="7155BFDE723A42FEB7795957CD7B33A5">
    <w:name w:val="7155BFDE723A42FEB7795957CD7B33A5"/>
    <w:rsid w:val="00D431EB"/>
  </w:style>
  <w:style w:type="paragraph" w:customStyle="1" w:styleId="EC7A7F9447A54D2B83CB577D41BEC8A3">
    <w:name w:val="EC7A7F9447A54D2B83CB577D41BEC8A3"/>
    <w:rsid w:val="00D431EB"/>
  </w:style>
  <w:style w:type="paragraph" w:customStyle="1" w:styleId="ED3156F1F91C43A787AAC1A26B2B96DA">
    <w:name w:val="ED3156F1F91C43A787AAC1A26B2B96DA"/>
    <w:rsid w:val="00D431EB"/>
  </w:style>
  <w:style w:type="paragraph" w:customStyle="1" w:styleId="26676809D3BA43069898ECA1CA89297B">
    <w:name w:val="26676809D3BA43069898ECA1CA89297B"/>
    <w:rsid w:val="00D431EB"/>
  </w:style>
  <w:style w:type="paragraph" w:customStyle="1" w:styleId="752AE6E7E350414C9C8D5F61F83AF37F">
    <w:name w:val="752AE6E7E350414C9C8D5F61F83AF37F"/>
    <w:rsid w:val="00D431EB"/>
  </w:style>
  <w:style w:type="paragraph" w:customStyle="1" w:styleId="8E8B16202530421F967734BBEF6A4753">
    <w:name w:val="8E8B16202530421F967734BBEF6A4753"/>
    <w:rsid w:val="00D431EB"/>
  </w:style>
  <w:style w:type="paragraph" w:customStyle="1" w:styleId="8C1A91FC5D7E4909B6D268974B7137AC">
    <w:name w:val="8C1A91FC5D7E4909B6D268974B7137AC"/>
    <w:rsid w:val="00D431EB"/>
  </w:style>
  <w:style w:type="paragraph" w:customStyle="1" w:styleId="0B2A2868B6554FFDAED9B0DADE4B158B">
    <w:name w:val="0B2A2868B6554FFDAED9B0DADE4B158B"/>
    <w:rsid w:val="00D431EB"/>
  </w:style>
  <w:style w:type="paragraph" w:customStyle="1" w:styleId="DE87B5996226497D8CD0558BAB7B5B66">
    <w:name w:val="DE87B5996226497D8CD0558BAB7B5B66"/>
    <w:rsid w:val="00D431EB"/>
  </w:style>
  <w:style w:type="paragraph" w:customStyle="1" w:styleId="862CB0B8D7244990A74008097358403A">
    <w:name w:val="862CB0B8D7244990A74008097358403A"/>
    <w:rsid w:val="00D431EB"/>
  </w:style>
  <w:style w:type="paragraph" w:customStyle="1" w:styleId="D70EC84EE4404974BD01C0BC2012FA44">
    <w:name w:val="D70EC84EE4404974BD01C0BC2012FA44"/>
    <w:rsid w:val="00D431EB"/>
  </w:style>
  <w:style w:type="paragraph" w:customStyle="1" w:styleId="C07D605BA37E432CB192EC400896170A">
    <w:name w:val="C07D605BA37E432CB192EC400896170A"/>
    <w:rsid w:val="00D431EB"/>
  </w:style>
  <w:style w:type="paragraph" w:customStyle="1" w:styleId="AB89CCC875B04EF594E595033E16D5FA">
    <w:name w:val="AB89CCC875B04EF594E595033E16D5FA"/>
    <w:rsid w:val="00D431EB"/>
  </w:style>
  <w:style w:type="paragraph" w:customStyle="1" w:styleId="40C6CD31155547A2A83767EA8428BFE5">
    <w:name w:val="40C6CD31155547A2A83767EA8428BFE5"/>
    <w:rsid w:val="00D431EB"/>
  </w:style>
  <w:style w:type="paragraph" w:customStyle="1" w:styleId="544CD451F0CC486A8D0EEECA2CB62F5D">
    <w:name w:val="544CD451F0CC486A8D0EEECA2CB62F5D"/>
    <w:rsid w:val="00D431EB"/>
  </w:style>
  <w:style w:type="paragraph" w:customStyle="1" w:styleId="34E3A36EC67B4F2D8C74D1AD4CBB5BE035">
    <w:name w:val="34E3A36EC67B4F2D8C74D1AD4CBB5BE0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6">
    <w:name w:val="9995976B7EF645489B4B0398C1B7D3F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4">
    <w:name w:val="D7179743464E4166B4F623DC1F4A3108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4">
    <w:name w:val="B6F3F3AEC3C04D06B72ECE8E133588DE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4">
    <w:name w:val="62217F84B79549338755C98690AB2AAF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4">
    <w:name w:val="7A45018FE0714C0EB4EF41319257743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4">
    <w:name w:val="1EAC20F6F91A41908FC5B08295063035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6">
    <w:name w:val="6D681B372D4B4CA1BC6F76E53A703F4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6">
    <w:name w:val="2E1D8808D2C349668139DAB41F18317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2">
    <w:name w:val="DCD4B6754D7145D8A1BF2C6329C9749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2">
    <w:name w:val="899762147E994FCDAD3B8FD95696DB1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2">
    <w:name w:val="F929B1A92C5849CB8DEF79A3B1F2F4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2">
    <w:name w:val="91C7BC10D6AF44978AF77EC40448913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2">
    <w:name w:val="DB6372235DE44F9DAC0C3D617D53618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2">
    <w:name w:val="C12148CD80F74797A17E97B242D63738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2">
    <w:name w:val="B7BBDAF17552443594D59A93AD8F63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2">
    <w:name w:val="EB5674C5F39D429FB96349D69805C38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2">
    <w:name w:val="0E1BEBCC2BDD496CBB8CB12B831B7F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2">
    <w:name w:val="611C5C64A3BD4F5AB10F12622E965230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2">
    <w:name w:val="07F816D0682349798D5746713FBBE19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2">
    <w:name w:val="46C537B1EAD84287ACDDD84AA56AB80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2">
    <w:name w:val="013D8578EC62496E87A6893B2ACC88B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2">
    <w:name w:val="91C0E70750B5454A8C662DB5B6F987C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2">
    <w:name w:val="A9E4B0941B964D17AD217A143FC9B3AF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2">
    <w:name w:val="36BB17B676064656AA73D0D67BA94E9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2">
    <w:name w:val="A9210E8EB82F435DB021B3F9236243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2">
    <w:name w:val="278A8E2E3AE940C3AF441D6A8A9885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2">
    <w:name w:val="48D173F196AC4C7CBD8D3D2A70773FD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2">
    <w:name w:val="9B09577717E14D7B99B5A286967C9341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2">
    <w:name w:val="F7B75EE7B4D4439CBC09C2904D2F5A1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1">
    <w:name w:val="AC30040657524D239134C771FEAA3B2D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1">
    <w:name w:val="2CEC344C8BE448EBB7ECE08533D543D71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1">
    <w:name w:val="416AF4239D39472DBD9D41282567E9E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1">
    <w:name w:val="44B01C61893D4B1CAFA4BE3D6A3D276B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1">
    <w:name w:val="F7682F5C9D8242E4867F132ADBE1A07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1">
    <w:name w:val="8CEDF2D3E0284485A341A1B3F47B412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1">
    <w:name w:val="D97A299D86C24802ABA78DA775BF486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1">
    <w:name w:val="4B07CBA04FA740A4B14BD5340CC9DF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1">
    <w:name w:val="484BEE16CA784B52846406E5218DED7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1">
    <w:name w:val="C04A97169AC74FB3BFFDDEFE097279D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1">
    <w:name w:val="39177428795F4AD7B63317E68B6D32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1">
    <w:name w:val="B22D0D8A4A514BF0BCADBBE535850E8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1">
    <w:name w:val="D7AC679A9B7E448A86EED01DC19640B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1">
    <w:name w:val="ADFEBD89B4124953998627C08876DBA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1">
    <w:name w:val="4E77F69D9E8C45B6AF3C3ABF6A0CDEF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1">
    <w:name w:val="39EFDD2DCAA34D9E98210A7F0C15913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7">
    <w:name w:val="D838D7BFD7FE48E29A45FC75A1A2D9B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7">
    <w:name w:val="7684FC50D8504633BA8FBBABE4622AC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7">
    <w:name w:val="FF89919317AB41A8B4B29375FCDC2CD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6">
    <w:name w:val="129E2C7E6BDE48E3A58969CB0721F52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6">
    <w:name w:val="9DAACF2D87F94761BE12D3191E78E62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6">
    <w:name w:val="EDF9499E4A3F48E5BC964EBF2FE71D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6">
    <w:name w:val="A0B236C29F8D4457A5A4725B1D7A6A7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6">
    <w:name w:val="7C5A830E74294E9DAC26C54F4AE637C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6">
    <w:name w:val="0984DA47010C4C43A7D645B723FB9F5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6">
    <w:name w:val="9AD189ABB225497D8056643E9BAC4A39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6">
    <w:name w:val="A92C05D3137B4CA8A6B94B1CA0B2515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6">
    <w:name w:val="9D0695407F8D4A7CBF51177E6BD8804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6">
    <w:name w:val="9C1230CD298745FE830E2EAD63DBA9E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6">
    <w:name w:val="E917548102C446E9B425CCC62491E9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6">
    <w:name w:val="8504B0ADDC7344DCB0C24082F6FB719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6">
    <w:name w:val="7DFA6DF1137C45998BD4A3AB8EC3D91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6">
    <w:name w:val="C6A64850A5FE41C2B4F3152A2A29CEF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6">
    <w:name w:val="530292F1708142B88D321C9FE496854E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6">
    <w:name w:val="92B25ED94EF947079E2F1B5500F098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6">
    <w:name w:val="4D6FBFB562CF437FBD4328990395731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6">
    <w:name w:val="18F7879EC12846159B5A5745D9872AD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6">
    <w:name w:val="088FE73082C74D89B2F4554B23DB8C2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6">
    <w:name w:val="EC0439C9D202497994313F875F96B9C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6">
    <w:name w:val="CD5FE40AAB194DE08C1DE2AC8A290CA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6">
    <w:name w:val="3CAD2DA6AB8243B6A8E2FE022F3217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6">
    <w:name w:val="B78292AB1D97446FA92BC8551212D47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6">
    <w:name w:val="CF489EB26FD749AF983D5A3E7658002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6">
    <w:name w:val="7BCADF51FA0A431D84E11E2A1ACE9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6">
    <w:name w:val="35235822041F4E4FB4BD9C932169228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6">
    <w:name w:val="08A33B7B05E04AF49C289514EDCAFF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6">
    <w:name w:val="4C5BF109CB9C4CBFA4E70E068297DA6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6">
    <w:name w:val="7436D215D3564EABB3A42B04FC2EED3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6">
    <w:name w:val="2C286B292A7B4A44B0B72A8B32C132D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6">
    <w:name w:val="1ABA7E6FF070447CB288A00CE992035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6">
    <w:name w:val="BA23EF4E97194B388A2511EEDA0EC8A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6">
    <w:name w:val="AF214EF177AB4C9BA87368A2F8B9848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6">
    <w:name w:val="9BD58D176EC04B7A922D518900E622DA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6">
    <w:name w:val="E303F75F02CB45AC84710579EE114F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6">
    <w:name w:val="3D1E1CB58B2A45BBAAA3F6A962461F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6">
    <w:name w:val="ECBD782A58FC4DA18666579B58DA05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4">
    <w:name w:val="4044F57C220542599DFD07D090400F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5">
    <w:name w:val="A731E87683954A5089776C51FA162DB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4">
    <w:name w:val="7643310BEE3D4C06990BB6A6CAE4FC7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4">
    <w:name w:val="870D108A7DBC4FE884DA6D559C5E5E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5">
    <w:name w:val="4F0A3D6434414D65A96314B06699A24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4">
    <w:name w:val="4CF4FF9890394BC7868CDF9BB2B322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4">
    <w:name w:val="D97757C07C4143438B9FAB1E16E4F590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4">
    <w:name w:val="5927630A313443509DF228F84E4CB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4">
    <w:name w:val="095AEE0C66FA4FA094E77EB21B6DB41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4">
    <w:name w:val="C6E89100FEF0466795ED184D27FC52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4">
    <w:name w:val="9F20EA3B80E24112A7CBF606CEDB4B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4">
    <w:name w:val="07366A1E8E2A4D589EE9BFB27FEB8B1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4">
    <w:name w:val="0C3C6C90FDB9405086593C5BD3E0E8C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4">
    <w:name w:val="1EC611DEB5614E50A106FFDB926D8A1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3">
    <w:name w:val="FC55C786722E4D92904E15996B9256A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4">
    <w:name w:val="7EEB264B237141DCB8AC36E66D3157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3">
    <w:name w:val="E6031E6A4AF04A4F87AF519A14857EC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3">
    <w:name w:val="383D7912A5E444DFA58699E7394A668C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3">
    <w:name w:val="D44D34B88F5B449C9CF7DF4B4A976AA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3">
    <w:name w:val="6A6F291760D348C8B409999615B26DA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3">
    <w:name w:val="C44BEA0B99F34436917111ACB47E7A6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3">
    <w:name w:val="1EEB1F8153E64CDFA2FCF67247F40FD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3">
    <w:name w:val="A72FDA567C1C430DA765F56C4E111B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3">
    <w:name w:val="5FD43AEAD69D49F5AA1FEB2BEBDDFD5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3">
    <w:name w:val="C58EA1E3A5D44905B12A57C2DCD7B47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2">
    <w:name w:val="790056E3977143BDBF96BF89743959E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3">
    <w:name w:val="D2BF909697714BE1AB68F509BFC0821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1">
    <w:name w:val="1B8D2D41569643B1BBBC5265F9B765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1">
    <w:name w:val="981C9E6429F544BFB847C52BFF6E250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1">
    <w:name w:val="26DEC772E47946518F4B563E72E8E46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1">
    <w:name w:val="5BAD6C34EBE54F7BA768514ABC1F43D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1">
    <w:name w:val="C9135DA04B99495B9EE80EFD4F6DF2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3">
    <w:name w:val="4A248FE9BC254237A463816DCD1F15F4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3">
    <w:name w:val="A2B1134B10EF41B699F68D9B7E0E5A5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3">
    <w:name w:val="B291BDF8B2AC4F49B2BE216B35F61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3">
    <w:name w:val="240740D845C54C8481DC93B9CCD02E3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3">
    <w:name w:val="9FD3DD5E86F64543A558BB7ED656E8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1">
    <w:name w:val="A865F9502EAE45A9BD0F76ED4D4C7A4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1">
    <w:name w:val="44AFEBE7FD4F4FD3871C081F1B20A58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1">
    <w:name w:val="D74EB8294C1F47328F78775AF1450DD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1">
    <w:name w:val="F61942D8AC464218A4374BE302F3F8A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1">
    <w:name w:val="CA9FEFA4C662455C9768A50894F7B73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1">
    <w:name w:val="5298FF1246E0440A82559E7FCF1413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1">
    <w:name w:val="D53EB086693048C684EF4C263FAF93F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1">
    <w:name w:val="02B747901F224C3FBD137CDAD96B38D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1">
    <w:name w:val="AD3042087A0A437884F52E2E0CCB74E5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1">
    <w:name w:val="069EB11BCE2643E2AE779902A1F2D0C01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1">
    <w:name w:val="B8335D644D1B48C6BD2D2DF051D30CC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">
    <w:name w:val="4B84077CCFF24F42933D2C4C74A260C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">
    <w:name w:val="FA9B444D02774C349B54FB2799CF108A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">
    <w:name w:val="1EF31A9AC6AF48B3BF9A8D9CAB91BEFF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9E7D926A21464B965EA6D6D199C19C">
    <w:name w:val="939E7D926A21464B965EA6D6D199C19C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">
    <w:name w:val="ADEF5EC7543E4D2B804637849EEC9AD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">
    <w:name w:val="5BF1A89273414F008A08DC61EC4462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">
    <w:name w:val="B9E7717923B64553BE95DBCF395EA8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">
    <w:name w:val="F024A7493CB7443E9B1BC35103B39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">
    <w:name w:val="B2B069A5D52E422FB792ABA9BEAB36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">
    <w:name w:val="3AFCAE67724B497DAC7D5176E78710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">
    <w:name w:val="FAD2B514B56C4BA680224E8F6D2136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">
    <w:name w:val="398C4F560B134BC5898D22C098E552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">
    <w:name w:val="C9C6480E1EF341BAB7E5BBA4C86AC39D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">
    <w:name w:val="4CABB250CDC8438DA3394B1CABAEC5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">
    <w:name w:val="C986FED55B9644088C2379D1AA5589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">
    <w:name w:val="BC63DD704C9945E983593F68749E17DE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">
    <w:name w:val="C9A35253DCF642F99DA65BD0E5549A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7AE7B8E87E4A118DE5F992014EE010">
    <w:name w:val="5D7AE7B8E87E4A118DE5F992014EE010"/>
    <w:rsid w:val="00C7581F"/>
  </w:style>
  <w:style w:type="paragraph" w:customStyle="1" w:styleId="34D628970EA74F6BB231D7CBBB58C564">
    <w:name w:val="34D628970EA74F6BB231D7CBBB58C564"/>
    <w:rsid w:val="00C7581F"/>
  </w:style>
  <w:style w:type="paragraph" w:customStyle="1" w:styleId="236B03BAD6A149078851AEB5D409D80A">
    <w:name w:val="236B03BAD6A149078851AEB5D409D80A"/>
    <w:rsid w:val="00C7581F"/>
  </w:style>
  <w:style w:type="paragraph" w:customStyle="1" w:styleId="34E3A36EC67B4F2D8C74D1AD4CBB5BE036">
    <w:name w:val="34E3A36EC67B4F2D8C74D1AD4CBB5BE0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7">
    <w:name w:val="9995976B7EF645489B4B0398C1B7D3F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5">
    <w:name w:val="D7179743464E4166B4F623DC1F4A3108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5">
    <w:name w:val="B6F3F3AEC3C04D06B72ECE8E133588DE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5">
    <w:name w:val="62217F84B79549338755C98690AB2AAF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5">
    <w:name w:val="7A45018FE0714C0EB4EF41319257743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5">
    <w:name w:val="1EAC20F6F91A41908FC5B08295063035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7">
    <w:name w:val="6D681B372D4B4CA1BC6F76E53A703F4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7">
    <w:name w:val="2E1D8808D2C349668139DAB41F18317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3">
    <w:name w:val="DCD4B6754D7145D8A1BF2C6329C9749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3">
    <w:name w:val="899762147E994FCDAD3B8FD95696DB1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3">
    <w:name w:val="F929B1A92C5849CB8DEF79A3B1F2F4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3">
    <w:name w:val="91C7BC10D6AF44978AF77EC40448913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3">
    <w:name w:val="DB6372235DE44F9DAC0C3D617D536187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3">
    <w:name w:val="C12148CD80F74797A17E97B242D63738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3">
    <w:name w:val="B7BBDAF17552443594D59A93AD8F63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3">
    <w:name w:val="EB5674C5F39D429FB96349D69805C38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3">
    <w:name w:val="0E1BEBCC2BDD496CBB8CB12B831B7F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3">
    <w:name w:val="611C5C64A3BD4F5AB10F12622E965230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3">
    <w:name w:val="07F816D0682349798D5746713FBBE19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3">
    <w:name w:val="46C537B1EAD84287ACDDD84AA56AB80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3">
    <w:name w:val="013D8578EC62496E87A6893B2ACC88B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3">
    <w:name w:val="91C0E70750B5454A8C662DB5B6F987C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3">
    <w:name w:val="A9E4B0941B964D17AD217A143FC9B3AF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3">
    <w:name w:val="36BB17B676064656AA73D0D67BA94E9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3">
    <w:name w:val="A9210E8EB82F435DB021B3F9236243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3">
    <w:name w:val="278A8E2E3AE940C3AF441D6A8A9885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3">
    <w:name w:val="48D173F196AC4C7CBD8D3D2A70773FD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3">
    <w:name w:val="9B09577717E14D7B99B5A286967C9341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3">
    <w:name w:val="F7B75EE7B4D4439CBC09C2904D2F5A1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2">
    <w:name w:val="AC30040657524D239134C771FEAA3B2D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2">
    <w:name w:val="2CEC344C8BE448EBB7ECE08533D543D71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2">
    <w:name w:val="416AF4239D39472DBD9D41282567E9E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2">
    <w:name w:val="44B01C61893D4B1CAFA4BE3D6A3D276B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2">
    <w:name w:val="F7682F5C9D8242E4867F132ADBE1A07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2">
    <w:name w:val="8CEDF2D3E0284485A341A1B3F47B412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2">
    <w:name w:val="D97A299D86C24802ABA78DA775BF486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2">
    <w:name w:val="4B07CBA04FA740A4B14BD5340CC9DF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2">
    <w:name w:val="484BEE16CA784B52846406E5218DED7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2">
    <w:name w:val="C04A97169AC74FB3BFFDDEFE097279DC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2">
    <w:name w:val="39177428795F4AD7B63317E68B6D32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2">
    <w:name w:val="B22D0D8A4A514BF0BCADBBE535850E8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2">
    <w:name w:val="D7AC679A9B7E448A86EED01DC19640B3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2">
    <w:name w:val="ADFEBD89B4124953998627C08876DBA9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2">
    <w:name w:val="4E77F69D9E8C45B6AF3C3ABF6A0CDEF4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2">
    <w:name w:val="39EFDD2DCAA34D9E98210A7F0C15913A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8">
    <w:name w:val="D838D7BFD7FE48E29A45FC75A1A2D9B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8">
    <w:name w:val="7684FC50D8504633BA8FBBABE4622AC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8">
    <w:name w:val="FF89919317AB41A8B4B29375FCDC2CD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7">
    <w:name w:val="129E2C7E6BDE48E3A58969CB0721F52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7">
    <w:name w:val="9DAACF2D87F94761BE12D3191E78E62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7">
    <w:name w:val="EDF9499E4A3F48E5BC964EBF2FE71D5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7">
    <w:name w:val="A0B236C29F8D4457A5A4725B1D7A6A7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7">
    <w:name w:val="7C5A830E74294E9DAC26C54F4AE637C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7">
    <w:name w:val="0984DA47010C4C43A7D645B723FB9F5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7">
    <w:name w:val="9AD189ABB225497D8056643E9BAC4A39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7">
    <w:name w:val="A92C05D3137B4CA8A6B94B1CA0B2515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7">
    <w:name w:val="9D0695407F8D4A7CBF51177E6BD8804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7">
    <w:name w:val="9C1230CD298745FE830E2EAD63DBA9E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7">
    <w:name w:val="E917548102C446E9B425CCC62491E9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7">
    <w:name w:val="8504B0ADDC7344DCB0C24082F6FB719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7">
    <w:name w:val="7DFA6DF1137C45998BD4A3AB8EC3D91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7">
    <w:name w:val="C6A64850A5FE41C2B4F3152A2A29CEF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7">
    <w:name w:val="530292F1708142B88D321C9FE496854E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7">
    <w:name w:val="92B25ED94EF947079E2F1B5500F0983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7">
    <w:name w:val="4D6FBFB562CF437FBD4328990395731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7">
    <w:name w:val="18F7879EC12846159B5A5745D9872AD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7">
    <w:name w:val="088FE73082C74D89B2F4554B23DB8C2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7">
    <w:name w:val="EC0439C9D202497994313F875F96B9C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7">
    <w:name w:val="CD5FE40AAB194DE08C1DE2AC8A290CA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7">
    <w:name w:val="3CAD2DA6AB8243B6A8E2FE022F3217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7">
    <w:name w:val="B78292AB1D97446FA92BC8551212D47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7">
    <w:name w:val="CF489EB26FD749AF983D5A3E7658002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7">
    <w:name w:val="7BCADF51FA0A431D84E11E2A1ACE9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7">
    <w:name w:val="35235822041F4E4FB4BD9C932169228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7">
    <w:name w:val="08A33B7B05E04AF49C289514EDCAFF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7">
    <w:name w:val="4C5BF109CB9C4CBFA4E70E068297DA6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7">
    <w:name w:val="7436D215D3564EABB3A42B04FC2EED3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7">
    <w:name w:val="2C286B292A7B4A44B0B72A8B32C132D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7">
    <w:name w:val="1ABA7E6FF070447CB288A00CE992035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7">
    <w:name w:val="BA23EF4E97194B388A2511EEDA0EC8A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7">
    <w:name w:val="AF214EF177AB4C9BA87368A2F8B9848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7">
    <w:name w:val="9BD58D176EC04B7A922D518900E622DA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7">
    <w:name w:val="E303F75F02CB45AC84710579EE114FD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7">
    <w:name w:val="3D1E1CB58B2A45BBAAA3F6A962461F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7">
    <w:name w:val="ECBD782A58FC4DA18666579B58DA05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5">
    <w:name w:val="4044F57C220542599DFD07D090400F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6">
    <w:name w:val="A731E87683954A5089776C51FA162DB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5">
    <w:name w:val="7643310BEE3D4C06990BB6A6CAE4FC7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5">
    <w:name w:val="870D108A7DBC4FE884DA6D559C5E5E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6">
    <w:name w:val="4F0A3D6434414D65A96314B06699A24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5">
    <w:name w:val="4CF4FF9890394BC7868CDF9BB2B322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5">
    <w:name w:val="D97757C07C4143438B9FAB1E16E4F590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5">
    <w:name w:val="5927630A313443509DF228F84E4CB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5">
    <w:name w:val="095AEE0C66FA4FA094E77EB21B6DB41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5">
    <w:name w:val="C6E89100FEF0466795ED184D27FC52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5">
    <w:name w:val="9F20EA3B80E24112A7CBF606CEDB4B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5">
    <w:name w:val="07366A1E8E2A4D589EE9BFB27FEB8B1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5">
    <w:name w:val="0C3C6C90FDB9405086593C5BD3E0E8C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5">
    <w:name w:val="1EC611DEB5614E50A106FFDB926D8A1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4">
    <w:name w:val="FC55C786722E4D92904E15996B9256A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5">
    <w:name w:val="7EEB264B237141DCB8AC36E66D3157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4">
    <w:name w:val="E6031E6A4AF04A4F87AF519A14857EC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4">
    <w:name w:val="383D7912A5E444DFA58699E7394A668C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4">
    <w:name w:val="D44D34B88F5B449C9CF7DF4B4A976AA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4">
    <w:name w:val="6A6F291760D348C8B409999615B26DA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4">
    <w:name w:val="C44BEA0B99F34436917111ACB47E7A6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4">
    <w:name w:val="1EEB1F8153E64CDFA2FCF67247F40FD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4">
    <w:name w:val="A72FDA567C1C430DA765F56C4E111B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4">
    <w:name w:val="5FD43AEAD69D49F5AA1FEB2BEBDDFD5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4">
    <w:name w:val="C58EA1E3A5D44905B12A57C2DCD7B47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3">
    <w:name w:val="790056E3977143BDBF96BF89743959E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4">
    <w:name w:val="D2BF909697714BE1AB68F509BFC0821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2">
    <w:name w:val="1B8D2D41569643B1BBBC5265F9B7655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2">
    <w:name w:val="981C9E6429F544BFB847C52BFF6E250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2">
    <w:name w:val="26DEC772E47946518F4B563E72E8E46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2">
    <w:name w:val="5BAD6C34EBE54F7BA768514ABC1F43D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2">
    <w:name w:val="C9135DA04B99495B9EE80EFD4F6DF2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4">
    <w:name w:val="4A248FE9BC254237A463816DCD1F15F4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4">
    <w:name w:val="A2B1134B10EF41B699F68D9B7E0E5A5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4">
    <w:name w:val="B291BDF8B2AC4F49B2BE216B35F61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4">
    <w:name w:val="240740D845C54C8481DC93B9CCD02E3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4">
    <w:name w:val="9FD3DD5E86F64543A558BB7ED656E8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2">
    <w:name w:val="A865F9502EAE45A9BD0F76ED4D4C7A4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2">
    <w:name w:val="44AFEBE7FD4F4FD3871C081F1B20A58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2">
    <w:name w:val="D74EB8294C1F47328F78775AF1450DD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2">
    <w:name w:val="F61942D8AC464218A4374BE302F3F8A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2">
    <w:name w:val="CA9FEFA4C662455C9768A50894F7B73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2">
    <w:name w:val="5298FF1246E0440A82559E7FCF14133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2">
    <w:name w:val="D53EB086693048C684EF4C263FAF93F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2">
    <w:name w:val="02B747901F224C3FBD137CDAD96B38D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2">
    <w:name w:val="AD3042087A0A437884F52E2E0CCB74E5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2">
    <w:name w:val="069EB11BCE2643E2AE779902A1F2D0C02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2">
    <w:name w:val="B8335D644D1B48C6BD2D2DF051D30CCB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1">
    <w:name w:val="4B84077CCFF24F42933D2C4C74A260C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1">
    <w:name w:val="FA9B444D02774C349B54FB2799CF108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1">
    <w:name w:val="1EF31A9AC6AF48B3BF9A8D9CAB91BEFF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1">
    <w:name w:val="236B03BAD6A149078851AEB5D409D8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1">
    <w:name w:val="ADEF5EC7543E4D2B804637849EEC9AD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1">
    <w:name w:val="5BF1A89273414F008A08DC61EC44620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1">
    <w:name w:val="B9E7717923B64553BE95DBCF395EA8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1">
    <w:name w:val="F024A7493CB7443E9B1BC35103B39877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1">
    <w:name w:val="B2B069A5D52E422FB792ABA9BEAB366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1">
    <w:name w:val="3AFCAE67724B497DAC7D5176E7871086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1">
    <w:name w:val="FAD2B514B56C4BA680224E8F6D2136D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1">
    <w:name w:val="398C4F560B134BC5898D22C098E552D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1">
    <w:name w:val="C9C6480E1EF341BAB7E5BBA4C86AC39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1">
    <w:name w:val="4CABB250CDC8438DA3394B1CABAEC5B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1">
    <w:name w:val="C986FED55B9644088C2379D1AA55897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1">
    <w:name w:val="BC63DD704C9945E983593F68749E17DE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1">
    <w:name w:val="C9A35253DCF642F99DA65BD0E5549A93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7">
    <w:name w:val="34E3A36EC67B4F2D8C74D1AD4CBB5BE0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8">
    <w:name w:val="9995976B7EF645489B4B0398C1B7D3F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6">
    <w:name w:val="D7179743464E4166B4F623DC1F4A3108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6">
    <w:name w:val="B6F3F3AEC3C04D06B72ECE8E133588DE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6">
    <w:name w:val="62217F84B79549338755C98690AB2AAF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6">
    <w:name w:val="7A45018FE0714C0EB4EF41319257743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6">
    <w:name w:val="1EAC20F6F91A41908FC5B08295063035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8">
    <w:name w:val="6D681B372D4B4CA1BC6F76E53A703F47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8">
    <w:name w:val="2E1D8808D2C349668139DAB41F18317A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4">
    <w:name w:val="DCD4B6754D7145D8A1BF2C6329C9749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4">
    <w:name w:val="899762147E994FCDAD3B8FD95696DB1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4">
    <w:name w:val="F929B1A92C5849CB8DEF79A3B1F2F4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4">
    <w:name w:val="91C7BC10D6AF44978AF77EC40448913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4">
    <w:name w:val="DB6372235DE44F9DAC0C3D617D536187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4">
    <w:name w:val="C12148CD80F74797A17E97B242D63738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4">
    <w:name w:val="B7BBDAF17552443594D59A93AD8F63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4">
    <w:name w:val="EB5674C5F39D429FB96349D69805C38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4">
    <w:name w:val="0E1BEBCC2BDD496CBB8CB12B831B7F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4">
    <w:name w:val="611C5C64A3BD4F5AB10F12622E965230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4">
    <w:name w:val="07F816D0682349798D5746713FBBE19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4">
    <w:name w:val="46C537B1EAD84287ACDDD84AA56AB80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4">
    <w:name w:val="013D8578EC62496E87A6893B2ACC88B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4">
    <w:name w:val="91C0E70750B5454A8C662DB5B6F987C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4">
    <w:name w:val="A9E4B0941B964D17AD217A143FC9B3AF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4">
    <w:name w:val="36BB17B676064656AA73D0D67BA94E9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4">
    <w:name w:val="A9210E8EB82F435DB021B3F9236243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4">
    <w:name w:val="278A8E2E3AE940C3AF441D6A8A9885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4">
    <w:name w:val="48D173F196AC4C7CBD8D3D2A70773FD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4">
    <w:name w:val="9B09577717E14D7B99B5A286967C9341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4">
    <w:name w:val="F7B75EE7B4D4439CBC09C2904D2F5A1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3">
    <w:name w:val="AC30040657524D239134C771FEAA3B2D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3">
    <w:name w:val="2CEC344C8BE448EBB7ECE08533D543D71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3">
    <w:name w:val="416AF4239D39472DBD9D41282567E9E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3">
    <w:name w:val="44B01C61893D4B1CAFA4BE3D6A3D276B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3">
    <w:name w:val="F7682F5C9D8242E4867F132ADBE1A07E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3">
    <w:name w:val="8CEDF2D3E0284485A341A1B3F47B4126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3">
    <w:name w:val="D97A299D86C24802ABA78DA775BF486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3">
    <w:name w:val="4B07CBA04FA740A4B14BD5340CC9DF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3">
    <w:name w:val="484BEE16CA784B52846406E5218DED7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3">
    <w:name w:val="C04A97169AC74FB3BFFDDEFE097279DC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3">
    <w:name w:val="39177428795F4AD7B63317E68B6D32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3">
    <w:name w:val="B22D0D8A4A514BF0BCADBBE535850E8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3">
    <w:name w:val="D7AC679A9B7E448A86EED01DC19640B3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3">
    <w:name w:val="ADFEBD89B4124953998627C08876DBA9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3">
    <w:name w:val="4E77F69D9E8C45B6AF3C3ABF6A0CDEF4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3">
    <w:name w:val="39EFDD2DCAA34D9E98210A7F0C15913A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9">
    <w:name w:val="D838D7BFD7FE48E29A45FC75A1A2D9B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9">
    <w:name w:val="7684FC50D8504633BA8FBBABE4622AC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9">
    <w:name w:val="FF89919317AB41A8B4B29375FCDC2CD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8">
    <w:name w:val="129E2C7E6BDE48E3A58969CB0721F52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8">
    <w:name w:val="9DAACF2D87F94761BE12D3191E78E62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8">
    <w:name w:val="EDF9499E4A3F48E5BC964EBF2FE71D5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8">
    <w:name w:val="A0B236C29F8D4457A5A4725B1D7A6A7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8">
    <w:name w:val="7C5A830E74294E9DAC26C54F4AE637C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8">
    <w:name w:val="0984DA47010C4C43A7D645B723FB9F5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8">
    <w:name w:val="9AD189ABB225497D8056643E9BAC4A39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8">
    <w:name w:val="A92C05D3137B4CA8A6B94B1CA0B2515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8">
    <w:name w:val="9D0695407F8D4A7CBF51177E6BD8804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8">
    <w:name w:val="9C1230CD298745FE830E2EAD63DBA9E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8">
    <w:name w:val="E917548102C446E9B425CCC62491E9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8">
    <w:name w:val="8504B0ADDC7344DCB0C24082F6FB719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8">
    <w:name w:val="7DFA6DF1137C45998BD4A3AB8EC3D91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8">
    <w:name w:val="C6A64850A5FE41C2B4F3152A2A29CEF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8">
    <w:name w:val="530292F1708142B88D321C9FE496854E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8">
    <w:name w:val="92B25ED94EF947079E2F1B5500F0983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8">
    <w:name w:val="4D6FBFB562CF437FBD4328990395731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8">
    <w:name w:val="18F7879EC12846159B5A5745D9872AD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8">
    <w:name w:val="088FE73082C74D89B2F4554B23DB8C2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8">
    <w:name w:val="EC0439C9D202497994313F875F96B9C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8">
    <w:name w:val="CD5FE40AAB194DE08C1DE2AC8A290CA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8">
    <w:name w:val="3CAD2DA6AB8243B6A8E2FE022F3217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8">
    <w:name w:val="B78292AB1D97446FA92BC8551212D47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8">
    <w:name w:val="CF489EB26FD749AF983D5A3E7658002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8">
    <w:name w:val="7BCADF51FA0A431D84E11E2A1ACE9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8">
    <w:name w:val="35235822041F4E4FB4BD9C932169228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8">
    <w:name w:val="08A33B7B05E04AF49C289514EDCAFF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8">
    <w:name w:val="4C5BF109CB9C4CBFA4E70E068297DA6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8">
    <w:name w:val="7436D215D3564EABB3A42B04FC2EED3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8">
    <w:name w:val="2C286B292A7B4A44B0B72A8B32C132D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8">
    <w:name w:val="1ABA7E6FF070447CB288A00CE992035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8">
    <w:name w:val="BA23EF4E97194B388A2511EEDA0EC8A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8">
    <w:name w:val="AF214EF177AB4C9BA87368A2F8B9848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8">
    <w:name w:val="9BD58D176EC04B7A922D518900E622DA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8">
    <w:name w:val="E303F75F02CB45AC84710579EE114FD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8">
    <w:name w:val="3D1E1CB58B2A45BBAAA3F6A962461F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8">
    <w:name w:val="ECBD782A58FC4DA18666579B58DA058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6">
    <w:name w:val="4044F57C220542599DFD07D090400F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7">
    <w:name w:val="A731E87683954A5089776C51FA162DB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6">
    <w:name w:val="7643310BEE3D4C06990BB6A6CAE4FC7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6">
    <w:name w:val="870D108A7DBC4FE884DA6D559C5E5E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7">
    <w:name w:val="4F0A3D6434414D65A96314B06699A24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6">
    <w:name w:val="4CF4FF9890394BC7868CDF9BB2B322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6">
    <w:name w:val="D97757C07C4143438B9FAB1E16E4F590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6">
    <w:name w:val="5927630A313443509DF228F84E4CB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6">
    <w:name w:val="095AEE0C66FA4FA094E77EB21B6DB41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6">
    <w:name w:val="C6E89100FEF0466795ED184D27FC52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6">
    <w:name w:val="9F20EA3B80E24112A7CBF606CEDB4B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6">
    <w:name w:val="07366A1E8E2A4D589EE9BFB27FEB8B1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6">
    <w:name w:val="0C3C6C90FDB9405086593C5BD3E0E8C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6">
    <w:name w:val="1EC611DEB5614E50A106FFDB926D8A1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5">
    <w:name w:val="FC55C786722E4D92904E15996B9256A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6">
    <w:name w:val="7EEB264B237141DCB8AC36E66D3157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5">
    <w:name w:val="E6031E6A4AF04A4F87AF519A14857EC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5">
    <w:name w:val="383D7912A5E444DFA58699E7394A668C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5">
    <w:name w:val="D44D34B88F5B449C9CF7DF4B4A976AA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5">
    <w:name w:val="6A6F291760D348C8B409999615B26DA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5">
    <w:name w:val="C44BEA0B99F34436917111ACB47E7A6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5">
    <w:name w:val="1EEB1F8153E64CDFA2FCF67247F40FD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5">
    <w:name w:val="A72FDA567C1C430DA765F56C4E111BB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5">
    <w:name w:val="5FD43AEAD69D49F5AA1FEB2BEBDDFD5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5">
    <w:name w:val="C58EA1E3A5D44905B12A57C2DCD7B47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4">
    <w:name w:val="790056E3977143BDBF96BF89743959E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5">
    <w:name w:val="D2BF909697714BE1AB68F509BFC0821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3">
    <w:name w:val="1B8D2D41569643B1BBBC5265F9B7655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3">
    <w:name w:val="981C9E6429F544BFB847C52BFF6E250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3">
    <w:name w:val="26DEC772E47946518F4B563E72E8E46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3">
    <w:name w:val="5BAD6C34EBE54F7BA768514ABC1F43D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3">
    <w:name w:val="C9135DA04B99495B9EE80EFD4F6DF2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5">
    <w:name w:val="4A248FE9BC254237A463816DCD1F15F4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5">
    <w:name w:val="A2B1134B10EF41B699F68D9B7E0E5A5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5">
    <w:name w:val="B291BDF8B2AC4F49B2BE216B35F61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5">
    <w:name w:val="240740D845C54C8481DC93B9CCD02E3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5">
    <w:name w:val="9FD3DD5E86F64543A558BB7ED656E89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3">
    <w:name w:val="A865F9502EAE45A9BD0F76ED4D4C7A4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3">
    <w:name w:val="44AFEBE7FD4F4FD3871C081F1B20A58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3">
    <w:name w:val="D74EB8294C1F47328F78775AF1450DD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3">
    <w:name w:val="F61942D8AC464218A4374BE302F3F8A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3">
    <w:name w:val="CA9FEFA4C662455C9768A50894F7B73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3">
    <w:name w:val="5298FF1246E0440A82559E7FCF14133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3">
    <w:name w:val="D53EB086693048C684EF4C263FAF93F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3">
    <w:name w:val="02B747901F224C3FBD137CDAD96B38D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3">
    <w:name w:val="AD3042087A0A437884F52E2E0CCB74E5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3">
    <w:name w:val="069EB11BCE2643E2AE779902A1F2D0C03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3">
    <w:name w:val="B8335D644D1B48C6BD2D2DF051D30CCB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2">
    <w:name w:val="4B84077CCFF24F42933D2C4C74A260C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2">
    <w:name w:val="FA9B444D02774C349B54FB2799CF108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2">
    <w:name w:val="1EF31A9AC6AF48B3BF9A8D9CAB91BEFF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2">
    <w:name w:val="236B03BAD6A149078851AEB5D409D80A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2">
    <w:name w:val="ADEF5EC7543E4D2B804637849EEC9AD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2">
    <w:name w:val="5BF1A89273414F008A08DC61EC44620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2">
    <w:name w:val="B9E7717923B64553BE95DBCF395EA8D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2">
    <w:name w:val="F024A7493CB7443E9B1BC35103B39877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2">
    <w:name w:val="B2B069A5D52E422FB792ABA9BEAB3662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2">
    <w:name w:val="3AFCAE67724B497DAC7D5176E7871086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2">
    <w:name w:val="FAD2B514B56C4BA680224E8F6D2136D5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2">
    <w:name w:val="398C4F560B134BC5898D22C098E552D8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2">
    <w:name w:val="C9C6480E1EF341BAB7E5BBA4C86AC39D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2">
    <w:name w:val="4CABB250CDC8438DA3394B1CABAEC5B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2">
    <w:name w:val="C986FED55B9644088C2379D1AA558979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2">
    <w:name w:val="BC63DD704C9945E983593F68749E17DE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2">
    <w:name w:val="C9A35253DCF642F99DA65BD0E5549A93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8">
    <w:name w:val="34E3A36EC67B4F2D8C74D1AD4CBB5BE0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19">
    <w:name w:val="9995976B7EF645489B4B0398C1B7D3F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7">
    <w:name w:val="D7179743464E4166B4F623DC1F4A3108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7">
    <w:name w:val="B6F3F3AEC3C04D06B72ECE8E133588DE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7">
    <w:name w:val="62217F84B79549338755C98690AB2AAF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7">
    <w:name w:val="7A45018FE0714C0EB4EF413192577434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7">
    <w:name w:val="1EAC20F6F91A41908FC5B08295063035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19">
    <w:name w:val="6D681B372D4B4CA1BC6F76E53A703F47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19">
    <w:name w:val="2E1D8808D2C349668139DAB41F18317A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5">
    <w:name w:val="DCD4B6754D7145D8A1BF2C6329C9749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5">
    <w:name w:val="899762147E994FCDAD3B8FD95696DB1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5">
    <w:name w:val="F929B1A92C5849CB8DEF79A3B1F2F4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5">
    <w:name w:val="91C7BC10D6AF44978AF77EC40448913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5">
    <w:name w:val="DB6372235DE44F9DAC0C3D617D536187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5">
    <w:name w:val="C12148CD80F74797A17E97B242D63738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5">
    <w:name w:val="B7BBDAF17552443594D59A93AD8F63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5">
    <w:name w:val="EB5674C5F39D429FB96349D69805C38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5">
    <w:name w:val="0E1BEBCC2BDD496CBB8CB12B831B7F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5">
    <w:name w:val="611C5C64A3BD4F5AB10F12622E965230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5">
    <w:name w:val="07F816D0682349798D5746713FBBE19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5">
    <w:name w:val="46C537B1EAD84287ACDDD84AA56AB80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5">
    <w:name w:val="013D8578EC62496E87A6893B2ACC88B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5">
    <w:name w:val="91C0E70750B5454A8C662DB5B6F987C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5">
    <w:name w:val="A9E4B0941B964D17AD217A143FC9B3AF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5">
    <w:name w:val="36BB17B676064656AA73D0D67BA94E9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5">
    <w:name w:val="A9210E8EB82F435DB021B3F9236243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5">
    <w:name w:val="278A8E2E3AE940C3AF441D6A8A9885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5">
    <w:name w:val="48D173F196AC4C7CBD8D3D2A70773FD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5">
    <w:name w:val="9B09577717E14D7B99B5A286967C9341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5">
    <w:name w:val="F7B75EE7B4D4439CBC09C2904D2F5A1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4">
    <w:name w:val="AC30040657524D239134C771FEAA3B2D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4">
    <w:name w:val="2CEC344C8BE448EBB7ECE08533D543D71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4">
    <w:name w:val="416AF4239D39472DBD9D41282567E9E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4">
    <w:name w:val="44B01C61893D4B1CAFA4BE3D6A3D276B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4">
    <w:name w:val="F7682F5C9D8242E4867F132ADBE1A07E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4">
    <w:name w:val="8CEDF2D3E0284485A341A1B3F47B4126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4">
    <w:name w:val="D97A299D86C24802ABA78DA775BF486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4">
    <w:name w:val="4B07CBA04FA740A4B14BD5340CC9DF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4">
    <w:name w:val="484BEE16CA784B52846406E5218DED7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4">
    <w:name w:val="C04A97169AC74FB3BFFDDEFE097279DC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4">
    <w:name w:val="39177428795F4AD7B63317E68B6D32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4">
    <w:name w:val="B22D0D8A4A514BF0BCADBBE535850E8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4">
    <w:name w:val="D7AC679A9B7E448A86EED01DC19640B3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4">
    <w:name w:val="ADFEBD89B4124953998627C08876DBA9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4">
    <w:name w:val="4E77F69D9E8C45B6AF3C3ABF6A0CDEF4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4">
    <w:name w:val="39EFDD2DCAA34D9E98210A7F0C15913A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0">
    <w:name w:val="D838D7BFD7FE48E29A45FC75A1A2D9B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0">
    <w:name w:val="7684FC50D8504633BA8FBBABE4622AC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0">
    <w:name w:val="FF89919317AB41A8B4B29375FCDC2CD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9">
    <w:name w:val="129E2C7E6BDE48E3A58969CB0721F52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9">
    <w:name w:val="9DAACF2D87F94761BE12D3191E78E62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9">
    <w:name w:val="EDF9499E4A3F48E5BC964EBF2FE71D5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9">
    <w:name w:val="A0B236C29F8D4457A5A4725B1D7A6A7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9">
    <w:name w:val="7C5A830E74294E9DAC26C54F4AE637C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9">
    <w:name w:val="0984DA47010C4C43A7D645B723FB9F5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9">
    <w:name w:val="9AD189ABB225497D8056643E9BAC4A39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9">
    <w:name w:val="A92C05D3137B4CA8A6B94B1CA0B2515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9">
    <w:name w:val="9D0695407F8D4A7CBF51177E6BD8804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9">
    <w:name w:val="9C1230CD298745FE830E2EAD63DBA9E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9">
    <w:name w:val="E917548102C446E9B425CCC62491E9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9">
    <w:name w:val="8504B0ADDC7344DCB0C24082F6FB719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9">
    <w:name w:val="7DFA6DF1137C45998BD4A3AB8EC3D91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9">
    <w:name w:val="C6A64850A5FE41C2B4F3152A2A29CEF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9">
    <w:name w:val="530292F1708142B88D321C9FE496854E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9">
    <w:name w:val="92B25ED94EF947079E2F1B5500F0983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9">
    <w:name w:val="4D6FBFB562CF437FBD4328990395731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9">
    <w:name w:val="18F7879EC12846159B5A5745D9872AD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9">
    <w:name w:val="088FE73082C74D89B2F4554B23DB8C2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9">
    <w:name w:val="EC0439C9D202497994313F875F96B9C5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9">
    <w:name w:val="CD5FE40AAB194DE08C1DE2AC8A290CA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9">
    <w:name w:val="3CAD2DA6AB8243B6A8E2FE022F3217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9">
    <w:name w:val="B78292AB1D97446FA92BC8551212D47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9">
    <w:name w:val="CF489EB26FD749AF983D5A3E7658002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9">
    <w:name w:val="7BCADF51FA0A431D84E11E2A1ACE9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9">
    <w:name w:val="35235822041F4E4FB4BD9C932169228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9">
    <w:name w:val="08A33B7B05E04AF49C289514EDCAFFC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9">
    <w:name w:val="4C5BF109CB9C4CBFA4E70E068297DA6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9">
    <w:name w:val="7436D215D3564EABB3A42B04FC2EED36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9">
    <w:name w:val="2C286B292A7B4A44B0B72A8B32C132D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9">
    <w:name w:val="1ABA7E6FF070447CB288A00CE9920354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9">
    <w:name w:val="BA23EF4E97194B388A2511EEDA0EC8A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9">
    <w:name w:val="AF214EF177AB4C9BA87368A2F8B9848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9">
    <w:name w:val="9BD58D176EC04B7A922D518900E622DA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9">
    <w:name w:val="E303F75F02CB45AC84710579EE114FD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9">
    <w:name w:val="3D1E1CB58B2A45BBAAA3F6A962461F8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9">
    <w:name w:val="ECBD782A58FC4DA18666579B58DA058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7">
    <w:name w:val="4044F57C220542599DFD07D090400F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8">
    <w:name w:val="A731E87683954A5089776C51FA162DB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7">
    <w:name w:val="7643310BEE3D4C06990BB6A6CAE4FC7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7">
    <w:name w:val="870D108A7DBC4FE884DA6D559C5E5E3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8">
    <w:name w:val="4F0A3D6434414D65A96314B06699A24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7">
    <w:name w:val="4CF4FF9890394BC7868CDF9BB2B322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7">
    <w:name w:val="D97757C07C4143438B9FAB1E16E4F590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7">
    <w:name w:val="5927630A313443509DF228F84E4CB58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7">
    <w:name w:val="095AEE0C66FA4FA094E77EB21B6DB41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7">
    <w:name w:val="C6E89100FEF0466795ED184D27FC52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7">
    <w:name w:val="9F20EA3B80E24112A7CBF606CEDB4B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7">
    <w:name w:val="07366A1E8E2A4D589EE9BFB27FEB8B1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7">
    <w:name w:val="0C3C6C90FDB9405086593C5BD3E0E8C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7">
    <w:name w:val="1EC611DEB5614E50A106FFDB926D8A1B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6">
    <w:name w:val="FC55C786722E4D92904E15996B9256A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7">
    <w:name w:val="7EEB264B237141DCB8AC36E66D3157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6">
    <w:name w:val="E6031E6A4AF04A4F87AF519A14857EC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6">
    <w:name w:val="383D7912A5E444DFA58699E7394A668C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6">
    <w:name w:val="D44D34B88F5B449C9CF7DF4B4A976AA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6">
    <w:name w:val="6A6F291760D348C8B409999615B26DA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6">
    <w:name w:val="C44BEA0B99F34436917111ACB47E7A6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6">
    <w:name w:val="1EEB1F8153E64CDFA2FCF67247F40FD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6">
    <w:name w:val="A72FDA567C1C430DA765F56C4E111BB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6">
    <w:name w:val="5FD43AEAD69D49F5AA1FEB2BEBDDFD5F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6">
    <w:name w:val="C58EA1E3A5D44905B12A57C2DCD7B47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5">
    <w:name w:val="790056E3977143BDBF96BF89743959E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6">
    <w:name w:val="D2BF909697714BE1AB68F509BFC0821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4">
    <w:name w:val="1B8D2D41569643B1BBBC5265F9B7655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4">
    <w:name w:val="981C9E6429F544BFB847C52BFF6E250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4">
    <w:name w:val="26DEC772E47946518F4B563E72E8E46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4">
    <w:name w:val="5BAD6C34EBE54F7BA768514ABC1F43D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4">
    <w:name w:val="C9135DA04B99495B9EE80EFD4F6DF2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6">
    <w:name w:val="4A248FE9BC254237A463816DCD1F15F4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6">
    <w:name w:val="A2B1134B10EF41B699F68D9B7E0E5A5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6">
    <w:name w:val="B291BDF8B2AC4F49B2BE216B35F61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6">
    <w:name w:val="240740D845C54C8481DC93B9CCD02E3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6">
    <w:name w:val="9FD3DD5E86F64543A558BB7ED656E89D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4">
    <w:name w:val="A865F9502EAE45A9BD0F76ED4D4C7A4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4">
    <w:name w:val="44AFEBE7FD4F4FD3871C081F1B20A58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4">
    <w:name w:val="D74EB8294C1F47328F78775AF1450DD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4">
    <w:name w:val="F61942D8AC464218A4374BE302F3F8A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4">
    <w:name w:val="CA9FEFA4C662455C9768A50894F7B73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4">
    <w:name w:val="5298FF1246E0440A82559E7FCF14133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4">
    <w:name w:val="D53EB086693048C684EF4C263FAF93F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4">
    <w:name w:val="02B747901F224C3FBD137CDAD96B38D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4">
    <w:name w:val="AD3042087A0A437884F52E2E0CCB74E5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4">
    <w:name w:val="069EB11BCE2643E2AE779902A1F2D0C04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4">
    <w:name w:val="B8335D644D1B48C6BD2D2DF051D30CCB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3">
    <w:name w:val="4B84077CCFF24F42933D2C4C74A260C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3">
    <w:name w:val="FA9B444D02774C349B54FB2799CF108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3">
    <w:name w:val="1EF31A9AC6AF48B3BF9A8D9CAB91BEFF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3">
    <w:name w:val="236B03BAD6A149078851AEB5D409D80A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3">
    <w:name w:val="ADEF5EC7543E4D2B804637849EEC9AD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3">
    <w:name w:val="5BF1A89273414F008A08DC61EC44620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3">
    <w:name w:val="B9E7717923B64553BE95DBCF395EA8D1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3">
    <w:name w:val="F024A7493CB7443E9B1BC35103B39877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3">
    <w:name w:val="B2B069A5D52E422FB792ABA9BEAB3662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3">
    <w:name w:val="3AFCAE67724B497DAC7D5176E7871086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3">
    <w:name w:val="FAD2B514B56C4BA680224E8F6D2136D5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3">
    <w:name w:val="398C4F560B134BC5898D22C098E552D8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3">
    <w:name w:val="C9C6480E1EF341BAB7E5BBA4C86AC39D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3">
    <w:name w:val="4CABB250CDC8438DA3394B1CABAEC5B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3">
    <w:name w:val="C986FED55B9644088C2379D1AA558979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3">
    <w:name w:val="BC63DD704C9945E983593F68749E17DE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3">
    <w:name w:val="C9A35253DCF642F99DA65BD0E5549A933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39">
    <w:name w:val="34E3A36EC67B4F2D8C74D1AD4CBB5BE0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0">
    <w:name w:val="9995976B7EF645489B4B0398C1B7D3F5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8">
    <w:name w:val="D7179743464E4166B4F623DC1F4A3108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8">
    <w:name w:val="B6F3F3AEC3C04D06B72ECE8E133588DE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8">
    <w:name w:val="62217F84B79549338755C98690AB2AAF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8">
    <w:name w:val="7A45018FE0714C0EB4EF413192577434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8">
    <w:name w:val="1EAC20F6F91A41908FC5B08295063035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0">
    <w:name w:val="6D681B372D4B4CA1BC6F76E53A703F47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0">
    <w:name w:val="2E1D8808D2C349668139DAB41F18317A2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6">
    <w:name w:val="DCD4B6754D7145D8A1BF2C6329C9749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6">
    <w:name w:val="899762147E994FCDAD3B8FD95696DB1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6">
    <w:name w:val="F929B1A92C5849CB8DEF79A3B1F2F4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6">
    <w:name w:val="91C7BC10D6AF44978AF77EC40448913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6">
    <w:name w:val="DB6372235DE44F9DAC0C3D617D536187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6">
    <w:name w:val="C12148CD80F74797A17E97B242D63738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6">
    <w:name w:val="B7BBDAF17552443594D59A93AD8F63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6">
    <w:name w:val="EB5674C5F39D429FB96349D69805C38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6">
    <w:name w:val="0E1BEBCC2BDD496CBB8CB12B831B7F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6">
    <w:name w:val="611C5C64A3BD4F5AB10F12622E965230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6">
    <w:name w:val="07F816D0682349798D5746713FBBE19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6">
    <w:name w:val="46C537B1EAD84287ACDDD84AA56AB80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6">
    <w:name w:val="013D8578EC62496E87A6893B2ACC88B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6">
    <w:name w:val="91C0E70750B5454A8C662DB5B6F987C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6">
    <w:name w:val="A9E4B0941B964D17AD217A143FC9B3AF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6">
    <w:name w:val="36BB17B676064656AA73D0D67BA94E9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6">
    <w:name w:val="A9210E8EB82F435DB021B3F9236243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6">
    <w:name w:val="278A8E2E3AE940C3AF441D6A8A9885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6">
    <w:name w:val="48D173F196AC4C7CBD8D3D2A70773FD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6">
    <w:name w:val="9B09577717E14D7B99B5A286967C9341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6">
    <w:name w:val="F7B75EE7B4D4439CBC09C2904D2F5A1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5">
    <w:name w:val="AC30040657524D239134C771FEAA3B2D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5">
    <w:name w:val="2CEC344C8BE448EBB7ECE08533D543D71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5">
    <w:name w:val="416AF4239D39472DBD9D41282567E9E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5">
    <w:name w:val="44B01C61893D4B1CAFA4BE3D6A3D276B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5">
    <w:name w:val="F7682F5C9D8242E4867F132ADBE1A07E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5">
    <w:name w:val="8CEDF2D3E0284485A341A1B3F47B4126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5">
    <w:name w:val="D97A299D86C24802ABA78DA775BF486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5">
    <w:name w:val="4B07CBA04FA740A4B14BD5340CC9DF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5">
    <w:name w:val="484BEE16CA784B52846406E5218DED7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5">
    <w:name w:val="C04A97169AC74FB3BFFDDEFE097279DC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5">
    <w:name w:val="39177428795F4AD7B63317E68B6D32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5">
    <w:name w:val="B22D0D8A4A514BF0BCADBBE535850E8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5">
    <w:name w:val="D7AC679A9B7E448A86EED01DC19640B3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5">
    <w:name w:val="ADFEBD89B4124953998627C08876DBA9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5">
    <w:name w:val="4E77F69D9E8C45B6AF3C3ABF6A0CDEF4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5">
    <w:name w:val="39EFDD2DCAA34D9E98210A7F0C15913A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1">
    <w:name w:val="D838D7BFD7FE48E29A45FC75A1A2D9B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1">
    <w:name w:val="7684FC50D8504633BA8FBBABE4622AC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1">
    <w:name w:val="FF89919317AB41A8B4B29375FCDC2CD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0">
    <w:name w:val="129E2C7E6BDE48E3A58969CB0721F52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0">
    <w:name w:val="9DAACF2D87F94761BE12D3191E78E62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0">
    <w:name w:val="EDF9499E4A3F48E5BC964EBF2FE71D5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0">
    <w:name w:val="A0B236C29F8D4457A5A4725B1D7A6A7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0">
    <w:name w:val="7C5A830E74294E9DAC26C54F4AE637C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0">
    <w:name w:val="0984DA47010C4C43A7D645B723FB9F5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0">
    <w:name w:val="9AD189ABB225497D8056643E9BAC4A39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0">
    <w:name w:val="A92C05D3137B4CA8A6B94B1CA0B2515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0">
    <w:name w:val="9D0695407F8D4A7CBF51177E6BD8804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0">
    <w:name w:val="9C1230CD298745FE830E2EAD63DBA9E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0">
    <w:name w:val="E917548102C446E9B425CCC62491E9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0">
    <w:name w:val="8504B0ADDC7344DCB0C24082F6FB719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0">
    <w:name w:val="7DFA6DF1137C45998BD4A3AB8EC3D91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0">
    <w:name w:val="C6A64850A5FE41C2B4F3152A2A29CEF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0">
    <w:name w:val="530292F1708142B88D321C9FE496854E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0">
    <w:name w:val="92B25ED94EF947079E2F1B5500F0983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0">
    <w:name w:val="4D6FBFB562CF437FBD4328990395731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0">
    <w:name w:val="18F7879EC12846159B5A5745D9872AD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0">
    <w:name w:val="088FE73082C74D89B2F4554B23DB8C2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0">
    <w:name w:val="EC0439C9D202497994313F875F96B9C5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0">
    <w:name w:val="CD5FE40AAB194DE08C1DE2AC8A290CA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0">
    <w:name w:val="3CAD2DA6AB8243B6A8E2FE022F3217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0">
    <w:name w:val="B78292AB1D97446FA92BC8551212D47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0">
    <w:name w:val="CF489EB26FD749AF983D5A3E76580023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0">
    <w:name w:val="7BCADF51FA0A431D84E11E2A1ACE929D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0">
    <w:name w:val="35235822041F4E4FB4BD9C932169228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0">
    <w:name w:val="08A33B7B05E04AF49C289514EDCAFFC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0">
    <w:name w:val="4C5BF109CB9C4CBFA4E70E068297DA6F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0">
    <w:name w:val="7436D215D3564EABB3A42B04FC2EED36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0">
    <w:name w:val="2C286B292A7B4A44B0B72A8B32C132D8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0">
    <w:name w:val="1ABA7E6FF070447CB288A00CE9920354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0">
    <w:name w:val="BA23EF4E97194B388A2511EEDA0EC8A0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0">
    <w:name w:val="AF214EF177AB4C9BA87368A2F8B9848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0">
    <w:name w:val="9BD58D176EC04B7A922D518900E622DA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0">
    <w:name w:val="E303F75F02CB45AC84710579EE114FD2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0">
    <w:name w:val="3D1E1CB58B2A45BBAAA3F6A962461F8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0">
    <w:name w:val="ECBD782A58FC4DA18666579B58DA0581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8">
    <w:name w:val="4044F57C220542599DFD07D090400F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9">
    <w:name w:val="A731E87683954A5089776C51FA162DB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8">
    <w:name w:val="7643310BEE3D4C06990BB6A6CAE4FC7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8">
    <w:name w:val="870D108A7DBC4FE884DA6D559C5E5E3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9">
    <w:name w:val="4F0A3D6434414D65A96314B06699A24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8">
    <w:name w:val="4CF4FF9890394BC7868CDF9BB2B322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8">
    <w:name w:val="D97757C07C4143438B9FAB1E16E4F590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8">
    <w:name w:val="5927630A313443509DF228F84E4CB58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8">
    <w:name w:val="095AEE0C66FA4FA094E77EB21B6DB41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8">
    <w:name w:val="C6E89100FEF0466795ED184D27FC52C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8">
    <w:name w:val="9F20EA3B80E24112A7CBF606CEDB4BF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8">
    <w:name w:val="07366A1E8E2A4D589EE9BFB27FEB8B1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8">
    <w:name w:val="0C3C6C90FDB9405086593C5BD3E0E8C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8">
    <w:name w:val="1EC611DEB5614E50A106FFDB926D8A1B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7">
    <w:name w:val="FC55C786722E4D92904E15996B9256A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8">
    <w:name w:val="7EEB264B237141DCB8AC36E66D31571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7">
    <w:name w:val="E6031E6A4AF04A4F87AF519A14857EC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7">
    <w:name w:val="383D7912A5E444DFA58699E7394A668C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7">
    <w:name w:val="D44D34B88F5B449C9CF7DF4B4A976AA2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7">
    <w:name w:val="6A6F291760D348C8B409999615B26DA8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7">
    <w:name w:val="C44BEA0B99F34436917111ACB47E7A6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7">
    <w:name w:val="1EEB1F8153E64CDFA2FCF67247F40FD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7">
    <w:name w:val="A72FDA567C1C430DA765F56C4E111BB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7">
    <w:name w:val="5FD43AEAD69D49F5AA1FEB2BEBDDFD5F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7">
    <w:name w:val="C58EA1E3A5D44905B12A57C2DCD7B475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6">
    <w:name w:val="790056E3977143BDBF96BF89743959E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7">
    <w:name w:val="D2BF909697714BE1AB68F509BFC0821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5">
    <w:name w:val="1B8D2D41569643B1BBBC5265F9B76551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5">
    <w:name w:val="981C9E6429F544BFB847C52BFF6E250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5">
    <w:name w:val="26DEC772E47946518F4B563E72E8E465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5">
    <w:name w:val="5BAD6C34EBE54F7BA768514ABC1F43D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5">
    <w:name w:val="C9135DA04B99495B9EE80EFD4F6DF2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7">
    <w:name w:val="4A248FE9BC254237A463816DCD1F15F4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7">
    <w:name w:val="A2B1134B10EF41B699F68D9B7E0E5A57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7">
    <w:name w:val="B291BDF8B2AC4F49B2BE216B35F61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7">
    <w:name w:val="240740D845C54C8481DC93B9CCD02E33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7">
    <w:name w:val="9FD3DD5E86F64543A558BB7ED656E89D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5">
    <w:name w:val="A865F9502EAE45A9BD0F76ED4D4C7A43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5">
    <w:name w:val="44AFEBE7FD4F4FD3871C081F1B20A58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5">
    <w:name w:val="D74EB8294C1F47328F78775AF1450DD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5">
    <w:name w:val="F61942D8AC464218A4374BE302F3F8A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5">
    <w:name w:val="CA9FEFA4C662455C9768A50894F7B732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5">
    <w:name w:val="5298FF1246E0440A82559E7FCF141338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5">
    <w:name w:val="D53EB086693048C684EF4C263FAF93F6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5">
    <w:name w:val="02B747901F224C3FBD137CDAD96B38D7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5">
    <w:name w:val="AD3042087A0A437884F52E2E0CCB74E5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5">
    <w:name w:val="069EB11BCE2643E2AE779902A1F2D0C05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5">
    <w:name w:val="B8335D644D1B48C6BD2D2DF051D30CCB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4">
    <w:name w:val="4B84077CCFF24F42933D2C4C74A260C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4">
    <w:name w:val="FA9B444D02774C349B54FB2799CF108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4">
    <w:name w:val="1EF31A9AC6AF48B3BF9A8D9CAB91BEFF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4">
    <w:name w:val="236B03BAD6A149078851AEB5D409D80A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4">
    <w:name w:val="ADEF5EC7543E4D2B804637849EEC9AD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F1A89273414F008A08DC61EC4462094">
    <w:name w:val="5BF1A89273414F008A08DC61EC44620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E7717923B64553BE95DBCF395EA8D14">
    <w:name w:val="B9E7717923B64553BE95DBCF395EA8D1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24A7493CB7443E9B1BC35103B398774">
    <w:name w:val="F024A7493CB7443E9B1BC35103B39877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B069A5D52E422FB792ABA9BEAB36624">
    <w:name w:val="B2B069A5D52E422FB792ABA9BEAB3662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FCAE67724B497DAC7D5176E78710864">
    <w:name w:val="3AFCAE67724B497DAC7D5176E7871086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D2B514B56C4BA680224E8F6D2136D54">
    <w:name w:val="FAD2B514B56C4BA680224E8F6D2136D5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8C4F560B134BC5898D22C098E552D84">
    <w:name w:val="398C4F560B134BC5898D22C098E552D8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6480E1EF341BAB7E5BBA4C86AC39D4">
    <w:name w:val="C9C6480E1EF341BAB7E5BBA4C86AC39D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ABB250CDC8438DA3394B1CABAEC5B34">
    <w:name w:val="4CABB250CDC8438DA3394B1CABAEC5B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6FED55B9644088C2379D1AA5589794">
    <w:name w:val="C986FED55B9644088C2379D1AA558979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3DD704C9945E983593F68749E17DE4">
    <w:name w:val="BC63DD704C9945E983593F68749E17DE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35253DCF642F99DA65BD0E5549A934">
    <w:name w:val="C9A35253DCF642F99DA65BD0E5549A934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DE250E3824F81B877F31D81B050EE">
    <w:name w:val="29CDE250E3824F81B877F31D81B050EE"/>
    <w:rsid w:val="00C7581F"/>
  </w:style>
  <w:style w:type="paragraph" w:customStyle="1" w:styleId="ABD3CBB27BF74D0294085B597B183CCA">
    <w:name w:val="ABD3CBB27BF74D0294085B597B183CCA"/>
    <w:rsid w:val="00C7581F"/>
  </w:style>
  <w:style w:type="paragraph" w:customStyle="1" w:styleId="1318DF74ADE847E1959E2952DA08481D">
    <w:name w:val="1318DF74ADE847E1959E2952DA08481D"/>
    <w:rsid w:val="00C7581F"/>
  </w:style>
  <w:style w:type="paragraph" w:customStyle="1" w:styleId="AE4B3E297B7F479FBBBC72A817C40E35">
    <w:name w:val="AE4B3E297B7F479FBBBC72A817C40E35"/>
    <w:rsid w:val="00C7581F"/>
  </w:style>
  <w:style w:type="paragraph" w:customStyle="1" w:styleId="4646C83CB81C4A75A56992985D8F0FCA">
    <w:name w:val="4646C83CB81C4A75A56992985D8F0FCA"/>
    <w:rsid w:val="00C7581F"/>
  </w:style>
  <w:style w:type="paragraph" w:customStyle="1" w:styleId="2783A2B89DA24E65AFF97F66EB468E38">
    <w:name w:val="2783A2B89DA24E65AFF97F66EB468E38"/>
    <w:rsid w:val="00C7581F"/>
  </w:style>
  <w:style w:type="paragraph" w:customStyle="1" w:styleId="AAA1ADC3A2B64B06A295ADED79512E59">
    <w:name w:val="AAA1ADC3A2B64B06A295ADED79512E59"/>
    <w:rsid w:val="00C7581F"/>
  </w:style>
  <w:style w:type="paragraph" w:customStyle="1" w:styleId="DFDFEFBE9213422B9B541A6465FD490A">
    <w:name w:val="DFDFEFBE9213422B9B541A6465FD490A"/>
    <w:rsid w:val="00C7581F"/>
  </w:style>
  <w:style w:type="paragraph" w:customStyle="1" w:styleId="526CE01EE080468B9DADCA5034789559">
    <w:name w:val="526CE01EE080468B9DADCA5034789559"/>
    <w:rsid w:val="00C7581F"/>
  </w:style>
  <w:style w:type="paragraph" w:customStyle="1" w:styleId="4FE30123DE5648018B73AE38F998DC6B">
    <w:name w:val="4FE30123DE5648018B73AE38F998DC6B"/>
    <w:rsid w:val="00C7581F"/>
  </w:style>
  <w:style w:type="paragraph" w:customStyle="1" w:styleId="34E3A36EC67B4F2D8C74D1AD4CBB5BE040">
    <w:name w:val="34E3A36EC67B4F2D8C74D1AD4CBB5BE04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1">
    <w:name w:val="9995976B7EF645489B4B0398C1B7D3F5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39">
    <w:name w:val="D7179743464E4166B4F623DC1F4A3108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39">
    <w:name w:val="B6F3F3AEC3C04D06B72ECE8E133588DE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39">
    <w:name w:val="62217F84B79549338755C98690AB2AAF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39">
    <w:name w:val="7A45018FE0714C0EB4EF413192577434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39">
    <w:name w:val="1EAC20F6F91A41908FC5B082950630353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1">
    <w:name w:val="6D681B372D4B4CA1BC6F76E53A703F47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1">
    <w:name w:val="2E1D8808D2C349668139DAB41F18317A2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D4B6754D7145D8A1BF2C6329C9749717">
    <w:name w:val="DCD4B6754D7145D8A1BF2C6329C9749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9762147E994FCDAD3B8FD95696DB1B17">
    <w:name w:val="899762147E994FCDAD3B8FD95696DB1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7">
    <w:name w:val="F929B1A92C5849CB8DEF79A3B1F2F4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7">
    <w:name w:val="91C7BC10D6AF44978AF77EC40448913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7">
    <w:name w:val="DB6372235DE44F9DAC0C3D617D536187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7">
    <w:name w:val="C12148CD80F74797A17E97B242D63738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7">
    <w:name w:val="B7BBDAF17552443594D59A93AD8F63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5674C5F39D429FB96349D69805C38B17">
    <w:name w:val="EB5674C5F39D429FB96349D69805C38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BEBCC2BDD496CBB8CB12B831B7F3017">
    <w:name w:val="0E1BEBCC2BDD496CBB8CB12B831B7F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7">
    <w:name w:val="611C5C64A3BD4F5AB10F12622E965230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7">
    <w:name w:val="07F816D0682349798D5746713FBBE19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7">
    <w:name w:val="46C537B1EAD84287ACDDD84AA56AB803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7">
    <w:name w:val="013D8578EC62496E87A6893B2ACC88B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0E70750B5454A8C662DB5B6F987C117">
    <w:name w:val="91C0E70750B5454A8C662DB5B6F987C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E4B0941B964D17AD217A143FC9B3AF17">
    <w:name w:val="A9E4B0941B964D17AD217A143FC9B3AF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BB17B676064656AA73D0D67BA94E9E17">
    <w:name w:val="36BB17B676064656AA73D0D67BA94E9E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10E8EB82F435DB021B3F9236243EC17">
    <w:name w:val="A9210E8EB82F435DB021B3F9236243EC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A8E2E3AE940C3AF441D6A8A98856B17">
    <w:name w:val="278A8E2E3AE940C3AF441D6A8A98856B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173F196AC4C7CBD8D3D2A70773FD417">
    <w:name w:val="48D173F196AC4C7CBD8D3D2A70773FD4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09577717E14D7B99B5A286967C934117">
    <w:name w:val="9B09577717E14D7B99B5A286967C9341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B75EE7B4D4439CBC09C2904D2F5A1A17">
    <w:name w:val="F7B75EE7B4D4439CBC09C2904D2F5A1A1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0040657524D239134C771FEAA3B2D16">
    <w:name w:val="AC30040657524D239134C771FEAA3B2D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EC344C8BE448EBB7ECE08533D543D716">
    <w:name w:val="2CEC344C8BE448EBB7ECE08533D543D71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6AF4239D39472DBD9D41282567E9EC16">
    <w:name w:val="416AF4239D39472DBD9D41282567E9E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B01C61893D4B1CAFA4BE3D6A3D276B16">
    <w:name w:val="44B01C61893D4B1CAFA4BE3D6A3D276B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682F5C9D8242E4867F132ADBE1A07E16">
    <w:name w:val="F7682F5C9D8242E4867F132ADBE1A07E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EDF2D3E0284485A341A1B3F47B412616">
    <w:name w:val="8CEDF2D3E0284485A341A1B3F47B4126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A299D86C24802ABA78DA775BF486916">
    <w:name w:val="D97A299D86C24802ABA78DA775BF486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07CBA04FA740A4B14BD5340CC9DFDC16">
    <w:name w:val="4B07CBA04FA740A4B14BD5340CC9DF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BEE16CA784B52846406E5218DED7516">
    <w:name w:val="484BEE16CA784B52846406E5218DED7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4A97169AC74FB3BFFDDEFE097279DC16">
    <w:name w:val="C04A97169AC74FB3BFFDDEFE097279DC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77428795F4AD7B63317E68B6D328916">
    <w:name w:val="39177428795F4AD7B63317E68B6D32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2D0D8A4A514BF0BCADBBE535850E8916">
    <w:name w:val="B22D0D8A4A514BF0BCADBBE535850E8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AC679A9B7E448A86EED01DC19640B316">
    <w:name w:val="D7AC679A9B7E448A86EED01DC19640B3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EBD89B4124953998627C08876DBA916">
    <w:name w:val="ADFEBD89B4124953998627C08876DBA9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77F69D9E8C45B6AF3C3ABF6A0CDEF416">
    <w:name w:val="4E77F69D9E8C45B6AF3C3ABF6A0CDEF4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EFDD2DCAA34D9E98210A7F0C15913A16">
    <w:name w:val="39EFDD2DCAA34D9E98210A7F0C15913A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38D7BFD7FE48E29A45FC75A1A2D9B712">
    <w:name w:val="D838D7BFD7FE48E29A45FC75A1A2D9B7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84FC50D8504633BA8FBBABE4622ACE12">
    <w:name w:val="7684FC50D8504633BA8FBBABE4622ACE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89919317AB41A8B4B29375FCDC2CD612">
    <w:name w:val="FF89919317AB41A8B4B29375FCDC2CD612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9E2C7E6BDE48E3A58969CB0721F52811">
    <w:name w:val="129E2C7E6BDE48E3A58969CB0721F52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AACF2D87F94761BE12D3191E78E62A11">
    <w:name w:val="9DAACF2D87F94761BE12D3191E78E62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F9499E4A3F48E5BC964EBF2FE71D5111">
    <w:name w:val="EDF9499E4A3F48E5BC964EBF2FE71D5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B236C29F8D4457A5A4725B1D7A6A7711">
    <w:name w:val="A0B236C29F8D4457A5A4725B1D7A6A7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A830E74294E9DAC26C54F4AE637C311">
    <w:name w:val="7C5A830E74294E9DAC26C54F4AE637C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84DA47010C4C43A7D645B723FB9F5211">
    <w:name w:val="0984DA47010C4C43A7D645B723FB9F5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D189ABB225497D8056643E9BAC4A3911">
    <w:name w:val="9AD189ABB225497D8056643E9BAC4A39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2C05D3137B4CA8A6B94B1CA0B2515811">
    <w:name w:val="A92C05D3137B4CA8A6B94B1CA0B2515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0695407F8D4A7CBF51177E6BD8804511">
    <w:name w:val="9D0695407F8D4A7CBF51177E6BD8804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230CD298745FE830E2EAD63DBA9E211">
    <w:name w:val="9C1230CD298745FE830E2EAD63DBA9E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17548102C446E9B425CCC62491E94E11">
    <w:name w:val="E917548102C446E9B425CCC62491E9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04B0ADDC7344DCB0C24082F6FB719211">
    <w:name w:val="8504B0ADDC7344DCB0C24082F6FB719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A6DF1137C45998BD4A3AB8EC3D91F11">
    <w:name w:val="7DFA6DF1137C45998BD4A3AB8EC3D91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A64850A5FE41C2B4F3152A2A29CEF511">
    <w:name w:val="C6A64850A5FE41C2B4F3152A2A29CEF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0292F1708142B88D321C9FE496854E11">
    <w:name w:val="530292F1708142B88D321C9FE496854E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B25ED94EF947079E2F1B5500F0983211">
    <w:name w:val="92B25ED94EF947079E2F1B5500F0983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6FBFB562CF437FBD4328990395731411">
    <w:name w:val="4D6FBFB562CF437FBD4328990395731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F7879EC12846159B5A5745D9872ADD11">
    <w:name w:val="18F7879EC12846159B5A5745D9872AD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FE73082C74D89B2F4554B23DB8C2411">
    <w:name w:val="088FE73082C74D89B2F4554B23DB8C2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0439C9D202497994313F875F96B9C511">
    <w:name w:val="EC0439C9D202497994313F875F96B9C5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5FE40AAB194DE08C1DE2AC8A290CA411">
    <w:name w:val="CD5FE40AAB194DE08C1DE2AC8A290CA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AD2DA6AB8243B6A8E2FE022F32175411">
    <w:name w:val="3CAD2DA6AB8243B6A8E2FE022F3217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8292AB1D97446FA92BC8551212D47011">
    <w:name w:val="B78292AB1D97446FA92BC8551212D47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489EB26FD749AF983D5A3E7658002311">
    <w:name w:val="CF489EB26FD749AF983D5A3E76580023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CADF51FA0A431D84E11E2A1ACE929D11">
    <w:name w:val="7BCADF51FA0A431D84E11E2A1ACE929D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235822041F4E4FB4BD9C932169228011">
    <w:name w:val="35235822041F4E4FB4BD9C932169228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A33B7B05E04AF49C289514EDCAFFC611">
    <w:name w:val="08A33B7B05E04AF49C289514EDCAFFC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BF109CB9C4CBFA4E70E068297DA6F11">
    <w:name w:val="4C5BF109CB9C4CBFA4E70E068297DA6F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6D215D3564EABB3A42B04FC2EED3611">
    <w:name w:val="7436D215D3564EABB3A42B04FC2EED36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286B292A7B4A44B0B72A8B32C132D811">
    <w:name w:val="2C286B292A7B4A44B0B72A8B32C132D8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BA7E6FF070447CB288A00CE992035411">
    <w:name w:val="1ABA7E6FF070447CB288A00CE9920354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23EF4E97194B388A2511EEDA0EC8A011">
    <w:name w:val="BA23EF4E97194B388A2511EEDA0EC8A0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14EF177AB4C9BA87368A2F8B9848711">
    <w:name w:val="AF214EF177AB4C9BA87368A2F8B98487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D58D176EC04B7A922D518900E622DA11">
    <w:name w:val="9BD58D176EC04B7A922D518900E622DA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3F75F02CB45AC84710579EE114FD211">
    <w:name w:val="E303F75F02CB45AC84710579EE114FD2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1E1CB58B2A45BBAAA3F6A962461F8C11">
    <w:name w:val="3D1E1CB58B2A45BBAAA3F6A962461F8C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BD782A58FC4DA18666579B58DA058111">
    <w:name w:val="ECBD782A58FC4DA18666579B58DA05811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44F57C220542599DFD07D090400F579">
    <w:name w:val="4044F57C220542599DFD07D090400F57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31E87683954A5089776C51FA162DBC10">
    <w:name w:val="A731E87683954A5089776C51FA162DBC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43310BEE3D4C06990BB6A6CAE4FC7B9">
    <w:name w:val="7643310BEE3D4C06990BB6A6CAE4FC7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0D108A7DBC4FE884DA6D559C5E5E389">
    <w:name w:val="870D108A7DBC4FE884DA6D559C5E5E38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0A3D6434414D65A96314B06699A24710">
    <w:name w:val="4F0A3D6434414D65A96314B06699A24710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F4FF9890394BC7868CDF9BB2B3229D9">
    <w:name w:val="4CF4FF9890394BC7868CDF9BB2B3229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757C07C4143438B9FAB1E16E4F5909">
    <w:name w:val="D97757C07C4143438B9FAB1E16E4F590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27630A313443509DF228F84E4CB5829">
    <w:name w:val="5927630A313443509DF228F84E4CB582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AEE0C66FA4FA094E77EB21B6DB41D9">
    <w:name w:val="095AEE0C66FA4FA094E77EB21B6DB41D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89100FEF0466795ED184D27FC52C19">
    <w:name w:val="C6E89100FEF0466795ED184D27FC52C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20EA3B80E24112A7CBF606CEDB4BF19">
    <w:name w:val="9F20EA3B80E24112A7CBF606CEDB4BF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366A1E8E2A4D589EE9BFB27FEB8B1C9">
    <w:name w:val="07366A1E8E2A4D589EE9BFB27FEB8B1C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C6C90FDB9405086593C5BD3E0E8CF9">
    <w:name w:val="0C3C6C90FDB9405086593C5BD3E0E8CF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C611DEB5614E50A106FFDB926D8A1B9">
    <w:name w:val="1EC611DEB5614E50A106FFDB926D8A1B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5C786722E4D92904E15996B9256A38">
    <w:name w:val="FC55C786722E4D92904E15996B9256A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EB264B237141DCB8AC36E66D3157119">
    <w:name w:val="7EEB264B237141DCB8AC36E66D3157119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031E6A4AF04A4F87AF519A14857EC68">
    <w:name w:val="E6031E6A4AF04A4F87AF519A14857EC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3D7912A5E444DFA58699E7394A668C8">
    <w:name w:val="383D7912A5E444DFA58699E7394A668C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4D34B88F5B449C9CF7DF4B4A976AA28">
    <w:name w:val="D44D34B88F5B449C9CF7DF4B4A976AA2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6F291760D348C8B409999615B26DA88">
    <w:name w:val="6A6F291760D348C8B409999615B26DA8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4BEA0B99F34436917111ACB47E7A668">
    <w:name w:val="C44BEA0B99F34436917111ACB47E7A66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EB1F8153E64CDFA2FCF67247F40FD48">
    <w:name w:val="1EEB1F8153E64CDFA2FCF67247F40FD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2FDA567C1C430DA765F56C4E111BB38">
    <w:name w:val="A72FDA567C1C430DA765F56C4E111BB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D43AEAD69D49F5AA1FEB2BEBDDFD5F8">
    <w:name w:val="5FD43AEAD69D49F5AA1FEB2BEBDDFD5F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A1E3A5D44905B12A57C2DCD7B4758">
    <w:name w:val="C58EA1E3A5D44905B12A57C2DCD7B475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0056E3977143BDBF96BF89743959E67">
    <w:name w:val="790056E3977143BDBF96BF89743959E67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F909697714BE1AB68F509BFC082138">
    <w:name w:val="D2BF909697714BE1AB68F509BFC0821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D2D41569643B1BBBC5265F9B765516">
    <w:name w:val="1B8D2D41569643B1BBBC5265F9B76551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1C9E6429F544BFB847C52BFF6E25056">
    <w:name w:val="981C9E6429F544BFB847C52BFF6E250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DEC772E47946518F4B563E72E8E4656">
    <w:name w:val="26DEC772E47946518F4B563E72E8E465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AD6C34EBE54F7BA768514ABC1F43D26">
    <w:name w:val="5BAD6C34EBE54F7BA768514ABC1F43D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135DA04B99495B9EE80EFD4F6DF2F66">
    <w:name w:val="C9135DA04B99495B9EE80EFD4F6DF2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248FE9BC254237A463816DCD1F15F48">
    <w:name w:val="4A248FE9BC254237A463816DCD1F15F4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1134B10EF41B699F68D9B7E0E5A578">
    <w:name w:val="A2B1134B10EF41B699F68D9B7E0E5A57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91BDF8B2AC4F49B2BE216B35F616B18">
    <w:name w:val="B291BDF8B2AC4F49B2BE216B35F616B1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0740D845C54C8481DC93B9CCD02E338">
    <w:name w:val="240740D845C54C8481DC93B9CCD02E33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D3DD5E86F64543A558BB7ED656E89D8">
    <w:name w:val="9FD3DD5E86F64543A558BB7ED656E89D8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65F9502EAE45A9BD0F76ED4D4C7A436">
    <w:name w:val="A865F9502EAE45A9BD0F76ED4D4C7A43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AFEBE7FD4F4FD3871C081F1B20A5826">
    <w:name w:val="44AFEBE7FD4F4FD3871C081F1B20A58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4EB8294C1F47328F78775AF1450DDB6">
    <w:name w:val="D74EB8294C1F47328F78775AF1450DD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1942D8AC464218A4374BE302F3F8A66">
    <w:name w:val="F61942D8AC464218A4374BE302F3F8A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9FEFA4C662455C9768A50894F7B7326">
    <w:name w:val="CA9FEFA4C662455C9768A50894F7B732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98FF1246E0440A82559E7FCF1413386">
    <w:name w:val="5298FF1246E0440A82559E7FCF141338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EB086693048C684EF4C263FAF93F66">
    <w:name w:val="D53EB086693048C684EF4C263FAF93F6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B747901F224C3FBD137CDAD96B38D76">
    <w:name w:val="02B747901F224C3FBD137CDAD96B38D7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3042087A0A437884F52E2E0CCB74E56">
    <w:name w:val="AD3042087A0A437884F52E2E0CCB74E5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9EB11BCE2643E2AE779902A1F2D0C06">
    <w:name w:val="069EB11BCE2643E2AE779902A1F2D0C06"/>
    <w:rsid w:val="00C758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335D644D1B48C6BD2D2DF051D30CCB6">
    <w:name w:val="B8335D644D1B48C6BD2D2DF051D30CCB6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84077CCFF24F42933D2C4C74A260CD5">
    <w:name w:val="4B84077CCFF24F42933D2C4C74A260C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9B444D02774C349B54FB2799CF108A5">
    <w:name w:val="FA9B444D02774C349B54FB2799CF108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F31A9AC6AF48B3BF9A8D9CAB91BEFF5">
    <w:name w:val="1EF31A9AC6AF48B3BF9A8D9CAB91BEFF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B03BAD6A149078851AEB5D409D80A5">
    <w:name w:val="236B03BAD6A149078851AEB5D409D80A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EF5EC7543E4D2B804637849EEC9ADD5">
    <w:name w:val="ADEF5EC7543E4D2B804637849EEC9ADD5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8DF74ADE847E1959E2952DA08481D1">
    <w:name w:val="1318DF74ADE847E1959E2952DA08481D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B3E297B7F479FBBBC72A817C40E351">
    <w:name w:val="AE4B3E297B7F479FBBBC72A817C40E35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46C83CB81C4A75A56992985D8F0FCA1">
    <w:name w:val="4646C83CB81C4A75A56992985D8F0FC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3A2B89DA24E65AFF97F66EB468E381">
    <w:name w:val="2783A2B89DA24E65AFF97F66EB468E38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A1ADC3A2B64B06A295ADED79512E591">
    <w:name w:val="AAA1ADC3A2B64B06A295ADED79512E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DFEFBE9213422B9B541A6465FD490A1">
    <w:name w:val="DFDFEFBE9213422B9B541A6465FD490A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E01EE080468B9DADCA50347895591">
    <w:name w:val="526CE01EE080468B9DADCA5034789559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E30123DE5648018B73AE38F998DC6B1">
    <w:name w:val="4FE30123DE5648018B73AE38F998DC6B1"/>
    <w:rsid w:val="00C7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F339B79224429DB8D203A3B66AD44B">
    <w:name w:val="5DF339B79224429DB8D203A3B66AD44B"/>
    <w:rsid w:val="00C7581F"/>
  </w:style>
  <w:style w:type="paragraph" w:customStyle="1" w:styleId="FC5D0B4E887C4ABF82750E5105292C08">
    <w:name w:val="FC5D0B4E887C4ABF82750E5105292C08"/>
    <w:rsid w:val="00C7581F"/>
  </w:style>
  <w:style w:type="paragraph" w:customStyle="1" w:styleId="B8B29F05B14C4C8898ED69CBA51E99AC">
    <w:name w:val="B8B29F05B14C4C8898ED69CBA51E99AC"/>
    <w:rsid w:val="00C7581F"/>
  </w:style>
  <w:style w:type="paragraph" w:customStyle="1" w:styleId="34E3A36EC67B4F2D8C74D1AD4CBB5BE041">
    <w:name w:val="34E3A36EC67B4F2D8C74D1AD4CBB5BE0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2">
    <w:name w:val="9995976B7EF645489B4B0398C1B7D3F5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0">
    <w:name w:val="D7179743464E4166B4F623DC1F4A3108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0">
    <w:name w:val="B6F3F3AEC3C04D06B72ECE8E133588DE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0">
    <w:name w:val="62217F84B79549338755C98690AB2AAF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0">
    <w:name w:val="7A45018FE0714C0EB4EF413192577434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0">
    <w:name w:val="1EAC20F6F91A41908FC5B0829506303540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2">
    <w:name w:val="6D681B372D4B4CA1BC6F76E53A703F47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2">
    <w:name w:val="2E1D8808D2C349668139DAB41F18317A2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8">
    <w:name w:val="F929B1A92C5849CB8DEF79A3B1F2F4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8">
    <w:name w:val="91C7BC10D6AF44978AF77EC40448913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6372235DE44F9DAC0C3D617D53618718">
    <w:name w:val="DB6372235DE44F9DAC0C3D617D536187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148CD80F74797A17E97B242D6373818">
    <w:name w:val="C12148CD80F74797A17E97B242D63738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BDAF17552443594D59A93AD8F63B418">
    <w:name w:val="B7BBDAF17552443594D59A93AD8F63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1C5C64A3BD4F5AB10F12622E96523018">
    <w:name w:val="611C5C64A3BD4F5AB10F12622E965230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F816D0682349798D5746713FBBE19F18">
    <w:name w:val="07F816D0682349798D5746713FBBE19F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C537B1EAD84287ACDDD84AA56AB80318">
    <w:name w:val="46C537B1EAD84287ACDDD84AA56AB803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3D8578EC62496E87A6893B2ACC88B418">
    <w:name w:val="013D8578EC62496E87A6893B2ACC88B418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E3A36EC67B4F2D8C74D1AD4CBB5BE042">
    <w:name w:val="34E3A36EC67B4F2D8C74D1AD4CBB5BE042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5976B7EF645489B4B0398C1B7D3F523">
    <w:name w:val="9995976B7EF645489B4B0398C1B7D3F5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79743464E4166B4F623DC1F4A310841">
    <w:name w:val="D7179743464E4166B4F623DC1F4A3108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F3F3AEC3C04D06B72ECE8E133588DE41">
    <w:name w:val="B6F3F3AEC3C04D06B72ECE8E133588DE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7F84B79549338755C98690AB2AAF41">
    <w:name w:val="62217F84B79549338755C98690AB2AAF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45018FE0714C0EB4EF41319257743441">
    <w:name w:val="7A45018FE0714C0EB4EF413192577434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AC20F6F91A41908FC5B0829506303541">
    <w:name w:val="1EAC20F6F91A41908FC5B0829506303541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681B372D4B4CA1BC6F76E53A703F4723">
    <w:name w:val="6D681B372D4B4CA1BC6F76E53A703F47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1D8808D2C349668139DAB41F18317A23">
    <w:name w:val="2E1D8808D2C349668139DAB41F18317A23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29B1A92C5849CB8DEF79A3B1F2F43819">
    <w:name w:val="F929B1A92C5849CB8DEF79A3B1F2F438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7BC10D6AF44978AF77EC40448913419">
    <w:name w:val="91C7BC10D6AF44978AF77EC40448913419"/>
    <w:rsid w:val="00E462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9AFD-45F7-4E05-B927-A9A352D2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022</Characters>
  <Application>Microsoft Office Word</Application>
  <DocSecurity>4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esn</Company>
  <LinksUpToDate>false</LinksUpToDate>
  <CharactersWithSpaces>5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SIN.Nathalie@AESN.fr;GAVARD.estelle@AESN.fr</dc:creator>
  <cp:lastModifiedBy>Asus</cp:lastModifiedBy>
  <cp:revision>2</cp:revision>
  <cp:lastPrinted>2019-11-26T13:54:00Z</cp:lastPrinted>
  <dcterms:created xsi:type="dcterms:W3CDTF">2020-08-21T12:15:00Z</dcterms:created>
  <dcterms:modified xsi:type="dcterms:W3CDTF">2020-08-21T12:15:00Z</dcterms:modified>
</cp:coreProperties>
</file>